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849223"/>
    <w:p w14:paraId="33B9E147" w14:textId="77777777" w:rsidR="00930D7F" w:rsidRPr="00665D0C" w:rsidRDefault="00930D7F" w:rsidP="00930D7F">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9200" behindDoc="1" locked="0" layoutInCell="1" allowOverlap="1" wp14:anchorId="26259A53" wp14:editId="0B9E2B36">
                <wp:simplePos x="0" y="0"/>
                <wp:positionH relativeFrom="column">
                  <wp:posOffset>-571500</wp:posOffset>
                </wp:positionH>
                <wp:positionV relativeFrom="paragraph">
                  <wp:posOffset>-210185</wp:posOffset>
                </wp:positionV>
                <wp:extent cx="6972300" cy="902970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BFE4" id="Rectángulo 18" o:spid="_x0000_s1026" style="position:absolute;margin-left:-45pt;margin-top:-16.55pt;width:549pt;height:7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q1m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n7q1m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p w14:paraId="7D042D4B" w14:textId="77777777" w:rsidR="00930D7F" w:rsidRPr="00665D0C" w:rsidRDefault="00930D7F" w:rsidP="00930D7F">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244A818C"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59588F88"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701248" behindDoc="1" locked="0" layoutInCell="1" allowOverlap="1" wp14:anchorId="4DEC6DEA" wp14:editId="024185CD">
            <wp:simplePos x="0" y="0"/>
            <wp:positionH relativeFrom="column">
              <wp:posOffset>-190500</wp:posOffset>
            </wp:positionH>
            <wp:positionV relativeFrom="paragraph">
              <wp:posOffset>-339090</wp:posOffset>
            </wp:positionV>
            <wp:extent cx="685800" cy="914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FD">
        <w:rPr>
          <w:rFonts w:ascii="Times New Roman" w:eastAsia="Times New Roman" w:hAnsi="Times New Roman" w:cs="Times New Roman"/>
          <w:b/>
          <w:bCs/>
          <w:noProof/>
          <w:sz w:val="36"/>
          <w:szCs w:val="24"/>
          <w:lang w:eastAsia="es-ES"/>
        </w:rPr>
        <w:object w:dxaOrig="0" w:dyaOrig="0" w14:anchorId="1D116DF1">
          <v:shape id="_x0000_s1029" type="#_x0000_t75" style="position:absolute;left:0;text-align:left;margin-left:437pt;margin-top:-26.5pt;width:58.7pt;height:76.8pt;z-index:251700224;mso-position-horizontal-relative:text;mso-position-vertical-relative:text">
            <v:imagedata r:id="rId11" o:title="" chromakey="white"/>
          </v:shape>
          <o:OLEObject Type="Embed" ProgID="PBrush" ShapeID="_x0000_s1029" DrawAspect="Content" ObjectID="_1673872967" r:id="rId12"/>
        </w:object>
      </w:r>
    </w:p>
    <w:p w14:paraId="35872CAC"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1DC99B47"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5A56AFA2"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4A9CC692"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3296" behindDoc="0" locked="0" layoutInCell="1" allowOverlap="1" wp14:anchorId="26B6AA25" wp14:editId="48AA086A">
                <wp:simplePos x="0" y="0"/>
                <wp:positionH relativeFrom="column">
                  <wp:posOffset>95250</wp:posOffset>
                </wp:positionH>
                <wp:positionV relativeFrom="paragraph">
                  <wp:posOffset>57150</wp:posOffset>
                </wp:positionV>
                <wp:extent cx="114300" cy="7200900"/>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7ECD" id="Rectángulo 20" o:spid="_x0000_s1026" style="position:absolute;margin-left:7.5pt;margin-top:4.5pt;width:9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9JgIAAEA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2272" behindDoc="0" locked="0" layoutInCell="1" allowOverlap="1" wp14:anchorId="3E11931D" wp14:editId="434599C0">
                <wp:simplePos x="0" y="0"/>
                <wp:positionH relativeFrom="column">
                  <wp:posOffset>-120650</wp:posOffset>
                </wp:positionH>
                <wp:positionV relativeFrom="paragraph">
                  <wp:posOffset>57150</wp:posOffset>
                </wp:positionV>
                <wp:extent cx="114300" cy="7200900"/>
                <wp:effectExtent l="12700" t="9525" r="6350"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320F" id="Rectángulo 21" o:spid="_x0000_s1026" style="position:absolute;margin-left:-9.5pt;margin-top:4.5pt;width:9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4320" behindDoc="0" locked="0" layoutInCell="1" allowOverlap="1" wp14:anchorId="602828E6" wp14:editId="7FB5EAB3">
                <wp:simplePos x="0" y="0"/>
                <wp:positionH relativeFrom="column">
                  <wp:posOffset>323850</wp:posOffset>
                </wp:positionH>
                <wp:positionV relativeFrom="paragraph">
                  <wp:posOffset>57150</wp:posOffset>
                </wp:positionV>
                <wp:extent cx="114300" cy="7200900"/>
                <wp:effectExtent l="9525" t="9525" r="9525"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A8D8" id="Rectángulo 22" o:spid="_x0000_s1026" style="position:absolute;margin-left:25.5pt;margin-top:4.5pt;width:9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B0uXiQ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6368" behindDoc="0" locked="0" layoutInCell="1" allowOverlap="1" wp14:anchorId="00F9CB7E" wp14:editId="0A005AFF">
                <wp:simplePos x="0" y="0"/>
                <wp:positionH relativeFrom="column">
                  <wp:posOffset>793750</wp:posOffset>
                </wp:positionH>
                <wp:positionV relativeFrom="paragraph">
                  <wp:posOffset>101600</wp:posOffset>
                </wp:positionV>
                <wp:extent cx="4457700" cy="0"/>
                <wp:effectExtent l="12700" t="15875" r="15875" b="1270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8B7A" id="Conector recto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FAmLBr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5344" behindDoc="0" locked="0" layoutInCell="1" allowOverlap="1" wp14:anchorId="4AAFA149" wp14:editId="4ECB38C9">
                <wp:simplePos x="0" y="0"/>
                <wp:positionH relativeFrom="column">
                  <wp:posOffset>800100</wp:posOffset>
                </wp:positionH>
                <wp:positionV relativeFrom="paragraph">
                  <wp:posOffset>25400</wp:posOffset>
                </wp:positionV>
                <wp:extent cx="4457700" cy="0"/>
                <wp:effectExtent l="28575" t="34925" r="28575" b="317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105B" id="Conector recto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" strokeweight="4.5pt"/>
            </w:pict>
          </mc:Fallback>
        </mc:AlternateContent>
      </w:r>
    </w:p>
    <w:p w14:paraId="7B7ABE61"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2EE68C4C"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5DA0F93A" w14:textId="77777777" w:rsidR="00930D7F" w:rsidRPr="00665D0C" w:rsidRDefault="00930D7F" w:rsidP="00930D7F">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03861A10" w14:textId="77777777" w:rsidR="00930D7F" w:rsidRPr="00665D0C" w:rsidRDefault="00930D7F" w:rsidP="00930D7F">
      <w:pPr>
        <w:spacing w:after="0" w:line="240" w:lineRule="auto"/>
        <w:rPr>
          <w:rFonts w:ascii="Arial" w:eastAsia="Times New Roman" w:hAnsi="Arial" w:cs="Arial"/>
          <w:b/>
          <w:bCs/>
          <w:sz w:val="16"/>
          <w:szCs w:val="24"/>
          <w:lang w:eastAsia="es-ES"/>
        </w:rPr>
      </w:pPr>
    </w:p>
    <w:p w14:paraId="4AA2922E"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59CEDBA8" w14:textId="77777777" w:rsidR="00930D7F" w:rsidRPr="00665D0C" w:rsidRDefault="00930D7F" w:rsidP="00930D7F">
      <w:pPr>
        <w:spacing w:after="0" w:line="240" w:lineRule="auto"/>
        <w:jc w:val="center"/>
        <w:rPr>
          <w:rFonts w:ascii="Arial" w:eastAsia="Times New Roman" w:hAnsi="Arial" w:cs="Arial"/>
          <w:b/>
          <w:bCs/>
          <w:sz w:val="32"/>
          <w:szCs w:val="24"/>
          <w:lang w:eastAsia="es-ES"/>
        </w:rPr>
      </w:pPr>
    </w:p>
    <w:p w14:paraId="6FCD99EA"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3D9696B3"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5520320F"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4F2D4BE8" w14:textId="77777777" w:rsidR="00930D7F" w:rsidRPr="00665D0C" w:rsidRDefault="00930D7F" w:rsidP="00930D7F">
      <w:pPr>
        <w:spacing w:after="0" w:line="240" w:lineRule="auto"/>
        <w:jc w:val="center"/>
        <w:rPr>
          <w:rFonts w:ascii="Arial" w:eastAsia="Times New Roman" w:hAnsi="Arial" w:cs="Arial"/>
          <w:sz w:val="28"/>
          <w:szCs w:val="24"/>
          <w:lang w:eastAsia="es-ES"/>
        </w:rPr>
      </w:pPr>
    </w:p>
    <w:p w14:paraId="17C5D0AF" w14:textId="77777777" w:rsidR="00930D7F" w:rsidRPr="00665D0C" w:rsidRDefault="00930D7F" w:rsidP="00930D7F">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1AE39567"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27E7635E"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72DBC38B"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3E9A6C0"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65AF0C4F"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07781695"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25070A7A"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1A29B494" w14:textId="77777777" w:rsidR="00930D7F" w:rsidRPr="00665D0C" w:rsidRDefault="00930D7F" w:rsidP="00930D7F">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4D014577"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44D2CCCF" w14:textId="77777777" w:rsidR="00930D7F" w:rsidRPr="00665D0C" w:rsidRDefault="00930D7F" w:rsidP="00930D7F">
      <w:pPr>
        <w:keepNext/>
        <w:spacing w:after="0" w:line="240" w:lineRule="auto"/>
        <w:jc w:val="center"/>
        <w:outlineLvl w:val="6"/>
        <w:rPr>
          <w:rFonts w:ascii="Arial" w:eastAsia="Times New Roman" w:hAnsi="Arial" w:cs="Arial"/>
          <w:b/>
          <w:bCs/>
          <w:sz w:val="16"/>
          <w:szCs w:val="24"/>
          <w:lang w:eastAsia="es-ES"/>
        </w:rPr>
      </w:pPr>
    </w:p>
    <w:p w14:paraId="6607EE39"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594AF66B"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2BDC4E6C"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3DB9601F" w14:textId="77777777" w:rsidR="00930D7F" w:rsidRPr="00665D0C" w:rsidRDefault="00930D7F" w:rsidP="00930D7F">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0BA96BC4"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7D980442"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Pr>
          <w:rFonts w:ascii="Arial" w:eastAsia="Times New Roman" w:hAnsi="Arial" w:cs="Arial"/>
          <w:b/>
          <w:bCs/>
          <w:sz w:val="32"/>
          <w:szCs w:val="24"/>
          <w:lang w:eastAsia="es-ES"/>
        </w:rPr>
        <w:t xml:space="preserve">TESIS </w:t>
      </w:r>
    </w:p>
    <w:p w14:paraId="4BE851CF"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2A975987" w14:textId="77777777" w:rsidR="00930D7F" w:rsidRPr="00665D0C" w:rsidRDefault="00930D7F" w:rsidP="00930D7F">
      <w:pPr>
        <w:keepNext/>
        <w:spacing w:after="0" w:line="240" w:lineRule="auto"/>
        <w:jc w:val="center"/>
        <w:outlineLvl w:val="6"/>
        <w:rPr>
          <w:rFonts w:ascii="Arial" w:eastAsia="Times New Roman" w:hAnsi="Arial" w:cs="Arial"/>
          <w:sz w:val="28"/>
          <w:szCs w:val="24"/>
          <w:lang w:eastAsia="es-ES"/>
        </w:rPr>
      </w:pPr>
    </w:p>
    <w:p w14:paraId="0B525608"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70BB170B"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546FEC4B"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64C8D747"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p>
    <w:p w14:paraId="07F7BD6D"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p>
    <w:p w14:paraId="462AB106" w14:textId="77777777" w:rsidR="00930D7F" w:rsidRPr="00257DF2" w:rsidRDefault="00930D7F" w:rsidP="00930D7F">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1</w:t>
      </w:r>
    </w:p>
    <w:p w14:paraId="6ED61662" w14:textId="77777777" w:rsidR="00930D7F" w:rsidRDefault="00930D7F" w:rsidP="00930D7F">
      <w:pPr>
        <w:rPr>
          <w:rFonts w:ascii="Arial" w:hAnsi="Arial" w:cs="Arial"/>
          <w:sz w:val="24"/>
          <w:szCs w:val="24"/>
          <w:lang w:val="es-ES"/>
        </w:rPr>
      </w:pPr>
      <w:r>
        <w:rPr>
          <w:rFonts w:ascii="Arial" w:hAnsi="Arial" w:cs="Arial"/>
          <w:sz w:val="24"/>
          <w:szCs w:val="24"/>
          <w:lang w:val="es-ES"/>
        </w:rPr>
        <w:br w:type="page"/>
      </w:r>
    </w:p>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w:lastRenderedPageBreak/>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13"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FD">
        <w:rPr>
          <w:rFonts w:ascii="Times New Roman" w:eastAsia="Times New Roman" w:hAnsi="Times New Roman" w:cs="Times New Roman"/>
          <w:b/>
          <w:bCs/>
          <w:noProof/>
          <w:sz w:val="36"/>
          <w:szCs w:val="24"/>
          <w:lang w:eastAsia="es-ES"/>
        </w:rPr>
        <w:object w:dxaOrig="0" w:dyaOrig="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73872968" r:id="rId14"/>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54CCC6D6"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8265A8">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7292D73D" w14:textId="77777777" w:rsidR="00DB0DE3" w:rsidRDefault="00DB0DE3">
      <w:pPr>
        <w:rPr>
          <w:rFonts w:ascii="Arial" w:hAnsi="Arial" w:cs="Arial"/>
          <w:sz w:val="24"/>
          <w:szCs w:val="24"/>
          <w:lang w:val="es-ES"/>
        </w:rPr>
      </w:pPr>
      <w:r>
        <w:rPr>
          <w:rFonts w:ascii="Arial" w:hAnsi="Arial" w:cs="Arial"/>
          <w:sz w:val="24"/>
          <w:szCs w:val="24"/>
          <w:lang w:val="es-ES"/>
        </w:rPr>
        <w:br w:type="page"/>
      </w:r>
    </w:p>
    <w:p w14:paraId="62E5C8F9" w14:textId="1EAD5E3F" w:rsidR="001B1F7E" w:rsidRPr="00B17830" w:rsidRDefault="006E7DBE" w:rsidP="00B17830">
      <w:pPr>
        <w:pStyle w:val="Ttulo1"/>
        <w:rPr>
          <w:rFonts w:ascii="Arial" w:hAnsi="Arial" w:cs="Arial"/>
          <w:b/>
          <w:bCs/>
          <w:color w:val="auto"/>
          <w:sz w:val="24"/>
          <w:szCs w:val="24"/>
          <w:lang w:val="es-ES"/>
        </w:rPr>
      </w:pPr>
      <w:bookmarkStart w:id="1" w:name="_Toc63193900"/>
      <w:r w:rsidRPr="00B17830">
        <w:rPr>
          <w:rFonts w:ascii="Arial" w:hAnsi="Arial" w:cs="Arial"/>
          <w:b/>
          <w:bCs/>
          <w:color w:val="auto"/>
          <w:sz w:val="24"/>
          <w:szCs w:val="24"/>
          <w:lang w:val="es-ES"/>
        </w:rPr>
        <w:lastRenderedPageBreak/>
        <w:t>DEDICATORIAS</w:t>
      </w:r>
      <w:bookmarkEnd w:id="1"/>
    </w:p>
    <w:p w14:paraId="26031821" w14:textId="77777777" w:rsidR="00B17830" w:rsidRDefault="00B17830">
      <w:pPr>
        <w:rPr>
          <w:rFonts w:ascii="Arial" w:hAnsi="Arial" w:cs="Arial"/>
          <w:sz w:val="24"/>
          <w:szCs w:val="24"/>
          <w:lang w:val="es-ES"/>
        </w:rPr>
      </w:pPr>
    </w:p>
    <w:p w14:paraId="78B704B3" w14:textId="203C3EB1" w:rsidR="001B1F7E" w:rsidRDefault="001B1F7E">
      <w:pPr>
        <w:rPr>
          <w:rFonts w:ascii="Arial" w:hAnsi="Arial" w:cs="Arial"/>
          <w:sz w:val="24"/>
          <w:szCs w:val="24"/>
          <w:lang w:val="es-ES"/>
        </w:rPr>
      </w:pPr>
    </w:p>
    <w:p w14:paraId="27AA46D0" w14:textId="00E22F89" w:rsidR="001B1F7E" w:rsidRPr="00E33E94" w:rsidRDefault="004F4B92" w:rsidP="00577E00">
      <w:pPr>
        <w:jc w:val="both"/>
        <w:rPr>
          <w:rFonts w:ascii="Arial" w:hAnsi="Arial" w:cs="Arial"/>
          <w:i/>
          <w:iCs/>
          <w:sz w:val="24"/>
          <w:szCs w:val="24"/>
          <w:lang w:val="es-ES"/>
        </w:rPr>
      </w:pPr>
      <w:r w:rsidRPr="00E33E94">
        <w:rPr>
          <w:rFonts w:ascii="Arial" w:hAnsi="Arial" w:cs="Arial"/>
          <w:i/>
          <w:iCs/>
          <w:sz w:val="24"/>
          <w:szCs w:val="24"/>
          <w:lang w:val="es-ES"/>
        </w:rPr>
        <w:t xml:space="preserve">Dedico con todo mi corazón esta tesis de titulación a DIOS </w:t>
      </w:r>
      <w:r w:rsidR="00E33E94" w:rsidRPr="00E33E94">
        <w:rPr>
          <w:rFonts w:ascii="Arial" w:hAnsi="Arial" w:cs="Arial"/>
          <w:i/>
          <w:iCs/>
          <w:sz w:val="24"/>
          <w:szCs w:val="24"/>
          <w:lang w:val="es-ES"/>
        </w:rPr>
        <w:t>por las bendiciones</w:t>
      </w:r>
      <w:r w:rsidR="008E7D41">
        <w:rPr>
          <w:rFonts w:ascii="Arial" w:hAnsi="Arial" w:cs="Arial"/>
          <w:i/>
          <w:iCs/>
          <w:sz w:val="24"/>
          <w:szCs w:val="24"/>
          <w:lang w:val="es-ES"/>
        </w:rPr>
        <w:t xml:space="preserve"> de cada día, ya que</w:t>
      </w:r>
      <w:r w:rsidRPr="00E33E94">
        <w:rPr>
          <w:rFonts w:ascii="Arial" w:hAnsi="Arial" w:cs="Arial"/>
          <w:i/>
          <w:iCs/>
          <w:sz w:val="24"/>
          <w:szCs w:val="24"/>
          <w:lang w:val="es-ES"/>
        </w:rPr>
        <w:t xml:space="preserve"> sin él </w:t>
      </w:r>
      <w:r w:rsidR="005A7AC4">
        <w:rPr>
          <w:rFonts w:ascii="Arial" w:hAnsi="Arial" w:cs="Arial"/>
          <w:i/>
          <w:iCs/>
          <w:sz w:val="24"/>
          <w:szCs w:val="24"/>
          <w:lang w:val="es-ES"/>
        </w:rPr>
        <w:t>nada de esto hubiera sido posible</w:t>
      </w:r>
      <w:r w:rsidR="00E33E94" w:rsidRPr="00E33E94">
        <w:rPr>
          <w:rFonts w:ascii="Arial" w:hAnsi="Arial" w:cs="Arial"/>
          <w:i/>
          <w:iCs/>
          <w:sz w:val="24"/>
          <w:szCs w:val="24"/>
          <w:lang w:val="es-ES"/>
        </w:rPr>
        <w:t>, así mismo a mis padres que gracias a sus consejos y palabras de aliento me han ayudado a crecer como persona y alcanzar una gran meta.</w:t>
      </w:r>
      <w:r w:rsidRPr="00E33E94">
        <w:rPr>
          <w:rFonts w:ascii="Arial" w:hAnsi="Arial" w:cs="Arial"/>
          <w:i/>
          <w:iCs/>
          <w:sz w:val="24"/>
          <w:szCs w:val="24"/>
          <w:lang w:val="es-ES"/>
        </w:rPr>
        <w:t xml:space="preserve">  </w:t>
      </w:r>
    </w:p>
    <w:p w14:paraId="1403CCF3" w14:textId="70DA50E7" w:rsidR="001B1F7E" w:rsidRDefault="001B1F7E" w:rsidP="00577E00">
      <w:pPr>
        <w:jc w:val="both"/>
        <w:rPr>
          <w:rFonts w:ascii="Arial" w:hAnsi="Arial" w:cs="Arial"/>
          <w:sz w:val="24"/>
          <w:szCs w:val="24"/>
          <w:lang w:val="es-ES"/>
        </w:rPr>
      </w:pPr>
    </w:p>
    <w:p w14:paraId="025EAAD4" w14:textId="04CC32B4" w:rsidR="001B1F7E" w:rsidRDefault="001B1F7E">
      <w:pPr>
        <w:rPr>
          <w:rFonts w:ascii="Arial" w:hAnsi="Arial" w:cs="Arial"/>
          <w:sz w:val="24"/>
          <w:szCs w:val="24"/>
          <w:lang w:val="es-ES"/>
        </w:rPr>
      </w:pPr>
    </w:p>
    <w:p w14:paraId="28C1D2E6" w14:textId="2EC4922B" w:rsidR="001B1F7E" w:rsidRDefault="001B1F7E">
      <w:pPr>
        <w:rPr>
          <w:rFonts w:ascii="Arial" w:hAnsi="Arial" w:cs="Arial"/>
          <w:sz w:val="24"/>
          <w:szCs w:val="24"/>
          <w:lang w:val="es-ES"/>
        </w:rPr>
      </w:pPr>
    </w:p>
    <w:p w14:paraId="4628574C" w14:textId="14A9CE60" w:rsidR="001B1F7E" w:rsidRDefault="001B1F7E">
      <w:pPr>
        <w:rPr>
          <w:rFonts w:ascii="Arial" w:hAnsi="Arial" w:cs="Arial"/>
          <w:sz w:val="24"/>
          <w:szCs w:val="24"/>
          <w:lang w:val="es-ES"/>
        </w:rPr>
      </w:pPr>
    </w:p>
    <w:p w14:paraId="515EE6E1" w14:textId="40CC33CF" w:rsidR="001B1F7E" w:rsidRDefault="001B1F7E">
      <w:pPr>
        <w:rPr>
          <w:rFonts w:ascii="Arial" w:hAnsi="Arial" w:cs="Arial"/>
          <w:sz w:val="24"/>
          <w:szCs w:val="24"/>
          <w:lang w:val="es-ES"/>
        </w:rPr>
      </w:pPr>
    </w:p>
    <w:p w14:paraId="74EC5F84" w14:textId="2B194A8F" w:rsidR="001B1F7E" w:rsidRDefault="001B1F7E">
      <w:pPr>
        <w:rPr>
          <w:rFonts w:ascii="Arial" w:hAnsi="Arial" w:cs="Arial"/>
          <w:sz w:val="24"/>
          <w:szCs w:val="24"/>
          <w:lang w:val="es-ES"/>
        </w:rPr>
      </w:pPr>
    </w:p>
    <w:p w14:paraId="044E1051" w14:textId="41D4A807" w:rsidR="001B1F7E" w:rsidRDefault="001B1F7E">
      <w:pPr>
        <w:rPr>
          <w:rFonts w:ascii="Arial" w:hAnsi="Arial" w:cs="Arial"/>
          <w:sz w:val="24"/>
          <w:szCs w:val="24"/>
          <w:lang w:val="es-ES"/>
        </w:rPr>
      </w:pPr>
    </w:p>
    <w:p w14:paraId="163EDBA7" w14:textId="047D579C" w:rsidR="001B1F7E" w:rsidRDefault="001B1F7E">
      <w:pPr>
        <w:rPr>
          <w:rFonts w:ascii="Arial" w:hAnsi="Arial" w:cs="Arial"/>
          <w:sz w:val="24"/>
          <w:szCs w:val="24"/>
          <w:lang w:val="es-ES"/>
        </w:rPr>
      </w:pPr>
    </w:p>
    <w:p w14:paraId="5796A927" w14:textId="49E420D3" w:rsidR="001B1F7E" w:rsidRDefault="001B1F7E">
      <w:pPr>
        <w:rPr>
          <w:rFonts w:ascii="Arial" w:hAnsi="Arial" w:cs="Arial"/>
          <w:sz w:val="24"/>
          <w:szCs w:val="24"/>
          <w:lang w:val="es-ES"/>
        </w:rPr>
      </w:pPr>
    </w:p>
    <w:p w14:paraId="4FCC0875" w14:textId="616D471F" w:rsidR="001B1F7E" w:rsidRDefault="001B1F7E">
      <w:pPr>
        <w:rPr>
          <w:rFonts w:ascii="Arial" w:hAnsi="Arial" w:cs="Arial"/>
          <w:sz w:val="24"/>
          <w:szCs w:val="24"/>
          <w:lang w:val="es-ES"/>
        </w:rPr>
      </w:pPr>
    </w:p>
    <w:p w14:paraId="384E4934" w14:textId="2E5B1AAC" w:rsidR="001B1F7E" w:rsidRDefault="001B1F7E">
      <w:pPr>
        <w:rPr>
          <w:rFonts w:ascii="Arial" w:hAnsi="Arial" w:cs="Arial"/>
          <w:sz w:val="24"/>
          <w:szCs w:val="24"/>
          <w:lang w:val="es-ES"/>
        </w:rPr>
      </w:pPr>
    </w:p>
    <w:p w14:paraId="781AF699" w14:textId="3D733BAD" w:rsidR="001B1F7E" w:rsidRDefault="001B1F7E">
      <w:pPr>
        <w:rPr>
          <w:rFonts w:ascii="Arial" w:hAnsi="Arial" w:cs="Arial"/>
          <w:sz w:val="24"/>
          <w:szCs w:val="24"/>
          <w:lang w:val="es-ES"/>
        </w:rPr>
      </w:pPr>
    </w:p>
    <w:p w14:paraId="08C52B80" w14:textId="0F228433" w:rsidR="001B1F7E" w:rsidRDefault="001B1F7E">
      <w:pPr>
        <w:rPr>
          <w:rFonts w:ascii="Arial" w:hAnsi="Arial" w:cs="Arial"/>
          <w:sz w:val="24"/>
          <w:szCs w:val="24"/>
          <w:lang w:val="es-ES"/>
        </w:rPr>
      </w:pPr>
    </w:p>
    <w:p w14:paraId="3A3662EF" w14:textId="537E2C76" w:rsidR="001B1F7E" w:rsidRDefault="001B1F7E">
      <w:pPr>
        <w:rPr>
          <w:rFonts w:ascii="Arial" w:hAnsi="Arial" w:cs="Arial"/>
          <w:sz w:val="24"/>
          <w:szCs w:val="24"/>
          <w:lang w:val="es-ES"/>
        </w:rPr>
      </w:pPr>
    </w:p>
    <w:p w14:paraId="2A7C8934" w14:textId="06A85DAC" w:rsidR="001B1F7E" w:rsidRDefault="001B1F7E">
      <w:pPr>
        <w:rPr>
          <w:rFonts w:ascii="Arial" w:hAnsi="Arial" w:cs="Arial"/>
          <w:sz w:val="24"/>
          <w:szCs w:val="24"/>
          <w:lang w:val="es-ES"/>
        </w:rPr>
      </w:pPr>
    </w:p>
    <w:p w14:paraId="041E316E" w14:textId="155B074E" w:rsidR="001B1F7E" w:rsidRDefault="001B1F7E">
      <w:pPr>
        <w:rPr>
          <w:rFonts w:ascii="Arial" w:hAnsi="Arial" w:cs="Arial"/>
          <w:sz w:val="24"/>
          <w:szCs w:val="24"/>
          <w:lang w:val="es-ES"/>
        </w:rPr>
      </w:pPr>
    </w:p>
    <w:p w14:paraId="6033F39B" w14:textId="44156AF5" w:rsidR="001B1F7E" w:rsidRDefault="001B1F7E">
      <w:pPr>
        <w:rPr>
          <w:rFonts w:ascii="Arial" w:hAnsi="Arial" w:cs="Arial"/>
          <w:sz w:val="24"/>
          <w:szCs w:val="24"/>
          <w:lang w:val="es-ES"/>
        </w:rPr>
      </w:pPr>
    </w:p>
    <w:p w14:paraId="04B51731" w14:textId="324772A4" w:rsidR="001B1F7E" w:rsidRDefault="001B1F7E">
      <w:pPr>
        <w:rPr>
          <w:rFonts w:ascii="Arial" w:hAnsi="Arial" w:cs="Arial"/>
          <w:sz w:val="24"/>
          <w:szCs w:val="24"/>
          <w:lang w:val="es-ES"/>
        </w:rPr>
      </w:pPr>
    </w:p>
    <w:p w14:paraId="7A05CE1F" w14:textId="4BC18594" w:rsidR="001B1F7E" w:rsidRDefault="001B1F7E">
      <w:pPr>
        <w:rPr>
          <w:rFonts w:ascii="Arial" w:hAnsi="Arial" w:cs="Arial"/>
          <w:sz w:val="24"/>
          <w:szCs w:val="24"/>
          <w:lang w:val="es-ES"/>
        </w:rPr>
      </w:pPr>
    </w:p>
    <w:p w14:paraId="5A2E6498" w14:textId="40D5EF4A" w:rsidR="001B1F7E" w:rsidRDefault="001B1F7E">
      <w:pPr>
        <w:rPr>
          <w:rFonts w:ascii="Arial" w:hAnsi="Arial" w:cs="Arial"/>
          <w:sz w:val="24"/>
          <w:szCs w:val="24"/>
          <w:lang w:val="es-ES"/>
        </w:rPr>
      </w:pPr>
    </w:p>
    <w:p w14:paraId="6A49BC14" w14:textId="29C12F12" w:rsidR="001B1F7E" w:rsidRDefault="001B1F7E">
      <w:pPr>
        <w:rPr>
          <w:rFonts w:ascii="Arial" w:hAnsi="Arial" w:cs="Arial"/>
          <w:sz w:val="24"/>
          <w:szCs w:val="24"/>
          <w:lang w:val="es-ES"/>
        </w:rPr>
      </w:pPr>
    </w:p>
    <w:p w14:paraId="73379D47" w14:textId="3799A188" w:rsidR="001B1F7E" w:rsidRDefault="001B1F7E">
      <w:pPr>
        <w:rPr>
          <w:rFonts w:ascii="Arial" w:hAnsi="Arial" w:cs="Arial"/>
          <w:sz w:val="24"/>
          <w:szCs w:val="24"/>
          <w:lang w:val="es-ES"/>
        </w:rPr>
      </w:pPr>
    </w:p>
    <w:p w14:paraId="1BD6B83F" w14:textId="17671A90" w:rsidR="001B1F7E" w:rsidRDefault="001B1F7E">
      <w:pPr>
        <w:rPr>
          <w:rFonts w:ascii="Arial" w:hAnsi="Arial" w:cs="Arial"/>
          <w:sz w:val="24"/>
          <w:szCs w:val="24"/>
          <w:lang w:val="es-ES"/>
        </w:rPr>
      </w:pPr>
    </w:p>
    <w:p w14:paraId="6972B956" w14:textId="394ED04B" w:rsidR="001B1F7E" w:rsidRPr="00B17830" w:rsidRDefault="006E7DBE" w:rsidP="00B17830">
      <w:pPr>
        <w:pStyle w:val="Ttulo1"/>
        <w:rPr>
          <w:rFonts w:ascii="Arial" w:hAnsi="Arial" w:cs="Arial"/>
          <w:b/>
          <w:bCs/>
          <w:color w:val="auto"/>
          <w:sz w:val="24"/>
          <w:szCs w:val="24"/>
          <w:lang w:val="es-ES"/>
        </w:rPr>
      </w:pPr>
      <w:bookmarkStart w:id="2" w:name="_Toc63193901"/>
      <w:r w:rsidRPr="00B17830">
        <w:rPr>
          <w:rFonts w:ascii="Arial" w:hAnsi="Arial" w:cs="Arial"/>
          <w:b/>
          <w:bCs/>
          <w:color w:val="auto"/>
          <w:sz w:val="24"/>
          <w:szCs w:val="24"/>
          <w:lang w:val="es-ES"/>
        </w:rPr>
        <w:lastRenderedPageBreak/>
        <w:t>AGRADECIMIENTOS</w:t>
      </w:r>
      <w:bookmarkEnd w:id="2"/>
    </w:p>
    <w:p w14:paraId="395AE5D5" w14:textId="77777777" w:rsidR="00B17830" w:rsidRDefault="00B17830">
      <w:pPr>
        <w:rPr>
          <w:rFonts w:ascii="Arial" w:hAnsi="Arial" w:cs="Arial"/>
          <w:sz w:val="24"/>
          <w:szCs w:val="24"/>
          <w:lang w:val="es-ES"/>
        </w:rPr>
      </w:pPr>
    </w:p>
    <w:p w14:paraId="4E221322" w14:textId="4971D71E" w:rsidR="001B1F7E" w:rsidRPr="00DB1F89" w:rsidRDefault="008E7D41" w:rsidP="00577E00">
      <w:pPr>
        <w:jc w:val="both"/>
        <w:rPr>
          <w:rFonts w:ascii="Arial" w:hAnsi="Arial" w:cs="Arial"/>
          <w:i/>
          <w:iCs/>
          <w:sz w:val="24"/>
          <w:szCs w:val="24"/>
          <w:lang w:val="es-ES"/>
        </w:rPr>
      </w:pPr>
      <w:r w:rsidRPr="00DB1F89">
        <w:rPr>
          <w:rFonts w:ascii="Arial" w:hAnsi="Arial" w:cs="Arial"/>
          <w:i/>
          <w:iCs/>
          <w:sz w:val="24"/>
          <w:szCs w:val="24"/>
          <w:lang w:val="es-ES"/>
        </w:rPr>
        <w:t>Gracias a mis padres por cada día confiar y creer en mí, apoyarme en todo momento</w:t>
      </w:r>
      <w:r w:rsidR="00A1099D" w:rsidRPr="00DB1F89">
        <w:rPr>
          <w:rFonts w:ascii="Arial" w:hAnsi="Arial" w:cs="Arial"/>
          <w:i/>
          <w:iCs/>
          <w:sz w:val="24"/>
          <w:szCs w:val="24"/>
          <w:lang w:val="es-ES"/>
        </w:rPr>
        <w:t>, no ha sido fácil el camino hasta ahora, pero gracias a sus muestras de amor y apoyo, lo complicado de lograr esta meta ha sido más fácil con ellos</w:t>
      </w:r>
      <w:r w:rsidR="004E796A" w:rsidRPr="00DB1F89">
        <w:rPr>
          <w:rFonts w:ascii="Arial" w:hAnsi="Arial" w:cs="Arial"/>
          <w:i/>
          <w:iCs/>
          <w:sz w:val="24"/>
          <w:szCs w:val="24"/>
          <w:lang w:val="es-ES"/>
        </w:rPr>
        <w:t xml:space="preserve"> ya que fueron mi más grande motivación para concluir este proyecto de Tesis</w:t>
      </w:r>
      <w:r w:rsidR="00A1099D" w:rsidRPr="00DB1F89">
        <w:rPr>
          <w:rFonts w:ascii="Arial" w:hAnsi="Arial" w:cs="Arial"/>
          <w:i/>
          <w:iCs/>
          <w:sz w:val="24"/>
          <w:szCs w:val="24"/>
          <w:lang w:val="es-ES"/>
        </w:rPr>
        <w:t>.</w:t>
      </w:r>
    </w:p>
    <w:p w14:paraId="03BD7EE5" w14:textId="77777777" w:rsidR="000533C7" w:rsidRPr="00DB1F89" w:rsidRDefault="000533C7" w:rsidP="00577E00">
      <w:pPr>
        <w:jc w:val="both"/>
        <w:rPr>
          <w:rFonts w:ascii="Arial" w:hAnsi="Arial" w:cs="Arial"/>
          <w:i/>
          <w:iCs/>
          <w:sz w:val="24"/>
          <w:szCs w:val="24"/>
          <w:lang w:val="es-ES"/>
        </w:rPr>
      </w:pPr>
    </w:p>
    <w:p w14:paraId="18FCCED7" w14:textId="7B9CACB5" w:rsidR="00A1099D" w:rsidRPr="00DB1F89" w:rsidRDefault="00F122F8" w:rsidP="00577E00">
      <w:pPr>
        <w:jc w:val="both"/>
        <w:rPr>
          <w:rFonts w:ascii="Arial" w:hAnsi="Arial" w:cs="Arial"/>
          <w:i/>
          <w:iCs/>
          <w:sz w:val="24"/>
          <w:szCs w:val="24"/>
          <w:lang w:val="es-ES"/>
        </w:rPr>
      </w:pPr>
      <w:r w:rsidRPr="00DB1F89">
        <w:rPr>
          <w:rFonts w:ascii="Arial" w:hAnsi="Arial" w:cs="Arial"/>
          <w:i/>
          <w:iCs/>
          <w:sz w:val="24"/>
          <w:szCs w:val="24"/>
          <w:lang w:val="es-ES"/>
        </w:rPr>
        <w:t xml:space="preserve">Gracias a mis hermanos y hermanas por sus muestras de cariño me animan hacer mejor persona, y saber que </w:t>
      </w:r>
      <w:r w:rsidR="000533C7" w:rsidRPr="00DB1F89">
        <w:rPr>
          <w:rFonts w:ascii="Arial" w:hAnsi="Arial" w:cs="Arial"/>
          <w:i/>
          <w:iCs/>
          <w:sz w:val="24"/>
          <w:szCs w:val="24"/>
          <w:lang w:val="es-ES"/>
        </w:rPr>
        <w:t>puedo contar con ellos en todo momento.</w:t>
      </w:r>
      <w:r w:rsidRPr="00DB1F89">
        <w:rPr>
          <w:rFonts w:ascii="Arial" w:hAnsi="Arial" w:cs="Arial"/>
          <w:i/>
          <w:iCs/>
          <w:sz w:val="24"/>
          <w:szCs w:val="24"/>
          <w:lang w:val="es-ES"/>
        </w:rPr>
        <w:t xml:space="preserve"> </w:t>
      </w:r>
    </w:p>
    <w:p w14:paraId="449A8421" w14:textId="76CBCC6A" w:rsidR="00480070" w:rsidRPr="00DB1F89" w:rsidRDefault="00480070" w:rsidP="00577E00">
      <w:pPr>
        <w:jc w:val="both"/>
        <w:rPr>
          <w:rFonts w:ascii="Arial" w:hAnsi="Arial" w:cs="Arial"/>
          <w:i/>
          <w:iCs/>
          <w:sz w:val="24"/>
          <w:szCs w:val="24"/>
          <w:lang w:val="es-ES"/>
        </w:rPr>
      </w:pPr>
    </w:p>
    <w:p w14:paraId="6D016BCA" w14:textId="343C9FD1" w:rsidR="00532786" w:rsidRPr="00DB1F89" w:rsidRDefault="00480070" w:rsidP="00577E00">
      <w:pPr>
        <w:jc w:val="both"/>
        <w:rPr>
          <w:rFonts w:ascii="Arial" w:hAnsi="Arial" w:cs="Arial"/>
          <w:i/>
          <w:iCs/>
          <w:sz w:val="24"/>
          <w:szCs w:val="24"/>
          <w:lang w:val="es-ES"/>
        </w:rPr>
      </w:pPr>
      <w:r w:rsidRPr="00DB1F89">
        <w:rPr>
          <w:rFonts w:ascii="Arial" w:hAnsi="Arial" w:cs="Arial"/>
          <w:i/>
          <w:iCs/>
          <w:sz w:val="24"/>
          <w:szCs w:val="24"/>
          <w:lang w:val="es-ES"/>
        </w:rPr>
        <w:t xml:space="preserve">Gracias a mi esposo </w:t>
      </w:r>
      <w:r w:rsidR="00532786" w:rsidRPr="00DB1F89">
        <w:rPr>
          <w:rFonts w:ascii="Arial" w:hAnsi="Arial" w:cs="Arial"/>
          <w:i/>
          <w:iCs/>
          <w:sz w:val="24"/>
          <w:szCs w:val="24"/>
          <w:lang w:val="es-ES"/>
        </w:rPr>
        <w:t>por su amor, comprensión</w:t>
      </w:r>
      <w:r w:rsidR="00F45349" w:rsidRPr="00DB1F89">
        <w:rPr>
          <w:rFonts w:ascii="Arial" w:hAnsi="Arial" w:cs="Arial"/>
          <w:i/>
          <w:iCs/>
          <w:sz w:val="24"/>
          <w:szCs w:val="24"/>
          <w:lang w:val="es-ES"/>
        </w:rPr>
        <w:t>,</w:t>
      </w:r>
      <w:r w:rsidR="00532786" w:rsidRPr="00DB1F89">
        <w:rPr>
          <w:rFonts w:ascii="Arial" w:hAnsi="Arial" w:cs="Arial"/>
          <w:i/>
          <w:iCs/>
          <w:sz w:val="24"/>
          <w:szCs w:val="24"/>
          <w:lang w:val="es-ES"/>
        </w:rPr>
        <w:t xml:space="preserve"> paciencia que me acompaño a lo largo de la carrera </w:t>
      </w:r>
      <w:r w:rsidR="00F45349" w:rsidRPr="00DB1F89">
        <w:rPr>
          <w:rFonts w:ascii="Arial" w:hAnsi="Arial" w:cs="Arial"/>
          <w:i/>
          <w:iCs/>
          <w:sz w:val="24"/>
          <w:szCs w:val="24"/>
          <w:lang w:val="es-ES"/>
        </w:rPr>
        <w:t>y me apoyo en todo momento, y por creer en mi capacidad.</w:t>
      </w:r>
      <w:r w:rsidR="00532786" w:rsidRPr="00DB1F89">
        <w:rPr>
          <w:rFonts w:ascii="Arial" w:hAnsi="Arial" w:cs="Arial"/>
          <w:i/>
          <w:iCs/>
          <w:sz w:val="24"/>
          <w:szCs w:val="24"/>
          <w:lang w:val="es-ES"/>
        </w:rPr>
        <w:t xml:space="preserve"> </w:t>
      </w:r>
    </w:p>
    <w:p w14:paraId="4F9ABD08" w14:textId="77777777" w:rsidR="000533C7" w:rsidRPr="00DB1F89" w:rsidRDefault="000533C7" w:rsidP="00577E00">
      <w:pPr>
        <w:jc w:val="both"/>
        <w:rPr>
          <w:rFonts w:ascii="Arial" w:hAnsi="Arial" w:cs="Arial"/>
          <w:i/>
          <w:iCs/>
          <w:sz w:val="24"/>
          <w:szCs w:val="24"/>
          <w:lang w:val="es-ES"/>
        </w:rPr>
      </w:pPr>
    </w:p>
    <w:p w14:paraId="4E3A2291" w14:textId="17B9D7DB" w:rsidR="008E7D41" w:rsidRPr="00DB1F89" w:rsidRDefault="008E7D41" w:rsidP="00577E00">
      <w:pPr>
        <w:jc w:val="both"/>
        <w:rPr>
          <w:rFonts w:ascii="Arial" w:hAnsi="Arial" w:cs="Arial"/>
          <w:i/>
          <w:iCs/>
          <w:sz w:val="24"/>
          <w:szCs w:val="24"/>
          <w:lang w:val="es-ES"/>
        </w:rPr>
      </w:pPr>
      <w:r w:rsidRPr="00DB1F89">
        <w:rPr>
          <w:rFonts w:ascii="Arial" w:hAnsi="Arial" w:cs="Arial"/>
          <w:i/>
          <w:iCs/>
          <w:sz w:val="24"/>
          <w:szCs w:val="24"/>
          <w:lang w:val="es-ES"/>
        </w:rPr>
        <w:t>Gracias a la vida por este nuevo triunfo, gracias a todas las personas que me apoyaron y creyeron en la realización de esta tesis.</w:t>
      </w:r>
    </w:p>
    <w:p w14:paraId="468BECA0" w14:textId="77777777" w:rsidR="000533C7" w:rsidRPr="00DB1F89" w:rsidRDefault="000533C7" w:rsidP="00577E00">
      <w:pPr>
        <w:spacing w:after="0"/>
        <w:jc w:val="both"/>
        <w:rPr>
          <w:rFonts w:ascii="Arial" w:hAnsi="Arial" w:cs="Arial"/>
          <w:bCs/>
          <w:i/>
          <w:iCs/>
          <w:sz w:val="24"/>
          <w:szCs w:val="24"/>
        </w:rPr>
      </w:pPr>
    </w:p>
    <w:p w14:paraId="7EA9603A" w14:textId="63C3136E" w:rsidR="00DE021C" w:rsidRPr="00DB1F89" w:rsidRDefault="00DE021C" w:rsidP="00577E00">
      <w:pPr>
        <w:spacing w:after="0"/>
        <w:jc w:val="both"/>
        <w:rPr>
          <w:rFonts w:ascii="Arial" w:hAnsi="Arial" w:cs="Arial"/>
          <w:bCs/>
          <w:i/>
          <w:iCs/>
          <w:sz w:val="24"/>
          <w:szCs w:val="24"/>
        </w:rPr>
      </w:pPr>
      <w:r w:rsidRPr="00DB1F89">
        <w:rPr>
          <w:rFonts w:ascii="Arial" w:hAnsi="Arial" w:cs="Arial"/>
          <w:bCs/>
          <w:i/>
          <w:iCs/>
          <w:sz w:val="24"/>
          <w:szCs w:val="24"/>
        </w:rPr>
        <w:t xml:space="preserve">Gracias a mi directora de tesis de titulación </w:t>
      </w:r>
      <w:r w:rsidR="00E426F5" w:rsidRPr="00DB1F89">
        <w:rPr>
          <w:rFonts w:ascii="Arial" w:hAnsi="Arial" w:cs="Arial"/>
          <w:bCs/>
          <w:i/>
          <w:iCs/>
          <w:sz w:val="24"/>
          <w:szCs w:val="24"/>
        </w:rPr>
        <w:t xml:space="preserve">Alma Villaseñor Franco </w:t>
      </w:r>
      <w:r w:rsidRPr="00DB1F89">
        <w:rPr>
          <w:rFonts w:ascii="Arial" w:hAnsi="Arial" w:cs="Arial"/>
          <w:bCs/>
          <w:i/>
          <w:iCs/>
          <w:sz w:val="24"/>
          <w:szCs w:val="24"/>
        </w:rPr>
        <w:t>por el tiempo dedicación y paciencia en la elaboración de esta Tesis.</w:t>
      </w:r>
    </w:p>
    <w:p w14:paraId="760FBE82" w14:textId="6A94B727" w:rsidR="000533C7" w:rsidRDefault="00DE021C" w:rsidP="00577E00">
      <w:pPr>
        <w:spacing w:after="0"/>
        <w:jc w:val="both"/>
        <w:rPr>
          <w:rFonts w:ascii="Arial" w:hAnsi="Arial" w:cs="Arial"/>
          <w:bCs/>
          <w:sz w:val="24"/>
          <w:szCs w:val="24"/>
        </w:rPr>
      </w:pPr>
      <w:r>
        <w:rPr>
          <w:rFonts w:ascii="Arial" w:hAnsi="Arial" w:cs="Arial"/>
          <w:bCs/>
          <w:sz w:val="24"/>
          <w:szCs w:val="24"/>
        </w:rPr>
        <w:t xml:space="preserve"> </w:t>
      </w:r>
    </w:p>
    <w:p w14:paraId="5DD827B5" w14:textId="05F42C1F" w:rsidR="008E7D41" w:rsidRDefault="008E7D41">
      <w:pPr>
        <w:rPr>
          <w:rFonts w:ascii="Arial" w:hAnsi="Arial" w:cs="Arial"/>
          <w:sz w:val="24"/>
          <w:szCs w:val="24"/>
          <w:lang w:val="es-ES"/>
        </w:rPr>
      </w:pPr>
    </w:p>
    <w:p w14:paraId="034D5770" w14:textId="77777777" w:rsidR="008E7D41" w:rsidRDefault="008E7D41">
      <w:pPr>
        <w:rPr>
          <w:rFonts w:ascii="Arial" w:hAnsi="Arial" w:cs="Arial"/>
          <w:sz w:val="24"/>
          <w:szCs w:val="24"/>
          <w:lang w:val="es-ES"/>
        </w:rPr>
      </w:pPr>
    </w:p>
    <w:p w14:paraId="463C1645" w14:textId="0A2F2578" w:rsidR="001B1F7E" w:rsidRDefault="001B1F7E">
      <w:pPr>
        <w:rPr>
          <w:rFonts w:ascii="Arial" w:hAnsi="Arial" w:cs="Arial"/>
          <w:sz w:val="24"/>
          <w:szCs w:val="24"/>
          <w:lang w:val="es-ES"/>
        </w:rPr>
      </w:pPr>
    </w:p>
    <w:p w14:paraId="4DBD1C3F" w14:textId="6AF18ACE" w:rsidR="001B1F7E" w:rsidRDefault="001B1F7E">
      <w:pPr>
        <w:rPr>
          <w:rFonts w:ascii="Arial" w:hAnsi="Arial" w:cs="Arial"/>
          <w:sz w:val="24"/>
          <w:szCs w:val="24"/>
          <w:lang w:val="es-ES"/>
        </w:rPr>
      </w:pPr>
    </w:p>
    <w:p w14:paraId="4F66EC95" w14:textId="3A8EF1C3" w:rsidR="001B1F7E" w:rsidRDefault="001B1F7E">
      <w:pPr>
        <w:rPr>
          <w:rFonts w:ascii="Arial" w:hAnsi="Arial" w:cs="Arial"/>
          <w:sz w:val="24"/>
          <w:szCs w:val="24"/>
          <w:lang w:val="es-ES"/>
        </w:rPr>
      </w:pPr>
    </w:p>
    <w:p w14:paraId="18DD9352" w14:textId="07695D3A" w:rsidR="001B1F7E" w:rsidRDefault="001B1F7E">
      <w:pPr>
        <w:rPr>
          <w:rFonts w:ascii="Arial" w:hAnsi="Arial" w:cs="Arial"/>
          <w:sz w:val="24"/>
          <w:szCs w:val="24"/>
          <w:lang w:val="es-ES"/>
        </w:rPr>
      </w:pPr>
    </w:p>
    <w:p w14:paraId="702A2287" w14:textId="1B7B988B" w:rsidR="001B1F7E" w:rsidRDefault="001B1F7E">
      <w:pPr>
        <w:rPr>
          <w:rFonts w:ascii="Arial" w:hAnsi="Arial" w:cs="Arial"/>
          <w:sz w:val="24"/>
          <w:szCs w:val="24"/>
          <w:lang w:val="es-ES"/>
        </w:rPr>
      </w:pPr>
    </w:p>
    <w:p w14:paraId="6F97DDF1" w14:textId="302A5166" w:rsidR="001B1F7E" w:rsidRDefault="001B1F7E">
      <w:pPr>
        <w:rPr>
          <w:rFonts w:ascii="Arial" w:hAnsi="Arial" w:cs="Arial"/>
          <w:sz w:val="24"/>
          <w:szCs w:val="24"/>
          <w:lang w:val="es-ES"/>
        </w:rPr>
      </w:pPr>
    </w:p>
    <w:p w14:paraId="628190CB" w14:textId="1F9C9450" w:rsidR="001B1F7E" w:rsidRDefault="001B1F7E">
      <w:pPr>
        <w:rPr>
          <w:rFonts w:ascii="Arial" w:hAnsi="Arial" w:cs="Arial"/>
          <w:sz w:val="24"/>
          <w:szCs w:val="24"/>
          <w:lang w:val="es-ES"/>
        </w:rPr>
      </w:pPr>
    </w:p>
    <w:p w14:paraId="54F28F5D" w14:textId="7872B581" w:rsidR="001B1F7E" w:rsidRDefault="001B1F7E">
      <w:pPr>
        <w:rPr>
          <w:rFonts w:ascii="Arial" w:hAnsi="Arial" w:cs="Arial"/>
          <w:sz w:val="24"/>
          <w:szCs w:val="24"/>
          <w:lang w:val="es-ES"/>
        </w:rPr>
      </w:pPr>
    </w:p>
    <w:p w14:paraId="63AA0415" w14:textId="0C6B7AF7" w:rsidR="001B1F7E" w:rsidRDefault="001B1F7E">
      <w:pPr>
        <w:rPr>
          <w:rFonts w:ascii="Arial" w:hAnsi="Arial" w:cs="Arial"/>
          <w:sz w:val="24"/>
          <w:szCs w:val="24"/>
          <w:lang w:val="es-ES"/>
        </w:rPr>
      </w:pPr>
    </w:p>
    <w:p w14:paraId="12590756" w14:textId="7C7B2B28" w:rsidR="001B1F7E" w:rsidRDefault="001B1F7E">
      <w:pPr>
        <w:rPr>
          <w:rFonts w:ascii="Arial" w:hAnsi="Arial" w:cs="Arial"/>
          <w:sz w:val="24"/>
          <w:szCs w:val="24"/>
          <w:lang w:val="es-ES"/>
        </w:rPr>
      </w:pPr>
    </w:p>
    <w:p w14:paraId="1C339139" w14:textId="0156FC92" w:rsidR="001B1F7E" w:rsidRDefault="001B1F7E">
      <w:pPr>
        <w:rPr>
          <w:rFonts w:ascii="Arial" w:hAnsi="Arial" w:cs="Arial"/>
          <w:sz w:val="24"/>
          <w:szCs w:val="24"/>
          <w:lang w:val="es-ES"/>
        </w:rPr>
      </w:pPr>
    </w:p>
    <w:p w14:paraId="01241DBF" w14:textId="6195DE69" w:rsidR="001B1F7E" w:rsidRDefault="001B1F7E">
      <w:pPr>
        <w:rPr>
          <w:rFonts w:ascii="Arial" w:hAnsi="Arial" w:cs="Arial"/>
          <w:sz w:val="24"/>
          <w:szCs w:val="24"/>
          <w:lang w:val="es-ES"/>
        </w:rPr>
      </w:pPr>
    </w:p>
    <w:p w14:paraId="4D82460F" w14:textId="19C68BDD" w:rsidR="001B1F7E" w:rsidRDefault="001B1F7E">
      <w:pPr>
        <w:rPr>
          <w:rFonts w:ascii="Arial" w:hAnsi="Arial" w:cs="Arial"/>
          <w:sz w:val="24"/>
          <w:szCs w:val="24"/>
          <w:lang w:val="es-ES"/>
        </w:rPr>
      </w:pPr>
    </w:p>
    <w:p w14:paraId="70F04BAA" w14:textId="4D93A34E" w:rsidR="001B1F7E" w:rsidRDefault="001B1F7E">
      <w:pPr>
        <w:rPr>
          <w:rFonts w:ascii="Arial" w:hAnsi="Arial" w:cs="Arial"/>
          <w:sz w:val="24"/>
          <w:szCs w:val="24"/>
          <w:lang w:val="es-ES"/>
        </w:rPr>
      </w:pPr>
    </w:p>
    <w:p w14:paraId="33ECCC91" w14:textId="1E70995D" w:rsidR="001B1F7E" w:rsidRDefault="001B1F7E">
      <w:pPr>
        <w:rPr>
          <w:rFonts w:ascii="Arial" w:hAnsi="Arial" w:cs="Arial"/>
          <w:sz w:val="24"/>
          <w:szCs w:val="24"/>
          <w:lang w:val="es-ES"/>
        </w:rPr>
      </w:pPr>
    </w:p>
    <w:p w14:paraId="60B85196" w14:textId="1A1EC84D" w:rsidR="001B1F7E" w:rsidRDefault="001B1F7E">
      <w:pPr>
        <w:rPr>
          <w:rFonts w:ascii="Arial" w:hAnsi="Arial" w:cs="Arial"/>
          <w:sz w:val="24"/>
          <w:szCs w:val="24"/>
          <w:lang w:val="es-ES"/>
        </w:rPr>
      </w:pPr>
    </w:p>
    <w:p w14:paraId="29F6FF86" w14:textId="03B59173" w:rsidR="001B1F7E" w:rsidRDefault="001B1F7E">
      <w:pPr>
        <w:rPr>
          <w:rFonts w:ascii="Arial" w:hAnsi="Arial" w:cs="Arial"/>
          <w:sz w:val="24"/>
          <w:szCs w:val="24"/>
          <w:lang w:val="es-ES"/>
        </w:rPr>
      </w:pPr>
    </w:p>
    <w:p w14:paraId="67998D1E" w14:textId="08C7956A" w:rsidR="001B1F7E" w:rsidRDefault="001B1F7E">
      <w:pPr>
        <w:rPr>
          <w:rFonts w:ascii="Arial" w:hAnsi="Arial" w:cs="Arial"/>
          <w:sz w:val="24"/>
          <w:szCs w:val="24"/>
          <w:lang w:val="es-ES"/>
        </w:rPr>
      </w:pPr>
    </w:p>
    <w:p w14:paraId="6BBBAAFE" w14:textId="199BC7EA" w:rsidR="001B1F7E" w:rsidRDefault="001B1F7E">
      <w:pPr>
        <w:rPr>
          <w:rFonts w:ascii="Arial" w:hAnsi="Arial" w:cs="Arial"/>
          <w:sz w:val="24"/>
          <w:szCs w:val="24"/>
          <w:lang w:val="es-ES"/>
        </w:rPr>
      </w:pPr>
    </w:p>
    <w:p w14:paraId="08511661" w14:textId="29D44DD3" w:rsidR="001B1F7E" w:rsidRDefault="001B1F7E">
      <w:pPr>
        <w:rPr>
          <w:rFonts w:ascii="Arial" w:hAnsi="Arial" w:cs="Arial"/>
          <w:sz w:val="24"/>
          <w:szCs w:val="24"/>
          <w:lang w:val="es-ES"/>
        </w:rPr>
      </w:pPr>
    </w:p>
    <w:p w14:paraId="50BA4F2C" w14:textId="167C3BAE" w:rsidR="001B1F7E" w:rsidRDefault="001B1F7E">
      <w:pPr>
        <w:rPr>
          <w:rFonts w:ascii="Arial" w:hAnsi="Arial" w:cs="Arial"/>
          <w:sz w:val="24"/>
          <w:szCs w:val="24"/>
          <w:lang w:val="es-ES"/>
        </w:rPr>
      </w:pPr>
    </w:p>
    <w:p w14:paraId="370A3CE1" w14:textId="1ECE6632" w:rsidR="001B1F7E" w:rsidRDefault="001B1F7E">
      <w:pPr>
        <w:rPr>
          <w:rFonts w:ascii="Arial" w:hAnsi="Arial" w:cs="Arial"/>
          <w:sz w:val="24"/>
          <w:szCs w:val="24"/>
          <w:lang w:val="es-ES"/>
        </w:rPr>
      </w:pPr>
    </w:p>
    <w:p w14:paraId="6F335990" w14:textId="1FFFDB81" w:rsidR="001B1F7E" w:rsidRDefault="001B1F7E">
      <w:pPr>
        <w:rPr>
          <w:rFonts w:ascii="Arial" w:hAnsi="Arial" w:cs="Arial"/>
          <w:sz w:val="24"/>
          <w:szCs w:val="24"/>
          <w:lang w:val="es-ES"/>
        </w:rPr>
      </w:pPr>
    </w:p>
    <w:p w14:paraId="3594B6CF" w14:textId="2535FFF6" w:rsidR="001B1F7E" w:rsidRDefault="001B1F7E">
      <w:pPr>
        <w:rPr>
          <w:rFonts w:ascii="Arial" w:hAnsi="Arial" w:cs="Arial"/>
          <w:sz w:val="24"/>
          <w:szCs w:val="24"/>
          <w:lang w:val="es-ES"/>
        </w:rPr>
      </w:pPr>
    </w:p>
    <w:p w14:paraId="23A95543" w14:textId="3238BD76" w:rsidR="001B1F7E" w:rsidRDefault="001B1F7E">
      <w:pPr>
        <w:rPr>
          <w:rFonts w:ascii="Arial" w:hAnsi="Arial" w:cs="Arial"/>
          <w:sz w:val="24"/>
          <w:szCs w:val="24"/>
          <w:lang w:val="es-ES"/>
        </w:rPr>
      </w:pPr>
    </w:p>
    <w:p w14:paraId="43861B4F" w14:textId="6D8C084E" w:rsidR="001B1F7E" w:rsidRDefault="001B1F7E">
      <w:pPr>
        <w:rPr>
          <w:rFonts w:ascii="Arial" w:hAnsi="Arial" w:cs="Arial"/>
          <w:sz w:val="24"/>
          <w:szCs w:val="24"/>
          <w:lang w:val="es-ES"/>
        </w:rPr>
      </w:pPr>
    </w:p>
    <w:p w14:paraId="30277A58" w14:textId="758D4BEC" w:rsidR="00B17830" w:rsidRDefault="00B17830">
      <w:pPr>
        <w:rPr>
          <w:rFonts w:ascii="Arial" w:hAnsi="Arial" w:cs="Arial"/>
          <w:sz w:val="24"/>
          <w:szCs w:val="24"/>
          <w:lang w:val="es-ES"/>
        </w:rPr>
      </w:pPr>
    </w:p>
    <w:p w14:paraId="48A6814A" w14:textId="36BAC4BB" w:rsidR="00B17830" w:rsidRDefault="00B17830">
      <w:pPr>
        <w:rPr>
          <w:rFonts w:ascii="Arial" w:hAnsi="Arial" w:cs="Arial"/>
          <w:sz w:val="24"/>
          <w:szCs w:val="24"/>
          <w:lang w:val="es-ES"/>
        </w:rPr>
      </w:pPr>
    </w:p>
    <w:p w14:paraId="361A1366" w14:textId="21670540" w:rsidR="00B17830" w:rsidRDefault="00B17830">
      <w:pPr>
        <w:rPr>
          <w:rFonts w:ascii="Arial" w:hAnsi="Arial" w:cs="Arial"/>
          <w:sz w:val="24"/>
          <w:szCs w:val="24"/>
          <w:lang w:val="es-ES"/>
        </w:rPr>
      </w:pPr>
    </w:p>
    <w:p w14:paraId="08412FE3" w14:textId="47D6BD74" w:rsidR="00B17830" w:rsidRDefault="00B17830">
      <w:pPr>
        <w:rPr>
          <w:rFonts w:ascii="Arial" w:hAnsi="Arial" w:cs="Arial"/>
          <w:sz w:val="24"/>
          <w:szCs w:val="24"/>
          <w:lang w:val="es-ES"/>
        </w:rPr>
      </w:pPr>
    </w:p>
    <w:p w14:paraId="142EE881" w14:textId="669A5CC6" w:rsidR="00B17830" w:rsidRDefault="00B17830">
      <w:pPr>
        <w:rPr>
          <w:rFonts w:ascii="Arial" w:hAnsi="Arial" w:cs="Arial"/>
          <w:sz w:val="24"/>
          <w:szCs w:val="24"/>
          <w:lang w:val="es-ES"/>
        </w:rPr>
      </w:pPr>
    </w:p>
    <w:p w14:paraId="4AE615CF" w14:textId="77DF8608" w:rsidR="00B17830" w:rsidRDefault="00B17830">
      <w:pPr>
        <w:rPr>
          <w:rFonts w:ascii="Arial" w:hAnsi="Arial" w:cs="Arial"/>
          <w:sz w:val="24"/>
          <w:szCs w:val="24"/>
          <w:lang w:val="es-ES"/>
        </w:rPr>
      </w:pPr>
    </w:p>
    <w:p w14:paraId="5525C6F5" w14:textId="254E8E21" w:rsidR="00B17830" w:rsidRDefault="00B17830">
      <w:pPr>
        <w:rPr>
          <w:rFonts w:ascii="Arial" w:hAnsi="Arial" w:cs="Arial"/>
          <w:sz w:val="24"/>
          <w:szCs w:val="24"/>
          <w:lang w:val="es-ES"/>
        </w:rPr>
      </w:pPr>
    </w:p>
    <w:p w14:paraId="51AF5BC2" w14:textId="4F5FFE2A" w:rsidR="00B17830" w:rsidRDefault="00B17830">
      <w:pPr>
        <w:rPr>
          <w:rFonts w:ascii="Arial" w:hAnsi="Arial" w:cs="Arial"/>
          <w:sz w:val="24"/>
          <w:szCs w:val="24"/>
          <w:lang w:val="es-ES"/>
        </w:rPr>
      </w:pPr>
    </w:p>
    <w:p w14:paraId="30A65F2F" w14:textId="799E6450" w:rsidR="00B17830" w:rsidRDefault="00B17830">
      <w:pPr>
        <w:rPr>
          <w:rFonts w:ascii="Arial" w:hAnsi="Arial" w:cs="Arial"/>
          <w:sz w:val="24"/>
          <w:szCs w:val="24"/>
          <w:lang w:val="es-ES"/>
        </w:rPr>
      </w:pPr>
    </w:p>
    <w:p w14:paraId="4C7B53E3" w14:textId="324E0B00" w:rsidR="00B17830" w:rsidRDefault="00B17830">
      <w:pPr>
        <w:rPr>
          <w:rFonts w:ascii="Arial" w:hAnsi="Arial" w:cs="Arial"/>
          <w:sz w:val="24"/>
          <w:szCs w:val="24"/>
          <w:lang w:val="es-ES"/>
        </w:rPr>
      </w:pPr>
    </w:p>
    <w:p w14:paraId="7708C92D" w14:textId="271ABCCF" w:rsidR="00B17830" w:rsidRDefault="00B17830">
      <w:pPr>
        <w:rPr>
          <w:rFonts w:ascii="Arial" w:hAnsi="Arial" w:cs="Arial"/>
          <w:sz w:val="24"/>
          <w:szCs w:val="24"/>
          <w:lang w:val="es-ES"/>
        </w:rPr>
      </w:pPr>
    </w:p>
    <w:p w14:paraId="47CA159C" w14:textId="2EABD54B" w:rsidR="00B17830" w:rsidRDefault="00B17830">
      <w:pPr>
        <w:rPr>
          <w:rFonts w:ascii="Arial" w:hAnsi="Arial" w:cs="Arial"/>
          <w:sz w:val="24"/>
          <w:szCs w:val="24"/>
          <w:lang w:val="es-ES"/>
        </w:rPr>
      </w:pPr>
    </w:p>
    <w:p w14:paraId="11226D00" w14:textId="70BC48CD" w:rsidR="00B17830" w:rsidRDefault="00B17830">
      <w:pPr>
        <w:rPr>
          <w:rFonts w:ascii="Arial" w:hAnsi="Arial" w:cs="Arial"/>
          <w:sz w:val="24"/>
          <w:szCs w:val="24"/>
          <w:lang w:val="es-ES"/>
        </w:rPr>
      </w:pPr>
    </w:p>
    <w:p w14:paraId="0241DC55" w14:textId="33AE6619" w:rsidR="00B17830" w:rsidRDefault="00B17830">
      <w:pPr>
        <w:rPr>
          <w:rFonts w:ascii="Arial" w:hAnsi="Arial" w:cs="Arial"/>
          <w:sz w:val="24"/>
          <w:szCs w:val="24"/>
          <w:lang w:val="es-ES"/>
        </w:rPr>
      </w:pPr>
    </w:p>
    <w:p w14:paraId="448F8FEC" w14:textId="52911C1D" w:rsidR="00B17830" w:rsidRDefault="00B17830">
      <w:pPr>
        <w:rPr>
          <w:rFonts w:ascii="Arial" w:hAnsi="Arial" w:cs="Arial"/>
          <w:sz w:val="24"/>
          <w:szCs w:val="24"/>
          <w:lang w:val="es-ES"/>
        </w:rPr>
      </w:pPr>
    </w:p>
    <w:p w14:paraId="23F05409" w14:textId="55D4AC65" w:rsidR="00B17830" w:rsidRDefault="00B17830">
      <w:pPr>
        <w:rPr>
          <w:rFonts w:ascii="Arial" w:hAnsi="Arial" w:cs="Arial"/>
          <w:sz w:val="24"/>
          <w:szCs w:val="24"/>
          <w:lang w:val="es-ES"/>
        </w:rPr>
      </w:pPr>
    </w:p>
    <w:p w14:paraId="5AE67156" w14:textId="5596D77E" w:rsidR="00B17830" w:rsidRDefault="00B17830">
      <w:pPr>
        <w:rPr>
          <w:rFonts w:ascii="Arial" w:hAnsi="Arial" w:cs="Arial"/>
          <w:sz w:val="24"/>
          <w:szCs w:val="24"/>
          <w:lang w:val="es-ES"/>
        </w:rPr>
      </w:pPr>
    </w:p>
    <w:p w14:paraId="16D5E227" w14:textId="2651C2CB" w:rsidR="00B17830" w:rsidRDefault="00B17830">
      <w:pPr>
        <w:rPr>
          <w:rFonts w:ascii="Arial" w:hAnsi="Arial" w:cs="Arial"/>
          <w:sz w:val="24"/>
          <w:szCs w:val="24"/>
          <w:lang w:val="es-ES"/>
        </w:rPr>
      </w:pPr>
    </w:p>
    <w:p w14:paraId="29AAAA4F" w14:textId="135453E5" w:rsidR="00B17830" w:rsidRDefault="00B17830">
      <w:pPr>
        <w:rPr>
          <w:rFonts w:ascii="Arial" w:hAnsi="Arial" w:cs="Arial"/>
          <w:sz w:val="24"/>
          <w:szCs w:val="24"/>
          <w:lang w:val="es-ES"/>
        </w:rPr>
      </w:pPr>
    </w:p>
    <w:p w14:paraId="25233EB3" w14:textId="54292FF1" w:rsidR="00B17830" w:rsidRDefault="00B17830">
      <w:pPr>
        <w:rPr>
          <w:rFonts w:ascii="Arial" w:hAnsi="Arial" w:cs="Arial"/>
          <w:sz w:val="24"/>
          <w:szCs w:val="24"/>
          <w:lang w:val="es-ES"/>
        </w:rPr>
      </w:pPr>
    </w:p>
    <w:p w14:paraId="4B21255D" w14:textId="51A34171" w:rsidR="00B17830" w:rsidRDefault="00B17830">
      <w:pPr>
        <w:rPr>
          <w:rFonts w:ascii="Arial" w:hAnsi="Arial" w:cs="Arial"/>
          <w:sz w:val="24"/>
          <w:szCs w:val="24"/>
          <w:lang w:val="es-ES"/>
        </w:rPr>
      </w:pPr>
    </w:p>
    <w:p w14:paraId="7F127206" w14:textId="01AD588E" w:rsidR="00B17830" w:rsidRDefault="00B17830">
      <w:pPr>
        <w:rPr>
          <w:rFonts w:ascii="Arial" w:hAnsi="Arial" w:cs="Arial"/>
          <w:sz w:val="24"/>
          <w:szCs w:val="24"/>
          <w:lang w:val="es-ES"/>
        </w:rPr>
      </w:pPr>
    </w:p>
    <w:p w14:paraId="722AE32D" w14:textId="725A19E7" w:rsidR="00B17830" w:rsidRDefault="00B17830">
      <w:pPr>
        <w:rPr>
          <w:rFonts w:ascii="Arial" w:hAnsi="Arial" w:cs="Arial"/>
          <w:sz w:val="24"/>
          <w:szCs w:val="24"/>
          <w:lang w:val="es-ES"/>
        </w:rPr>
      </w:pPr>
    </w:p>
    <w:p w14:paraId="05A09AB3" w14:textId="7D5B682A" w:rsidR="00B17830" w:rsidRDefault="00B17830">
      <w:pPr>
        <w:rPr>
          <w:rFonts w:ascii="Arial" w:hAnsi="Arial" w:cs="Arial"/>
          <w:sz w:val="24"/>
          <w:szCs w:val="24"/>
          <w:lang w:val="es-ES"/>
        </w:rPr>
      </w:pPr>
    </w:p>
    <w:p w14:paraId="36B81ABB" w14:textId="4FE63AFE" w:rsidR="00B17830" w:rsidRDefault="00B17830">
      <w:pPr>
        <w:rPr>
          <w:rFonts w:ascii="Arial" w:hAnsi="Arial" w:cs="Arial"/>
          <w:sz w:val="24"/>
          <w:szCs w:val="24"/>
          <w:lang w:val="es-ES"/>
        </w:rPr>
      </w:pPr>
    </w:p>
    <w:p w14:paraId="4E7211EB" w14:textId="09263094" w:rsidR="00B17830" w:rsidRDefault="00B17830">
      <w:pPr>
        <w:rPr>
          <w:rFonts w:ascii="Arial" w:hAnsi="Arial" w:cs="Arial"/>
          <w:sz w:val="24"/>
          <w:szCs w:val="24"/>
          <w:lang w:val="es-ES"/>
        </w:rPr>
      </w:pPr>
    </w:p>
    <w:p w14:paraId="192246D4" w14:textId="5303FB2C" w:rsidR="00B17830" w:rsidRDefault="00B17830">
      <w:pPr>
        <w:rPr>
          <w:rFonts w:ascii="Arial" w:hAnsi="Arial" w:cs="Arial"/>
          <w:sz w:val="24"/>
          <w:szCs w:val="24"/>
          <w:lang w:val="es-ES"/>
        </w:rPr>
      </w:pPr>
    </w:p>
    <w:p w14:paraId="5AC79DC0" w14:textId="36FBB5A1" w:rsidR="00B17830" w:rsidRDefault="00B17830">
      <w:pPr>
        <w:rPr>
          <w:rFonts w:ascii="Arial" w:hAnsi="Arial" w:cs="Arial"/>
          <w:sz w:val="24"/>
          <w:szCs w:val="24"/>
          <w:lang w:val="es-ES"/>
        </w:rPr>
      </w:pPr>
    </w:p>
    <w:p w14:paraId="7173A406" w14:textId="7C685F68" w:rsidR="00B17830" w:rsidRDefault="00B17830">
      <w:pPr>
        <w:rPr>
          <w:rFonts w:ascii="Arial" w:hAnsi="Arial" w:cs="Arial"/>
          <w:sz w:val="24"/>
          <w:szCs w:val="24"/>
          <w:lang w:val="es-ES"/>
        </w:rPr>
      </w:pPr>
    </w:p>
    <w:p w14:paraId="4B2101E8" w14:textId="4C52F520" w:rsidR="00B17830" w:rsidRDefault="00B17830">
      <w:pPr>
        <w:rPr>
          <w:rFonts w:ascii="Arial" w:hAnsi="Arial" w:cs="Arial"/>
          <w:sz w:val="24"/>
          <w:szCs w:val="24"/>
          <w:lang w:val="es-ES"/>
        </w:rPr>
      </w:pPr>
    </w:p>
    <w:p w14:paraId="2592B048" w14:textId="078183F7" w:rsidR="00B17830" w:rsidRDefault="00B17830">
      <w:pPr>
        <w:rPr>
          <w:rFonts w:ascii="Arial" w:hAnsi="Arial" w:cs="Arial"/>
          <w:sz w:val="24"/>
          <w:szCs w:val="24"/>
          <w:lang w:val="es-ES"/>
        </w:rPr>
      </w:pPr>
    </w:p>
    <w:p w14:paraId="0EB04AFD" w14:textId="1C397E7D" w:rsidR="00B17830" w:rsidRDefault="00B17830">
      <w:pPr>
        <w:rPr>
          <w:rFonts w:ascii="Arial" w:hAnsi="Arial" w:cs="Arial"/>
          <w:sz w:val="24"/>
          <w:szCs w:val="24"/>
          <w:lang w:val="es-ES"/>
        </w:rPr>
      </w:pPr>
    </w:p>
    <w:p w14:paraId="64B64C30" w14:textId="4095B1EB" w:rsidR="00B17830" w:rsidRDefault="00B17830">
      <w:pPr>
        <w:rPr>
          <w:rFonts w:ascii="Arial" w:hAnsi="Arial" w:cs="Arial"/>
          <w:sz w:val="24"/>
          <w:szCs w:val="24"/>
          <w:lang w:val="es-ES"/>
        </w:rPr>
      </w:pPr>
    </w:p>
    <w:p w14:paraId="49D74E1A" w14:textId="63DC0B18" w:rsidR="00B17830" w:rsidRDefault="00B17830">
      <w:pPr>
        <w:rPr>
          <w:rFonts w:ascii="Arial" w:hAnsi="Arial" w:cs="Arial"/>
          <w:sz w:val="24"/>
          <w:szCs w:val="24"/>
          <w:lang w:val="es-ES"/>
        </w:rPr>
      </w:pPr>
    </w:p>
    <w:p w14:paraId="0BA274C9" w14:textId="7266E70F" w:rsidR="00B17830" w:rsidRDefault="00B17830">
      <w:pPr>
        <w:rPr>
          <w:rFonts w:ascii="Arial" w:hAnsi="Arial" w:cs="Arial"/>
          <w:sz w:val="24"/>
          <w:szCs w:val="24"/>
          <w:lang w:val="es-ES"/>
        </w:rPr>
      </w:pPr>
    </w:p>
    <w:p w14:paraId="70BB1272" w14:textId="53BFA41C" w:rsidR="00B17830" w:rsidRDefault="00B17830">
      <w:pPr>
        <w:rPr>
          <w:rFonts w:ascii="Arial" w:hAnsi="Arial" w:cs="Arial"/>
          <w:sz w:val="24"/>
          <w:szCs w:val="24"/>
          <w:lang w:val="es-ES"/>
        </w:rPr>
      </w:pPr>
    </w:p>
    <w:p w14:paraId="7A07BA62" w14:textId="1586373E" w:rsidR="00B17830" w:rsidRDefault="00B17830">
      <w:pPr>
        <w:rPr>
          <w:rFonts w:ascii="Arial" w:hAnsi="Arial" w:cs="Arial"/>
          <w:sz w:val="24"/>
          <w:szCs w:val="24"/>
          <w:lang w:val="es-ES"/>
        </w:rPr>
      </w:pPr>
    </w:p>
    <w:p w14:paraId="5901FFE4" w14:textId="3CC2BAC6" w:rsidR="00B17830" w:rsidRDefault="00B17830">
      <w:pPr>
        <w:rPr>
          <w:rFonts w:ascii="Arial" w:hAnsi="Arial" w:cs="Arial"/>
          <w:sz w:val="24"/>
          <w:szCs w:val="24"/>
          <w:lang w:val="es-ES"/>
        </w:rPr>
      </w:pPr>
    </w:p>
    <w:p w14:paraId="15841BD1" w14:textId="082BEB42" w:rsidR="00B17830" w:rsidRDefault="00B17830">
      <w:pPr>
        <w:rPr>
          <w:rFonts w:ascii="Arial" w:hAnsi="Arial" w:cs="Arial"/>
          <w:sz w:val="24"/>
          <w:szCs w:val="24"/>
          <w:lang w:val="es-ES"/>
        </w:rPr>
      </w:pPr>
    </w:p>
    <w:p w14:paraId="17ECFDA6" w14:textId="79CB8565" w:rsidR="00B17830" w:rsidRDefault="00B17830">
      <w:pPr>
        <w:rPr>
          <w:rFonts w:ascii="Arial" w:hAnsi="Arial" w:cs="Arial"/>
          <w:sz w:val="24"/>
          <w:szCs w:val="24"/>
          <w:lang w:val="es-ES"/>
        </w:rPr>
      </w:pPr>
    </w:p>
    <w:p w14:paraId="0FC96775" w14:textId="3C92BF68" w:rsidR="00B17830" w:rsidRDefault="00B17830">
      <w:pPr>
        <w:rPr>
          <w:rFonts w:ascii="Arial" w:hAnsi="Arial" w:cs="Arial"/>
          <w:sz w:val="24"/>
          <w:szCs w:val="24"/>
          <w:lang w:val="es-ES"/>
        </w:rPr>
      </w:pPr>
    </w:p>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27F45175"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1E9DE8BB" w14:textId="377EC84F" w:rsidR="006E7DBE"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3193900" w:history="1">
            <w:r w:rsidR="006E7DBE" w:rsidRPr="00674847">
              <w:rPr>
                <w:rStyle w:val="Hipervnculo"/>
                <w:rFonts w:ascii="Arial" w:hAnsi="Arial" w:cs="Arial"/>
                <w:b/>
                <w:bCs/>
                <w:noProof/>
                <w:lang w:val="es-ES"/>
              </w:rPr>
              <w:t>DEDICATORIAS</w:t>
            </w:r>
            <w:r w:rsidR="006E7DBE">
              <w:rPr>
                <w:noProof/>
                <w:webHidden/>
              </w:rPr>
              <w:tab/>
            </w:r>
            <w:r w:rsidR="006E7DBE">
              <w:rPr>
                <w:noProof/>
                <w:webHidden/>
              </w:rPr>
              <w:fldChar w:fldCharType="begin"/>
            </w:r>
            <w:r w:rsidR="006E7DBE">
              <w:rPr>
                <w:noProof/>
                <w:webHidden/>
              </w:rPr>
              <w:instrText xml:space="preserve"> PAGEREF _Toc63193900 \h </w:instrText>
            </w:r>
            <w:r w:rsidR="006E7DBE">
              <w:rPr>
                <w:noProof/>
                <w:webHidden/>
              </w:rPr>
            </w:r>
            <w:r w:rsidR="006E7DBE">
              <w:rPr>
                <w:noProof/>
                <w:webHidden/>
              </w:rPr>
              <w:fldChar w:fldCharType="separate"/>
            </w:r>
            <w:r w:rsidR="00401130">
              <w:rPr>
                <w:noProof/>
                <w:webHidden/>
              </w:rPr>
              <w:t>4</w:t>
            </w:r>
            <w:r w:rsidR="006E7DBE">
              <w:rPr>
                <w:noProof/>
                <w:webHidden/>
              </w:rPr>
              <w:fldChar w:fldCharType="end"/>
            </w:r>
          </w:hyperlink>
        </w:p>
        <w:p w14:paraId="2AF60263" w14:textId="498739DC" w:rsidR="006E7DBE" w:rsidRDefault="00AE1DFD">
          <w:pPr>
            <w:pStyle w:val="TDC1"/>
            <w:tabs>
              <w:tab w:val="right" w:leader="dot" w:pos="8828"/>
            </w:tabs>
            <w:rPr>
              <w:rFonts w:eastAsiaTheme="minorEastAsia"/>
              <w:noProof/>
              <w:lang w:eastAsia="es-MX"/>
            </w:rPr>
          </w:pPr>
          <w:hyperlink w:anchor="_Toc63193901" w:history="1">
            <w:r w:rsidR="006E7DBE" w:rsidRPr="00674847">
              <w:rPr>
                <w:rStyle w:val="Hipervnculo"/>
                <w:rFonts w:ascii="Arial" w:hAnsi="Arial" w:cs="Arial"/>
                <w:b/>
                <w:bCs/>
                <w:noProof/>
                <w:lang w:val="es-ES"/>
              </w:rPr>
              <w:t>AGRADECIMIENTOS</w:t>
            </w:r>
            <w:r w:rsidR="006E7DBE">
              <w:rPr>
                <w:noProof/>
                <w:webHidden/>
              </w:rPr>
              <w:tab/>
            </w:r>
            <w:r w:rsidR="006E7DBE">
              <w:rPr>
                <w:noProof/>
                <w:webHidden/>
              </w:rPr>
              <w:fldChar w:fldCharType="begin"/>
            </w:r>
            <w:r w:rsidR="006E7DBE">
              <w:rPr>
                <w:noProof/>
                <w:webHidden/>
              </w:rPr>
              <w:instrText xml:space="preserve"> PAGEREF _Toc63193901 \h </w:instrText>
            </w:r>
            <w:r w:rsidR="006E7DBE">
              <w:rPr>
                <w:noProof/>
                <w:webHidden/>
              </w:rPr>
            </w:r>
            <w:r w:rsidR="006E7DBE">
              <w:rPr>
                <w:noProof/>
                <w:webHidden/>
              </w:rPr>
              <w:fldChar w:fldCharType="separate"/>
            </w:r>
            <w:r w:rsidR="00401130">
              <w:rPr>
                <w:noProof/>
                <w:webHidden/>
              </w:rPr>
              <w:t>5</w:t>
            </w:r>
            <w:r w:rsidR="006E7DBE">
              <w:rPr>
                <w:noProof/>
                <w:webHidden/>
              </w:rPr>
              <w:fldChar w:fldCharType="end"/>
            </w:r>
          </w:hyperlink>
        </w:p>
        <w:p w14:paraId="3AC64923" w14:textId="621DD598" w:rsidR="006E7DBE" w:rsidRDefault="00AE1DFD">
          <w:pPr>
            <w:pStyle w:val="TDC1"/>
            <w:tabs>
              <w:tab w:val="right" w:leader="dot" w:pos="8828"/>
            </w:tabs>
            <w:rPr>
              <w:rFonts w:eastAsiaTheme="minorEastAsia"/>
              <w:noProof/>
              <w:lang w:eastAsia="es-MX"/>
            </w:rPr>
          </w:pPr>
          <w:hyperlink w:anchor="_Toc63193902" w:history="1">
            <w:r w:rsidR="006E7DBE" w:rsidRPr="00674847">
              <w:rPr>
                <w:rStyle w:val="Hipervnculo"/>
                <w:rFonts w:ascii="Arial" w:hAnsi="Arial" w:cs="Arial"/>
                <w:b/>
                <w:bCs/>
                <w:noProof/>
              </w:rPr>
              <w:t>JUSTIFICACIÓN</w:t>
            </w:r>
            <w:r w:rsidR="006E7DBE">
              <w:rPr>
                <w:noProof/>
                <w:webHidden/>
              </w:rPr>
              <w:tab/>
            </w:r>
            <w:r w:rsidR="006E7DBE">
              <w:rPr>
                <w:noProof/>
                <w:webHidden/>
              </w:rPr>
              <w:fldChar w:fldCharType="begin"/>
            </w:r>
            <w:r w:rsidR="006E7DBE">
              <w:rPr>
                <w:noProof/>
                <w:webHidden/>
              </w:rPr>
              <w:instrText xml:space="preserve"> PAGEREF _Toc63193902 \h </w:instrText>
            </w:r>
            <w:r w:rsidR="006E7DBE">
              <w:rPr>
                <w:noProof/>
                <w:webHidden/>
              </w:rPr>
            </w:r>
            <w:r w:rsidR="006E7DBE">
              <w:rPr>
                <w:noProof/>
                <w:webHidden/>
              </w:rPr>
              <w:fldChar w:fldCharType="separate"/>
            </w:r>
            <w:r w:rsidR="00401130">
              <w:rPr>
                <w:noProof/>
                <w:webHidden/>
              </w:rPr>
              <w:t>1</w:t>
            </w:r>
            <w:r w:rsidR="006E7DBE">
              <w:rPr>
                <w:noProof/>
                <w:webHidden/>
              </w:rPr>
              <w:fldChar w:fldCharType="end"/>
            </w:r>
          </w:hyperlink>
        </w:p>
        <w:p w14:paraId="63F08DE4" w14:textId="3B7CCC28" w:rsidR="006E7DBE" w:rsidRDefault="00AE1DFD">
          <w:pPr>
            <w:pStyle w:val="TDC1"/>
            <w:tabs>
              <w:tab w:val="right" w:leader="dot" w:pos="8828"/>
            </w:tabs>
            <w:rPr>
              <w:rFonts w:eastAsiaTheme="minorEastAsia"/>
              <w:noProof/>
              <w:lang w:eastAsia="es-MX"/>
            </w:rPr>
          </w:pPr>
          <w:hyperlink w:anchor="_Toc63193903" w:history="1">
            <w:r w:rsidR="006E7DBE" w:rsidRPr="00674847">
              <w:rPr>
                <w:rStyle w:val="Hipervnculo"/>
                <w:rFonts w:ascii="Arial" w:hAnsi="Arial" w:cs="Arial"/>
                <w:b/>
                <w:bCs/>
                <w:noProof/>
              </w:rPr>
              <w:t>ALCANCES</w:t>
            </w:r>
            <w:r w:rsidR="006E7DBE">
              <w:rPr>
                <w:noProof/>
                <w:webHidden/>
              </w:rPr>
              <w:tab/>
            </w:r>
            <w:r w:rsidR="006E7DBE">
              <w:rPr>
                <w:noProof/>
                <w:webHidden/>
              </w:rPr>
              <w:fldChar w:fldCharType="begin"/>
            </w:r>
            <w:r w:rsidR="006E7DBE">
              <w:rPr>
                <w:noProof/>
                <w:webHidden/>
              </w:rPr>
              <w:instrText xml:space="preserve"> PAGEREF _Toc63193903 \h </w:instrText>
            </w:r>
            <w:r w:rsidR="006E7DBE">
              <w:rPr>
                <w:noProof/>
                <w:webHidden/>
              </w:rPr>
            </w:r>
            <w:r w:rsidR="006E7DBE">
              <w:rPr>
                <w:noProof/>
                <w:webHidden/>
              </w:rPr>
              <w:fldChar w:fldCharType="separate"/>
            </w:r>
            <w:r w:rsidR="00401130">
              <w:rPr>
                <w:noProof/>
                <w:webHidden/>
              </w:rPr>
              <w:t>2</w:t>
            </w:r>
            <w:r w:rsidR="006E7DBE">
              <w:rPr>
                <w:noProof/>
                <w:webHidden/>
              </w:rPr>
              <w:fldChar w:fldCharType="end"/>
            </w:r>
          </w:hyperlink>
        </w:p>
        <w:p w14:paraId="1E805D4A" w14:textId="47BB7C45" w:rsidR="006E7DBE" w:rsidRDefault="00AE1DFD">
          <w:pPr>
            <w:pStyle w:val="TDC1"/>
            <w:tabs>
              <w:tab w:val="right" w:leader="dot" w:pos="8828"/>
            </w:tabs>
            <w:rPr>
              <w:rFonts w:eastAsiaTheme="minorEastAsia"/>
              <w:noProof/>
              <w:lang w:eastAsia="es-MX"/>
            </w:rPr>
          </w:pPr>
          <w:hyperlink w:anchor="_Toc63193904" w:history="1">
            <w:r w:rsidR="006E7DBE" w:rsidRPr="00674847">
              <w:rPr>
                <w:rStyle w:val="Hipervnculo"/>
                <w:rFonts w:ascii="Arial" w:hAnsi="Arial" w:cs="Arial"/>
                <w:b/>
                <w:bCs/>
                <w:noProof/>
              </w:rPr>
              <w:t>OBJETIVOS:</w:t>
            </w:r>
            <w:r w:rsidR="006E7DBE">
              <w:rPr>
                <w:noProof/>
                <w:webHidden/>
              </w:rPr>
              <w:tab/>
            </w:r>
            <w:r w:rsidR="006E7DBE">
              <w:rPr>
                <w:noProof/>
                <w:webHidden/>
              </w:rPr>
              <w:fldChar w:fldCharType="begin"/>
            </w:r>
            <w:r w:rsidR="006E7DBE">
              <w:rPr>
                <w:noProof/>
                <w:webHidden/>
              </w:rPr>
              <w:instrText xml:space="preserve"> PAGEREF _Toc63193904 \h </w:instrText>
            </w:r>
            <w:r w:rsidR="006E7DBE">
              <w:rPr>
                <w:noProof/>
                <w:webHidden/>
              </w:rPr>
            </w:r>
            <w:r w:rsidR="006E7DBE">
              <w:rPr>
                <w:noProof/>
                <w:webHidden/>
              </w:rPr>
              <w:fldChar w:fldCharType="separate"/>
            </w:r>
            <w:r w:rsidR="00401130">
              <w:rPr>
                <w:noProof/>
                <w:webHidden/>
              </w:rPr>
              <w:t>2</w:t>
            </w:r>
            <w:r w:rsidR="006E7DBE">
              <w:rPr>
                <w:noProof/>
                <w:webHidden/>
              </w:rPr>
              <w:fldChar w:fldCharType="end"/>
            </w:r>
          </w:hyperlink>
        </w:p>
        <w:p w14:paraId="3D87A438" w14:textId="2698C9A4" w:rsidR="006E7DBE" w:rsidRDefault="00AE1DFD">
          <w:pPr>
            <w:pStyle w:val="TDC1"/>
            <w:tabs>
              <w:tab w:val="right" w:leader="dot" w:pos="8828"/>
            </w:tabs>
            <w:rPr>
              <w:rFonts w:eastAsiaTheme="minorEastAsia"/>
              <w:noProof/>
              <w:lang w:eastAsia="es-MX"/>
            </w:rPr>
          </w:pPr>
          <w:hyperlink w:anchor="_Toc63193905" w:history="1">
            <w:r w:rsidR="006E7DBE" w:rsidRPr="00674847">
              <w:rPr>
                <w:rStyle w:val="Hipervnculo"/>
                <w:rFonts w:ascii="Arial" w:hAnsi="Arial" w:cs="Arial"/>
                <w:b/>
                <w:bCs/>
                <w:noProof/>
              </w:rPr>
              <w:t>OBJETIVO GENERAL</w:t>
            </w:r>
            <w:r w:rsidR="006E7DBE">
              <w:rPr>
                <w:noProof/>
                <w:webHidden/>
              </w:rPr>
              <w:tab/>
            </w:r>
            <w:r w:rsidR="006E7DBE">
              <w:rPr>
                <w:noProof/>
                <w:webHidden/>
              </w:rPr>
              <w:fldChar w:fldCharType="begin"/>
            </w:r>
            <w:r w:rsidR="006E7DBE">
              <w:rPr>
                <w:noProof/>
                <w:webHidden/>
              </w:rPr>
              <w:instrText xml:space="preserve"> PAGEREF _Toc63193905 \h </w:instrText>
            </w:r>
            <w:r w:rsidR="006E7DBE">
              <w:rPr>
                <w:noProof/>
                <w:webHidden/>
              </w:rPr>
            </w:r>
            <w:r w:rsidR="006E7DBE">
              <w:rPr>
                <w:noProof/>
                <w:webHidden/>
              </w:rPr>
              <w:fldChar w:fldCharType="separate"/>
            </w:r>
            <w:r w:rsidR="00401130">
              <w:rPr>
                <w:noProof/>
                <w:webHidden/>
              </w:rPr>
              <w:t>2</w:t>
            </w:r>
            <w:r w:rsidR="006E7DBE">
              <w:rPr>
                <w:noProof/>
                <w:webHidden/>
              </w:rPr>
              <w:fldChar w:fldCharType="end"/>
            </w:r>
          </w:hyperlink>
        </w:p>
        <w:p w14:paraId="17B3C500" w14:textId="161351FF" w:rsidR="006E7DBE" w:rsidRDefault="00AE1DFD">
          <w:pPr>
            <w:pStyle w:val="TDC1"/>
            <w:tabs>
              <w:tab w:val="right" w:leader="dot" w:pos="8828"/>
            </w:tabs>
            <w:rPr>
              <w:rFonts w:eastAsiaTheme="minorEastAsia"/>
              <w:noProof/>
              <w:lang w:eastAsia="es-MX"/>
            </w:rPr>
          </w:pPr>
          <w:hyperlink w:anchor="_Toc63193906" w:history="1">
            <w:r w:rsidR="006E7DBE" w:rsidRPr="00674847">
              <w:rPr>
                <w:rStyle w:val="Hipervnculo"/>
                <w:rFonts w:ascii="Arial" w:hAnsi="Arial" w:cs="Arial"/>
                <w:b/>
                <w:bCs/>
                <w:noProof/>
              </w:rPr>
              <w:t>MARCO TEÓRICO E HIPÓTESIS</w:t>
            </w:r>
            <w:r w:rsidR="006E7DBE">
              <w:rPr>
                <w:noProof/>
                <w:webHidden/>
              </w:rPr>
              <w:tab/>
            </w:r>
            <w:r w:rsidR="006E7DBE">
              <w:rPr>
                <w:noProof/>
                <w:webHidden/>
              </w:rPr>
              <w:fldChar w:fldCharType="begin"/>
            </w:r>
            <w:r w:rsidR="006E7DBE">
              <w:rPr>
                <w:noProof/>
                <w:webHidden/>
              </w:rPr>
              <w:instrText xml:space="preserve"> PAGEREF _Toc63193906 \h </w:instrText>
            </w:r>
            <w:r w:rsidR="006E7DBE">
              <w:rPr>
                <w:noProof/>
                <w:webHidden/>
              </w:rPr>
            </w:r>
            <w:r w:rsidR="006E7DBE">
              <w:rPr>
                <w:noProof/>
                <w:webHidden/>
              </w:rPr>
              <w:fldChar w:fldCharType="separate"/>
            </w:r>
            <w:r w:rsidR="00401130">
              <w:rPr>
                <w:noProof/>
                <w:webHidden/>
              </w:rPr>
              <w:t>3</w:t>
            </w:r>
            <w:r w:rsidR="006E7DBE">
              <w:rPr>
                <w:noProof/>
                <w:webHidden/>
              </w:rPr>
              <w:fldChar w:fldCharType="end"/>
            </w:r>
          </w:hyperlink>
        </w:p>
        <w:p w14:paraId="66993D81" w14:textId="132F7A9B" w:rsidR="006E7DBE" w:rsidRDefault="00AE1DFD">
          <w:pPr>
            <w:pStyle w:val="TDC1"/>
            <w:tabs>
              <w:tab w:val="right" w:leader="dot" w:pos="8828"/>
            </w:tabs>
            <w:rPr>
              <w:rFonts w:eastAsiaTheme="minorEastAsia"/>
              <w:noProof/>
              <w:lang w:eastAsia="es-MX"/>
            </w:rPr>
          </w:pPr>
          <w:hyperlink w:anchor="_Toc63193907" w:history="1">
            <w:r w:rsidR="006E7DBE" w:rsidRPr="00674847">
              <w:rPr>
                <w:rStyle w:val="Hipervnculo"/>
                <w:rFonts w:ascii="Arial" w:hAnsi="Arial" w:cs="Arial"/>
                <w:b/>
                <w:bCs/>
                <w:noProof/>
              </w:rPr>
              <w:t>CAPITULO 1.</w:t>
            </w:r>
            <w:r w:rsidR="006E7DBE">
              <w:rPr>
                <w:noProof/>
                <w:webHidden/>
              </w:rPr>
              <w:tab/>
            </w:r>
            <w:r w:rsidR="006E7DBE">
              <w:rPr>
                <w:noProof/>
                <w:webHidden/>
              </w:rPr>
              <w:fldChar w:fldCharType="begin"/>
            </w:r>
            <w:r w:rsidR="006E7DBE">
              <w:rPr>
                <w:noProof/>
                <w:webHidden/>
              </w:rPr>
              <w:instrText xml:space="preserve"> PAGEREF _Toc63193907 \h </w:instrText>
            </w:r>
            <w:r w:rsidR="006E7DBE">
              <w:rPr>
                <w:noProof/>
                <w:webHidden/>
              </w:rPr>
            </w:r>
            <w:r w:rsidR="006E7DBE">
              <w:rPr>
                <w:noProof/>
                <w:webHidden/>
              </w:rPr>
              <w:fldChar w:fldCharType="separate"/>
            </w:r>
            <w:r w:rsidR="00401130">
              <w:rPr>
                <w:noProof/>
                <w:webHidden/>
              </w:rPr>
              <w:t>3</w:t>
            </w:r>
            <w:r w:rsidR="006E7DBE">
              <w:rPr>
                <w:noProof/>
                <w:webHidden/>
              </w:rPr>
              <w:fldChar w:fldCharType="end"/>
            </w:r>
          </w:hyperlink>
        </w:p>
        <w:p w14:paraId="1FD97A06" w14:textId="70C747CA" w:rsidR="006E7DBE" w:rsidRDefault="00AE1DFD">
          <w:pPr>
            <w:pStyle w:val="TDC1"/>
            <w:tabs>
              <w:tab w:val="right" w:leader="dot" w:pos="8828"/>
            </w:tabs>
            <w:rPr>
              <w:rFonts w:eastAsiaTheme="minorEastAsia"/>
              <w:noProof/>
              <w:lang w:eastAsia="es-MX"/>
            </w:rPr>
          </w:pPr>
          <w:hyperlink w:anchor="_Toc63193908" w:history="1">
            <w:r w:rsidR="006E7DBE" w:rsidRPr="00674847">
              <w:rPr>
                <w:rStyle w:val="Hipervnculo"/>
                <w:rFonts w:ascii="Arial" w:hAnsi="Arial" w:cs="Arial"/>
                <w:b/>
                <w:bCs/>
                <w:noProof/>
              </w:rPr>
              <w:t>REPOSITORIO DENTRO DE LA INGENIERÍA</w:t>
            </w:r>
            <w:r w:rsidR="006E7DBE">
              <w:rPr>
                <w:noProof/>
                <w:webHidden/>
              </w:rPr>
              <w:tab/>
            </w:r>
            <w:r w:rsidR="006E7DBE">
              <w:rPr>
                <w:noProof/>
                <w:webHidden/>
              </w:rPr>
              <w:fldChar w:fldCharType="begin"/>
            </w:r>
            <w:r w:rsidR="006E7DBE">
              <w:rPr>
                <w:noProof/>
                <w:webHidden/>
              </w:rPr>
              <w:instrText xml:space="preserve"> PAGEREF _Toc63193908 \h </w:instrText>
            </w:r>
            <w:r w:rsidR="006E7DBE">
              <w:rPr>
                <w:noProof/>
                <w:webHidden/>
              </w:rPr>
            </w:r>
            <w:r w:rsidR="006E7DBE">
              <w:rPr>
                <w:noProof/>
                <w:webHidden/>
              </w:rPr>
              <w:fldChar w:fldCharType="separate"/>
            </w:r>
            <w:r w:rsidR="00401130">
              <w:rPr>
                <w:noProof/>
                <w:webHidden/>
              </w:rPr>
              <w:t>3</w:t>
            </w:r>
            <w:r w:rsidR="006E7DBE">
              <w:rPr>
                <w:noProof/>
                <w:webHidden/>
              </w:rPr>
              <w:fldChar w:fldCharType="end"/>
            </w:r>
          </w:hyperlink>
        </w:p>
        <w:p w14:paraId="39EC5538" w14:textId="0B965542" w:rsidR="006E7DBE" w:rsidRDefault="00AE1DFD">
          <w:pPr>
            <w:pStyle w:val="TDC1"/>
            <w:tabs>
              <w:tab w:val="right" w:leader="dot" w:pos="8828"/>
            </w:tabs>
            <w:rPr>
              <w:rFonts w:eastAsiaTheme="minorEastAsia"/>
              <w:noProof/>
              <w:lang w:eastAsia="es-MX"/>
            </w:rPr>
          </w:pPr>
          <w:hyperlink w:anchor="_Toc63193924" w:history="1">
            <w:r w:rsidR="006E7DBE" w:rsidRPr="00674847">
              <w:rPr>
                <w:rStyle w:val="Hipervnculo"/>
                <w:rFonts w:ascii="Arial" w:eastAsia="Times New Roman" w:hAnsi="Arial" w:cs="Arial"/>
                <w:b/>
                <w:bCs/>
                <w:noProof/>
                <w:lang w:eastAsia="es-MX"/>
              </w:rPr>
              <w:t>CAPÍTULO 2</w:t>
            </w:r>
            <w:r w:rsidR="006E7DBE">
              <w:rPr>
                <w:noProof/>
                <w:webHidden/>
              </w:rPr>
              <w:tab/>
            </w:r>
            <w:r w:rsidR="006E7DBE">
              <w:rPr>
                <w:noProof/>
                <w:webHidden/>
              </w:rPr>
              <w:fldChar w:fldCharType="begin"/>
            </w:r>
            <w:r w:rsidR="006E7DBE">
              <w:rPr>
                <w:noProof/>
                <w:webHidden/>
              </w:rPr>
              <w:instrText xml:space="preserve"> PAGEREF _Toc63193924 \h </w:instrText>
            </w:r>
            <w:r w:rsidR="006E7DBE">
              <w:rPr>
                <w:noProof/>
                <w:webHidden/>
              </w:rPr>
            </w:r>
            <w:r w:rsidR="006E7DBE">
              <w:rPr>
                <w:noProof/>
                <w:webHidden/>
              </w:rPr>
              <w:fldChar w:fldCharType="separate"/>
            </w:r>
            <w:r w:rsidR="00401130">
              <w:rPr>
                <w:noProof/>
                <w:webHidden/>
              </w:rPr>
              <w:t>17</w:t>
            </w:r>
            <w:r w:rsidR="006E7DBE">
              <w:rPr>
                <w:noProof/>
                <w:webHidden/>
              </w:rPr>
              <w:fldChar w:fldCharType="end"/>
            </w:r>
          </w:hyperlink>
        </w:p>
        <w:p w14:paraId="3A8E1704" w14:textId="4FA6135F" w:rsidR="006E7DBE" w:rsidRDefault="00AE1DFD">
          <w:pPr>
            <w:pStyle w:val="TDC1"/>
            <w:tabs>
              <w:tab w:val="right" w:leader="dot" w:pos="8828"/>
            </w:tabs>
            <w:rPr>
              <w:rFonts w:eastAsiaTheme="minorEastAsia"/>
              <w:noProof/>
              <w:lang w:eastAsia="es-MX"/>
            </w:rPr>
          </w:pPr>
          <w:hyperlink w:anchor="_Toc63193925" w:history="1">
            <w:r w:rsidR="006E7DBE" w:rsidRPr="00674847">
              <w:rPr>
                <w:rStyle w:val="Hipervnculo"/>
                <w:rFonts w:ascii="Arial" w:hAnsi="Arial" w:cs="Arial"/>
                <w:b/>
                <w:bCs/>
                <w:noProof/>
                <w:lang w:eastAsia="es-MX"/>
              </w:rPr>
              <w:t>NECESIDADES DE UN REPOSITORIO</w:t>
            </w:r>
            <w:r w:rsidR="006E7DBE">
              <w:rPr>
                <w:noProof/>
                <w:webHidden/>
              </w:rPr>
              <w:tab/>
            </w:r>
            <w:r w:rsidR="006E7DBE">
              <w:rPr>
                <w:noProof/>
                <w:webHidden/>
              </w:rPr>
              <w:fldChar w:fldCharType="begin"/>
            </w:r>
            <w:r w:rsidR="006E7DBE">
              <w:rPr>
                <w:noProof/>
                <w:webHidden/>
              </w:rPr>
              <w:instrText xml:space="preserve"> PAGEREF _Toc63193925 \h </w:instrText>
            </w:r>
            <w:r w:rsidR="006E7DBE">
              <w:rPr>
                <w:noProof/>
                <w:webHidden/>
              </w:rPr>
            </w:r>
            <w:r w:rsidR="006E7DBE">
              <w:rPr>
                <w:noProof/>
                <w:webHidden/>
              </w:rPr>
              <w:fldChar w:fldCharType="separate"/>
            </w:r>
            <w:r w:rsidR="00401130">
              <w:rPr>
                <w:noProof/>
                <w:webHidden/>
              </w:rPr>
              <w:t>17</w:t>
            </w:r>
            <w:r w:rsidR="006E7DBE">
              <w:rPr>
                <w:noProof/>
                <w:webHidden/>
              </w:rPr>
              <w:fldChar w:fldCharType="end"/>
            </w:r>
          </w:hyperlink>
        </w:p>
        <w:p w14:paraId="2FCBF9ED" w14:textId="49D26C30" w:rsidR="006E7DBE" w:rsidRDefault="00AE1DFD">
          <w:pPr>
            <w:pStyle w:val="TDC1"/>
            <w:tabs>
              <w:tab w:val="right" w:leader="dot" w:pos="8828"/>
            </w:tabs>
            <w:rPr>
              <w:rFonts w:eastAsiaTheme="minorEastAsia"/>
              <w:noProof/>
              <w:lang w:eastAsia="es-MX"/>
            </w:rPr>
          </w:pPr>
          <w:hyperlink w:anchor="_Toc63193929" w:history="1">
            <w:r w:rsidR="006E7DBE" w:rsidRPr="00674847">
              <w:rPr>
                <w:rStyle w:val="Hipervnculo"/>
                <w:rFonts w:ascii="Arial" w:hAnsi="Arial" w:cs="Arial"/>
                <w:b/>
                <w:bCs/>
                <w:noProof/>
              </w:rPr>
              <w:t>CAPITULO 3</w:t>
            </w:r>
            <w:r w:rsidR="006E7DBE">
              <w:rPr>
                <w:noProof/>
                <w:webHidden/>
              </w:rPr>
              <w:tab/>
            </w:r>
            <w:r w:rsidR="006E7DBE">
              <w:rPr>
                <w:noProof/>
                <w:webHidden/>
              </w:rPr>
              <w:fldChar w:fldCharType="begin"/>
            </w:r>
            <w:r w:rsidR="006E7DBE">
              <w:rPr>
                <w:noProof/>
                <w:webHidden/>
              </w:rPr>
              <w:instrText xml:space="preserve"> PAGEREF _Toc63193929 \h </w:instrText>
            </w:r>
            <w:r w:rsidR="006E7DBE">
              <w:rPr>
                <w:noProof/>
                <w:webHidden/>
              </w:rPr>
            </w:r>
            <w:r w:rsidR="006E7DBE">
              <w:rPr>
                <w:noProof/>
                <w:webHidden/>
              </w:rPr>
              <w:fldChar w:fldCharType="separate"/>
            </w:r>
            <w:r w:rsidR="00401130">
              <w:rPr>
                <w:noProof/>
                <w:webHidden/>
              </w:rPr>
              <w:t>21</w:t>
            </w:r>
            <w:r w:rsidR="006E7DBE">
              <w:rPr>
                <w:noProof/>
                <w:webHidden/>
              </w:rPr>
              <w:fldChar w:fldCharType="end"/>
            </w:r>
          </w:hyperlink>
        </w:p>
        <w:p w14:paraId="3F3FBA96" w14:textId="50950DB6" w:rsidR="006E7DBE" w:rsidRDefault="00AE1DFD">
          <w:pPr>
            <w:pStyle w:val="TDC1"/>
            <w:tabs>
              <w:tab w:val="right" w:leader="dot" w:pos="8828"/>
            </w:tabs>
            <w:rPr>
              <w:rFonts w:eastAsiaTheme="minorEastAsia"/>
              <w:noProof/>
              <w:lang w:eastAsia="es-MX"/>
            </w:rPr>
          </w:pPr>
          <w:hyperlink w:anchor="_Toc63193930" w:history="1">
            <w:r w:rsidR="006E7DBE" w:rsidRPr="00674847">
              <w:rPr>
                <w:rStyle w:val="Hipervnculo"/>
                <w:rFonts w:ascii="Arial" w:hAnsi="Arial" w:cs="Arial"/>
                <w:b/>
                <w:bCs/>
                <w:noProof/>
              </w:rPr>
              <w:t>METODOLOGÍA</w:t>
            </w:r>
            <w:r w:rsidR="006E7DBE">
              <w:rPr>
                <w:noProof/>
                <w:webHidden/>
              </w:rPr>
              <w:tab/>
            </w:r>
            <w:r w:rsidR="006E7DBE">
              <w:rPr>
                <w:noProof/>
                <w:webHidden/>
              </w:rPr>
              <w:fldChar w:fldCharType="begin"/>
            </w:r>
            <w:r w:rsidR="006E7DBE">
              <w:rPr>
                <w:noProof/>
                <w:webHidden/>
              </w:rPr>
              <w:instrText xml:space="preserve"> PAGEREF _Toc63193930 \h </w:instrText>
            </w:r>
            <w:r w:rsidR="006E7DBE">
              <w:rPr>
                <w:noProof/>
                <w:webHidden/>
              </w:rPr>
            </w:r>
            <w:r w:rsidR="006E7DBE">
              <w:rPr>
                <w:noProof/>
                <w:webHidden/>
              </w:rPr>
              <w:fldChar w:fldCharType="separate"/>
            </w:r>
            <w:r w:rsidR="00401130">
              <w:rPr>
                <w:noProof/>
                <w:webHidden/>
              </w:rPr>
              <w:t>21</w:t>
            </w:r>
            <w:r w:rsidR="006E7DBE">
              <w:rPr>
                <w:noProof/>
                <w:webHidden/>
              </w:rPr>
              <w:fldChar w:fldCharType="end"/>
            </w:r>
          </w:hyperlink>
        </w:p>
        <w:p w14:paraId="5F605CF2" w14:textId="725D8563" w:rsidR="006E7DBE" w:rsidRDefault="00AE1DFD">
          <w:pPr>
            <w:pStyle w:val="TDC1"/>
            <w:tabs>
              <w:tab w:val="right" w:leader="dot" w:pos="8828"/>
            </w:tabs>
            <w:rPr>
              <w:rFonts w:eastAsiaTheme="minorEastAsia"/>
              <w:noProof/>
              <w:lang w:eastAsia="es-MX"/>
            </w:rPr>
          </w:pPr>
          <w:hyperlink w:anchor="_Toc63193947" w:history="1">
            <w:r w:rsidR="006E7DBE" w:rsidRPr="00674847">
              <w:rPr>
                <w:rStyle w:val="Hipervnculo"/>
                <w:rFonts w:ascii="Arial" w:hAnsi="Arial" w:cs="Arial"/>
                <w:b/>
                <w:bCs/>
                <w:noProof/>
              </w:rPr>
              <w:t>CAPÍTULO 4</w:t>
            </w:r>
            <w:r w:rsidR="006E7DBE">
              <w:rPr>
                <w:noProof/>
                <w:webHidden/>
              </w:rPr>
              <w:tab/>
            </w:r>
            <w:r w:rsidR="006E7DBE">
              <w:rPr>
                <w:noProof/>
                <w:webHidden/>
              </w:rPr>
              <w:fldChar w:fldCharType="begin"/>
            </w:r>
            <w:r w:rsidR="006E7DBE">
              <w:rPr>
                <w:noProof/>
                <w:webHidden/>
              </w:rPr>
              <w:instrText xml:space="preserve"> PAGEREF _Toc63193947 \h </w:instrText>
            </w:r>
            <w:r w:rsidR="006E7DBE">
              <w:rPr>
                <w:noProof/>
                <w:webHidden/>
              </w:rPr>
            </w:r>
            <w:r w:rsidR="006E7DBE">
              <w:rPr>
                <w:noProof/>
                <w:webHidden/>
              </w:rPr>
              <w:fldChar w:fldCharType="separate"/>
            </w:r>
            <w:r w:rsidR="00401130">
              <w:rPr>
                <w:noProof/>
                <w:webHidden/>
              </w:rPr>
              <w:t>37</w:t>
            </w:r>
            <w:r w:rsidR="006E7DBE">
              <w:rPr>
                <w:noProof/>
                <w:webHidden/>
              </w:rPr>
              <w:fldChar w:fldCharType="end"/>
            </w:r>
          </w:hyperlink>
        </w:p>
        <w:p w14:paraId="0EDA978B" w14:textId="23AD06B6" w:rsidR="006E7DBE" w:rsidRDefault="00AE1DFD">
          <w:pPr>
            <w:pStyle w:val="TDC1"/>
            <w:tabs>
              <w:tab w:val="right" w:leader="dot" w:pos="8828"/>
            </w:tabs>
            <w:rPr>
              <w:rFonts w:eastAsiaTheme="minorEastAsia"/>
              <w:noProof/>
              <w:lang w:eastAsia="es-MX"/>
            </w:rPr>
          </w:pPr>
          <w:hyperlink w:anchor="_Toc63193948" w:history="1">
            <w:r w:rsidR="006E7DBE" w:rsidRPr="00674847">
              <w:rPr>
                <w:rStyle w:val="Hipervnculo"/>
                <w:rFonts w:ascii="Arial" w:hAnsi="Arial" w:cs="Arial"/>
                <w:b/>
                <w:bCs/>
                <w:noProof/>
              </w:rPr>
              <w:t>IMPLEMENTACIÓN DE SEGURIDAD</w:t>
            </w:r>
            <w:r w:rsidR="006E7DBE">
              <w:rPr>
                <w:noProof/>
                <w:webHidden/>
              </w:rPr>
              <w:tab/>
            </w:r>
            <w:r w:rsidR="006E7DBE">
              <w:rPr>
                <w:noProof/>
                <w:webHidden/>
              </w:rPr>
              <w:fldChar w:fldCharType="begin"/>
            </w:r>
            <w:r w:rsidR="006E7DBE">
              <w:rPr>
                <w:noProof/>
                <w:webHidden/>
              </w:rPr>
              <w:instrText xml:space="preserve"> PAGEREF _Toc63193948 \h </w:instrText>
            </w:r>
            <w:r w:rsidR="006E7DBE">
              <w:rPr>
                <w:noProof/>
                <w:webHidden/>
              </w:rPr>
            </w:r>
            <w:r w:rsidR="006E7DBE">
              <w:rPr>
                <w:noProof/>
                <w:webHidden/>
              </w:rPr>
              <w:fldChar w:fldCharType="separate"/>
            </w:r>
            <w:r w:rsidR="00401130">
              <w:rPr>
                <w:noProof/>
                <w:webHidden/>
              </w:rPr>
              <w:t>37</w:t>
            </w:r>
            <w:r w:rsidR="006E7DBE">
              <w:rPr>
                <w:noProof/>
                <w:webHidden/>
              </w:rPr>
              <w:fldChar w:fldCharType="end"/>
            </w:r>
          </w:hyperlink>
        </w:p>
        <w:p w14:paraId="326265C0" w14:textId="2342943F" w:rsidR="006E7DBE" w:rsidRDefault="00AE1DFD">
          <w:pPr>
            <w:pStyle w:val="TDC1"/>
            <w:tabs>
              <w:tab w:val="right" w:leader="dot" w:pos="8828"/>
            </w:tabs>
            <w:rPr>
              <w:rFonts w:eastAsiaTheme="minorEastAsia"/>
              <w:noProof/>
              <w:lang w:eastAsia="es-MX"/>
            </w:rPr>
          </w:pPr>
          <w:hyperlink w:anchor="_Toc63193962" w:history="1">
            <w:r w:rsidR="006E7DBE" w:rsidRPr="00674847">
              <w:rPr>
                <w:rStyle w:val="Hipervnculo"/>
                <w:rFonts w:ascii="Arial" w:hAnsi="Arial" w:cs="Arial"/>
                <w:b/>
                <w:bCs/>
                <w:noProof/>
              </w:rPr>
              <w:t>CONCLUSIÓN</w:t>
            </w:r>
            <w:r w:rsidR="006E7DBE">
              <w:rPr>
                <w:noProof/>
                <w:webHidden/>
              </w:rPr>
              <w:tab/>
            </w:r>
            <w:r w:rsidR="006E7DBE">
              <w:rPr>
                <w:noProof/>
                <w:webHidden/>
              </w:rPr>
              <w:fldChar w:fldCharType="begin"/>
            </w:r>
            <w:r w:rsidR="006E7DBE">
              <w:rPr>
                <w:noProof/>
                <w:webHidden/>
              </w:rPr>
              <w:instrText xml:space="preserve"> PAGEREF _Toc63193962 \h </w:instrText>
            </w:r>
            <w:r w:rsidR="006E7DBE">
              <w:rPr>
                <w:noProof/>
                <w:webHidden/>
              </w:rPr>
            </w:r>
            <w:r w:rsidR="006E7DBE">
              <w:rPr>
                <w:noProof/>
                <w:webHidden/>
              </w:rPr>
              <w:fldChar w:fldCharType="separate"/>
            </w:r>
            <w:r w:rsidR="00401130">
              <w:rPr>
                <w:noProof/>
                <w:webHidden/>
              </w:rPr>
              <w:t>47</w:t>
            </w:r>
            <w:r w:rsidR="006E7DBE">
              <w:rPr>
                <w:noProof/>
                <w:webHidden/>
              </w:rPr>
              <w:fldChar w:fldCharType="end"/>
            </w:r>
          </w:hyperlink>
        </w:p>
        <w:p w14:paraId="03E6511E" w14:textId="7DF9AA1A" w:rsidR="006E7DBE" w:rsidRDefault="00AE1DFD">
          <w:pPr>
            <w:pStyle w:val="TDC1"/>
            <w:tabs>
              <w:tab w:val="right" w:leader="dot" w:pos="8828"/>
            </w:tabs>
            <w:rPr>
              <w:rFonts w:eastAsiaTheme="minorEastAsia"/>
              <w:noProof/>
              <w:lang w:eastAsia="es-MX"/>
            </w:rPr>
          </w:pPr>
          <w:hyperlink w:anchor="_Toc63193963" w:history="1">
            <w:r w:rsidR="006E7DBE" w:rsidRPr="00674847">
              <w:rPr>
                <w:rStyle w:val="Hipervnculo"/>
                <w:rFonts w:ascii="Arial" w:hAnsi="Arial" w:cs="Arial"/>
                <w:b/>
                <w:bCs/>
                <w:noProof/>
              </w:rPr>
              <w:t>REFERENCIAS</w:t>
            </w:r>
            <w:r w:rsidR="006E7DBE">
              <w:rPr>
                <w:noProof/>
                <w:webHidden/>
              </w:rPr>
              <w:tab/>
            </w:r>
            <w:r w:rsidR="006E7DBE">
              <w:rPr>
                <w:noProof/>
                <w:webHidden/>
              </w:rPr>
              <w:fldChar w:fldCharType="begin"/>
            </w:r>
            <w:r w:rsidR="006E7DBE">
              <w:rPr>
                <w:noProof/>
                <w:webHidden/>
              </w:rPr>
              <w:instrText xml:space="preserve"> PAGEREF _Toc63193963 \h </w:instrText>
            </w:r>
            <w:r w:rsidR="006E7DBE">
              <w:rPr>
                <w:noProof/>
                <w:webHidden/>
              </w:rPr>
            </w:r>
            <w:r w:rsidR="006E7DBE">
              <w:rPr>
                <w:noProof/>
                <w:webHidden/>
              </w:rPr>
              <w:fldChar w:fldCharType="separate"/>
            </w:r>
            <w:r w:rsidR="00401130">
              <w:rPr>
                <w:noProof/>
                <w:webHidden/>
              </w:rPr>
              <w:t>48</w:t>
            </w:r>
            <w:r w:rsidR="006E7DBE">
              <w:rPr>
                <w:noProof/>
                <w:webHidden/>
              </w:rPr>
              <w:fldChar w:fldCharType="end"/>
            </w:r>
          </w:hyperlink>
        </w:p>
        <w:p w14:paraId="2B91FF17" w14:textId="35C2A19F" w:rsidR="006E2A1E" w:rsidRDefault="005B79C8" w:rsidP="006E2A1E">
          <w:pPr>
            <w:pStyle w:val="TDC1"/>
            <w:tabs>
              <w:tab w:val="right" w:leader="dot" w:pos="8828"/>
            </w:tabs>
            <w:rPr>
              <w:rFonts w:ascii="Arial" w:hAnsi="Arial" w:cs="Arial"/>
              <w:b/>
              <w:bCs/>
              <w:sz w:val="24"/>
              <w:szCs w:val="24"/>
              <w:lang w:val="es-ES"/>
            </w:rPr>
          </w:pPr>
          <w:r w:rsidRPr="00D06BC8">
            <w:rPr>
              <w:rFonts w:ascii="Arial" w:hAnsi="Arial" w:cs="Arial"/>
              <w:b/>
              <w:bCs/>
              <w:sz w:val="24"/>
              <w:szCs w:val="24"/>
              <w:lang w:val="es-ES"/>
            </w:rPr>
            <w:fldChar w:fldCharType="end"/>
          </w:r>
        </w:p>
      </w:sdtContent>
    </w:sdt>
    <w:p w14:paraId="1BED4260" w14:textId="781810F2" w:rsidR="00333D8B" w:rsidRDefault="00333D8B" w:rsidP="00333D8B">
      <w:pPr>
        <w:rPr>
          <w:lang w:val="es-ES"/>
        </w:rPr>
      </w:pPr>
    </w:p>
    <w:p w14:paraId="4E4F1D55" w14:textId="4C2524D0" w:rsidR="00333D8B" w:rsidRDefault="00333D8B" w:rsidP="00333D8B">
      <w:pPr>
        <w:rPr>
          <w:lang w:val="es-ES"/>
        </w:rPr>
      </w:pPr>
    </w:p>
    <w:p w14:paraId="48021EB9" w14:textId="14616CE9" w:rsidR="00333D8B" w:rsidRDefault="00333D8B" w:rsidP="00333D8B">
      <w:pPr>
        <w:rPr>
          <w:lang w:val="es-ES"/>
        </w:rPr>
      </w:pPr>
    </w:p>
    <w:p w14:paraId="789BE7FB" w14:textId="101F7103" w:rsidR="00333D8B" w:rsidRDefault="00333D8B" w:rsidP="00333D8B">
      <w:pPr>
        <w:rPr>
          <w:lang w:val="es-ES"/>
        </w:rPr>
      </w:pPr>
    </w:p>
    <w:p w14:paraId="213F3810" w14:textId="11568B97" w:rsidR="00333D8B" w:rsidRDefault="00333D8B" w:rsidP="00333D8B">
      <w:pPr>
        <w:rPr>
          <w:lang w:val="es-ES"/>
        </w:rPr>
      </w:pPr>
    </w:p>
    <w:p w14:paraId="4035E829" w14:textId="6F185198" w:rsidR="00333D8B" w:rsidRDefault="00333D8B" w:rsidP="00333D8B">
      <w:pPr>
        <w:rPr>
          <w:lang w:val="es-ES"/>
        </w:rPr>
      </w:pPr>
    </w:p>
    <w:p w14:paraId="12FF3938" w14:textId="6442DCB4" w:rsidR="00333D8B" w:rsidRDefault="00333D8B" w:rsidP="00333D8B">
      <w:pPr>
        <w:rPr>
          <w:lang w:val="es-ES"/>
        </w:rPr>
      </w:pPr>
    </w:p>
    <w:p w14:paraId="7419CA8A" w14:textId="1C7C1894" w:rsidR="00333D8B" w:rsidRDefault="00333D8B" w:rsidP="00333D8B">
      <w:pPr>
        <w:rPr>
          <w:lang w:val="es-ES"/>
        </w:rPr>
      </w:pPr>
    </w:p>
    <w:p w14:paraId="5FC7B6C3" w14:textId="0BBB3E3F" w:rsidR="00333D8B" w:rsidRDefault="00333D8B" w:rsidP="00333D8B">
      <w:pPr>
        <w:rPr>
          <w:lang w:val="es-ES"/>
        </w:rPr>
      </w:pPr>
    </w:p>
    <w:p w14:paraId="294F9D7A" w14:textId="6E5919B3" w:rsidR="00333D8B" w:rsidRDefault="00333D8B" w:rsidP="00333D8B">
      <w:pPr>
        <w:rPr>
          <w:lang w:val="es-ES"/>
        </w:rPr>
      </w:pPr>
    </w:p>
    <w:p w14:paraId="3E4E1D0A" w14:textId="77777777" w:rsidR="00D675D6" w:rsidRDefault="00D675D6" w:rsidP="00333D8B">
      <w:pPr>
        <w:rPr>
          <w:lang w:val="es-ES"/>
        </w:rPr>
        <w:sectPr w:rsidR="00D675D6" w:rsidSect="0092368A">
          <w:type w:val="evenPage"/>
          <w:pgSz w:w="12240" w:h="15840"/>
          <w:pgMar w:top="1417" w:right="1701" w:bottom="1417" w:left="1701" w:header="708" w:footer="708" w:gutter="0"/>
          <w:cols w:space="708"/>
          <w:docGrid w:linePitch="360"/>
        </w:sectPr>
      </w:pPr>
    </w:p>
    <w:p w14:paraId="1B38650F" w14:textId="0A66FA03" w:rsidR="0092368A" w:rsidRPr="0026307F" w:rsidRDefault="0092368A" w:rsidP="006E2A1E">
      <w:pPr>
        <w:pStyle w:val="TDC1"/>
        <w:tabs>
          <w:tab w:val="right" w:leader="dot" w:pos="8828"/>
        </w:tabs>
        <w:rPr>
          <w:rFonts w:ascii="Arial" w:hAnsi="Arial" w:cs="Arial"/>
          <w:b/>
          <w:bCs/>
          <w:sz w:val="24"/>
          <w:szCs w:val="24"/>
          <w:lang w:val="es-ES"/>
        </w:rPr>
      </w:pPr>
      <w:r w:rsidRPr="00330366">
        <w:rPr>
          <w:rFonts w:ascii="Arial" w:hAnsi="Arial" w:cs="Arial"/>
          <w:b/>
          <w:bCs/>
          <w:sz w:val="24"/>
          <w:szCs w:val="24"/>
        </w:rPr>
        <w:lastRenderedPageBreak/>
        <w:t>INTRODUCCIÓN</w:t>
      </w:r>
    </w:p>
    <w:p w14:paraId="7A17A193" w14:textId="77777777" w:rsidR="00330366" w:rsidRPr="00330366" w:rsidRDefault="00330366" w:rsidP="00330366">
      <w:pPr>
        <w:jc w:val="both"/>
        <w:rPr>
          <w:rFonts w:ascii="Arial" w:hAnsi="Arial" w:cs="Arial"/>
          <w:sz w:val="24"/>
          <w:szCs w:val="24"/>
        </w:rPr>
      </w:pPr>
      <w:r w:rsidRPr="00330366">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mkdir"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3" w:name="_Toc63098369"/>
      <w:bookmarkStart w:id="4" w:name="_Toc63193902"/>
      <w:r w:rsidRPr="00FE0047">
        <w:rPr>
          <w:rFonts w:ascii="Arial" w:hAnsi="Arial" w:cs="Arial"/>
          <w:b/>
          <w:bCs/>
          <w:color w:val="auto"/>
          <w:sz w:val="24"/>
          <w:szCs w:val="24"/>
        </w:rPr>
        <w:t>JUSTIFICACIÓN</w:t>
      </w:r>
      <w:bookmarkEnd w:id="3"/>
      <w:bookmarkEnd w:id="4"/>
      <w:r w:rsidRPr="00FE0047">
        <w:rPr>
          <w:rFonts w:ascii="Arial" w:hAnsi="Arial" w:cs="Arial"/>
          <w:b/>
          <w:bCs/>
          <w:color w:val="auto"/>
          <w:sz w:val="24"/>
          <w:szCs w:val="24"/>
        </w:rPr>
        <w:t xml:space="preserve"> </w:t>
      </w:r>
    </w:p>
    <w:p w14:paraId="2BDD16D1" w14:textId="77777777" w:rsidR="00FE0047" w:rsidRPr="00FE0047" w:rsidRDefault="00FE0047" w:rsidP="00FE0047"/>
    <w:p w14:paraId="02087E3C" w14:textId="77777777" w:rsidR="00292957" w:rsidRPr="00BB6FA9" w:rsidRDefault="00292957" w:rsidP="00FE0047">
      <w:pPr>
        <w:jc w:val="both"/>
        <w:rPr>
          <w:rFonts w:ascii="Arial" w:hAnsi="Arial" w:cs="Arial"/>
          <w:sz w:val="24"/>
          <w:szCs w:val="24"/>
        </w:rPr>
      </w:pPr>
      <w:r w:rsidRPr="00BB6FA9">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BB6FA9">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0AE99EDB" w14:textId="206DB42E" w:rsidR="00292957" w:rsidRPr="00BB6FA9" w:rsidRDefault="00292957" w:rsidP="00FE004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mkdir" para crear directorios, etc. Es la opción más común para usar Git en Windows.</w:t>
      </w:r>
    </w:p>
    <w:p w14:paraId="3F7FF453" w14:textId="77777777" w:rsidR="00292957" w:rsidRDefault="00292957" w:rsidP="00292957">
      <w:pPr>
        <w:jc w:val="both"/>
        <w:rPr>
          <w:rFonts w:ascii="Arial" w:hAnsi="Arial" w:cs="Arial"/>
        </w:rPr>
      </w:pPr>
    </w:p>
    <w:p w14:paraId="7D3242D4" w14:textId="6900FEF9" w:rsidR="000B7BC2" w:rsidRPr="00FE0047" w:rsidRDefault="00FE2EBD" w:rsidP="00FE0047">
      <w:pPr>
        <w:pStyle w:val="Ttulo1"/>
        <w:rPr>
          <w:rFonts w:ascii="Arial" w:hAnsi="Arial" w:cs="Arial"/>
          <w:b/>
          <w:bCs/>
          <w:color w:val="auto"/>
          <w:sz w:val="24"/>
          <w:szCs w:val="24"/>
        </w:rPr>
      </w:pPr>
      <w:bookmarkStart w:id="5" w:name="_Toc63098370"/>
      <w:bookmarkStart w:id="6" w:name="_Toc63193903"/>
      <w:r w:rsidRPr="00FE0047">
        <w:rPr>
          <w:rFonts w:ascii="Arial" w:hAnsi="Arial" w:cs="Arial"/>
          <w:b/>
          <w:bCs/>
          <w:color w:val="auto"/>
          <w:sz w:val="24"/>
          <w:szCs w:val="24"/>
        </w:rPr>
        <w:t>ALCANCES</w:t>
      </w:r>
      <w:bookmarkEnd w:id="5"/>
      <w:bookmarkEnd w:id="6"/>
      <w:r w:rsidRPr="00FE0047">
        <w:rPr>
          <w:rFonts w:ascii="Arial" w:hAnsi="Arial" w:cs="Arial"/>
          <w:b/>
          <w:bCs/>
          <w:color w:val="auto"/>
          <w:sz w:val="24"/>
          <w:szCs w:val="24"/>
        </w:rPr>
        <w:t xml:space="preserve"> </w:t>
      </w:r>
    </w:p>
    <w:p w14:paraId="67A0FBEB" w14:textId="77777777" w:rsidR="00292957" w:rsidRPr="00BB6FA9" w:rsidRDefault="00292957" w:rsidP="00BB6FA9">
      <w:pPr>
        <w:jc w:val="both"/>
        <w:rPr>
          <w:rFonts w:ascii="Arial" w:hAnsi="Arial" w:cs="Arial"/>
          <w:sz w:val="24"/>
          <w:szCs w:val="24"/>
        </w:rPr>
      </w:pPr>
      <w:r w:rsidRPr="00BB6FA9">
        <w:rPr>
          <w:rFonts w:ascii="Arial" w:hAnsi="Arial" w:cs="Arial"/>
          <w:sz w:val="24"/>
          <w:szCs w:val="24"/>
        </w:rPr>
        <w:t xml:space="preserve">Tener en claro cómo funciona la plataforma de GitHub dejando una estructura (repositorio) para adicionar archivos recabados de distintas áreas. Mediante una serie de comandos para poder subir dicha información. </w:t>
      </w:r>
    </w:p>
    <w:p w14:paraId="0728647E" w14:textId="77777777" w:rsidR="000B7BC2" w:rsidRPr="00055A5E" w:rsidRDefault="000B7BC2" w:rsidP="000B7BC2">
      <w:pPr>
        <w:tabs>
          <w:tab w:val="left" w:pos="1275"/>
        </w:tabs>
        <w:rPr>
          <w:rFonts w:ascii="Arial" w:hAnsi="Arial" w:cs="Arial"/>
          <w:sz w:val="24"/>
          <w:szCs w:val="24"/>
        </w:rPr>
      </w:pPr>
    </w:p>
    <w:p w14:paraId="0948491A" w14:textId="641EA0DA" w:rsidR="000B7BC2" w:rsidRPr="00FE0047" w:rsidRDefault="00FE2EBD" w:rsidP="00FE0047">
      <w:pPr>
        <w:pStyle w:val="Ttulo1"/>
        <w:rPr>
          <w:rFonts w:ascii="Arial" w:hAnsi="Arial" w:cs="Arial"/>
          <w:b/>
          <w:bCs/>
          <w:color w:val="auto"/>
          <w:sz w:val="24"/>
          <w:szCs w:val="24"/>
        </w:rPr>
      </w:pPr>
      <w:bookmarkStart w:id="7" w:name="_Toc63098371"/>
      <w:bookmarkStart w:id="8" w:name="_Toc63193904"/>
      <w:r w:rsidRPr="00FE0047">
        <w:rPr>
          <w:rFonts w:ascii="Arial" w:hAnsi="Arial" w:cs="Arial"/>
          <w:b/>
          <w:bCs/>
          <w:color w:val="auto"/>
          <w:sz w:val="24"/>
          <w:szCs w:val="24"/>
        </w:rPr>
        <w:t>OBJETIVOS:</w:t>
      </w:r>
      <w:bookmarkEnd w:id="7"/>
      <w:bookmarkEnd w:id="8"/>
      <w:r w:rsidRPr="00FE0047">
        <w:rPr>
          <w:rFonts w:ascii="Arial" w:hAnsi="Arial" w:cs="Arial"/>
          <w:b/>
          <w:bCs/>
          <w:color w:val="auto"/>
          <w:sz w:val="24"/>
          <w:szCs w:val="24"/>
        </w:rPr>
        <w:t xml:space="preserve"> </w:t>
      </w:r>
    </w:p>
    <w:p w14:paraId="38A43084" w14:textId="77777777" w:rsidR="00292957" w:rsidRPr="00BB6FA9"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492F5A33" w14:textId="77777777" w:rsidR="00292957" w:rsidRPr="00292957" w:rsidRDefault="00292957" w:rsidP="00BB6FA9">
      <w:pPr>
        <w:tabs>
          <w:tab w:val="left" w:pos="2220"/>
        </w:tabs>
        <w:jc w:val="both"/>
        <w:rPr>
          <w:rFonts w:ascii="Arial" w:hAnsi="Arial" w:cs="Arial"/>
          <w:b/>
          <w:bCs/>
          <w:sz w:val="24"/>
          <w:szCs w:val="24"/>
        </w:rPr>
      </w:pPr>
    </w:p>
    <w:p w14:paraId="4E4A3E8F" w14:textId="008BA8B1" w:rsidR="00292957" w:rsidRPr="00FE0047" w:rsidRDefault="00FE2EBD" w:rsidP="00FE0047">
      <w:pPr>
        <w:pStyle w:val="Ttulo1"/>
        <w:rPr>
          <w:rFonts w:ascii="Arial" w:hAnsi="Arial" w:cs="Arial"/>
          <w:b/>
          <w:bCs/>
          <w:color w:val="auto"/>
          <w:sz w:val="24"/>
          <w:szCs w:val="24"/>
        </w:rPr>
      </w:pPr>
      <w:bookmarkStart w:id="9" w:name="_Toc63098372"/>
      <w:bookmarkStart w:id="10" w:name="_Toc63193905"/>
      <w:r w:rsidRPr="00FE0047">
        <w:rPr>
          <w:rFonts w:ascii="Arial" w:hAnsi="Arial" w:cs="Arial"/>
          <w:b/>
          <w:bCs/>
          <w:color w:val="auto"/>
          <w:sz w:val="24"/>
          <w:szCs w:val="24"/>
        </w:rPr>
        <w:t>OBJETIVO GENERA</w:t>
      </w:r>
      <w:r>
        <w:rPr>
          <w:rFonts w:ascii="Arial" w:hAnsi="Arial" w:cs="Arial"/>
          <w:b/>
          <w:bCs/>
          <w:color w:val="auto"/>
          <w:sz w:val="24"/>
          <w:szCs w:val="24"/>
        </w:rPr>
        <w:t>L</w:t>
      </w:r>
      <w:bookmarkEnd w:id="9"/>
      <w:bookmarkEnd w:id="10"/>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77777777" w:rsidR="00292957" w:rsidRPr="00B815F4" w:rsidRDefault="00292957" w:rsidP="00292957">
      <w:pPr>
        <w:pStyle w:val="Prrafodelista"/>
        <w:numPr>
          <w:ilvl w:val="0"/>
          <w:numId w:val="28"/>
        </w:numPr>
        <w:spacing w:after="0" w:line="240" w:lineRule="auto"/>
        <w:jc w:val="both"/>
        <w:rPr>
          <w:rFonts w:ascii="Arial" w:hAnsi="Arial" w:cs="Arial"/>
          <w:sz w:val="24"/>
        </w:rPr>
      </w:pPr>
      <w:r w:rsidRPr="00B815F4">
        <w:rPr>
          <w:rFonts w:ascii="Arial" w:hAnsi="Arial" w:cs="Arial"/>
          <w:sz w:val="24"/>
        </w:rPr>
        <w:t>Facilitar el acceso a la información científica y académica.</w:t>
      </w:r>
    </w:p>
    <w:p w14:paraId="05E7B667" w14:textId="77777777" w:rsidR="00292957" w:rsidRPr="00B815F4" w:rsidRDefault="00292957" w:rsidP="00292957">
      <w:pPr>
        <w:pStyle w:val="Prrafodelista"/>
        <w:numPr>
          <w:ilvl w:val="0"/>
          <w:numId w:val="28"/>
        </w:numPr>
        <w:spacing w:after="0" w:line="240" w:lineRule="auto"/>
        <w:jc w:val="both"/>
        <w:rPr>
          <w:rFonts w:ascii="Arial" w:hAnsi="Arial" w:cs="Arial"/>
          <w:sz w:val="24"/>
        </w:rPr>
      </w:pPr>
      <w:r w:rsidRPr="00B815F4">
        <w:rPr>
          <w:rFonts w:ascii="Arial" w:hAnsi="Arial" w:cs="Arial"/>
          <w:sz w:val="24"/>
        </w:rPr>
        <w:t>Retroalimentar la investigación.</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11"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6D7E1D91" w14:textId="77777777" w:rsidR="00384BA1" w:rsidRDefault="00384BA1" w:rsidP="006B6313">
      <w:pPr>
        <w:pStyle w:val="Ttulo1"/>
        <w:rPr>
          <w:rFonts w:ascii="Arial" w:hAnsi="Arial" w:cs="Arial"/>
          <w:b/>
          <w:bCs/>
          <w:color w:val="auto"/>
          <w:sz w:val="24"/>
          <w:szCs w:val="24"/>
        </w:rPr>
      </w:pPr>
    </w:p>
    <w:p w14:paraId="41F45112" w14:textId="54D6F1CF" w:rsidR="00384BA1" w:rsidRDefault="00384BA1" w:rsidP="006B6313">
      <w:pPr>
        <w:pStyle w:val="Ttulo1"/>
        <w:rPr>
          <w:rFonts w:ascii="Arial" w:hAnsi="Arial" w:cs="Arial"/>
          <w:b/>
          <w:bCs/>
          <w:color w:val="auto"/>
          <w:sz w:val="24"/>
          <w:szCs w:val="24"/>
        </w:rPr>
      </w:pPr>
    </w:p>
    <w:p w14:paraId="55077CF9" w14:textId="1B523014" w:rsidR="00384BA1" w:rsidRDefault="00384BA1" w:rsidP="00384BA1"/>
    <w:p w14:paraId="3B0B3E04" w14:textId="77777777" w:rsidR="00384BA1" w:rsidRPr="00384BA1" w:rsidRDefault="00384BA1" w:rsidP="00384BA1"/>
    <w:p w14:paraId="35516D43" w14:textId="77777777" w:rsidR="00B13CFB" w:rsidRDefault="00B13CFB" w:rsidP="006B6313">
      <w:pPr>
        <w:pStyle w:val="Ttulo1"/>
        <w:rPr>
          <w:rFonts w:ascii="Arial" w:hAnsi="Arial" w:cs="Arial"/>
          <w:b/>
          <w:bCs/>
          <w:color w:val="auto"/>
          <w:sz w:val="28"/>
          <w:szCs w:val="28"/>
        </w:rPr>
      </w:pPr>
      <w:bookmarkStart w:id="12" w:name="_Toc63193906"/>
    </w:p>
    <w:p w14:paraId="24E0A82E" w14:textId="77777777" w:rsidR="00B13CFB" w:rsidRDefault="00B13CFB" w:rsidP="006B6313">
      <w:pPr>
        <w:pStyle w:val="Ttulo1"/>
        <w:rPr>
          <w:rFonts w:ascii="Arial" w:hAnsi="Arial" w:cs="Arial"/>
          <w:b/>
          <w:bCs/>
          <w:color w:val="auto"/>
          <w:sz w:val="28"/>
          <w:szCs w:val="28"/>
        </w:rPr>
      </w:pPr>
    </w:p>
    <w:p w14:paraId="3D133D67" w14:textId="0FD97816" w:rsidR="001906CA" w:rsidRPr="00B13CFB" w:rsidRDefault="003E78D7" w:rsidP="006B6313">
      <w:pPr>
        <w:pStyle w:val="Ttulo1"/>
        <w:rPr>
          <w:rFonts w:ascii="Arial" w:hAnsi="Arial" w:cs="Arial"/>
          <w:b/>
          <w:bCs/>
          <w:color w:val="auto"/>
          <w:sz w:val="22"/>
          <w:szCs w:val="22"/>
        </w:rPr>
      </w:pPr>
      <w:r w:rsidRPr="00B13CFB">
        <w:rPr>
          <w:rFonts w:ascii="Arial" w:hAnsi="Arial" w:cs="Arial"/>
          <w:b/>
          <w:bCs/>
          <w:color w:val="auto"/>
          <w:sz w:val="28"/>
          <w:szCs w:val="28"/>
        </w:rPr>
        <w:t>MARCO TEÓRICO E HIPÓTESIS</w:t>
      </w:r>
      <w:bookmarkEnd w:id="11"/>
      <w:bookmarkEnd w:id="12"/>
    </w:p>
    <w:p w14:paraId="6B5A099F" w14:textId="635E8B4F" w:rsidR="00330366" w:rsidRPr="00B13CFB" w:rsidRDefault="00250E42" w:rsidP="006B6313">
      <w:pPr>
        <w:pStyle w:val="Ttulo1"/>
        <w:rPr>
          <w:rFonts w:ascii="Arial" w:hAnsi="Arial" w:cs="Arial"/>
          <w:b/>
          <w:bCs/>
          <w:color w:val="auto"/>
          <w:sz w:val="28"/>
          <w:szCs w:val="28"/>
        </w:rPr>
      </w:pPr>
      <w:bookmarkStart w:id="13" w:name="_Toc63193907"/>
      <w:r w:rsidRPr="00B13CFB">
        <w:rPr>
          <w:rFonts w:ascii="Arial" w:hAnsi="Arial" w:cs="Arial"/>
          <w:b/>
          <w:bCs/>
          <w:color w:val="auto"/>
          <w:sz w:val="28"/>
          <w:szCs w:val="28"/>
        </w:rPr>
        <w:t>CAPITULO 1</w:t>
      </w:r>
      <w:r w:rsidR="006B6313" w:rsidRPr="00B13CFB">
        <w:rPr>
          <w:rFonts w:ascii="Arial" w:hAnsi="Arial" w:cs="Arial"/>
          <w:b/>
          <w:bCs/>
          <w:color w:val="auto"/>
          <w:sz w:val="28"/>
          <w:szCs w:val="28"/>
        </w:rPr>
        <w:t>.</w:t>
      </w:r>
      <w:bookmarkEnd w:id="13"/>
      <w:r w:rsidR="00330366" w:rsidRPr="00B13CFB">
        <w:rPr>
          <w:rFonts w:ascii="Arial" w:hAnsi="Arial" w:cs="Arial"/>
          <w:b/>
          <w:bCs/>
          <w:color w:val="auto"/>
          <w:sz w:val="28"/>
          <w:szCs w:val="28"/>
        </w:rPr>
        <w:t xml:space="preserve"> </w:t>
      </w:r>
    </w:p>
    <w:p w14:paraId="74A7F842" w14:textId="5C1D4E84" w:rsidR="00635407" w:rsidRPr="00B13CFB" w:rsidRDefault="00635407" w:rsidP="006B6313">
      <w:pPr>
        <w:pStyle w:val="Ttulo1"/>
        <w:rPr>
          <w:rFonts w:ascii="Arial" w:hAnsi="Arial" w:cs="Arial"/>
          <w:b/>
          <w:bCs/>
          <w:color w:val="auto"/>
          <w:sz w:val="28"/>
          <w:szCs w:val="28"/>
        </w:rPr>
      </w:pPr>
      <w:bookmarkStart w:id="14" w:name="_Toc63193908"/>
      <w:r w:rsidRPr="00B13CFB">
        <w:rPr>
          <w:rFonts w:ascii="Arial" w:hAnsi="Arial" w:cs="Arial"/>
          <w:b/>
          <w:bCs/>
          <w:color w:val="auto"/>
          <w:sz w:val="28"/>
          <w:szCs w:val="28"/>
        </w:rPr>
        <w:t>REPOSITORIO DENTRO DE LA INGENIERÍA</w:t>
      </w:r>
      <w:bookmarkEnd w:id="14"/>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D70B93">
      <w:pPr>
        <w:jc w:val="both"/>
        <w:rPr>
          <w:rFonts w:ascii="Arial" w:hAnsi="Arial" w:cs="Arial"/>
          <w:sz w:val="24"/>
          <w:szCs w:val="24"/>
        </w:rPr>
      </w:pPr>
      <w:r w:rsidRPr="001232FC">
        <w:rPr>
          <w:rFonts w:ascii="Arial" w:hAnsi="Arial" w:cs="Arial"/>
          <w:sz w:val="24"/>
          <w:szCs w:val="24"/>
        </w:rPr>
        <w:t>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ArXiv en Física, RePec en económicas, E-LIS en documentación, etc.). Otros autores añaden una tercera tipología: format repositories,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orphan repository), que sirven para el depósito de objetos digitales de autores que no tienen dónde hacerlo, como es el caso de Zenodo,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lastRenderedPageBreak/>
        <w:t>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15" w:name="_Toc63098376"/>
      <w:bookmarkStart w:id="16" w:name="_Toc63193909"/>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15"/>
      <w:bookmarkEnd w:id="16"/>
    </w:p>
    <w:p w14:paraId="2493D14C" w14:textId="1F225981" w:rsidR="00ED3424" w:rsidRDefault="00ED3424" w:rsidP="00D70B93">
      <w:pPr>
        <w:jc w:val="both"/>
        <w:rPr>
          <w:rFonts w:ascii="Arial" w:hAnsi="Arial" w:cs="Arial"/>
          <w:sz w:val="24"/>
          <w:szCs w:val="24"/>
        </w:rPr>
      </w:pPr>
    </w:p>
    <w:p w14:paraId="43002F19" w14:textId="77777777" w:rsidR="0085321A" w:rsidRDefault="002859ED" w:rsidP="00D70B93">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D70B93">
      <w:pPr>
        <w:spacing w:after="0"/>
        <w:jc w:val="both"/>
        <w:rPr>
          <w:rFonts w:ascii="Arial" w:hAnsi="Arial" w:cs="Arial"/>
          <w:sz w:val="24"/>
          <w:szCs w:val="24"/>
        </w:rPr>
      </w:pPr>
    </w:p>
    <w:p w14:paraId="369F22E6" w14:textId="71C8E819" w:rsidR="0085321A" w:rsidRDefault="002859ED" w:rsidP="00D70B93">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D70B93">
      <w:pPr>
        <w:spacing w:after="0"/>
        <w:jc w:val="both"/>
        <w:rPr>
          <w:rFonts w:ascii="Arial" w:hAnsi="Arial" w:cs="Arial"/>
          <w:sz w:val="24"/>
          <w:szCs w:val="24"/>
        </w:rPr>
      </w:pPr>
    </w:p>
    <w:p w14:paraId="2FBAA68E" w14:textId="120A9585" w:rsidR="0085321A" w:rsidRPr="0085321A" w:rsidRDefault="002859ED" w:rsidP="00D70B93">
      <w:pPr>
        <w:spacing w:after="0"/>
        <w:jc w:val="both"/>
        <w:rPr>
          <w:rFonts w:ascii="Arial" w:hAnsi="Arial" w:cs="Arial"/>
          <w:sz w:val="24"/>
          <w:szCs w:val="24"/>
        </w:rPr>
      </w:pPr>
      <w:r w:rsidRPr="0085321A">
        <w:rPr>
          <w:rFonts w:ascii="Arial" w:hAnsi="Arial" w:cs="Arial"/>
          <w:sz w:val="24"/>
          <w:szCs w:val="24"/>
        </w:rPr>
        <w:lastRenderedPageBreak/>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D70B93">
      <w:pPr>
        <w:spacing w:after="0"/>
        <w:jc w:val="both"/>
        <w:rPr>
          <w:rFonts w:ascii="Arial" w:hAnsi="Arial" w:cs="Arial"/>
          <w:sz w:val="24"/>
          <w:szCs w:val="24"/>
        </w:rPr>
      </w:pPr>
    </w:p>
    <w:p w14:paraId="776EF174" w14:textId="2DAA3769" w:rsidR="0085321A" w:rsidRPr="0085321A" w:rsidRDefault="0085321A" w:rsidP="00D70B93">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D70B93">
      <w:pPr>
        <w:spacing w:after="0"/>
        <w:jc w:val="both"/>
        <w:rPr>
          <w:rFonts w:ascii="Arial" w:hAnsi="Arial" w:cs="Arial"/>
          <w:sz w:val="24"/>
          <w:szCs w:val="24"/>
        </w:rPr>
      </w:pPr>
    </w:p>
    <w:p w14:paraId="54CD77B3" w14:textId="3463E184" w:rsidR="002859ED" w:rsidRDefault="002859ED" w:rsidP="00D70B93">
      <w:pPr>
        <w:spacing w:after="0"/>
        <w:jc w:val="both"/>
        <w:rPr>
          <w:rFonts w:ascii="Arial" w:hAnsi="Arial" w:cs="Arial"/>
          <w:sz w:val="24"/>
          <w:szCs w:val="24"/>
        </w:rPr>
      </w:pPr>
      <w:r w:rsidRPr="0085321A">
        <w:rPr>
          <w:rFonts w:ascii="Arial" w:hAnsi="Arial" w:cs="Arial"/>
          <w:sz w:val="24"/>
          <w:szCs w:val="24"/>
        </w:rPr>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D70B93">
      <w:pPr>
        <w:jc w:val="both"/>
        <w:rPr>
          <w:rFonts w:ascii="Arial" w:hAnsi="Arial" w:cs="Arial"/>
          <w:sz w:val="24"/>
          <w:szCs w:val="24"/>
        </w:rPr>
      </w:pPr>
    </w:p>
    <w:p w14:paraId="7621B084" w14:textId="47D5F2AA" w:rsidR="006313D7" w:rsidRDefault="008640BF" w:rsidP="00D70B93">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D70B93">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D70B93">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17" w:name="_Toc63098377"/>
      <w:bookmarkStart w:id="18" w:name="_Toc63193910"/>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17"/>
      <w:bookmarkEnd w:id="18"/>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lastRenderedPageBreak/>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abierto 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9" w:name="_Toc63098378"/>
      <w:bookmarkStart w:id="20" w:name="_Toc63193911"/>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9"/>
      <w:bookmarkEnd w:id="20"/>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2A9A86EC"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w:t>
      </w:r>
      <w:r w:rsidRPr="002154F4">
        <w:rPr>
          <w:rFonts w:ascii="Arial" w:hAnsi="Arial" w:cs="Arial"/>
          <w:sz w:val="24"/>
          <w:szCs w:val="24"/>
        </w:rPr>
        <w:lastRenderedPageBreak/>
        <w:t xml:space="preserve">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21" w:name="_Toc63098379"/>
      <w:bookmarkStart w:id="22" w:name="_Toc63193912"/>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21"/>
      <w:bookmarkEnd w:id="22"/>
    </w:p>
    <w:p w14:paraId="5DEED8FB" w14:textId="77777777" w:rsidR="000A5C23" w:rsidRPr="000A5C23" w:rsidRDefault="000A5C23" w:rsidP="00D70B93">
      <w:pPr>
        <w:jc w:val="both"/>
      </w:pPr>
    </w:p>
    <w:p w14:paraId="30CA2F00" w14:textId="72C420F8"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23" w:name="_Toc63098380"/>
      <w:bookmarkStart w:id="24" w:name="_Toc63193913"/>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23"/>
      <w:bookmarkEnd w:id="24"/>
    </w:p>
    <w:p w14:paraId="7259C7DE" w14:textId="77777777" w:rsidR="005F5CB3" w:rsidRPr="005F5CB3" w:rsidRDefault="005F5CB3" w:rsidP="00D70B93">
      <w:pPr>
        <w:jc w:val="both"/>
      </w:pPr>
    </w:p>
    <w:p w14:paraId="5B55FA46" w14:textId="7B54E8C7"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D2A2D0F" w14:textId="46456FA2" w:rsidR="00F53B69" w:rsidRDefault="00D31794" w:rsidP="00D70B93">
      <w:pPr>
        <w:jc w:val="both"/>
        <w:rPr>
          <w:rFonts w:ascii="Arial" w:hAnsi="Arial" w:cs="Arial"/>
          <w:sz w:val="24"/>
          <w:szCs w:val="24"/>
        </w:rPr>
      </w:pPr>
      <w:r w:rsidRPr="00D31794">
        <w:rPr>
          <w:rFonts w:ascii="Arial" w:hAnsi="Arial" w:cs="Arial"/>
          <w:sz w:val="24"/>
          <w:szCs w:val="24"/>
        </w:rPr>
        <w:t>De las muchas definiciones de lo qué es un repositorio, preferimos la definición que proporciona Abadal al definirlo como un sitio web que recoge, preserva y</w:t>
      </w:r>
      <w:r w:rsidR="00A84510">
        <w:rPr>
          <w:rFonts w:ascii="Arial" w:hAnsi="Arial" w:cs="Arial"/>
          <w:sz w:val="24"/>
          <w:szCs w:val="24"/>
        </w:rPr>
        <w:t xml:space="preserve"> </w:t>
      </w:r>
      <w:r w:rsidRPr="00D31794">
        <w:rPr>
          <w:rFonts w:ascii="Arial" w:hAnsi="Arial" w:cs="Arial"/>
          <w:sz w:val="24"/>
          <w:szCs w:val="24"/>
        </w:rPr>
        <w:t xml:space="preserve">difunde la </w:t>
      </w:r>
      <w:r w:rsidRPr="00D31794">
        <w:rPr>
          <w:rFonts w:ascii="Arial" w:hAnsi="Arial" w:cs="Arial"/>
          <w:sz w:val="24"/>
          <w:szCs w:val="24"/>
        </w:rPr>
        <w:lastRenderedPageBreak/>
        <w:t>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70D86FF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25" w:name="_Toc63098381"/>
      <w:bookmarkStart w:id="26" w:name="_Toc63193914"/>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25"/>
      <w:bookmarkEnd w:id="26"/>
    </w:p>
    <w:p w14:paraId="7CB8A298" w14:textId="390A078A" w:rsidR="00E931E4" w:rsidRPr="00CB14FF" w:rsidRDefault="00E931E4" w:rsidP="00D70B93">
      <w:pPr>
        <w:jc w:val="both"/>
        <w:rPr>
          <w:rFonts w:ascii="Arial" w:hAnsi="Arial" w:cs="Arial"/>
          <w:sz w:val="24"/>
          <w:szCs w:val="24"/>
        </w:rPr>
      </w:pPr>
    </w:p>
    <w:p w14:paraId="1CF17D44" w14:textId="61A2A09B"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 xml:space="preserve">que actúan como metabuscadores de documentación científica </w:t>
      </w:r>
      <w:r w:rsidR="00E94859">
        <w:rPr>
          <w:rFonts w:ascii="Arial" w:hAnsi="Arial" w:cs="Arial"/>
          <w:sz w:val="24"/>
          <w:szCs w:val="24"/>
        </w:rPr>
        <w:t>(8)</w:t>
      </w:r>
      <w:r w:rsidRPr="00CB14FF">
        <w:rPr>
          <w:rFonts w:ascii="Arial" w:hAnsi="Arial" w:cs="Arial"/>
          <w:sz w:val="24"/>
          <w:szCs w:val="24"/>
        </w:rPr>
        <w:t>.</w:t>
      </w:r>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27" w:name="_Toc63098382"/>
      <w:bookmarkStart w:id="28" w:name="_Toc63193915"/>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27"/>
      <w:bookmarkEnd w:id="28"/>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30BDFBA"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9E4D84">
      <w:pPr>
        <w:pStyle w:val="defaut"/>
        <w:shd w:val="clear" w:color="auto" w:fill="FFFFFF"/>
        <w:spacing w:line="259" w:lineRule="auto"/>
        <w:jc w:val="both"/>
        <w:rPr>
          <w:rFonts w:ascii="Arial" w:hAnsi="Arial" w:cs="Arial"/>
          <w:color w:val="000000"/>
        </w:rPr>
      </w:pPr>
      <w:r w:rsidRPr="00713B02">
        <w:rPr>
          <w:rFonts w:ascii="Arial" w:hAnsi="Arial" w:cs="Arial"/>
          <w:color w:val="000000"/>
        </w:rPr>
        <w:lastRenderedPageBreak/>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49C9D7F9" w14:textId="77777777" w:rsidR="00CC2C18" w:rsidRDefault="00CC2C18" w:rsidP="00D70B93">
      <w:pPr>
        <w:pStyle w:val="Ttulo2"/>
        <w:jc w:val="both"/>
        <w:rPr>
          <w:rFonts w:ascii="Arial" w:hAnsi="Arial" w:cs="Arial"/>
          <w:b/>
          <w:bCs/>
          <w:color w:val="auto"/>
          <w:sz w:val="24"/>
          <w:szCs w:val="24"/>
        </w:rPr>
      </w:pPr>
      <w:bookmarkStart w:id="29" w:name="_Toc63098383"/>
      <w:bookmarkStart w:id="30" w:name="_Toc63193916"/>
    </w:p>
    <w:p w14:paraId="2DCFFB7B" w14:textId="4128802B" w:rsidR="00417E04" w:rsidRDefault="00C21F2A" w:rsidP="00D70B93">
      <w:pPr>
        <w:pStyle w:val="Ttulo2"/>
        <w:jc w:val="both"/>
        <w:rPr>
          <w:rFonts w:ascii="Arial" w:hAnsi="Arial" w:cs="Arial"/>
          <w:b/>
          <w:bCs/>
          <w:color w:val="auto"/>
          <w:sz w:val="24"/>
          <w:szCs w:val="24"/>
        </w:rPr>
      </w:pPr>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29"/>
      <w:bookmarkEnd w:id="30"/>
    </w:p>
    <w:p w14:paraId="67459490" w14:textId="77777777" w:rsidR="00C21F2A" w:rsidRPr="00C21F2A" w:rsidRDefault="00C21F2A" w:rsidP="00D70B93">
      <w:pPr>
        <w:jc w:val="both"/>
      </w:pPr>
    </w:p>
    <w:p w14:paraId="1C65265C" w14:textId="128C7F5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E163F4">
        <w:rPr>
          <w:rFonts w:ascii="Arial" w:hAnsi="Arial" w:cs="Arial"/>
          <w:sz w:val="24"/>
          <w:szCs w:val="24"/>
        </w:rPr>
        <w:t>16)</w:t>
      </w:r>
      <w:r w:rsidRPr="007D033F">
        <w:rPr>
          <w:rFonts w:ascii="Arial" w:hAnsi="Arial" w:cs="Arial"/>
          <w:sz w:val="24"/>
          <w:szCs w:val="24"/>
        </w:rPr>
        <w:t>.</w:t>
      </w:r>
    </w:p>
    <w:p w14:paraId="520686D5" w14:textId="77777777" w:rsidR="006E3C34" w:rsidRDefault="006E3C34" w:rsidP="00D70B93">
      <w:pPr>
        <w:jc w:val="both"/>
        <w:rPr>
          <w:rFonts w:ascii="Arial" w:hAnsi="Arial" w:cs="Arial"/>
          <w:b/>
          <w:bCs/>
          <w:sz w:val="24"/>
          <w:szCs w:val="24"/>
        </w:rPr>
      </w:pPr>
    </w:p>
    <w:p w14:paraId="2D63ACD3" w14:textId="77777777" w:rsidR="00E94060" w:rsidRDefault="007D033F" w:rsidP="00D70B93">
      <w:pPr>
        <w:jc w:val="both"/>
        <w:rPr>
          <w:rFonts w:ascii="Arial" w:hAnsi="Arial" w:cs="Arial"/>
          <w:b/>
          <w:bCs/>
          <w:sz w:val="24"/>
          <w:szCs w:val="24"/>
        </w:rPr>
      </w:pPr>
      <w:r w:rsidRPr="007D033F">
        <w:rPr>
          <w:rFonts w:ascii="Arial" w:hAnsi="Arial" w:cs="Arial"/>
          <w:b/>
          <w:bCs/>
          <w:sz w:val="24"/>
          <w:szCs w:val="24"/>
        </w:rPr>
        <w:t>Locales</w:t>
      </w:r>
    </w:p>
    <w:p w14:paraId="5EDAB83C" w14:textId="0A244B26" w:rsidR="007D033F" w:rsidRPr="007D033F" w:rsidRDefault="007D033F" w:rsidP="00D70B93">
      <w:pPr>
        <w:jc w:val="both"/>
        <w:rPr>
          <w:rFonts w:ascii="Arial" w:hAnsi="Arial" w:cs="Arial"/>
          <w:sz w:val="24"/>
          <w:szCs w:val="24"/>
        </w:rPr>
      </w:pPr>
      <w:r w:rsidRPr="007D033F">
        <w:rPr>
          <w:rFonts w:ascii="Arial" w:hAnsi="Arial" w:cs="Arial"/>
          <w:sz w:val="24"/>
          <w:szCs w:val="24"/>
        </w:rPr>
        <w:t>Los cambios son guardados localmente y no se comparten con nadie. Esta arquitectura es la antecesora de las dos siguientes.</w:t>
      </w:r>
    </w:p>
    <w:p w14:paraId="6E5F93C7" w14:textId="665D4022" w:rsidR="007D033F" w:rsidRDefault="00E94060" w:rsidP="00D70B93">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4384" behindDoc="1" locked="0" layoutInCell="1" allowOverlap="1" wp14:anchorId="16A2EBAB" wp14:editId="600681DE">
            <wp:simplePos x="0" y="0"/>
            <wp:positionH relativeFrom="margin">
              <wp:posOffset>1187450</wp:posOffset>
            </wp:positionH>
            <wp:positionV relativeFrom="paragraph">
              <wp:posOffset>78105</wp:posOffset>
            </wp:positionV>
            <wp:extent cx="2541270" cy="1971675"/>
            <wp:effectExtent l="0" t="0" r="0" b="9525"/>
            <wp:wrapTight wrapText="bothSides">
              <wp:wrapPolygon edited="0">
                <wp:start x="0" y="0"/>
                <wp:lineTo x="0" y="21496"/>
                <wp:lineTo x="21373" y="21496"/>
                <wp:lineTo x="21373"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5">
                      <a:extLst>
                        <a:ext uri="{28A0092B-C50C-407E-A947-70E740481C1C}">
                          <a14:useLocalDpi xmlns:a14="http://schemas.microsoft.com/office/drawing/2010/main" val="0"/>
                        </a:ext>
                      </a:extLst>
                    </a:blip>
                    <a:srcRect l="9933" t="4763" r="7624" b="19068"/>
                    <a:stretch/>
                  </pic:blipFill>
                  <pic:spPr bwMode="auto">
                    <a:xfrm>
                      <a:off x="0" y="0"/>
                      <a:ext cx="254127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E10E9" w14:textId="333BB273" w:rsidR="00417E04" w:rsidRDefault="00417E04" w:rsidP="00D70B93">
      <w:pPr>
        <w:pStyle w:val="defaut"/>
        <w:shd w:val="clear" w:color="auto" w:fill="FFFFFF"/>
        <w:spacing w:line="259" w:lineRule="auto"/>
        <w:jc w:val="both"/>
        <w:rPr>
          <w:rFonts w:ascii="Arial" w:hAnsi="Arial" w:cs="Arial"/>
          <w:color w:val="000000"/>
        </w:rPr>
      </w:pPr>
    </w:p>
    <w:p w14:paraId="0D7C11CC" w14:textId="7E9C916C" w:rsidR="007D033F" w:rsidRDefault="007D033F" w:rsidP="00D70B93">
      <w:pPr>
        <w:pStyle w:val="defaut"/>
        <w:shd w:val="clear" w:color="auto" w:fill="FFFFFF"/>
        <w:spacing w:line="259" w:lineRule="auto"/>
        <w:jc w:val="both"/>
        <w:rPr>
          <w:rFonts w:ascii="Arial" w:hAnsi="Arial" w:cs="Arial"/>
          <w:color w:val="000000"/>
        </w:rPr>
      </w:pPr>
    </w:p>
    <w:p w14:paraId="429CE6D9" w14:textId="3629382F" w:rsidR="007D033F" w:rsidRDefault="007D033F" w:rsidP="009E4D84">
      <w:pPr>
        <w:pStyle w:val="defaut"/>
        <w:shd w:val="clear" w:color="auto" w:fill="FFFFFF"/>
        <w:spacing w:line="259" w:lineRule="auto"/>
        <w:jc w:val="both"/>
        <w:rPr>
          <w:rFonts w:ascii="Arial" w:hAnsi="Arial" w:cs="Arial"/>
          <w:color w:val="000000"/>
        </w:rPr>
      </w:pPr>
    </w:p>
    <w:p w14:paraId="292BCB38" w14:textId="3FFDB496" w:rsidR="007D033F" w:rsidRDefault="007D033F" w:rsidP="00D70B93">
      <w:pPr>
        <w:pStyle w:val="defaut"/>
        <w:shd w:val="clear" w:color="auto" w:fill="FFFFFF"/>
        <w:spacing w:line="259" w:lineRule="auto"/>
        <w:jc w:val="both"/>
        <w:rPr>
          <w:rFonts w:ascii="Arial" w:hAnsi="Arial" w:cs="Arial"/>
          <w:color w:val="000000"/>
        </w:rPr>
      </w:pPr>
    </w:p>
    <w:p w14:paraId="2C90DA53" w14:textId="77777777" w:rsidR="00E94060" w:rsidRDefault="00E94060" w:rsidP="00D70B93">
      <w:pPr>
        <w:pStyle w:val="Descripcin"/>
        <w:spacing w:line="259" w:lineRule="auto"/>
        <w:jc w:val="both"/>
        <w:rPr>
          <w:rFonts w:ascii="Arial" w:hAnsi="Arial" w:cs="Arial"/>
          <w:b/>
          <w:bCs/>
          <w:color w:val="auto"/>
          <w:sz w:val="28"/>
          <w:szCs w:val="28"/>
        </w:rPr>
      </w:pPr>
    </w:p>
    <w:p w14:paraId="59D742C7" w14:textId="77ABB6C0" w:rsidR="007D033F" w:rsidRPr="009E6822" w:rsidRDefault="000866A3" w:rsidP="00D70B93">
      <w:pPr>
        <w:pStyle w:val="Descripcin"/>
        <w:spacing w:line="259" w:lineRule="auto"/>
        <w:jc w:val="both"/>
        <w:rPr>
          <w:rFonts w:ascii="Arial" w:hAnsi="Arial" w:cs="Arial"/>
          <w:color w:val="000000"/>
          <w:sz w:val="20"/>
          <w:szCs w:val="20"/>
        </w:rPr>
      </w:pPr>
      <w:r w:rsidRPr="00796834">
        <w:rPr>
          <w:rFonts w:ascii="Arial" w:hAnsi="Arial" w:cs="Arial"/>
          <w:b/>
          <w:bCs/>
          <w:i w:val="0"/>
          <w:iCs w:val="0"/>
          <w:color w:val="auto"/>
          <w:sz w:val="20"/>
          <w:szCs w:val="20"/>
        </w:rPr>
        <w:t>Figura1</w:t>
      </w:r>
      <w:r w:rsidRPr="00796834">
        <w:rPr>
          <w:rFonts w:ascii="Arial" w:hAnsi="Arial" w:cs="Arial"/>
          <w:i w:val="0"/>
          <w:iCs w:val="0"/>
          <w:color w:val="auto"/>
          <w:sz w:val="20"/>
          <w:szCs w:val="20"/>
        </w:rPr>
        <w:t>.</w:t>
      </w:r>
      <w:r w:rsidRPr="009E6822">
        <w:rPr>
          <w:rFonts w:ascii="Arial" w:hAnsi="Arial" w:cs="Arial"/>
          <w:color w:val="auto"/>
          <w:sz w:val="20"/>
          <w:szCs w:val="20"/>
        </w:rPr>
        <w:t>Diagrama que representa el sistema de control local de versiones</w:t>
      </w: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lastRenderedPageBreak/>
        <w:t>Centralizados</w:t>
      </w:r>
    </w:p>
    <w:p w14:paraId="3BA9C3C1" w14:textId="20C10E12" w:rsidR="00872B3E" w:rsidRPr="00872B3E" w:rsidRDefault="00872B3E" w:rsidP="00D70B93">
      <w:pPr>
        <w:jc w:val="both"/>
        <w:rPr>
          <w:rFonts w:ascii="Arial" w:hAnsi="Arial" w:cs="Arial"/>
          <w:sz w:val="24"/>
          <w:szCs w:val="24"/>
        </w:rPr>
      </w:pPr>
      <w:r w:rsidRPr="00872B3E">
        <w:rPr>
          <w:rFonts w:ascii="Arial" w:hAnsi="Arial" w:cs="Arial"/>
          <w:sz w:val="24"/>
          <w:szCs w:val="24"/>
        </w:rPr>
        <w:t xml:space="preserve">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9E4D84">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Pr="009E6822" w:rsidRDefault="00FF7C6C" w:rsidP="00D70B93">
      <w:pPr>
        <w:pStyle w:val="Descripcin"/>
        <w:spacing w:line="259" w:lineRule="auto"/>
        <w:jc w:val="both"/>
        <w:rPr>
          <w:rFonts w:ascii="Arial" w:hAnsi="Arial" w:cs="Arial"/>
          <w:color w:val="000000"/>
          <w:sz w:val="20"/>
          <w:szCs w:val="20"/>
        </w:rPr>
      </w:pPr>
      <w:r w:rsidRPr="00D03FEA">
        <w:rPr>
          <w:rFonts w:ascii="Arial" w:hAnsi="Arial" w:cs="Arial"/>
          <w:b/>
          <w:bCs/>
          <w:i w:val="0"/>
          <w:iCs w:val="0"/>
          <w:color w:val="auto"/>
          <w:sz w:val="20"/>
          <w:szCs w:val="20"/>
        </w:rPr>
        <w:t>Figura2</w:t>
      </w:r>
      <w:r w:rsidRPr="009E6822">
        <w:rPr>
          <w:rFonts w:ascii="Arial" w:hAnsi="Arial" w:cs="Arial"/>
          <w:sz w:val="20"/>
          <w:szCs w:val="20"/>
        </w:rPr>
        <w:t>.</w:t>
      </w:r>
      <w:r w:rsidR="000A2126" w:rsidRPr="009E6822">
        <w:rPr>
          <w:rFonts w:ascii="Arial" w:hAnsi="Arial" w:cs="Arial"/>
          <w:color w:val="auto"/>
          <w:sz w:val="20"/>
          <w:szCs w:val="20"/>
        </w:rPr>
        <w:t>D</w:t>
      </w:r>
      <w:r w:rsidR="00AE29C1" w:rsidRPr="009E6822">
        <w:rPr>
          <w:rFonts w:ascii="Arial" w:hAnsi="Arial" w:cs="Arial"/>
          <w:color w:val="auto"/>
          <w:sz w:val="20"/>
          <w:szCs w:val="20"/>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9E4D84">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9E6822" w:rsidRDefault="00B65D68" w:rsidP="009E6822">
      <w:pPr>
        <w:pStyle w:val="Descripcin"/>
        <w:spacing w:line="259" w:lineRule="auto"/>
        <w:jc w:val="center"/>
        <w:rPr>
          <w:rFonts w:ascii="Arial" w:hAnsi="Arial" w:cs="Arial"/>
          <w:color w:val="auto"/>
          <w:sz w:val="20"/>
          <w:szCs w:val="20"/>
        </w:rPr>
      </w:pPr>
      <w:r w:rsidRPr="0097360F">
        <w:rPr>
          <w:rFonts w:ascii="Arial" w:hAnsi="Arial" w:cs="Arial"/>
          <w:b/>
          <w:bCs/>
          <w:i w:val="0"/>
          <w:iCs w:val="0"/>
          <w:color w:val="auto"/>
          <w:sz w:val="20"/>
          <w:szCs w:val="20"/>
        </w:rPr>
        <w:t>Figura 3.</w:t>
      </w:r>
      <w:r w:rsidRPr="009E6822">
        <w:rPr>
          <w:rFonts w:ascii="Arial" w:hAnsi="Arial" w:cs="Arial"/>
          <w:color w:val="auto"/>
          <w:sz w:val="20"/>
          <w:szCs w:val="20"/>
        </w:rPr>
        <w:t xml:space="preserve"> 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31" w:name="_Toc63098384"/>
      <w:bookmarkStart w:id="32" w:name="_Toc63193917"/>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31"/>
      <w:bookmarkEnd w:id="32"/>
    </w:p>
    <w:p w14:paraId="6CC0A310" w14:textId="77777777" w:rsidR="00C6429A" w:rsidRDefault="00C6429A" w:rsidP="00D70B93">
      <w:pPr>
        <w:jc w:val="both"/>
        <w:rPr>
          <w:rFonts w:ascii="Arial" w:hAnsi="Arial" w:cs="Arial"/>
          <w:sz w:val="24"/>
          <w:szCs w:val="24"/>
        </w:rPr>
      </w:pPr>
    </w:p>
    <w:p w14:paraId="353C8E08" w14:textId="77777777" w:rsidR="00C6429A" w:rsidRDefault="00C6429A" w:rsidP="00D70B93">
      <w:pPr>
        <w:jc w:val="both"/>
        <w:rPr>
          <w:rFonts w:ascii="Arial" w:hAnsi="Arial" w:cs="Arial"/>
          <w:sz w:val="24"/>
          <w:szCs w:val="24"/>
        </w:rPr>
      </w:pPr>
      <w:r w:rsidRPr="009B615D">
        <w:rPr>
          <w:rFonts w:ascii="Arial" w:hAnsi="Arial" w:cs="Arial"/>
          <w:sz w:val="24"/>
          <w:szCs w:val="24"/>
        </w:rPr>
        <w:t>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forks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10)</w:t>
      </w:r>
      <w:r w:rsidRPr="009B615D">
        <w:rPr>
          <w:rFonts w:ascii="Arial" w:hAnsi="Arial" w:cs="Arial"/>
          <w:sz w:val="24"/>
          <w:szCs w:val="24"/>
        </w:rPr>
        <w:t>. A raíz de este proyecto han surgido otros como Gitorius o Gitlab, pero Github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Funcionalidades de redes sociales como followers.</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33" w:name="_Toc63098385"/>
      <w:bookmarkStart w:id="34" w:name="_Toc63193918"/>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33"/>
      <w:bookmarkEnd w:id="34"/>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RIs) han cobrado importancia en la sociedad académica y científica, porque representan una fuente de información digital especializada, organizada y accesible para los lectores de diversas áreas. Los RIs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Nuestra investigación está centrada en revisar los repositorios de dataset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45A9BAB9" w:rsidR="00907F49" w:rsidRDefault="00907F49" w:rsidP="00D70B93">
      <w:pPr>
        <w:jc w:val="both"/>
        <w:rPr>
          <w:rFonts w:ascii="Arial" w:hAnsi="Arial" w:cs="Arial"/>
          <w:sz w:val="24"/>
          <w:szCs w:val="24"/>
        </w:rPr>
      </w:pPr>
      <w:r w:rsidRPr="00907F49">
        <w:rPr>
          <w:rFonts w:ascii="Arial" w:hAnsi="Arial" w:cs="Arial"/>
          <w:sz w:val="24"/>
          <w:szCs w:val="24"/>
        </w:rPr>
        <w:t>El OA se entiende como el acceso inmediato a trabajos académicos, científicos, o de cualquier otro tipo sin requerimientos de registro, suscripción o pago. Por ello, este movimiento y los repositorios están ayudando a transformar el proceso de publicación de artículos científicos (1), permitiendo el acceso instantáneo o inmediato a las publicaciones arbitradas, gracias a las diferentes aplicaciones (Google Scholar, Microsoft Academic, Arxiv,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35" w:name="_Toc63098386"/>
      <w:bookmarkStart w:id="36" w:name="_Toc63193919"/>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35"/>
      <w:bookmarkEnd w:id="36"/>
    </w:p>
    <w:p w14:paraId="5738F9FA" w14:textId="77777777" w:rsidR="00C83B86" w:rsidRPr="00C83B86" w:rsidRDefault="00C83B86" w:rsidP="00D70B93">
      <w:pPr>
        <w:jc w:val="both"/>
      </w:pPr>
    </w:p>
    <w:p w14:paraId="1FDB9834" w14:textId="222ABF6B"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9109D9">
        <w:rPr>
          <w:rFonts w:ascii="Arial" w:hAnsi="Arial" w:cs="Arial"/>
          <w:sz w:val="24"/>
          <w:szCs w:val="24"/>
        </w:rPr>
        <w:t>9)</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465170AD">
            <wp:simplePos x="0" y="0"/>
            <wp:positionH relativeFrom="margin">
              <wp:posOffset>967740</wp:posOffset>
            </wp:positionH>
            <wp:positionV relativeFrom="paragraph">
              <wp:posOffset>0</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229" t="25482" r="32281" b="16080"/>
                    <a:stretch/>
                  </pic:blipFill>
                  <pic:spPr bwMode="auto">
                    <a:xfrm>
                      <a:off x="0" y="0"/>
                      <a:ext cx="3390900" cy="2840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7360F" w:rsidRDefault="00355B1C" w:rsidP="009E4D84">
      <w:pPr>
        <w:pStyle w:val="Descripcin"/>
        <w:spacing w:line="259" w:lineRule="auto"/>
        <w:jc w:val="center"/>
        <w:rPr>
          <w:rFonts w:ascii="Arial" w:hAnsi="Arial" w:cs="Arial"/>
          <w:color w:val="auto"/>
          <w:sz w:val="20"/>
          <w:szCs w:val="20"/>
        </w:rPr>
      </w:pPr>
      <w:r w:rsidRPr="0097360F">
        <w:rPr>
          <w:rFonts w:ascii="Arial" w:hAnsi="Arial" w:cs="Arial"/>
          <w:b/>
          <w:bCs/>
          <w:i w:val="0"/>
          <w:iCs w:val="0"/>
          <w:color w:val="auto"/>
          <w:sz w:val="20"/>
          <w:szCs w:val="20"/>
        </w:rPr>
        <w:t xml:space="preserve">Figura </w:t>
      </w:r>
      <w:r w:rsidR="00BB190E" w:rsidRPr="0097360F">
        <w:rPr>
          <w:rFonts w:ascii="Arial" w:hAnsi="Arial" w:cs="Arial"/>
          <w:b/>
          <w:bCs/>
          <w:i w:val="0"/>
          <w:iCs w:val="0"/>
          <w:color w:val="auto"/>
          <w:sz w:val="20"/>
          <w:szCs w:val="20"/>
        </w:rPr>
        <w:t>4</w:t>
      </w:r>
      <w:r w:rsidRPr="0097360F">
        <w:rPr>
          <w:rFonts w:ascii="Arial" w:hAnsi="Arial" w:cs="Arial"/>
          <w:b/>
          <w:bCs/>
          <w:i w:val="0"/>
          <w:iCs w:val="0"/>
          <w:color w:val="auto"/>
          <w:sz w:val="20"/>
          <w:szCs w:val="20"/>
        </w:rPr>
        <w:t>.</w:t>
      </w:r>
      <w:r w:rsidRPr="0097360F">
        <w:rPr>
          <w:rFonts w:ascii="Arial" w:hAnsi="Arial" w:cs="Arial"/>
          <w:color w:val="auto"/>
          <w:sz w:val="20"/>
          <w:szCs w:val="20"/>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37" w:name="_Toc63098387"/>
      <w:bookmarkStart w:id="38" w:name="_Toc63193920"/>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37"/>
      <w:bookmarkEnd w:id="38"/>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39" w:name="_Toc63098388"/>
      <w:bookmarkStart w:id="40" w:name="_Toc63193921"/>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39"/>
      <w:bookmarkEnd w:id="40"/>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79EE376E">
            <wp:simplePos x="0" y="0"/>
            <wp:positionH relativeFrom="margin">
              <wp:posOffset>615315</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257FA5" w:rsidRDefault="005A6558" w:rsidP="00E94060">
      <w:pPr>
        <w:pStyle w:val="Descripcin"/>
        <w:spacing w:line="259" w:lineRule="auto"/>
        <w:jc w:val="center"/>
        <w:rPr>
          <w:rFonts w:ascii="Arial" w:hAnsi="Arial" w:cs="Arial"/>
          <w:b/>
          <w:bCs/>
          <w:sz w:val="20"/>
          <w:szCs w:val="20"/>
        </w:rPr>
      </w:pPr>
      <w:r w:rsidRPr="00257FA5">
        <w:rPr>
          <w:rFonts w:ascii="Arial" w:hAnsi="Arial" w:cs="Arial"/>
          <w:b/>
          <w:bCs/>
          <w:color w:val="auto"/>
          <w:sz w:val="20"/>
          <w:szCs w:val="20"/>
        </w:rPr>
        <w:t xml:space="preserve">Figura </w:t>
      </w:r>
      <w:r w:rsidR="00BB190E" w:rsidRPr="00257FA5">
        <w:rPr>
          <w:rFonts w:ascii="Arial" w:hAnsi="Arial" w:cs="Arial"/>
          <w:b/>
          <w:bCs/>
          <w:color w:val="auto"/>
          <w:sz w:val="20"/>
          <w:szCs w:val="20"/>
        </w:rPr>
        <w:t>5</w:t>
      </w:r>
      <w:r w:rsidRPr="00257FA5">
        <w:rPr>
          <w:rFonts w:ascii="Arial" w:hAnsi="Arial" w:cs="Arial"/>
          <w:b/>
          <w:bCs/>
          <w:color w:val="auto"/>
          <w:sz w:val="20"/>
          <w:szCs w:val="20"/>
        </w:rPr>
        <w:t>.</w:t>
      </w:r>
      <w:r w:rsidRPr="00257FA5">
        <w:rPr>
          <w:rFonts w:ascii="Arial" w:hAnsi="Arial" w:cs="Arial"/>
          <w:color w:val="auto"/>
          <w:sz w:val="20"/>
          <w:szCs w:val="20"/>
        </w:rPr>
        <w:t xml:space="preserve"> Flujo centralizado</w:t>
      </w:r>
    </w:p>
    <w:p w14:paraId="5704A5B7" w14:textId="2919500D" w:rsidR="006B464B" w:rsidRPr="00257FA5" w:rsidRDefault="006B464B" w:rsidP="00D70B93">
      <w:pPr>
        <w:jc w:val="both"/>
        <w:rPr>
          <w:rFonts w:ascii="Arial" w:hAnsi="Arial" w:cs="Arial"/>
          <w:b/>
          <w:bCs/>
          <w:sz w:val="20"/>
          <w:szCs w:val="20"/>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41" w:name="_Toc63098389"/>
      <w:bookmarkStart w:id="42" w:name="_Toc63193922"/>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41"/>
      <w:bookmarkEnd w:id="42"/>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8C154C" w:rsidRDefault="005A6558" w:rsidP="00E94060">
      <w:pPr>
        <w:pStyle w:val="defaut"/>
        <w:shd w:val="clear" w:color="auto" w:fill="FFFFFF"/>
        <w:spacing w:line="259" w:lineRule="auto"/>
        <w:jc w:val="center"/>
        <w:rPr>
          <w:rFonts w:ascii="Arial" w:hAnsi="Arial" w:cs="Arial"/>
          <w:b/>
          <w:bCs/>
          <w:color w:val="000000"/>
          <w:sz w:val="20"/>
          <w:szCs w:val="20"/>
        </w:rPr>
      </w:pPr>
      <w:r w:rsidRPr="008C154C">
        <w:rPr>
          <w:rFonts w:ascii="Arial" w:hAnsi="Arial" w:cs="Arial"/>
          <w:b/>
          <w:bCs/>
          <w:sz w:val="20"/>
          <w:szCs w:val="20"/>
        </w:rPr>
        <w:t xml:space="preserve">Figura </w:t>
      </w:r>
      <w:r w:rsidR="00BB190E" w:rsidRPr="008C154C">
        <w:rPr>
          <w:rFonts w:ascii="Arial" w:hAnsi="Arial" w:cs="Arial"/>
          <w:b/>
          <w:bCs/>
          <w:sz w:val="20"/>
          <w:szCs w:val="20"/>
        </w:rPr>
        <w:t>6</w:t>
      </w:r>
      <w:r w:rsidRPr="008C154C">
        <w:rPr>
          <w:rFonts w:ascii="Arial" w:hAnsi="Arial" w:cs="Arial"/>
          <w:b/>
          <w:bCs/>
          <w:sz w:val="20"/>
          <w:szCs w:val="20"/>
        </w:rPr>
        <w:t>.</w:t>
      </w:r>
      <w:r w:rsidRPr="008C154C">
        <w:rPr>
          <w:rFonts w:ascii="Arial" w:hAnsi="Arial" w:cs="Arial"/>
          <w:sz w:val="20"/>
          <w:szCs w:val="20"/>
        </w:rPr>
        <w:t xml:space="preserve"> </w:t>
      </w:r>
      <w:r w:rsidRPr="008C154C">
        <w:rPr>
          <w:rFonts w:ascii="Arial" w:hAnsi="Arial" w:cs="Arial"/>
          <w:i/>
          <w:iCs/>
          <w:sz w:val="20"/>
          <w:szCs w:val="20"/>
        </w:rPr>
        <w:t>Gestor de integraciones</w:t>
      </w:r>
    </w:p>
    <w:p w14:paraId="48CC43C6" w14:textId="7BEFC1DB" w:rsidR="005A6558" w:rsidRPr="008C154C" w:rsidRDefault="005A6558" w:rsidP="00D70B93">
      <w:pPr>
        <w:jc w:val="both"/>
        <w:rPr>
          <w:rFonts w:ascii="Arial" w:hAnsi="Arial" w:cs="Arial"/>
          <w:sz w:val="20"/>
          <w:szCs w:val="20"/>
        </w:rPr>
      </w:pPr>
    </w:p>
    <w:p w14:paraId="37ECE64B" w14:textId="7DFD31C8" w:rsidR="005046F3" w:rsidRDefault="005046F3" w:rsidP="00D70B93">
      <w:pPr>
        <w:jc w:val="both"/>
      </w:pPr>
    </w:p>
    <w:p w14:paraId="756BB778" w14:textId="77777777" w:rsidR="00263D07" w:rsidRPr="005A6558" w:rsidRDefault="00263D07"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43" w:name="_Toc63098390"/>
      <w:bookmarkStart w:id="44" w:name="_Toc63193923"/>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43"/>
      <w:bookmarkEnd w:id="44"/>
    </w:p>
    <w:p w14:paraId="51ED7984" w14:textId="268A7DEA" w:rsidR="003A2A57" w:rsidRDefault="003A2A57" w:rsidP="00D70B93">
      <w:pPr>
        <w:jc w:val="both"/>
        <w:rPr>
          <w:rFonts w:ascii="Arial" w:hAnsi="Arial" w:cs="Arial"/>
          <w:sz w:val="24"/>
          <w:szCs w:val="24"/>
        </w:rPr>
      </w:pPr>
    </w:p>
    <w:p w14:paraId="6B67EAD0" w14:textId="1F93518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56DD66B3" w:rsidR="009B615D" w:rsidRDefault="00263D07" w:rsidP="00D70B93">
      <w:pPr>
        <w:jc w:val="both"/>
        <w:rPr>
          <w:rFonts w:ascii="Arial" w:hAnsi="Arial" w:cs="Arial"/>
          <w:sz w:val="24"/>
          <w:szCs w:val="24"/>
        </w:rPr>
      </w:pPr>
      <w:r>
        <w:rPr>
          <w:noProof/>
        </w:rPr>
        <w:drawing>
          <wp:anchor distT="0" distB="0" distL="114300" distR="114300" simplePos="0" relativeHeight="251660288" behindDoc="1" locked="0" layoutInCell="1" allowOverlap="1" wp14:anchorId="1D58D152" wp14:editId="2A53A015">
            <wp:simplePos x="0" y="0"/>
            <wp:positionH relativeFrom="margin">
              <wp:posOffset>475037</wp:posOffset>
            </wp:positionH>
            <wp:positionV relativeFrom="margin">
              <wp:posOffset>2085365</wp:posOffset>
            </wp:positionV>
            <wp:extent cx="4274820" cy="31457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213" t="34993" r="32281" b="17184"/>
                    <a:stretch/>
                  </pic:blipFill>
                  <pic:spPr bwMode="auto">
                    <a:xfrm>
                      <a:off x="0" y="0"/>
                      <a:ext cx="427482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BB593" w14:textId="681A5FE3" w:rsidR="00AE6D50" w:rsidRDefault="00AE6D50" w:rsidP="00D70B93">
      <w:pPr>
        <w:jc w:val="both"/>
        <w:rPr>
          <w:rFonts w:ascii="Arial" w:hAnsi="Arial" w:cs="Arial"/>
          <w:b/>
          <w:bCs/>
          <w:sz w:val="24"/>
          <w:szCs w:val="24"/>
        </w:rPr>
      </w:pPr>
    </w:p>
    <w:p w14:paraId="10DE6629" w14:textId="0DD8141D"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21E61C88" w14:textId="0ABDDF03" w:rsidR="00B9352E" w:rsidRPr="00554EF3" w:rsidRDefault="005F2A34" w:rsidP="00124089">
      <w:pPr>
        <w:pStyle w:val="Descripcin"/>
        <w:spacing w:line="259" w:lineRule="auto"/>
        <w:jc w:val="center"/>
        <w:rPr>
          <w:rFonts w:ascii="Arial" w:hAnsi="Arial" w:cs="Arial"/>
          <w:color w:val="auto"/>
          <w:sz w:val="20"/>
          <w:szCs w:val="20"/>
        </w:rPr>
      </w:pPr>
      <w:r w:rsidRPr="00554EF3">
        <w:rPr>
          <w:rFonts w:ascii="Arial" w:hAnsi="Arial" w:cs="Arial"/>
          <w:b/>
          <w:bCs/>
          <w:i w:val="0"/>
          <w:iCs w:val="0"/>
          <w:color w:val="auto"/>
          <w:sz w:val="20"/>
          <w:szCs w:val="20"/>
        </w:rPr>
        <w:t xml:space="preserve">Figura </w:t>
      </w:r>
      <w:r w:rsidR="00BB190E" w:rsidRPr="00554EF3">
        <w:rPr>
          <w:rFonts w:ascii="Arial" w:hAnsi="Arial" w:cs="Arial"/>
          <w:b/>
          <w:bCs/>
          <w:i w:val="0"/>
          <w:iCs w:val="0"/>
          <w:color w:val="auto"/>
          <w:sz w:val="20"/>
          <w:szCs w:val="20"/>
        </w:rPr>
        <w:t>7</w:t>
      </w:r>
      <w:r w:rsidRPr="00554EF3">
        <w:rPr>
          <w:rFonts w:ascii="Arial" w:hAnsi="Arial" w:cs="Arial"/>
          <w:b/>
          <w:bCs/>
          <w:i w:val="0"/>
          <w:iCs w:val="0"/>
          <w:color w:val="auto"/>
          <w:sz w:val="20"/>
          <w:szCs w:val="20"/>
        </w:rPr>
        <w:t>.</w:t>
      </w:r>
      <w:r w:rsidRPr="00554EF3">
        <w:rPr>
          <w:rFonts w:ascii="Arial" w:hAnsi="Arial" w:cs="Arial"/>
          <w:color w:val="auto"/>
          <w:sz w:val="20"/>
          <w:szCs w:val="20"/>
        </w:rPr>
        <w:t xml:space="preserve"> Flujo distribuido</w:t>
      </w:r>
    </w:p>
    <w:p w14:paraId="0A1AFF2B" w14:textId="48BBD270" w:rsidR="00713EB8" w:rsidRPr="00554EF3" w:rsidRDefault="00713EB8" w:rsidP="00D70B93">
      <w:pPr>
        <w:jc w:val="both"/>
        <w:rPr>
          <w:rFonts w:ascii="Arial" w:hAnsi="Arial" w:cs="Arial"/>
          <w:sz w:val="20"/>
          <w:szCs w:val="20"/>
        </w:rPr>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1D89AB9E" w14:textId="77777777" w:rsidR="00B13CFB" w:rsidRDefault="00B13CFB" w:rsidP="00D70B93">
      <w:pPr>
        <w:pStyle w:val="Ttulo1"/>
        <w:jc w:val="both"/>
        <w:rPr>
          <w:rFonts w:ascii="Arial" w:eastAsia="Times New Roman" w:hAnsi="Arial" w:cs="Arial"/>
          <w:b/>
          <w:bCs/>
          <w:color w:val="auto"/>
          <w:sz w:val="28"/>
          <w:szCs w:val="28"/>
          <w:lang w:eastAsia="es-MX"/>
        </w:rPr>
      </w:pPr>
      <w:bookmarkStart w:id="45" w:name="_Toc63193924"/>
    </w:p>
    <w:p w14:paraId="49C465F9" w14:textId="77777777" w:rsidR="00B13CFB" w:rsidRDefault="00B13CFB" w:rsidP="00D70B93">
      <w:pPr>
        <w:pStyle w:val="Ttulo1"/>
        <w:jc w:val="both"/>
        <w:rPr>
          <w:rFonts w:ascii="Arial" w:eastAsia="Times New Roman" w:hAnsi="Arial" w:cs="Arial"/>
          <w:b/>
          <w:bCs/>
          <w:color w:val="auto"/>
          <w:sz w:val="28"/>
          <w:szCs w:val="28"/>
          <w:lang w:eastAsia="es-MX"/>
        </w:rPr>
      </w:pPr>
    </w:p>
    <w:p w14:paraId="4704DA5D" w14:textId="45899275" w:rsidR="00006E2F" w:rsidRPr="00B13CFB" w:rsidRDefault="00006E2F" w:rsidP="00D70B93">
      <w:pPr>
        <w:pStyle w:val="Ttulo1"/>
        <w:jc w:val="both"/>
        <w:rPr>
          <w:rFonts w:ascii="Arial" w:eastAsia="Times New Roman" w:hAnsi="Arial" w:cs="Arial"/>
          <w:b/>
          <w:bCs/>
          <w:color w:val="auto"/>
          <w:sz w:val="28"/>
          <w:szCs w:val="28"/>
          <w:lang w:eastAsia="es-MX"/>
        </w:rPr>
      </w:pPr>
      <w:r w:rsidRPr="00B13CFB">
        <w:rPr>
          <w:rFonts w:ascii="Arial" w:eastAsia="Times New Roman" w:hAnsi="Arial" w:cs="Arial"/>
          <w:b/>
          <w:bCs/>
          <w:color w:val="auto"/>
          <w:sz w:val="28"/>
          <w:szCs w:val="28"/>
          <w:lang w:eastAsia="es-MX"/>
        </w:rPr>
        <w:t>CAPÍTULO 2</w:t>
      </w:r>
      <w:bookmarkEnd w:id="45"/>
    </w:p>
    <w:p w14:paraId="41B63BA0" w14:textId="70EDCC4A" w:rsidR="00880792" w:rsidRPr="00B13CFB" w:rsidRDefault="00880792" w:rsidP="00D70B93">
      <w:pPr>
        <w:jc w:val="both"/>
        <w:rPr>
          <w:sz w:val="24"/>
          <w:szCs w:val="24"/>
          <w:lang w:eastAsia="es-MX"/>
        </w:rPr>
      </w:pPr>
    </w:p>
    <w:p w14:paraId="74116E33" w14:textId="04E26CDA" w:rsidR="00006E2F" w:rsidRPr="00B13CFB" w:rsidRDefault="008524CA" w:rsidP="00D70B93">
      <w:pPr>
        <w:pStyle w:val="Ttulo1"/>
        <w:jc w:val="both"/>
        <w:rPr>
          <w:rFonts w:ascii="Arial" w:hAnsi="Arial" w:cs="Arial"/>
          <w:b/>
          <w:bCs/>
          <w:color w:val="auto"/>
          <w:sz w:val="28"/>
          <w:szCs w:val="28"/>
          <w:lang w:eastAsia="es-MX"/>
        </w:rPr>
      </w:pPr>
      <w:bookmarkStart w:id="46" w:name="_Toc63193925"/>
      <w:r w:rsidRPr="00B13CFB">
        <w:rPr>
          <w:rFonts w:ascii="Arial" w:hAnsi="Arial" w:cs="Arial"/>
          <w:b/>
          <w:bCs/>
          <w:color w:val="auto"/>
          <w:sz w:val="28"/>
          <w:szCs w:val="28"/>
          <w:lang w:eastAsia="es-MX"/>
        </w:rPr>
        <w:t>NECESIDADES DE UN REPOSITORIO</w:t>
      </w:r>
      <w:bookmarkEnd w:id="46"/>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49DFEFDF"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E95DD7">
        <w:rPr>
          <w:rFonts w:ascii="Arial" w:hAnsi="Arial" w:cs="Arial"/>
          <w:sz w:val="24"/>
          <w:szCs w:val="24"/>
        </w:rPr>
        <w:t>11)</w:t>
      </w:r>
      <w:r w:rsidRPr="00471F1C">
        <w:rPr>
          <w:rFonts w:ascii="Arial" w:hAnsi="Arial" w:cs="Arial"/>
          <w:sz w:val="24"/>
          <w:szCs w:val="24"/>
        </w:rPr>
        <w:t>.</w:t>
      </w:r>
    </w:p>
    <w:p w14:paraId="09B2D9C4" w14:textId="129FB70B"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Content>
          <w:r w:rsidR="00DB72B7">
            <w:rPr>
              <w:rFonts w:ascii="Arial" w:hAnsi="Arial" w:cs="Arial"/>
              <w:sz w:val="24"/>
              <w:szCs w:val="24"/>
            </w:rPr>
            <w:fldChar w:fldCharType="begin"/>
          </w:r>
          <w:r w:rsidR="00DB72B7">
            <w:rPr>
              <w:rFonts w:ascii="Arial" w:hAnsi="Arial" w:cs="Arial"/>
              <w:sz w:val="24"/>
              <w:szCs w:val="24"/>
            </w:rPr>
            <w:instrText xml:space="preserve">CITATION Mar05 \l 2058 </w:instrText>
          </w:r>
          <w:r w:rsidR="00DB72B7">
            <w:rPr>
              <w:rFonts w:ascii="Arial" w:hAnsi="Arial" w:cs="Arial"/>
              <w:sz w:val="24"/>
              <w:szCs w:val="24"/>
            </w:rPr>
            <w:fldChar w:fldCharType="separate"/>
          </w:r>
          <w:r w:rsidR="00DB72B7" w:rsidRPr="00DB72B7">
            <w:rPr>
              <w:rFonts w:ascii="Arial" w:hAnsi="Arial" w:cs="Arial"/>
              <w:noProof/>
              <w:sz w:val="24"/>
              <w:szCs w:val="24"/>
            </w:rPr>
            <w:t>(Mary R. Barton, 2005)</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47" w:name="_Toc63098393"/>
      <w:bookmarkStart w:id="48" w:name="_Toc63193926"/>
      <w:r w:rsidRPr="00FA3CF9">
        <w:rPr>
          <w:rFonts w:ascii="Arial" w:hAnsi="Arial" w:cs="Arial"/>
          <w:b/>
          <w:bCs/>
          <w:color w:val="auto"/>
          <w:sz w:val="24"/>
          <w:szCs w:val="24"/>
        </w:rPr>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47"/>
      <w:bookmarkEnd w:id="48"/>
    </w:p>
    <w:p w14:paraId="0B1EAB6C" w14:textId="77777777" w:rsidR="00FA3CF9" w:rsidRDefault="00FA3CF9" w:rsidP="00D70B93">
      <w:pPr>
        <w:jc w:val="both"/>
      </w:pPr>
    </w:p>
    <w:p w14:paraId="383C9B7F" w14:textId="23633DF3"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371A6E" w:rsidRPr="008E3DB3">
        <w:rPr>
          <w:rFonts w:ascii="Arial" w:hAnsi="Arial" w:cs="Arial"/>
          <w:sz w:val="24"/>
          <w:szCs w:val="24"/>
        </w:rPr>
        <w:t>(14)</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49" w:name="_Toc63098394"/>
      <w:bookmarkStart w:id="50" w:name="_Toc63193927"/>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49"/>
      <w:bookmarkEnd w:id="50"/>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AE1DFD" w:rsidRPr="002D3287" w:rsidRDefault="00AE1DFD" w:rsidP="00D0772E">
                            <w:pPr>
                              <w:pStyle w:val="Descripcin"/>
                              <w:rPr>
                                <w:rFonts w:ascii="Arial" w:hAnsi="Arial" w:cs="Arial"/>
                                <w:noProof/>
                                <w:sz w:val="20"/>
                                <w:szCs w:val="20"/>
                              </w:rPr>
                            </w:pPr>
                            <w:r w:rsidRPr="002D3287">
                              <w:rPr>
                                <w:rFonts w:ascii="Arial" w:hAnsi="Arial" w:cs="Arial"/>
                                <w:b/>
                                <w:bCs/>
                                <w:i w:val="0"/>
                                <w:iCs w:val="0"/>
                                <w:color w:val="auto"/>
                                <w:sz w:val="20"/>
                                <w:szCs w:val="20"/>
                              </w:rPr>
                              <w:t>Figura 8.</w:t>
                            </w:r>
                            <w:r w:rsidRPr="002D3287">
                              <w:rPr>
                                <w:rFonts w:ascii="Arial" w:hAnsi="Arial" w:cs="Arial"/>
                                <w:color w:val="auto"/>
                                <w:sz w:val="20"/>
                                <w:szCs w:val="20"/>
                              </w:rPr>
                              <w:t xml:space="preserve"> 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" stroked="f">
                <v:textbox style="mso-fit-shape-to-text:t" inset="0,0,0,0">
                  <w:txbxContent>
                    <w:p w14:paraId="4934AE50" w14:textId="7CBA5689" w:rsidR="00AE1DFD" w:rsidRPr="002D3287" w:rsidRDefault="00AE1DFD" w:rsidP="00D0772E">
                      <w:pPr>
                        <w:pStyle w:val="Descripcin"/>
                        <w:rPr>
                          <w:rFonts w:ascii="Arial" w:hAnsi="Arial" w:cs="Arial"/>
                          <w:noProof/>
                          <w:sz w:val="20"/>
                          <w:szCs w:val="20"/>
                        </w:rPr>
                      </w:pPr>
                      <w:r w:rsidRPr="002D3287">
                        <w:rPr>
                          <w:rFonts w:ascii="Arial" w:hAnsi="Arial" w:cs="Arial"/>
                          <w:b/>
                          <w:bCs/>
                          <w:i w:val="0"/>
                          <w:iCs w:val="0"/>
                          <w:color w:val="auto"/>
                          <w:sz w:val="20"/>
                          <w:szCs w:val="20"/>
                        </w:rPr>
                        <w:t>Figura 8.</w:t>
                      </w:r>
                      <w:r w:rsidRPr="002D3287">
                        <w:rPr>
                          <w:rFonts w:ascii="Arial" w:hAnsi="Arial" w:cs="Arial"/>
                          <w:color w:val="auto"/>
                          <w:sz w:val="20"/>
                          <w:szCs w:val="20"/>
                        </w:rPr>
                        <w:t xml:space="preserve"> 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3E6453DB"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lastRenderedPageBreak/>
        <w:t xml:space="preserve">Esta herramienta se ha utilizado principalmente en la interacción profesor-alumno durante las entregas. </w:t>
      </w:r>
    </w:p>
    <w:p w14:paraId="29F1E0C9" w14:textId="77777777" w:rsidR="00E94060" w:rsidRDefault="00E94060" w:rsidP="00D70B93">
      <w:pPr>
        <w:tabs>
          <w:tab w:val="left" w:pos="1395"/>
        </w:tabs>
        <w:jc w:val="both"/>
        <w:rPr>
          <w:rFonts w:ascii="Arial" w:hAnsi="Arial" w:cs="Arial"/>
          <w:sz w:val="24"/>
          <w:szCs w:val="24"/>
        </w:rPr>
      </w:pP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t xml:space="preserve"> </w:t>
      </w:r>
      <w:bookmarkStart w:id="51" w:name="_Toc63098395"/>
      <w:bookmarkStart w:id="52" w:name="_Toc63193928"/>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51"/>
      <w:bookmarkEnd w:id="52"/>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md es la extensión que corresponde al lenguaje de marcado ligero Markdown</w:t>
      </w:r>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md,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F65ABC">
          <w:footerReference w:type="default" r:id="rId23"/>
          <w:pgSz w:w="12240" w:h="15840"/>
          <w:pgMar w:top="1417" w:right="1701" w:bottom="1417" w:left="1701" w:header="708" w:footer="708" w:gutter="0"/>
          <w:pgNumType w:start="1"/>
          <w:cols w:space="708"/>
          <w:docGrid w:linePitch="360"/>
        </w:sectPr>
      </w:pPr>
      <w:r>
        <w:rPr>
          <w:rFonts w:ascii="Arial" w:hAnsi="Arial" w:cs="Arial"/>
          <w:sz w:val="24"/>
          <w:szCs w:val="24"/>
        </w:rPr>
        <w:tab/>
      </w:r>
    </w:p>
    <w:p w14:paraId="010DBE1E" w14:textId="77777777" w:rsidR="00B13CFB" w:rsidRDefault="00B13CFB" w:rsidP="00D70B93">
      <w:pPr>
        <w:pStyle w:val="Ttulo1"/>
        <w:jc w:val="both"/>
        <w:rPr>
          <w:rFonts w:ascii="Arial" w:hAnsi="Arial" w:cs="Arial"/>
          <w:b/>
          <w:bCs/>
          <w:color w:val="auto"/>
          <w:sz w:val="28"/>
          <w:szCs w:val="28"/>
        </w:rPr>
      </w:pPr>
      <w:bookmarkStart w:id="53" w:name="_Toc63193929"/>
    </w:p>
    <w:p w14:paraId="3A467BFF" w14:textId="77777777" w:rsidR="00B13CFB" w:rsidRDefault="00B13CFB" w:rsidP="00D70B93">
      <w:pPr>
        <w:pStyle w:val="Ttulo1"/>
        <w:jc w:val="both"/>
        <w:rPr>
          <w:rFonts w:ascii="Arial" w:hAnsi="Arial" w:cs="Arial"/>
          <w:b/>
          <w:bCs/>
          <w:color w:val="auto"/>
          <w:sz w:val="28"/>
          <w:szCs w:val="28"/>
        </w:rPr>
      </w:pPr>
    </w:p>
    <w:p w14:paraId="771F72DB" w14:textId="074341F8" w:rsidR="00C937C1" w:rsidRPr="00B13CFB" w:rsidRDefault="00066C7C" w:rsidP="00D70B93">
      <w:pPr>
        <w:pStyle w:val="Ttulo1"/>
        <w:jc w:val="both"/>
        <w:rPr>
          <w:rFonts w:ascii="Arial" w:hAnsi="Arial" w:cs="Arial"/>
          <w:b/>
          <w:bCs/>
          <w:color w:val="auto"/>
          <w:sz w:val="28"/>
          <w:szCs w:val="28"/>
        </w:rPr>
      </w:pPr>
      <w:r w:rsidRPr="00B13CFB">
        <w:rPr>
          <w:rFonts w:ascii="Arial" w:hAnsi="Arial" w:cs="Arial"/>
          <w:b/>
          <w:bCs/>
          <w:color w:val="auto"/>
          <w:sz w:val="28"/>
          <w:szCs w:val="28"/>
        </w:rPr>
        <w:t>CAPITULO 3</w:t>
      </w:r>
      <w:bookmarkEnd w:id="53"/>
    </w:p>
    <w:p w14:paraId="39B745F5" w14:textId="068C5F4C" w:rsidR="0016256F" w:rsidRPr="00B13CFB" w:rsidRDefault="008524CA" w:rsidP="00D70B93">
      <w:pPr>
        <w:pStyle w:val="Ttulo1"/>
        <w:jc w:val="both"/>
        <w:rPr>
          <w:rFonts w:ascii="Arial" w:hAnsi="Arial" w:cs="Arial"/>
          <w:b/>
          <w:bCs/>
          <w:color w:val="auto"/>
          <w:sz w:val="28"/>
          <w:szCs w:val="28"/>
        </w:rPr>
      </w:pPr>
      <w:bookmarkStart w:id="54" w:name="_Toc63193930"/>
      <w:r w:rsidRPr="00B13CFB">
        <w:rPr>
          <w:rFonts w:ascii="Arial" w:hAnsi="Arial" w:cs="Arial"/>
          <w:b/>
          <w:bCs/>
          <w:color w:val="auto"/>
          <w:sz w:val="28"/>
          <w:szCs w:val="28"/>
        </w:rPr>
        <w:t>METODOLOGÍA</w:t>
      </w:r>
      <w:bookmarkEnd w:id="54"/>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66A3F06D"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F45E06">
        <w:rPr>
          <w:rFonts w:ascii="Arial" w:hAnsi="Arial" w:cs="Arial"/>
          <w:sz w:val="24"/>
          <w:szCs w:val="24"/>
        </w:rPr>
        <w:t>17)</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55" w:name="_Toc63098398"/>
      <w:bookmarkStart w:id="56" w:name="_Toc63193931"/>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55"/>
      <w:bookmarkEnd w:id="56"/>
    </w:p>
    <w:p w14:paraId="7863A126" w14:textId="77777777" w:rsidR="003332B0" w:rsidRPr="00112D65" w:rsidRDefault="003332B0" w:rsidP="00D70B93">
      <w:pPr>
        <w:jc w:val="both"/>
        <w:rPr>
          <w:rFonts w:ascii="Arial" w:hAnsi="Arial" w:cs="Arial"/>
          <w:sz w:val="24"/>
          <w:szCs w:val="24"/>
        </w:rPr>
      </w:pPr>
    </w:p>
    <w:p w14:paraId="0596111E" w14:textId="170451F9"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932E76">
        <w:rPr>
          <w:rFonts w:ascii="Arial" w:hAnsi="Arial" w:cs="Arial"/>
          <w:sz w:val="24"/>
          <w:szCs w:val="24"/>
        </w:rPr>
        <w:t>18)</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git config –global user.name “xxxxxxxx”</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siguiente será configurar nuestro </w:t>
      </w:r>
      <w:hyperlink r:id="rId25"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config –global user.email </w:t>
      </w:r>
      <w:hyperlink r:id="rId26"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782653">
        <w:rPr>
          <w:rStyle w:val="Textoennegrita"/>
          <w:rFonts w:ascii="Arial" w:hAnsi="Arial" w:cs="Arial"/>
          <w:color w:val="333333"/>
          <w:sz w:val="24"/>
          <w:szCs w:val="24"/>
          <w:bdr w:val="none" w:sz="0" w:space="0" w:color="auto" w:frame="1"/>
          <w:shd w:val="clear" w:color="auto" w:fill="FFFFFF"/>
        </w:rPr>
        <w:t>git config –list</w:t>
      </w:r>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57" w:name="_Toc63098399"/>
      <w:bookmarkStart w:id="58" w:name="_Toc63193932"/>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57"/>
      <w:bookmarkEnd w:id="58"/>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B05227D" w:rsidR="00DF60CB" w:rsidRPr="00782653" w:rsidRDefault="00DF60CB" w:rsidP="00D70B93">
      <w:pPr>
        <w:jc w:val="both"/>
        <w:rPr>
          <w:rFonts w:ascii="Arial" w:hAnsi="Arial" w:cs="Arial"/>
          <w:sz w:val="24"/>
          <w:szCs w:val="24"/>
        </w:rPr>
      </w:pPr>
      <w:r w:rsidRPr="00782653">
        <w:rPr>
          <w:rFonts w:ascii="Arial" w:hAnsi="Arial" w:cs="Arial"/>
          <w:sz w:val="24"/>
          <w:szCs w:val="24"/>
        </w:rPr>
        <w:lastRenderedPageBreak/>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1A447E">
        <w:rPr>
          <w:rFonts w:ascii="Arial" w:hAnsi="Arial" w:cs="Arial"/>
          <w:sz w:val="24"/>
          <w:szCs w:val="24"/>
        </w:rPr>
        <w:t>18)</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59" w:name="_Toc63098400"/>
      <w:bookmarkStart w:id="60" w:name="_Toc63193933"/>
      <w:r w:rsidRPr="003C6A5E">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59"/>
      <w:bookmarkEnd w:id="60"/>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r w:rsidRPr="002A0B51">
        <w:rPr>
          <w:rFonts w:ascii="Arial" w:hAnsi="Arial" w:cs="Arial"/>
          <w:b/>
          <w:bCs/>
          <w:sz w:val="24"/>
          <w:szCs w:val="24"/>
        </w:rPr>
        <w:t>Changes not staged for commit</w:t>
      </w:r>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61" w:name="_Toc63098401"/>
      <w:bookmarkStart w:id="62" w:name="_Toc63193934"/>
      <w:r w:rsidRPr="00055EDA">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61"/>
      <w:bookmarkEnd w:id="62"/>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r w:rsidRPr="00DF60CB">
        <w:rPr>
          <w:rFonts w:ascii="Arial" w:eastAsia="Times New Roman" w:hAnsi="Arial" w:cs="Arial"/>
          <w:b/>
          <w:bCs/>
          <w:color w:val="333333"/>
          <w:sz w:val="24"/>
          <w:szCs w:val="24"/>
          <w:bdr w:val="none" w:sz="0" w:space="0" w:color="auto" w:frame="1"/>
          <w:lang w:eastAsia="es-MX"/>
        </w:rPr>
        <w:t>git add ruta_archivo_subir</w:t>
      </w:r>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Si ahora volvemos a ejecutar el comando “git status”, este archivo nos aparecerá en otra sección llamada “changes to be commited”.</w:t>
      </w: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63" w:name="_Toc63098402"/>
      <w:bookmarkStart w:id="64" w:name="_Toc63193935"/>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63"/>
      <w:bookmarkEnd w:id="64"/>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lastRenderedPageBreak/>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65" w:name="_Toc63098403"/>
      <w:bookmarkStart w:id="66" w:name="_Toc63193936"/>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65"/>
      <w:bookmarkEnd w:id="66"/>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67" w:name="_Toc63098404"/>
      <w:bookmarkStart w:id="68" w:name="_Toc63193937"/>
      <w:r w:rsidRPr="00906BE9">
        <w:rPr>
          <w:rFonts w:ascii="Arial" w:hAnsi="Arial" w:cs="Arial"/>
          <w:b/>
          <w:bCs/>
          <w:color w:val="auto"/>
          <w:sz w:val="24"/>
          <w:szCs w:val="24"/>
        </w:rPr>
        <w:t>3.7 Crear un proyecto</w:t>
      </w:r>
      <w:bookmarkEnd w:id="67"/>
      <w:bookmarkEnd w:id="68"/>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lastRenderedPageBreak/>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mkdir curso-de-git</w:t>
      </w:r>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t>Creamos un fichero hola.php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php</w:t>
      </w:r>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69" w:name="_Toc63098405"/>
      <w:bookmarkStart w:id="70" w:name="_Toc63193938"/>
      <w:r w:rsidRPr="009A2FB6">
        <w:rPr>
          <w:rFonts w:ascii="Arial" w:hAnsi="Arial" w:cs="Arial"/>
          <w:b/>
          <w:bCs/>
          <w:color w:val="auto"/>
          <w:sz w:val="24"/>
          <w:szCs w:val="24"/>
        </w:rPr>
        <w:t>3.8 Crear el repositorio</w:t>
      </w:r>
      <w:bookmarkEnd w:id="69"/>
      <w:bookmarkEnd w:id="70"/>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6F754EEC" w:rsidR="009A2FB6" w:rsidRDefault="009A2FB6" w:rsidP="00D70B93">
      <w:pPr>
        <w:jc w:val="both"/>
        <w:rPr>
          <w:rFonts w:ascii="Arial" w:hAnsi="Arial" w:cs="Arial"/>
          <w:sz w:val="24"/>
          <w:szCs w:val="24"/>
        </w:rPr>
      </w:pPr>
      <w:r w:rsidRPr="009A2FB6">
        <w:rPr>
          <w:rFonts w:ascii="Arial" w:hAnsi="Arial" w:cs="Arial"/>
          <w:sz w:val="24"/>
          <w:szCs w:val="24"/>
        </w:rPr>
        <w:t>Vamos a almacenar el archivo que hemos creado en el repositorio para poder trabajar, después explicaremos para qué sirve cada orden</w:t>
      </w:r>
      <w:r w:rsidR="00513C75">
        <w:rPr>
          <w:rFonts w:ascii="Arial" w:hAnsi="Arial" w:cs="Arial"/>
          <w:sz w:val="24"/>
          <w:szCs w:val="24"/>
        </w:rPr>
        <w:t>(19)</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add hola.php</w:t>
      </w:r>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root-commi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changed, 2 insertions(+)</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create mode 100644 hola.php</w:t>
      </w:r>
    </w:p>
    <w:p w14:paraId="47484191" w14:textId="77777777" w:rsidR="00CC5F13" w:rsidRPr="008D5E01" w:rsidRDefault="00CC5F13"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nothing to commit (working directory clean)</w:t>
      </w: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lastRenderedPageBreak/>
        <w:t>Si modificamos el archivo hola.php:</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php</w:t>
      </w:r>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argv[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Changes not staged for commi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use "git add &lt;file&gt;..." to update what will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use "git checkout -- &lt;file&gt;..." to discard changes in working directory)</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modified:   hola.php</w:t>
      </w:r>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no changes added to commit (use "git add" and/or "git commit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add hola.php</w:t>
      </w:r>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use "git reset HEAD &lt;file&gt;..." to unstage)</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modified:   hola.php</w:t>
      </w:r>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3AA8D232" w14:textId="1852A73F" w:rsidR="005A1F38" w:rsidRDefault="007B429C" w:rsidP="00D70B93">
      <w:pPr>
        <w:pStyle w:val="Ttulo2"/>
        <w:jc w:val="both"/>
        <w:rPr>
          <w:rFonts w:ascii="Arial" w:hAnsi="Arial" w:cs="Arial"/>
          <w:b/>
          <w:bCs/>
          <w:color w:val="auto"/>
          <w:sz w:val="28"/>
          <w:szCs w:val="28"/>
        </w:rPr>
      </w:pPr>
      <w:bookmarkStart w:id="71" w:name="_Toc63098406"/>
      <w:bookmarkStart w:id="72" w:name="_Toc63193939"/>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71"/>
      <w:bookmarkEnd w:id="72"/>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changed, 1 insertion(+), 1 deletion(-)</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nothing to commit (working directory clean)</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orkdir y staging</w:t>
      </w:r>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php</w:t>
            </w:r>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nombre = isset($argv[1]) ? $argv[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nombre}\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r w:rsidRPr="00EF64DB">
        <w:rPr>
          <w:rFonts w:ascii="Arial" w:hAnsi="Arial" w:cs="Arial"/>
          <w:b/>
          <w:bCs/>
          <w:sz w:val="24"/>
          <w:szCs w:val="24"/>
        </w:rPr>
        <w:t>git add hola.php</w:t>
      </w: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php</w:t>
      </w:r>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nombre = isset($argv[1]) ? $argv[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nombre}\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git reset HEAD &lt;file&gt;..." to unstage)</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modified:   hola.php</w:t>
      </w:r>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Changes not staged for commi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git add &lt;file&gt;..." to update what will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git checkout -- &lt;file&gt;..." to discard changes in working directory)</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modified:   hola.php</w:t>
      </w:r>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hola.php dos veces. El primero está preparado para ser confirmado y está almacenado en la zona de staging. El segundo indica que el directorio hola.php está modificado otra vez en la zona de trabajo (workdir).</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changed, 2 insertions(+), 1 deletion(-)</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not staged for commi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git add &lt;file&gt;..." to update what will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git checkout -- &lt;file&gt;..." to discard changes in working directory)</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modified:   hola.php</w:t>
      </w:r>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no changes added to commit (use "git add" and/or "git commit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add .</w:t>
      </w:r>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git reset HEAD &lt;file&gt;..." to unstage)</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modified:   hola.php</w:t>
      </w:r>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changed, 1 insertion(+)</w:t>
      </w:r>
    </w:p>
    <w:p w14:paraId="540BA303" w14:textId="1D9E26E8" w:rsid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73" w:name="_Toc63098407"/>
      <w:bookmarkStart w:id="74" w:name="_Toc63193940"/>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73"/>
      <w:bookmarkEnd w:id="74"/>
    </w:p>
    <w:p w14:paraId="743D7E32" w14:textId="77777777" w:rsidR="007E4264" w:rsidRPr="007E4264" w:rsidRDefault="007E4264" w:rsidP="00D70B93">
      <w:pPr>
        <w:jc w:val="both"/>
      </w:pPr>
    </w:p>
    <w:p w14:paraId="4F0C8306" w14:textId="116457F1"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git add .</w:t>
      </w:r>
      <w:r w:rsidRPr="00CF5EEE">
        <w:rPr>
          <w:rFonts w:ascii="Arial" w:hAnsi="Arial" w:cs="Arial"/>
          <w:sz w:val="24"/>
          <w:szCs w:val="24"/>
        </w:rPr>
        <w:t> o </w:t>
      </w:r>
      <w:r w:rsidRPr="007E4264">
        <w:rPr>
          <w:rFonts w:ascii="Arial" w:hAnsi="Arial" w:cs="Arial"/>
          <w:b/>
          <w:bCs/>
          <w:sz w:val="24"/>
          <w:szCs w:val="24"/>
        </w:rPr>
        <w:t>git add nombre_directorio</w:t>
      </w:r>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BD7BD6">
        <w:rPr>
          <w:rFonts w:ascii="Arial" w:hAnsi="Arial" w:cs="Arial"/>
          <w:sz w:val="24"/>
          <w:szCs w:val="24"/>
        </w:rPr>
        <w:t>19)</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r w:rsidR="004F52D6" w:rsidRPr="00CF5EEE">
        <w:rPr>
          <w:rFonts w:ascii="Arial" w:hAnsi="Arial" w:cs="Arial"/>
          <w:sz w:val="24"/>
          <w:szCs w:val="24"/>
        </w:rPr>
        <w:t>llamado</w:t>
      </w:r>
      <w:r w:rsidR="004F52D6">
        <w:rPr>
          <w:rFonts w:ascii="Arial" w:hAnsi="Arial" w:cs="Arial"/>
          <w:sz w:val="24"/>
          <w:szCs w:val="24"/>
        </w:rPr>
        <w:t xml:space="preserve"> .</w:t>
      </w:r>
      <w:r w:rsidR="004F52D6" w:rsidRPr="00CF5EEE">
        <w:rPr>
          <w:rFonts w:ascii="Arial" w:hAnsi="Arial" w:cs="Arial"/>
          <w:sz w:val="24"/>
          <w:szCs w:val="24"/>
        </w:rPr>
        <w:t>gitignore</w:t>
      </w:r>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lastRenderedPageBreak/>
        <w:t># .gitignore</w:t>
      </w:r>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info.txt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txt      # ignora todos los archivos txt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txt   # ignora todos los archivos txt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o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Cada tipo de proyecto genera sus ficheros temporales, así que para cada proyecto hay un </w:t>
      </w:r>
      <w:r w:rsidRPr="001203A2">
        <w:rPr>
          <w:rFonts w:ascii="Arial" w:hAnsi="Arial" w:cs="Arial"/>
          <w:b/>
          <w:bCs/>
          <w:sz w:val="24"/>
          <w:szCs w:val="24"/>
        </w:rPr>
        <w:t>.gitignore</w:t>
      </w:r>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Si bien, los archivos que hemos metido en </w:t>
      </w:r>
      <w:r w:rsidRPr="003E3BD1">
        <w:rPr>
          <w:rFonts w:ascii="Arial" w:hAnsi="Arial" w:cs="Arial"/>
          <w:b/>
          <w:bCs/>
          <w:sz w:val="24"/>
          <w:szCs w:val="24"/>
        </w:rPr>
        <w:t>.gitignore</w:t>
      </w:r>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gitignore que sea global a todos nuestros proyectos. Esta configuración sería complementaria a la que ya tenemos. Ejemplos de lo que se puede ignorar de forma global son los ficheros temporales del sistema operativo (*~, .nfs*)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gitignore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git config --global core.excludesfile $HOME/.gitignore_global</w:t>
      </w:r>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3A898EA5" w:rsidR="005A1F38" w:rsidRPr="000F645E" w:rsidRDefault="005A1F38" w:rsidP="00D70B93">
      <w:pPr>
        <w:jc w:val="both"/>
        <w:rPr>
          <w:rFonts w:ascii="Arial" w:hAnsi="Arial" w:cs="Arial"/>
          <w:sz w:val="24"/>
          <w:szCs w:val="24"/>
        </w:rPr>
      </w:pPr>
      <w:r w:rsidRPr="000F645E">
        <w:rPr>
          <w:rFonts w:ascii="Arial" w:hAnsi="Arial" w:cs="Arial"/>
          <w:sz w:val="24"/>
          <w:szCs w:val="24"/>
        </w:rPr>
        <w:t>Ahora podemos crear un archivo llamado </w:t>
      </w:r>
      <w:r w:rsidRPr="000F645E">
        <w:rPr>
          <w:rFonts w:ascii="Arial" w:hAnsi="Arial" w:cs="Arial"/>
          <w:b/>
          <w:bCs/>
          <w:sz w:val="24"/>
          <w:szCs w:val="24"/>
        </w:rPr>
        <w:t>.gitignore_global</w:t>
      </w:r>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5DF7C665" w14:textId="25EA20A0" w:rsidR="005937CD" w:rsidRDefault="005937CD" w:rsidP="00D70B93">
      <w:pPr>
        <w:jc w:val="both"/>
        <w:rPr>
          <w:rFonts w:ascii="Arial" w:hAnsi="Arial" w:cs="Arial"/>
          <w:b/>
          <w:bCs/>
          <w:sz w:val="24"/>
          <w:szCs w:val="24"/>
        </w:rPr>
      </w:pPr>
    </w:p>
    <w:p w14:paraId="21F256F8" w14:textId="6E6DA211" w:rsidR="00AE1DFD" w:rsidRDefault="00AE1DFD" w:rsidP="00D70B93">
      <w:pPr>
        <w:jc w:val="both"/>
        <w:rPr>
          <w:rFonts w:ascii="Arial" w:hAnsi="Arial" w:cs="Arial"/>
          <w:b/>
          <w:bCs/>
          <w:sz w:val="24"/>
          <w:szCs w:val="24"/>
        </w:rPr>
      </w:pPr>
    </w:p>
    <w:p w14:paraId="20A5E11F" w14:textId="43B8706E" w:rsidR="00AE1DFD" w:rsidRDefault="00AE1DFD" w:rsidP="00D70B93">
      <w:pPr>
        <w:jc w:val="both"/>
        <w:rPr>
          <w:rFonts w:ascii="Arial" w:hAnsi="Arial" w:cs="Arial"/>
          <w:b/>
          <w:bCs/>
          <w:sz w:val="24"/>
          <w:szCs w:val="24"/>
        </w:rPr>
      </w:pPr>
    </w:p>
    <w:p w14:paraId="26BC496A" w14:textId="32C0822A" w:rsidR="005C60C9" w:rsidRDefault="005C60C9" w:rsidP="00D70B93">
      <w:pPr>
        <w:jc w:val="both"/>
        <w:rPr>
          <w:rFonts w:ascii="Arial" w:hAnsi="Arial" w:cs="Arial"/>
          <w:b/>
          <w:bCs/>
          <w:sz w:val="24"/>
          <w:szCs w:val="24"/>
        </w:rPr>
      </w:pPr>
    </w:p>
    <w:p w14:paraId="209C7EDF" w14:textId="2EBBFDD1" w:rsidR="0024291A" w:rsidRDefault="0024291A" w:rsidP="00D70B93">
      <w:pPr>
        <w:jc w:val="both"/>
        <w:rPr>
          <w:rFonts w:ascii="Arial" w:hAnsi="Arial" w:cs="Arial"/>
          <w:b/>
          <w:bCs/>
          <w:sz w:val="24"/>
          <w:szCs w:val="24"/>
        </w:rPr>
      </w:pPr>
    </w:p>
    <w:p w14:paraId="7D04F55E" w14:textId="77777777" w:rsidR="0024291A" w:rsidRDefault="0024291A"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6B8A1F05"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1DF72D2B" w:rsidR="00C77C44" w:rsidRDefault="009A4E41"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4864" behindDoc="0" locked="0" layoutInCell="1" allowOverlap="1" wp14:anchorId="7093776D" wp14:editId="4D7C2BA8">
                <wp:simplePos x="0" y="0"/>
                <wp:positionH relativeFrom="column">
                  <wp:posOffset>1980937</wp:posOffset>
                </wp:positionH>
                <wp:positionV relativeFrom="paragraph">
                  <wp:posOffset>-106045</wp:posOffset>
                </wp:positionV>
                <wp:extent cx="4114800" cy="33718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371850"/>
                        </a:xfrm>
                        <a:prstGeom prst="rect">
                          <a:avLst/>
                        </a:prstGeom>
                        <a:solidFill>
                          <a:schemeClr val="lt1"/>
                        </a:solidFill>
                        <a:ln w="6350">
                          <a:solidFill>
                            <a:prstClr val="black"/>
                          </a:solidFill>
                        </a:ln>
                      </wps:spPr>
                      <wps:txbx>
                        <w:txbxContent>
                          <w:p w14:paraId="6D6D7F82"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AE1DFD"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AE1DFD" w:rsidRPr="005D6C20" w:rsidRDefault="00AE1DFD"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AE1DFD" w:rsidRDefault="00AE1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7" type="#_x0000_t202" style="position:absolute;left:0;text-align:left;margin-left:156pt;margin-top:-8.35pt;width:324pt;height:2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" fillcolor="white [3201]" strokeweight=".5pt">
                <v:textbox>
                  <w:txbxContent>
                    <w:p w14:paraId="6D6D7F82"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AE1DFD"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AE1DFD" w:rsidRPr="005D6C20" w:rsidRDefault="00AE1DFD"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AE1DFD" w:rsidRDefault="00AE1DFD"/>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CD2A59" wp14:editId="06DC0337">
                <wp:simplePos x="0" y="0"/>
                <wp:positionH relativeFrom="column">
                  <wp:posOffset>-473622</wp:posOffset>
                </wp:positionH>
                <wp:positionV relativeFrom="paragraph">
                  <wp:posOffset>-101294</wp:posOffset>
                </wp:positionV>
                <wp:extent cx="1866900" cy="26289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1866900" cy="2628900"/>
                        </a:xfrm>
                        <a:prstGeom prst="rect">
                          <a:avLst/>
                        </a:prstGeom>
                        <a:solidFill>
                          <a:schemeClr val="lt1"/>
                        </a:solidFill>
                        <a:ln w="6350">
                          <a:solidFill>
                            <a:prstClr val="black"/>
                          </a:solidFill>
                        </a:ln>
                      </wps:spPr>
                      <wps:txbx>
                        <w:txbxContent>
                          <w:p w14:paraId="4D07DA29" w14:textId="012E13EA" w:rsidR="00AE1DFD" w:rsidRDefault="00AE1DFD">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AE1DFD" w:rsidRPr="005937CD" w:rsidRDefault="00AE1DFD">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8" type="#_x0000_t202" style="position:absolute;left:0;text-align:left;margin-left:-37.3pt;margin-top:-8pt;width:147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" fillcolor="white [3201]" strokeweight=".5pt">
                <v:textbox>
                  <w:txbxContent>
                    <w:p w14:paraId="4D07DA29" w14:textId="012E13EA" w:rsidR="00AE1DFD" w:rsidRDefault="00AE1DFD">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AE1DFD" w:rsidRPr="005D6C20" w:rsidRDefault="00AE1DFD"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AE1DFD" w:rsidRPr="005937CD" w:rsidRDefault="00AE1DFD">
                      <w:pPr>
                        <w:rPr>
                          <w:rFonts w:ascii="Arial" w:hAnsi="Arial" w:cs="Arial"/>
                          <w:b/>
                          <w:bCs/>
                          <w:sz w:val="24"/>
                          <w:szCs w:val="24"/>
                        </w:rPr>
                      </w:pPr>
                      <w:r w:rsidRPr="005937CD">
                        <w:rPr>
                          <w:rFonts w:ascii="Arial" w:hAnsi="Arial" w:cs="Arial"/>
                          <w:b/>
                          <w:bCs/>
                          <w:sz w:val="24"/>
                          <w:szCs w:val="24"/>
                        </w:rPr>
                        <w:t>*.so</w:t>
                      </w:r>
                    </w:p>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3360DA6D" w14:textId="5C45E59D" w:rsidR="009A4E41" w:rsidRDefault="009A4E41" w:rsidP="009A4E41">
      <w:pPr>
        <w:spacing w:after="120"/>
        <w:jc w:val="both"/>
        <w:rPr>
          <w:rFonts w:ascii="Arial" w:hAnsi="Arial" w:cs="Arial"/>
          <w:b/>
          <w:bCs/>
          <w:sz w:val="24"/>
          <w:szCs w:val="24"/>
        </w:rPr>
      </w:pPr>
      <w:bookmarkStart w:id="75" w:name="_Toc63098408"/>
      <w:bookmarkStart w:id="76" w:name="_Toc63193941"/>
    </w:p>
    <w:p w14:paraId="4430DF94" w14:textId="6E7F4504" w:rsidR="009A4E41" w:rsidRDefault="009A4E41" w:rsidP="009A4E41">
      <w:pPr>
        <w:spacing w:after="120"/>
        <w:jc w:val="both"/>
        <w:rPr>
          <w:rFonts w:ascii="Arial" w:hAnsi="Arial" w:cs="Arial"/>
          <w:b/>
          <w:bCs/>
          <w:sz w:val="24"/>
          <w:szCs w:val="24"/>
        </w:rPr>
      </w:pPr>
    </w:p>
    <w:p w14:paraId="2C3133BB" w14:textId="238794EE" w:rsidR="009A4E41" w:rsidRDefault="009A4E41" w:rsidP="009A4E41">
      <w:pPr>
        <w:spacing w:after="1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35372CCC">
                <wp:simplePos x="0" y="0"/>
                <wp:positionH relativeFrom="column">
                  <wp:posOffset>-486235</wp:posOffset>
                </wp:positionH>
                <wp:positionV relativeFrom="paragraph">
                  <wp:posOffset>162976</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AE1DFD" w:rsidRDefault="00AE1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38.3pt;margin-top:12.8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" fillcolor="white [3201]" strokeweight=".5pt">
                <v:textbox>
                  <w:txbxContent>
                    <w:p w14:paraId="0848FD10"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AE1DFD" w:rsidRPr="005D6C20" w:rsidRDefault="00AE1DFD"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AE1DFD" w:rsidRDefault="00AE1DFD"/>
                  </w:txbxContent>
                </v:textbox>
              </v:shape>
            </w:pict>
          </mc:Fallback>
        </mc:AlternateContent>
      </w:r>
    </w:p>
    <w:p w14:paraId="17B121CB" w14:textId="32922A79" w:rsidR="009A4E41" w:rsidRDefault="009A4E41" w:rsidP="009A4E41">
      <w:pPr>
        <w:spacing w:after="120"/>
        <w:jc w:val="both"/>
        <w:rPr>
          <w:rFonts w:ascii="Arial" w:hAnsi="Arial" w:cs="Arial"/>
          <w:b/>
          <w:bCs/>
          <w:sz w:val="24"/>
          <w:szCs w:val="24"/>
        </w:rPr>
      </w:pPr>
    </w:p>
    <w:p w14:paraId="5EC98861" w14:textId="77777777" w:rsidR="009A4E41" w:rsidRDefault="009A4E41" w:rsidP="009A4E41">
      <w:pPr>
        <w:spacing w:after="120"/>
        <w:jc w:val="both"/>
        <w:rPr>
          <w:rFonts w:ascii="Arial" w:hAnsi="Arial" w:cs="Arial"/>
          <w:b/>
          <w:bCs/>
          <w:sz w:val="24"/>
          <w:szCs w:val="24"/>
        </w:rPr>
      </w:pPr>
    </w:p>
    <w:p w14:paraId="32475C2E" w14:textId="77777777" w:rsidR="009A4E41" w:rsidRDefault="009A4E41" w:rsidP="009A4E41">
      <w:pPr>
        <w:spacing w:after="120"/>
        <w:jc w:val="both"/>
        <w:rPr>
          <w:rFonts w:ascii="Arial" w:hAnsi="Arial" w:cs="Arial"/>
          <w:b/>
          <w:bCs/>
          <w:sz w:val="24"/>
          <w:szCs w:val="24"/>
        </w:rPr>
      </w:pPr>
    </w:p>
    <w:p w14:paraId="29281AEB" w14:textId="53AB7637" w:rsidR="009A4E41" w:rsidRDefault="009A4E41" w:rsidP="009A4E41">
      <w:pPr>
        <w:spacing w:after="120"/>
        <w:jc w:val="both"/>
        <w:rPr>
          <w:rFonts w:ascii="Arial" w:hAnsi="Arial" w:cs="Arial"/>
          <w:b/>
          <w:bCs/>
          <w:sz w:val="24"/>
          <w:szCs w:val="24"/>
        </w:rPr>
      </w:pPr>
    </w:p>
    <w:p w14:paraId="6D471CBD" w14:textId="00868FEE" w:rsidR="009A4E41" w:rsidRDefault="009A4E41" w:rsidP="009A4E41">
      <w:pPr>
        <w:spacing w:after="1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298FED84">
                <wp:simplePos x="0" y="0"/>
                <wp:positionH relativeFrom="margin">
                  <wp:posOffset>2195939</wp:posOffset>
                </wp:positionH>
                <wp:positionV relativeFrom="paragraph">
                  <wp:posOffset>28159</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AE1DFD"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AE1DFD" w:rsidRDefault="00AE1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2.9pt;margin-top:2.2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" fillcolor="white [3201]" strokeweight=".5pt">
                <v:textbox>
                  <w:txbxContent>
                    <w:p w14:paraId="1BE28EDF" w14:textId="290C3E54"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AE1DFD"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AE1DFD" w:rsidRDefault="00AE1DFD"/>
                  </w:txbxContent>
                </v:textbox>
                <w10:wrap anchorx="margin"/>
              </v:shape>
            </w:pict>
          </mc:Fallback>
        </mc:AlternateContent>
      </w:r>
    </w:p>
    <w:p w14:paraId="49B0260D" w14:textId="77777777" w:rsidR="009A4E41" w:rsidRDefault="009A4E41" w:rsidP="009A4E41">
      <w:pPr>
        <w:spacing w:after="120"/>
        <w:jc w:val="both"/>
        <w:rPr>
          <w:rFonts w:ascii="Arial" w:hAnsi="Arial" w:cs="Arial"/>
          <w:b/>
          <w:bCs/>
          <w:sz w:val="24"/>
          <w:szCs w:val="24"/>
        </w:rPr>
      </w:pPr>
    </w:p>
    <w:p w14:paraId="60CD9303" w14:textId="56611264" w:rsidR="009A4E41" w:rsidRDefault="009A4E41" w:rsidP="009A4E41">
      <w:pPr>
        <w:spacing w:after="120"/>
        <w:jc w:val="both"/>
        <w:rPr>
          <w:rFonts w:ascii="Arial" w:hAnsi="Arial" w:cs="Arial"/>
          <w:b/>
          <w:bCs/>
          <w:sz w:val="24"/>
          <w:szCs w:val="24"/>
        </w:rPr>
      </w:pPr>
    </w:p>
    <w:p w14:paraId="5EC34608" w14:textId="7B6FCD10" w:rsidR="009A4E41" w:rsidRDefault="009A4E41" w:rsidP="009A4E41">
      <w:pPr>
        <w:spacing w:after="1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73CC24CC">
                <wp:simplePos x="0" y="0"/>
                <wp:positionH relativeFrom="margin">
                  <wp:posOffset>-384810</wp:posOffset>
                </wp:positionH>
                <wp:positionV relativeFrom="paragraph">
                  <wp:posOffset>256409</wp:posOffset>
                </wp:positionV>
                <wp:extent cx="2143125" cy="30670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067050"/>
                        </a:xfrm>
                        <a:prstGeom prst="rect">
                          <a:avLst/>
                        </a:prstGeom>
                        <a:solidFill>
                          <a:schemeClr val="lt1"/>
                        </a:solidFill>
                        <a:ln w="6350">
                          <a:solidFill>
                            <a:prstClr val="black"/>
                          </a:solidFill>
                        </a:ln>
                      </wps:spPr>
                      <wps:txbx>
                        <w:txbxContent>
                          <w:p w14:paraId="7080BD65"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AE1DFD" w:rsidRPr="005D6C20" w:rsidRDefault="00AE1DFD"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AE1DFD" w:rsidRPr="005D6C20" w:rsidRDefault="00AE1DFD"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AE1DFD" w:rsidRPr="005D6C20" w:rsidRDefault="00AE1DFD"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AE1DFD" w:rsidRDefault="00AE1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30.3pt;margin-top:20.2pt;width:168.75pt;height:241.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" fillcolor="white [3201]" strokeweight=".5pt">
                <v:textbox>
                  <w:txbxContent>
                    <w:p w14:paraId="7080BD65"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AE1DFD" w:rsidRPr="005D6C20" w:rsidRDefault="00AE1DFD"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AE1DFD" w:rsidRPr="005D6C20" w:rsidRDefault="00AE1DFD"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AE1DFD" w:rsidRPr="005D6C20" w:rsidRDefault="00AE1DFD"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AE1DFD" w:rsidRPr="005D6C20" w:rsidRDefault="00AE1DFD"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AE1DFD" w:rsidRPr="005D6C20" w:rsidRDefault="00AE1DFD"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AE1DFD" w:rsidRDefault="00AE1DFD"/>
                  </w:txbxContent>
                </v:textbox>
                <w10:wrap anchorx="margin"/>
              </v:shape>
            </w:pict>
          </mc:Fallback>
        </mc:AlternateContent>
      </w:r>
    </w:p>
    <w:p w14:paraId="55C02CDF" w14:textId="77777777" w:rsidR="009A4E41" w:rsidRDefault="009A4E41" w:rsidP="009A4E41">
      <w:pPr>
        <w:spacing w:after="120"/>
        <w:jc w:val="both"/>
        <w:rPr>
          <w:rFonts w:ascii="Arial" w:hAnsi="Arial" w:cs="Arial"/>
          <w:b/>
          <w:bCs/>
          <w:sz w:val="24"/>
          <w:szCs w:val="24"/>
        </w:rPr>
      </w:pPr>
    </w:p>
    <w:p w14:paraId="61531E4A" w14:textId="77777777" w:rsidR="009A4E41" w:rsidRDefault="009A4E41" w:rsidP="009A4E41">
      <w:pPr>
        <w:spacing w:after="120"/>
        <w:jc w:val="both"/>
        <w:rPr>
          <w:rFonts w:ascii="Arial" w:hAnsi="Arial" w:cs="Arial"/>
          <w:b/>
          <w:bCs/>
          <w:sz w:val="24"/>
          <w:szCs w:val="24"/>
        </w:rPr>
      </w:pPr>
    </w:p>
    <w:p w14:paraId="2ADD5DA1" w14:textId="77777777" w:rsidR="009A4E41" w:rsidRDefault="009A4E41" w:rsidP="009A4E41">
      <w:pPr>
        <w:spacing w:after="120"/>
        <w:jc w:val="both"/>
        <w:rPr>
          <w:rFonts w:ascii="Arial" w:hAnsi="Arial" w:cs="Arial"/>
          <w:b/>
          <w:bCs/>
          <w:sz w:val="24"/>
          <w:szCs w:val="24"/>
        </w:rPr>
      </w:pPr>
    </w:p>
    <w:p w14:paraId="6B0D36DA" w14:textId="77777777" w:rsidR="009A4E41" w:rsidRDefault="009A4E41" w:rsidP="009A4E41">
      <w:pPr>
        <w:spacing w:after="120"/>
        <w:jc w:val="both"/>
        <w:rPr>
          <w:rFonts w:ascii="Arial" w:hAnsi="Arial" w:cs="Arial"/>
          <w:b/>
          <w:bCs/>
          <w:sz w:val="24"/>
          <w:szCs w:val="24"/>
        </w:rPr>
      </w:pPr>
    </w:p>
    <w:p w14:paraId="584A5749" w14:textId="77777777" w:rsidR="009A4E41" w:rsidRDefault="009A4E41" w:rsidP="009A4E41">
      <w:pPr>
        <w:spacing w:after="120"/>
        <w:jc w:val="both"/>
        <w:rPr>
          <w:rFonts w:ascii="Arial" w:hAnsi="Arial" w:cs="Arial"/>
          <w:b/>
          <w:bCs/>
          <w:sz w:val="24"/>
          <w:szCs w:val="24"/>
        </w:rPr>
      </w:pPr>
    </w:p>
    <w:p w14:paraId="1729598C" w14:textId="77777777" w:rsidR="009A4E41" w:rsidRDefault="009A4E41" w:rsidP="009A4E41">
      <w:pPr>
        <w:spacing w:after="120"/>
        <w:jc w:val="both"/>
        <w:rPr>
          <w:rFonts w:ascii="Arial" w:hAnsi="Arial" w:cs="Arial"/>
          <w:b/>
          <w:bCs/>
          <w:sz w:val="24"/>
          <w:szCs w:val="24"/>
        </w:rPr>
      </w:pPr>
    </w:p>
    <w:p w14:paraId="14418150" w14:textId="77777777" w:rsidR="009A4E41" w:rsidRDefault="009A4E41" w:rsidP="009A4E41">
      <w:pPr>
        <w:spacing w:after="120"/>
        <w:jc w:val="both"/>
        <w:rPr>
          <w:rFonts w:ascii="Arial" w:hAnsi="Arial" w:cs="Arial"/>
          <w:b/>
          <w:bCs/>
          <w:sz w:val="24"/>
          <w:szCs w:val="24"/>
        </w:rPr>
      </w:pPr>
    </w:p>
    <w:p w14:paraId="20ED2CE9" w14:textId="77777777" w:rsidR="009A4E41" w:rsidRDefault="009A4E41" w:rsidP="009A4E41">
      <w:pPr>
        <w:spacing w:after="120"/>
        <w:jc w:val="both"/>
        <w:rPr>
          <w:rFonts w:ascii="Arial" w:hAnsi="Arial" w:cs="Arial"/>
          <w:b/>
          <w:bCs/>
          <w:sz w:val="24"/>
          <w:szCs w:val="24"/>
        </w:rPr>
      </w:pPr>
    </w:p>
    <w:p w14:paraId="5520A1F3" w14:textId="77777777" w:rsidR="009A4E41" w:rsidRDefault="009A4E41" w:rsidP="009A4E41">
      <w:pPr>
        <w:spacing w:after="120"/>
        <w:jc w:val="both"/>
        <w:rPr>
          <w:rFonts w:ascii="Arial" w:hAnsi="Arial" w:cs="Arial"/>
          <w:b/>
          <w:bCs/>
          <w:sz w:val="24"/>
          <w:szCs w:val="24"/>
        </w:rPr>
      </w:pPr>
    </w:p>
    <w:p w14:paraId="599E6127" w14:textId="77777777" w:rsidR="009A4E41" w:rsidRDefault="009A4E41" w:rsidP="009A4E41">
      <w:pPr>
        <w:spacing w:after="120"/>
        <w:jc w:val="both"/>
        <w:rPr>
          <w:rFonts w:ascii="Arial" w:hAnsi="Arial" w:cs="Arial"/>
          <w:b/>
          <w:bCs/>
          <w:sz w:val="24"/>
          <w:szCs w:val="24"/>
        </w:rPr>
      </w:pPr>
    </w:p>
    <w:p w14:paraId="651D84A6" w14:textId="77777777" w:rsidR="009A4E41" w:rsidRDefault="009A4E41" w:rsidP="009A4E41">
      <w:pPr>
        <w:spacing w:after="120"/>
        <w:jc w:val="both"/>
        <w:rPr>
          <w:rFonts w:ascii="Arial" w:hAnsi="Arial" w:cs="Arial"/>
          <w:b/>
          <w:bCs/>
          <w:sz w:val="24"/>
          <w:szCs w:val="24"/>
        </w:rPr>
      </w:pPr>
    </w:p>
    <w:p w14:paraId="40BADCCC" w14:textId="72D7693F" w:rsidR="009A4E41" w:rsidRDefault="009A4E41" w:rsidP="009A4E41">
      <w:pPr>
        <w:spacing w:after="120"/>
        <w:jc w:val="both"/>
        <w:rPr>
          <w:rFonts w:ascii="Arial" w:hAnsi="Arial" w:cs="Arial"/>
          <w:b/>
          <w:bCs/>
          <w:sz w:val="24"/>
          <w:szCs w:val="24"/>
        </w:rPr>
      </w:pPr>
    </w:p>
    <w:p w14:paraId="4CED88AD" w14:textId="77777777" w:rsidR="009A4E41" w:rsidRDefault="009A4E41" w:rsidP="009A4E41">
      <w:pPr>
        <w:spacing w:after="120"/>
        <w:jc w:val="both"/>
        <w:rPr>
          <w:rFonts w:ascii="Arial" w:hAnsi="Arial" w:cs="Arial"/>
          <w:b/>
          <w:bCs/>
          <w:sz w:val="24"/>
          <w:szCs w:val="24"/>
        </w:rPr>
      </w:pPr>
    </w:p>
    <w:p w14:paraId="36F2E5C5" w14:textId="3876CD9D" w:rsidR="00B70130" w:rsidRPr="005D6C20" w:rsidRDefault="005D6C20" w:rsidP="009A4E41">
      <w:pPr>
        <w:spacing w:after="120"/>
        <w:jc w:val="both"/>
        <w:rPr>
          <w:rFonts w:ascii="Arial" w:hAnsi="Arial" w:cs="Arial"/>
          <w:b/>
          <w:bCs/>
          <w:sz w:val="24"/>
          <w:szCs w:val="24"/>
        </w:rPr>
      </w:pPr>
      <w:r w:rsidRPr="005D6C20">
        <w:rPr>
          <w:rFonts w:ascii="Arial" w:hAnsi="Arial" w:cs="Arial"/>
          <w:b/>
          <w:bCs/>
          <w:sz w:val="24"/>
          <w:szCs w:val="24"/>
        </w:rPr>
        <w:lastRenderedPageBreak/>
        <w:t xml:space="preserve">3.11 </w:t>
      </w:r>
      <w:r w:rsidR="00B70130" w:rsidRPr="005D6C20">
        <w:rPr>
          <w:rFonts w:ascii="Arial" w:hAnsi="Arial" w:cs="Arial"/>
          <w:b/>
          <w:bCs/>
          <w:sz w:val="24"/>
          <w:szCs w:val="24"/>
        </w:rPr>
        <w:t>Observando los cambios</w:t>
      </w:r>
      <w:bookmarkEnd w:id="75"/>
      <w:bookmarkEnd w:id="76"/>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2:50:00 2013 +0200</w:t>
      </w:r>
    </w:p>
    <w:p w14:paraId="0127C88E" w14:textId="77777777" w:rsidR="00AE1DFD" w:rsidRDefault="00AE1DFD" w:rsidP="00D70B93">
      <w:pPr>
        <w:jc w:val="both"/>
        <w:rPr>
          <w:rFonts w:ascii="Arial" w:hAnsi="Arial" w:cs="Arial"/>
          <w:sz w:val="24"/>
          <w:szCs w:val="24"/>
        </w:rPr>
      </w:pPr>
    </w:p>
    <w:p w14:paraId="66777C6D" w14:textId="16BA38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git log --oneline</w:t>
      </w:r>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max-coun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since='5 minutes ago'</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until='5 minutes ago'</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author=sergio</w:t>
      </w:r>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all</w:t>
      </w:r>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log --pretty=format:'%h %ad | %s%d [%an]' --graph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15A96481" w14:textId="77777777" w:rsidR="005C60C9" w:rsidRDefault="005C60C9" w:rsidP="00D70B93">
      <w:pPr>
        <w:pStyle w:val="Ttulo2"/>
        <w:jc w:val="both"/>
        <w:rPr>
          <w:rFonts w:ascii="Arial" w:hAnsi="Arial" w:cs="Arial"/>
          <w:b/>
          <w:bCs/>
          <w:color w:val="auto"/>
          <w:sz w:val="24"/>
          <w:szCs w:val="24"/>
        </w:rPr>
      </w:pPr>
      <w:bookmarkStart w:id="77" w:name="_Toc63098409"/>
      <w:bookmarkStart w:id="78" w:name="_Toc63193942"/>
    </w:p>
    <w:p w14:paraId="6ABAFC8F" w14:textId="20591C8F" w:rsidR="00B70130" w:rsidRDefault="00106C7C" w:rsidP="00D70B93">
      <w:pPr>
        <w:pStyle w:val="Ttulo2"/>
        <w:jc w:val="both"/>
        <w:rPr>
          <w:rFonts w:ascii="Arial" w:hAnsi="Arial" w:cs="Arial"/>
          <w:b/>
          <w:bCs/>
          <w:color w:val="auto"/>
          <w:sz w:val="24"/>
          <w:szCs w:val="24"/>
        </w:rPr>
      </w:pPr>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77"/>
      <w:bookmarkEnd w:id="78"/>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Note: checking out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You are in 'detached HEAD' state. You can look around,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changes and commit them, and you can discard any commits you make in this</w:t>
      </w:r>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state without impacting any branches by performing another checkou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If you want to create a new branch to retain commits you create, you may</w:t>
      </w:r>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checkout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git checkout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lastRenderedPageBreak/>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php</w:t>
      </w:r>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425081D7" w14:textId="77777777" w:rsidR="00616437" w:rsidRDefault="00616437" w:rsidP="00D70B93">
      <w:pPr>
        <w:jc w:val="both"/>
        <w:rPr>
          <w:rFonts w:ascii="Arial" w:hAnsi="Arial" w:cs="Arial"/>
          <w:sz w:val="24"/>
          <w:szCs w:val="24"/>
        </w:rPr>
      </w:pPr>
    </w:p>
    <w:p w14:paraId="38645628" w14:textId="6CBA4E08"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79" w:name="_Toc63098410"/>
      <w:bookmarkStart w:id="80" w:name="_Toc63193943"/>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79"/>
      <w:bookmarkEnd w:id="80"/>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81" w:name="_Toc63098411"/>
      <w:bookmarkStart w:id="82" w:name="_Toc63193944"/>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81"/>
      <w:bookmarkEnd w:id="82"/>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6B858034" w14:textId="77777777" w:rsidR="00616437" w:rsidRDefault="00616437" w:rsidP="00D70B93">
      <w:pPr>
        <w:jc w:val="both"/>
        <w:rPr>
          <w:rFonts w:ascii="Arial" w:hAnsi="Arial" w:cs="Arial"/>
          <w:sz w:val="24"/>
          <w:szCs w:val="24"/>
        </w:rPr>
      </w:pPr>
    </w:p>
    <w:p w14:paraId="00658840" w14:textId="77777777" w:rsidR="00616437" w:rsidRDefault="00616437" w:rsidP="00D70B93">
      <w:pPr>
        <w:jc w:val="both"/>
        <w:rPr>
          <w:rFonts w:ascii="Arial" w:hAnsi="Arial" w:cs="Arial"/>
          <w:sz w:val="24"/>
          <w:szCs w:val="24"/>
        </w:rPr>
      </w:pPr>
    </w:p>
    <w:p w14:paraId="0170DCE4" w14:textId="7B943942"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git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7CDC2C92" w14:textId="77777777" w:rsidR="00616437" w:rsidRDefault="00616437" w:rsidP="00D70B93">
      <w:pPr>
        <w:pStyle w:val="Ttulo2"/>
        <w:jc w:val="both"/>
        <w:rPr>
          <w:rFonts w:ascii="Arial" w:hAnsi="Arial" w:cs="Arial"/>
          <w:b/>
          <w:bCs/>
          <w:color w:val="auto"/>
          <w:sz w:val="24"/>
          <w:szCs w:val="24"/>
        </w:rPr>
      </w:pPr>
      <w:bookmarkStart w:id="83" w:name="_Toc63098412"/>
      <w:bookmarkStart w:id="84" w:name="_Toc63193945"/>
    </w:p>
    <w:p w14:paraId="550AA217" w14:textId="5228A8AF" w:rsidR="00622B8D" w:rsidRDefault="00327174" w:rsidP="00D70B93">
      <w:pPr>
        <w:pStyle w:val="Ttulo2"/>
        <w:jc w:val="both"/>
        <w:rPr>
          <w:rFonts w:ascii="Arial" w:hAnsi="Arial" w:cs="Arial"/>
          <w:b/>
          <w:bCs/>
          <w:color w:val="auto"/>
          <w:sz w:val="24"/>
          <w:szCs w:val="24"/>
        </w:rPr>
      </w:pPr>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83"/>
      <w:bookmarkEnd w:id="84"/>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r w:rsidRPr="00327174">
        <w:rPr>
          <w:rFonts w:ascii="Arial" w:hAnsi="Arial" w:cs="Arial"/>
          <w:b/>
          <w:bCs/>
          <w:sz w:val="24"/>
          <w:szCs w:val="24"/>
        </w:rPr>
        <w:t xml:space="preserve">git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85" w:name="_Toc63098413"/>
      <w:bookmarkStart w:id="86" w:name="_Toc63193946"/>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85"/>
      <w:bookmarkEnd w:id="86"/>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 xml:space="preserve">Para ver los cambios que se han realizado en el código usamos la orden git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111B646D" w14:textId="1E817871" w:rsidR="00B13CFB" w:rsidRDefault="00B13CFB" w:rsidP="00D70B93">
      <w:pPr>
        <w:pStyle w:val="Ttulo1"/>
        <w:jc w:val="both"/>
        <w:rPr>
          <w:rFonts w:ascii="Arial" w:hAnsi="Arial" w:cs="Arial"/>
          <w:b/>
          <w:bCs/>
          <w:color w:val="auto"/>
          <w:sz w:val="28"/>
          <w:szCs w:val="28"/>
        </w:rPr>
      </w:pPr>
      <w:bookmarkStart w:id="87" w:name="_Toc63193947"/>
    </w:p>
    <w:p w14:paraId="67F636C7" w14:textId="6BA0652E" w:rsidR="005C60C9" w:rsidRDefault="005C60C9" w:rsidP="005C60C9"/>
    <w:p w14:paraId="03567D57" w14:textId="28132E2D" w:rsidR="005C60C9" w:rsidRDefault="005C60C9" w:rsidP="005C60C9"/>
    <w:p w14:paraId="08ABE38B" w14:textId="77777777" w:rsidR="00B13CFB" w:rsidRDefault="00B13CFB" w:rsidP="00D70B93">
      <w:pPr>
        <w:pStyle w:val="Ttulo1"/>
        <w:jc w:val="both"/>
        <w:rPr>
          <w:rFonts w:ascii="Arial" w:hAnsi="Arial" w:cs="Arial"/>
          <w:b/>
          <w:bCs/>
          <w:color w:val="auto"/>
          <w:sz w:val="28"/>
          <w:szCs w:val="28"/>
        </w:rPr>
      </w:pPr>
    </w:p>
    <w:p w14:paraId="12E3EA13" w14:textId="77777777" w:rsidR="005C60C9" w:rsidRDefault="005C60C9" w:rsidP="00D70B93">
      <w:pPr>
        <w:pStyle w:val="Ttulo1"/>
        <w:jc w:val="both"/>
        <w:rPr>
          <w:rFonts w:ascii="Arial" w:hAnsi="Arial" w:cs="Arial"/>
          <w:b/>
          <w:bCs/>
          <w:color w:val="auto"/>
          <w:sz w:val="28"/>
          <w:szCs w:val="28"/>
        </w:rPr>
      </w:pPr>
    </w:p>
    <w:p w14:paraId="06CC93B4" w14:textId="54BDDD69" w:rsidR="00193079" w:rsidRPr="00B13CFB" w:rsidRDefault="00A4394A" w:rsidP="00D70B93">
      <w:pPr>
        <w:pStyle w:val="Ttulo1"/>
        <w:jc w:val="both"/>
        <w:rPr>
          <w:rFonts w:ascii="Arial" w:hAnsi="Arial" w:cs="Arial"/>
          <w:b/>
          <w:bCs/>
          <w:color w:val="auto"/>
          <w:sz w:val="28"/>
          <w:szCs w:val="28"/>
        </w:rPr>
      </w:pPr>
      <w:r w:rsidRPr="00B13CFB">
        <w:rPr>
          <w:rFonts w:ascii="Arial" w:hAnsi="Arial" w:cs="Arial"/>
          <w:b/>
          <w:bCs/>
          <w:color w:val="auto"/>
          <w:sz w:val="28"/>
          <w:szCs w:val="28"/>
        </w:rPr>
        <w:t>CAPÍTULO 4</w:t>
      </w:r>
      <w:bookmarkEnd w:id="87"/>
    </w:p>
    <w:p w14:paraId="3D79CD5D" w14:textId="77777777" w:rsidR="00253659" w:rsidRPr="00B13CFB" w:rsidRDefault="00253659" w:rsidP="00D70B93">
      <w:pPr>
        <w:jc w:val="both"/>
        <w:rPr>
          <w:sz w:val="28"/>
          <w:szCs w:val="28"/>
        </w:rPr>
      </w:pPr>
    </w:p>
    <w:p w14:paraId="3D62BF1C" w14:textId="0D882543" w:rsidR="00A4394A" w:rsidRPr="00B13CFB" w:rsidRDefault="008524CA" w:rsidP="00D70B93">
      <w:pPr>
        <w:pStyle w:val="Ttulo1"/>
        <w:jc w:val="both"/>
        <w:rPr>
          <w:rFonts w:ascii="Arial" w:hAnsi="Arial" w:cs="Arial"/>
          <w:b/>
          <w:bCs/>
          <w:color w:val="auto"/>
          <w:sz w:val="28"/>
          <w:szCs w:val="28"/>
        </w:rPr>
      </w:pPr>
      <w:bookmarkStart w:id="88" w:name="_Toc63193948"/>
      <w:r w:rsidRPr="00B13CFB">
        <w:rPr>
          <w:rFonts w:ascii="Arial" w:hAnsi="Arial" w:cs="Arial"/>
          <w:b/>
          <w:bCs/>
          <w:color w:val="auto"/>
          <w:sz w:val="28"/>
          <w:szCs w:val="28"/>
        </w:rPr>
        <w:t>IMPLEMENTACIÓN DE SEGURIDAD</w:t>
      </w:r>
      <w:bookmarkEnd w:id="88"/>
      <w:r w:rsidRPr="00B13CFB">
        <w:rPr>
          <w:rFonts w:ascii="Arial" w:hAnsi="Arial" w:cs="Arial"/>
          <w:b/>
          <w:bCs/>
          <w:color w:val="auto"/>
          <w:sz w:val="28"/>
          <w:szCs w:val="28"/>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5D41F56B"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20)</w:t>
      </w:r>
      <w:r w:rsidRPr="008B0882">
        <w:rPr>
          <w:rFonts w:ascii="Arial" w:hAnsi="Arial" w:cs="Arial"/>
          <w:sz w:val="24"/>
          <w:szCs w:val="24"/>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89" w:name="_Toc63098416"/>
      <w:bookmarkStart w:id="90" w:name="_Toc63193949"/>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3"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89"/>
        <w:bookmarkEnd w:id="90"/>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ssh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ssh/</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to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ssh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4"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91" w:name="_Toc63098417"/>
      <w:bookmarkStart w:id="92" w:name="_Toc63193950"/>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91"/>
      <w:bookmarkEnd w:id="92"/>
    </w:p>
    <w:p w14:paraId="6B7936BE" w14:textId="77777777" w:rsidR="00AC57C3" w:rsidRPr="000E68C2" w:rsidRDefault="00AC57C3" w:rsidP="00D70B93">
      <w:pPr>
        <w:jc w:val="both"/>
        <w:rPr>
          <w:rFonts w:ascii="Arial" w:hAnsi="Arial" w:cs="Arial"/>
          <w:b/>
          <w:bCs/>
        </w:rPr>
      </w:pPr>
    </w:p>
    <w:p w14:paraId="3A8A30B9" w14:textId="57940F1D"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21)</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61B72629" w14:textId="57CA4A44" w:rsidR="00264D25" w:rsidRDefault="005D78FE" w:rsidP="00D70B93">
      <w:pPr>
        <w:pStyle w:val="Ttulo2"/>
        <w:jc w:val="both"/>
      </w:pPr>
      <w:bookmarkStart w:id="93" w:name="_Toc63098418"/>
      <w:bookmarkStart w:id="94" w:name="_Toc63193951"/>
      <w:r w:rsidRPr="002808F8">
        <w:rPr>
          <w:rFonts w:ascii="Arial" w:hAnsi="Arial" w:cs="Arial"/>
          <w:b/>
          <w:bCs/>
          <w:color w:val="auto"/>
          <w:sz w:val="24"/>
          <w:szCs w:val="24"/>
        </w:rPr>
        <w:lastRenderedPageBreak/>
        <w:t>4.</w:t>
      </w:r>
      <w:r w:rsidR="002808F8" w:rsidRPr="002808F8">
        <w:rPr>
          <w:rFonts w:ascii="Arial" w:hAnsi="Arial" w:cs="Arial"/>
          <w:b/>
          <w:bCs/>
          <w:color w:val="auto"/>
          <w:sz w:val="24"/>
          <w:szCs w:val="24"/>
        </w:rPr>
        <w:t>3</w:t>
      </w:r>
      <w:r w:rsidRPr="002808F8">
        <w:rPr>
          <w:b/>
          <w:bCs/>
          <w:color w:val="auto"/>
          <w:sz w:val="24"/>
          <w:szCs w:val="24"/>
        </w:rPr>
        <w:t xml:space="preserve"> </w:t>
      </w:r>
      <w:hyperlink r:id="rId35" w:anchor="reenv%C3%ADo-del-agente-ssh" w:history="1">
        <w:r w:rsidR="00264D25" w:rsidRPr="005D78FE">
          <w:rPr>
            <w:rStyle w:val="Hipervnculo"/>
            <w:rFonts w:ascii="Arial" w:hAnsi="Arial" w:cs="Arial"/>
            <w:b/>
            <w:bCs/>
            <w:color w:val="auto"/>
            <w:sz w:val="24"/>
            <w:szCs w:val="24"/>
            <w:u w:val="none"/>
          </w:rPr>
          <w:t>Reenvío del agente SSH</w:t>
        </w:r>
        <w:bookmarkEnd w:id="93"/>
        <w:bookmarkEnd w:id="94"/>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AE1DFD" w:rsidP="00D70B93">
      <w:pPr>
        <w:jc w:val="both"/>
        <w:rPr>
          <w:rFonts w:ascii="Arial" w:hAnsi="Arial" w:cs="Arial"/>
          <w:b/>
          <w:bCs/>
          <w:sz w:val="24"/>
          <w:szCs w:val="24"/>
        </w:rPr>
      </w:pPr>
      <w:hyperlink r:id="rId36"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79F177F7" w14:textId="77777777" w:rsidR="00E94060" w:rsidRDefault="00E94060" w:rsidP="00D70B93">
      <w:pPr>
        <w:jc w:val="both"/>
      </w:pPr>
    </w:p>
    <w:p w14:paraId="298CA838" w14:textId="3F494BE5" w:rsidR="00264D25" w:rsidRPr="005D78FE" w:rsidRDefault="00AE1DFD" w:rsidP="00D70B93">
      <w:pPr>
        <w:jc w:val="both"/>
        <w:rPr>
          <w:rFonts w:ascii="Arial" w:hAnsi="Arial" w:cs="Arial"/>
          <w:b/>
          <w:bCs/>
          <w:sz w:val="24"/>
          <w:szCs w:val="24"/>
        </w:rPr>
      </w:pPr>
      <w:hyperlink r:id="rId37"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AE1DFD" w:rsidP="00D70B93">
      <w:pPr>
        <w:jc w:val="both"/>
        <w:rPr>
          <w:rFonts w:ascii="Arial" w:hAnsi="Arial" w:cs="Arial"/>
          <w:b/>
          <w:bCs/>
          <w:sz w:val="24"/>
          <w:szCs w:val="24"/>
        </w:rPr>
      </w:pPr>
      <w:hyperlink r:id="rId38"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9"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ssh -A serverA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95" w:name="_Toc63098419"/>
      <w:bookmarkStart w:id="96" w:name="_Toc63193952"/>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40" w:anchor="llaves-de-implementaci%C3%B3n" w:history="1">
        <w:r w:rsidR="00264D25" w:rsidRPr="000E68C2">
          <w:rPr>
            <w:rStyle w:val="Hipervnculo"/>
            <w:rFonts w:ascii="Arial" w:hAnsi="Arial" w:cs="Arial"/>
            <w:b/>
            <w:bCs/>
            <w:color w:val="auto"/>
            <w:sz w:val="24"/>
            <w:szCs w:val="24"/>
            <w:u w:val="none"/>
          </w:rPr>
          <w:t>Llaves de implementación</w:t>
        </w:r>
        <w:bookmarkEnd w:id="95"/>
        <w:bookmarkEnd w:id="96"/>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41"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42"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3"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AE1DFD" w:rsidP="00D70B93">
      <w:pPr>
        <w:jc w:val="both"/>
      </w:pPr>
      <w:hyperlink r:id="rId44"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AE1DFD" w:rsidP="00D70B93">
      <w:pPr>
        <w:jc w:val="both"/>
        <w:rPr>
          <w:rFonts w:ascii="Arial" w:hAnsi="Arial" w:cs="Arial"/>
          <w:b/>
          <w:bCs/>
          <w:sz w:val="24"/>
          <w:szCs w:val="24"/>
        </w:rPr>
      </w:pPr>
      <w:hyperlink r:id="rId45" w:anchor="contras-2" w:history="1">
        <w:r w:rsidR="00264D25" w:rsidRPr="00056D3B">
          <w:rPr>
            <w:rStyle w:val="Hipervnculo"/>
            <w:rFonts w:ascii="Arial" w:hAnsi="Arial" w:cs="Arial"/>
            <w:b/>
            <w:bCs/>
            <w:color w:val="auto"/>
            <w:sz w:val="24"/>
            <w:szCs w:val="24"/>
            <w:u w:val="none"/>
          </w:rPr>
          <w:t>Contras</w:t>
        </w:r>
      </w:hyperlink>
    </w:p>
    <w:p w14:paraId="2EF718E9" w14:textId="77777777" w:rsidR="009D67A8"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6056AE54" w:rsidR="00264D25" w:rsidRPr="00056D3B" w:rsidRDefault="00264D25" w:rsidP="00D70B93">
      <w:pPr>
        <w:jc w:val="both"/>
        <w:rPr>
          <w:rFonts w:ascii="Arial" w:hAnsi="Arial" w:cs="Arial"/>
          <w:sz w:val="24"/>
          <w:szCs w:val="24"/>
        </w:rPr>
      </w:pPr>
      <w:r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B753AC">
        <w:rPr>
          <w:rFonts w:ascii="Arial" w:hAnsi="Arial" w:cs="Arial"/>
          <w:sz w:val="24"/>
          <w:szCs w:val="24"/>
        </w:rPr>
        <w:t>21)</w:t>
      </w:r>
      <w:r w:rsidRPr="00056D3B">
        <w:rPr>
          <w:rFonts w:ascii="Arial" w:hAnsi="Arial" w:cs="Arial"/>
          <w:sz w:val="24"/>
          <w:szCs w:val="24"/>
        </w:rPr>
        <w:t>.</w:t>
      </w:r>
    </w:p>
    <w:p w14:paraId="404C525A" w14:textId="77777777" w:rsidR="009D67A8" w:rsidRDefault="009D67A8" w:rsidP="00D70B93">
      <w:pPr>
        <w:jc w:val="both"/>
      </w:pPr>
    </w:p>
    <w:p w14:paraId="5DD77E91" w14:textId="455DF351" w:rsidR="00264D25" w:rsidRPr="00056D3B" w:rsidRDefault="00AE1DFD" w:rsidP="00D70B93">
      <w:pPr>
        <w:jc w:val="both"/>
      </w:pPr>
      <w:hyperlink r:id="rId46" w:anchor="configuraci%C3%B3n-2" w:history="1">
        <w:r w:rsidR="00264D25" w:rsidRPr="00056D3B">
          <w:rPr>
            <w:rStyle w:val="Hipervnculo"/>
            <w:rFonts w:ascii="Arial" w:hAnsi="Arial" w:cs="Arial"/>
            <w:b/>
            <w:bCs/>
            <w:color w:val="auto"/>
            <w:sz w:val="24"/>
            <w:szCs w:val="24"/>
            <w:u w:val="none"/>
          </w:rPr>
          <w:t>Configuración</w:t>
        </w:r>
      </w:hyperlink>
    </w:p>
    <w:p w14:paraId="2F1F756A" w14:textId="3074B6C2" w:rsidR="00264D25" w:rsidRPr="00355205" w:rsidRDefault="00AE1DFD" w:rsidP="00D70B93">
      <w:pPr>
        <w:jc w:val="both"/>
        <w:rPr>
          <w:rFonts w:ascii="Arial" w:hAnsi="Arial" w:cs="Arial"/>
          <w:sz w:val="24"/>
          <w:szCs w:val="24"/>
        </w:rPr>
      </w:pPr>
      <w:hyperlink r:id="rId47" w:anchor="generating-a-new-ssh-key" w:history="1">
        <w:r w:rsidR="00264D25" w:rsidRPr="00355205">
          <w:rPr>
            <w:rStyle w:val="Hipervnculo"/>
            <w:rFonts w:ascii="Arial" w:hAnsi="Arial" w:cs="Arial"/>
            <w:color w:val="auto"/>
            <w:sz w:val="24"/>
            <w:szCs w:val="24"/>
            <w:u w:val="none"/>
          </w:rPr>
          <w:t>Ejecuta el procedimiento de ssh-</w:t>
        </w:r>
        <w:proofErr w:type="spellStart"/>
        <w:r w:rsidR="00264D25" w:rsidRPr="00355205">
          <w:rPr>
            <w:rStyle w:val="Hipervnculo"/>
            <w:rFonts w:ascii="Arial" w:hAnsi="Arial" w:cs="Arial"/>
            <w:color w:val="auto"/>
            <w:sz w:val="24"/>
            <w:szCs w:val="24"/>
            <w:u w:val="none"/>
          </w:rPr>
          <w:t>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2DD2F3BF"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1E5F0A35" w14:textId="7A2A5724" w:rsidR="00264D25" w:rsidRDefault="009D67A8" w:rsidP="00D70B93">
      <w:pPr>
        <w:tabs>
          <w:tab w:val="left" w:pos="1230"/>
        </w:tabs>
        <w:jc w:val="both"/>
        <w:rPr>
          <w:rFonts w:ascii="Arial" w:hAnsi="Arial" w:cs="Arial"/>
          <w:sz w:val="28"/>
          <w:szCs w:val="28"/>
        </w:rPr>
      </w:pPr>
      <w:r>
        <w:rPr>
          <w:noProof/>
        </w:rPr>
        <w:lastRenderedPageBreak/>
        <w:drawing>
          <wp:anchor distT="0" distB="0" distL="114300" distR="114300" simplePos="0" relativeHeight="251674624" behindDoc="1" locked="0" layoutInCell="1" allowOverlap="1" wp14:anchorId="71A5547F" wp14:editId="6D582D98">
            <wp:simplePos x="0" y="0"/>
            <wp:positionH relativeFrom="column">
              <wp:posOffset>1586864</wp:posOffset>
            </wp:positionH>
            <wp:positionV relativeFrom="paragraph">
              <wp:posOffset>308</wp:posOffset>
            </wp:positionV>
            <wp:extent cx="1895475" cy="2513658"/>
            <wp:effectExtent l="0" t="0" r="0" b="1270"/>
            <wp:wrapTight wrapText="bothSides">
              <wp:wrapPolygon edited="0">
                <wp:start x="0" y="0"/>
                <wp:lineTo x="0" y="21447"/>
                <wp:lineTo x="21274" y="21447"/>
                <wp:lineTo x="2127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29266" t="25979" r="52376" b="30746"/>
                    <a:stretch/>
                  </pic:blipFill>
                  <pic:spPr bwMode="auto">
                    <a:xfrm>
                      <a:off x="0" y="0"/>
                      <a:ext cx="1898141" cy="2517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5DCC5" w14:textId="3F456C4F" w:rsidR="009D67A8" w:rsidRDefault="009D67A8" w:rsidP="00D70B93">
      <w:pPr>
        <w:tabs>
          <w:tab w:val="left" w:pos="1230"/>
        </w:tabs>
        <w:jc w:val="both"/>
        <w:rPr>
          <w:rFonts w:ascii="Arial" w:hAnsi="Arial" w:cs="Arial"/>
          <w:sz w:val="28"/>
          <w:szCs w:val="28"/>
        </w:rPr>
      </w:pPr>
    </w:p>
    <w:p w14:paraId="4CCEFB67" w14:textId="77777777" w:rsidR="009D67A8" w:rsidRPr="009D67A8" w:rsidRDefault="009D67A8" w:rsidP="009D67A8">
      <w:pPr>
        <w:rPr>
          <w:rFonts w:ascii="Arial" w:hAnsi="Arial" w:cs="Arial"/>
          <w:sz w:val="28"/>
          <w:szCs w:val="28"/>
        </w:rPr>
      </w:pPr>
    </w:p>
    <w:p w14:paraId="0C4433C9" w14:textId="4C3A8308" w:rsidR="009D67A8" w:rsidRPr="009D67A8" w:rsidRDefault="009D67A8" w:rsidP="009D67A8">
      <w:pPr>
        <w:rPr>
          <w:rFonts w:ascii="Arial" w:hAnsi="Arial" w:cs="Arial"/>
          <w:sz w:val="28"/>
          <w:szCs w:val="28"/>
        </w:rPr>
      </w:pPr>
    </w:p>
    <w:p w14:paraId="5FF2CD71" w14:textId="77777777" w:rsidR="009D67A8" w:rsidRPr="009D67A8" w:rsidRDefault="009D67A8" w:rsidP="009D67A8">
      <w:pPr>
        <w:rPr>
          <w:rFonts w:ascii="Arial" w:hAnsi="Arial" w:cs="Arial"/>
          <w:sz w:val="28"/>
          <w:szCs w:val="28"/>
        </w:rPr>
      </w:pPr>
    </w:p>
    <w:p w14:paraId="6C3F0764" w14:textId="41B1D2F7" w:rsidR="009D67A8" w:rsidRPr="009D67A8" w:rsidRDefault="009D67A8" w:rsidP="009D67A8">
      <w:pPr>
        <w:rPr>
          <w:rFonts w:ascii="Arial" w:hAnsi="Arial" w:cs="Arial"/>
          <w:sz w:val="28"/>
          <w:szCs w:val="28"/>
        </w:rPr>
      </w:pPr>
    </w:p>
    <w:p w14:paraId="5A108D0E" w14:textId="2772F97B" w:rsidR="009D67A8" w:rsidRPr="009D67A8" w:rsidRDefault="009D67A8" w:rsidP="009D67A8">
      <w:pPr>
        <w:rPr>
          <w:rFonts w:ascii="Arial" w:hAnsi="Arial" w:cs="Arial"/>
          <w:sz w:val="28"/>
          <w:szCs w:val="28"/>
        </w:rPr>
      </w:pPr>
    </w:p>
    <w:p w14:paraId="49431909" w14:textId="696538FA" w:rsidR="009D67A8" w:rsidRPr="009D67A8" w:rsidRDefault="009D67A8" w:rsidP="009D67A8">
      <w:pPr>
        <w:rPr>
          <w:rFonts w:ascii="Arial" w:hAnsi="Arial" w:cs="Arial"/>
          <w:sz w:val="28"/>
          <w:szCs w:val="28"/>
        </w:rPr>
      </w:pPr>
    </w:p>
    <w:p w14:paraId="43FFE88A" w14:textId="7C2CE2CB" w:rsidR="009D67A8" w:rsidRDefault="009D67A8" w:rsidP="009D67A8">
      <w:pPr>
        <w:rPr>
          <w:rFonts w:ascii="Arial" w:hAnsi="Arial" w:cs="Arial"/>
          <w:sz w:val="28"/>
          <w:szCs w:val="28"/>
        </w:rPr>
      </w:pPr>
    </w:p>
    <w:p w14:paraId="139DB1CF" w14:textId="3296D2D9" w:rsidR="009D67A8" w:rsidRPr="009D67A8" w:rsidRDefault="009D67A8" w:rsidP="009D67A8">
      <w:pPr>
        <w:rPr>
          <w:rFonts w:ascii="Arial" w:hAnsi="Arial" w:cs="Arial"/>
          <w:sz w:val="28"/>
          <w:szCs w:val="28"/>
        </w:rPr>
      </w:pPr>
    </w:p>
    <w:p w14:paraId="5099D6ED" w14:textId="63B41C59" w:rsidR="00264D25" w:rsidRDefault="00264D25" w:rsidP="00D70B93">
      <w:pPr>
        <w:pStyle w:val="Prrafodelista"/>
        <w:numPr>
          <w:ilvl w:val="0"/>
          <w:numId w:val="19"/>
        </w:numPr>
        <w:tabs>
          <w:tab w:val="left" w:pos="1230"/>
        </w:tabs>
        <w:jc w:val="both"/>
        <w:rPr>
          <w:rFonts w:ascii="Segoe UI" w:hAnsi="Segoe UI" w:cs="Segoe UI"/>
          <w:color w:val="24292E"/>
          <w:shd w:val="clear" w:color="auto" w:fill="FFFFFF"/>
        </w:rPr>
      </w:pPr>
      <w:r w:rsidRPr="00264D25">
        <w:rPr>
          <w:rFonts w:ascii="Segoe UI" w:hAnsi="Segoe UI" w:cs="Segoe UI"/>
          <w:color w:val="24292E"/>
          <w:shd w:val="clear" w:color="auto" w:fill="FFFFFF"/>
        </w:rPr>
        <w:t>En tu página de perfil, da clic en </w:t>
      </w:r>
      <w:r w:rsidRPr="00264D25">
        <w:rPr>
          <w:rStyle w:val="Textoennegrita"/>
          <w:rFonts w:ascii="Segoe UI" w:hAnsi="Segoe UI" w:cs="Segoe UI"/>
          <w:color w:val="24292E"/>
          <w:shd w:val="clear" w:color="auto" w:fill="FFFFFF"/>
        </w:rPr>
        <w:t>Repositorios</w:t>
      </w:r>
      <w:r w:rsidRPr="00264D25">
        <w:rPr>
          <w:rFonts w:ascii="Segoe UI" w:hAnsi="Segoe UI" w:cs="Segoe UI"/>
          <w:color w:val="24292E"/>
          <w:shd w:val="clear" w:color="auto" w:fill="FFFFFF"/>
        </w:rPr>
        <w:t> y luego en el nombre de tu repositorio.</w:t>
      </w:r>
    </w:p>
    <w:p w14:paraId="666E14DA" w14:textId="4C21B900" w:rsidR="00264D25" w:rsidRDefault="0009620A" w:rsidP="00D70B93">
      <w:p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5648" behindDoc="1" locked="0" layoutInCell="1" allowOverlap="1" wp14:anchorId="4A1D8FD0" wp14:editId="67CE4BEA">
            <wp:simplePos x="0" y="0"/>
            <wp:positionH relativeFrom="margin">
              <wp:align>center</wp:align>
            </wp:positionH>
            <wp:positionV relativeFrom="paragraph">
              <wp:posOffset>319405</wp:posOffset>
            </wp:positionV>
            <wp:extent cx="6811645" cy="1333500"/>
            <wp:effectExtent l="0" t="0" r="8255" b="0"/>
            <wp:wrapTight wrapText="bothSides">
              <wp:wrapPolygon edited="0">
                <wp:start x="0" y="0"/>
                <wp:lineTo x="0" y="21291"/>
                <wp:lineTo x="21566" y="21291"/>
                <wp:lineTo x="2156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649" t="25915" r="6012" b="50407"/>
                    <a:stretch/>
                  </pic:blipFill>
                  <pic:spPr bwMode="auto">
                    <a:xfrm>
                      <a:off x="0" y="0"/>
                      <a:ext cx="681164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3927" w14:textId="77777777" w:rsidR="009D67A8" w:rsidRDefault="009D67A8" w:rsidP="00D70B93">
      <w:pPr>
        <w:tabs>
          <w:tab w:val="left" w:pos="1230"/>
        </w:tabs>
        <w:jc w:val="both"/>
        <w:rPr>
          <w:rFonts w:ascii="Segoe UI" w:hAnsi="Segoe UI" w:cs="Segoe UI"/>
          <w:color w:val="24292E"/>
          <w:shd w:val="clear" w:color="auto" w:fill="FFFFFF"/>
        </w:rPr>
      </w:pPr>
    </w:p>
    <w:p w14:paraId="3268469E" w14:textId="4772B81B" w:rsidR="00264D25" w:rsidRPr="00264D25" w:rsidRDefault="00264D25"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color w:val="24292E"/>
          <w:shd w:val="clear" w:color="auto" w:fill="FFFFFF"/>
        </w:rPr>
        <w:t>Desde tu repositorio, da clic en </w:t>
      </w:r>
      <w:r>
        <w:rPr>
          <w:rStyle w:val="Textoennegrita"/>
          <w:rFonts w:ascii="Segoe UI" w:hAnsi="Segoe UI" w:cs="Segoe UI"/>
          <w:color w:val="24292E"/>
          <w:shd w:val="clear" w:color="auto" w:fill="FFFFFF"/>
        </w:rPr>
        <w:t>Configuración</w:t>
      </w:r>
      <w:r>
        <w:rPr>
          <w:rFonts w:ascii="Segoe UI" w:hAnsi="Segoe UI" w:cs="Segoe UI"/>
          <w:color w:val="24292E"/>
          <w:shd w:val="clear" w:color="auto" w:fill="FFFFFF"/>
        </w:rPr>
        <w:t>.</w:t>
      </w:r>
    </w:p>
    <w:p w14:paraId="4052C16C" w14:textId="7C8C83B5" w:rsidR="005A6195" w:rsidRDefault="0009620A" w:rsidP="00D70B93">
      <w:pPr>
        <w:tabs>
          <w:tab w:val="left" w:pos="1230"/>
        </w:tabs>
        <w:jc w:val="both"/>
        <w:rPr>
          <w:rFonts w:ascii="Arial" w:hAnsi="Arial" w:cs="Arial"/>
          <w:sz w:val="28"/>
          <w:szCs w:val="28"/>
        </w:rPr>
      </w:pPr>
      <w:r>
        <w:rPr>
          <w:noProof/>
        </w:rPr>
        <w:drawing>
          <wp:anchor distT="0" distB="0" distL="114300" distR="114300" simplePos="0" relativeHeight="251678720" behindDoc="1" locked="0" layoutInCell="1" allowOverlap="1" wp14:anchorId="0F14B1F8" wp14:editId="2EB1060D">
            <wp:simplePos x="0" y="0"/>
            <wp:positionH relativeFrom="margin">
              <wp:align>center</wp:align>
            </wp:positionH>
            <wp:positionV relativeFrom="paragraph">
              <wp:posOffset>307340</wp:posOffset>
            </wp:positionV>
            <wp:extent cx="6674485" cy="790575"/>
            <wp:effectExtent l="0" t="0" r="0" b="9525"/>
            <wp:wrapTight wrapText="bothSides">
              <wp:wrapPolygon edited="0">
                <wp:start x="0" y="0"/>
                <wp:lineTo x="0" y="21340"/>
                <wp:lineTo x="21516" y="21340"/>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564" t="41659" r="27529" b="48197"/>
                    <a:stretch/>
                  </pic:blipFill>
                  <pic:spPr bwMode="auto">
                    <a:xfrm>
                      <a:off x="0" y="0"/>
                      <a:ext cx="66744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04FC2" w14:textId="77777777" w:rsidR="00AF6742" w:rsidRDefault="00AF6742" w:rsidP="00AF6742">
      <w:pPr>
        <w:pStyle w:val="Prrafodelista"/>
        <w:tabs>
          <w:tab w:val="left" w:pos="1230"/>
        </w:tabs>
        <w:jc w:val="both"/>
        <w:rPr>
          <w:rFonts w:ascii="Segoe UI" w:hAnsi="Segoe UI" w:cs="Segoe UI"/>
          <w:color w:val="24292E"/>
          <w:shd w:val="clear" w:color="auto" w:fill="FFFFFF"/>
        </w:rPr>
      </w:pPr>
    </w:p>
    <w:p w14:paraId="59E076C7" w14:textId="77777777" w:rsidR="00AF6742" w:rsidRPr="00AF6742" w:rsidRDefault="00AF6742" w:rsidP="00AF6742">
      <w:pPr>
        <w:pStyle w:val="Prrafodelista"/>
        <w:rPr>
          <w:rFonts w:ascii="Segoe UI" w:hAnsi="Segoe UI" w:cs="Segoe UI"/>
          <w:color w:val="24292E"/>
          <w:shd w:val="clear" w:color="auto" w:fill="FFFFFF"/>
        </w:rPr>
      </w:pPr>
    </w:p>
    <w:p w14:paraId="0BE6CEA8" w14:textId="77777777" w:rsidR="00AF6742" w:rsidRDefault="00AF6742" w:rsidP="00AF6742">
      <w:pPr>
        <w:pStyle w:val="Prrafodelista"/>
        <w:tabs>
          <w:tab w:val="left" w:pos="1230"/>
        </w:tabs>
        <w:jc w:val="both"/>
        <w:rPr>
          <w:rFonts w:ascii="Segoe UI" w:hAnsi="Segoe UI" w:cs="Segoe UI"/>
          <w:color w:val="24292E"/>
          <w:shd w:val="clear" w:color="auto" w:fill="FFFFFF"/>
        </w:rPr>
      </w:pPr>
    </w:p>
    <w:p w14:paraId="6AE5B46A" w14:textId="77777777" w:rsidR="00AF6742" w:rsidRDefault="00AF6742" w:rsidP="00AF6742">
      <w:pPr>
        <w:pStyle w:val="Prrafodelista"/>
        <w:tabs>
          <w:tab w:val="left" w:pos="1230"/>
        </w:tabs>
        <w:jc w:val="both"/>
        <w:rPr>
          <w:rFonts w:ascii="Segoe UI" w:hAnsi="Segoe UI" w:cs="Segoe UI"/>
          <w:color w:val="24292E"/>
          <w:shd w:val="clear" w:color="auto" w:fill="FFFFFF"/>
        </w:rPr>
      </w:pPr>
    </w:p>
    <w:p w14:paraId="4657B5BF" w14:textId="18936DBD" w:rsidR="00DB2FF6" w:rsidRPr="005A619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sidRPr="005A6195">
        <w:rPr>
          <w:rFonts w:ascii="Segoe UI" w:hAnsi="Segoe UI" w:cs="Segoe UI"/>
          <w:color w:val="24292E"/>
          <w:shd w:val="clear" w:color="auto" w:fill="FFFFFF"/>
        </w:rPr>
        <w:t>En la barra lateral, da clic en </w:t>
      </w:r>
      <w:r w:rsidRPr="005A6195">
        <w:rPr>
          <w:rStyle w:val="Textoennegrita"/>
          <w:rFonts w:ascii="Segoe UI" w:hAnsi="Segoe UI" w:cs="Segoe UI"/>
          <w:color w:val="24292E"/>
          <w:shd w:val="clear" w:color="auto" w:fill="FFFFFF"/>
        </w:rPr>
        <w:t>Desplegar llaves</w:t>
      </w:r>
      <w:r w:rsidRPr="005A6195">
        <w:rPr>
          <w:rFonts w:ascii="Segoe UI" w:hAnsi="Segoe UI" w:cs="Segoe UI"/>
          <w:color w:val="24292E"/>
          <w:shd w:val="clear" w:color="auto" w:fill="FFFFFF"/>
        </w:rPr>
        <w:t> y luego en </w:t>
      </w:r>
      <w:r w:rsidRPr="005A6195">
        <w:rPr>
          <w:rStyle w:val="Textoennegrita"/>
          <w:rFonts w:ascii="Segoe UI" w:hAnsi="Segoe UI" w:cs="Segoe UI"/>
          <w:color w:val="24292E"/>
          <w:shd w:val="clear" w:color="auto" w:fill="FFFFFF"/>
        </w:rPr>
        <w:t>Agregar llave de despliegue</w:t>
      </w:r>
      <w:r w:rsidRPr="005A6195">
        <w:rPr>
          <w:rFonts w:ascii="Segoe UI" w:hAnsi="Segoe UI" w:cs="Segoe UI"/>
          <w:color w:val="24292E"/>
          <w:shd w:val="clear" w:color="auto" w:fill="FFFFFF"/>
        </w:rPr>
        <w:t>.</w:t>
      </w:r>
    </w:p>
    <w:p w14:paraId="07FA4124" w14:textId="1AA89103" w:rsidR="005A6195" w:rsidRPr="005A6195" w:rsidRDefault="005A6195" w:rsidP="00D70B93">
      <w:pPr>
        <w:pStyle w:val="Prrafodelista"/>
        <w:tabs>
          <w:tab w:val="left" w:pos="1230"/>
        </w:tabs>
        <w:jc w:val="both"/>
        <w:rPr>
          <w:rFonts w:ascii="Arial" w:hAnsi="Arial" w:cs="Arial"/>
          <w:sz w:val="28"/>
          <w:szCs w:val="28"/>
        </w:rPr>
      </w:pPr>
    </w:p>
    <w:p w14:paraId="6C2C6175" w14:textId="6A91440C" w:rsidR="00285759" w:rsidRDefault="00AF6742" w:rsidP="00D70B93">
      <w:pPr>
        <w:jc w:val="both"/>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58AA3398">
                <wp:simplePos x="0" y="0"/>
                <wp:positionH relativeFrom="margin">
                  <wp:posOffset>138430</wp:posOffset>
                </wp:positionH>
                <wp:positionV relativeFrom="paragraph">
                  <wp:posOffset>167640</wp:posOffset>
                </wp:positionV>
                <wp:extent cx="5133975" cy="2028825"/>
                <wp:effectExtent l="0" t="0" r="9525" b="9525"/>
                <wp:wrapTight wrapText="bothSides">
                  <wp:wrapPolygon edited="0">
                    <wp:start x="16831" y="0"/>
                    <wp:lineTo x="0" y="608"/>
                    <wp:lineTo x="0" y="21499"/>
                    <wp:lineTo x="15869" y="21499"/>
                    <wp:lineTo x="15869" y="6490"/>
                    <wp:lineTo x="21560" y="5070"/>
                    <wp:lineTo x="21560" y="0"/>
                    <wp:lineTo x="16831" y="0"/>
                  </wp:wrapPolygon>
                </wp:wrapTight>
                <wp:docPr id="29" name="Grupo 29"/>
                <wp:cNvGraphicFramePr/>
                <a:graphic xmlns:a="http://schemas.openxmlformats.org/drawingml/2006/main">
                  <a:graphicData uri="http://schemas.microsoft.com/office/word/2010/wordprocessingGroup">
                    <wpg:wgp>
                      <wpg:cNvGrpSpPr/>
                      <wpg:grpSpPr>
                        <a:xfrm>
                          <a:off x="0" y="0"/>
                          <a:ext cx="5133975" cy="2028825"/>
                          <a:chOff x="0" y="30780"/>
                          <a:chExt cx="4621400" cy="1855169"/>
                        </a:xfrm>
                      </wpg:grpSpPr>
                      <pic:pic xmlns:pic="http://schemas.openxmlformats.org/drawingml/2006/picture">
                        <pic:nvPicPr>
                          <pic:cNvPr id="26" name="Imagen 26"/>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28524" t="44780" r="50958" b="38467"/>
                          <a:stretch/>
                        </pic:blipFill>
                        <pic:spPr bwMode="auto">
                          <a:xfrm>
                            <a:off x="0" y="102534"/>
                            <a:ext cx="3373516" cy="1783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54">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67505" t="44096" r="27219" b="52376"/>
                          <a:stretch/>
                        </pic:blipFill>
                        <pic:spPr bwMode="auto">
                          <a:xfrm>
                            <a:off x="3627323" y="30780"/>
                            <a:ext cx="994077" cy="43049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2D59E1" id="Grupo 29" o:spid="_x0000_s1026" style="position:absolute;margin-left:10.9pt;margin-top:13.2pt;width:404.25pt;height:159.75pt;z-index:251681792;mso-position-horizontal-relative:margin;mso-width-relative:margin;mso-height-relative:margin" coordorigin=",307" coordsize="46214,1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">
                <v:shape id="Imagen 26" o:spid="_x0000_s1027" type="#_x0000_t75" style="position:absolute;top:1025;width:33735;height:1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">
                  <v:imagedata r:id="rId55" o:title="" croptop="29347f" cropbottom="25210f" cropleft="18693f" cropright="33396f"/>
                </v:shape>
                <v:shape id="Imagen 28" o:spid="_x0000_s1028" type="#_x0000_t75" style="position:absolute;left:36273;top:307;width:9941;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">
                  <v:imagedata r:id="rId56" o:title="" croptop="28899f" cropbottom="34325f" cropleft="44240f" cropright="17838f"/>
                </v:shape>
                <w10:wrap type="tight" anchorx="margin"/>
              </v:group>
            </w:pict>
          </mc:Fallback>
        </mc:AlternateContent>
      </w:r>
    </w:p>
    <w:p w14:paraId="725814BC" w14:textId="126FEAD9" w:rsidR="00285759" w:rsidRDefault="00285759" w:rsidP="00D70B93">
      <w:pPr>
        <w:jc w:val="both"/>
      </w:pPr>
    </w:p>
    <w:p w14:paraId="506BC61B" w14:textId="241B02E3" w:rsidR="00285759" w:rsidRDefault="00285759" w:rsidP="00D70B93">
      <w:pPr>
        <w:jc w:val="both"/>
      </w:pPr>
    </w:p>
    <w:p w14:paraId="2F340CD4" w14:textId="58D3A825" w:rsidR="00285759" w:rsidRDefault="00285759" w:rsidP="00D70B93">
      <w:pPr>
        <w:jc w:val="both"/>
      </w:pPr>
    </w:p>
    <w:p w14:paraId="534F7211" w14:textId="77777777" w:rsidR="00AF6742" w:rsidRDefault="00AF6742" w:rsidP="00D70B93">
      <w:pPr>
        <w:jc w:val="both"/>
        <w:rPr>
          <w:rFonts w:ascii="Arial" w:hAnsi="Arial" w:cs="Arial"/>
          <w:sz w:val="24"/>
          <w:szCs w:val="24"/>
        </w:rPr>
      </w:pPr>
    </w:p>
    <w:p w14:paraId="5A47F91C" w14:textId="77777777" w:rsidR="00AF6742" w:rsidRDefault="00AF6742" w:rsidP="00D70B93">
      <w:pPr>
        <w:jc w:val="both"/>
        <w:rPr>
          <w:rFonts w:ascii="Arial" w:hAnsi="Arial" w:cs="Arial"/>
          <w:sz w:val="24"/>
          <w:szCs w:val="24"/>
        </w:rPr>
      </w:pPr>
    </w:p>
    <w:p w14:paraId="4899D101" w14:textId="77777777" w:rsidR="00AF6742" w:rsidRDefault="00AF6742" w:rsidP="00D70B93">
      <w:pPr>
        <w:jc w:val="both"/>
        <w:rPr>
          <w:rFonts w:ascii="Arial" w:hAnsi="Arial" w:cs="Arial"/>
          <w:sz w:val="24"/>
          <w:szCs w:val="24"/>
        </w:rPr>
      </w:pPr>
    </w:p>
    <w:p w14:paraId="5EB1351A" w14:textId="77777777" w:rsidR="00AF6742" w:rsidRDefault="00AF6742" w:rsidP="00D70B93">
      <w:pPr>
        <w:jc w:val="both"/>
        <w:rPr>
          <w:rFonts w:ascii="Arial" w:hAnsi="Arial" w:cs="Arial"/>
          <w:sz w:val="24"/>
          <w:szCs w:val="24"/>
        </w:rPr>
      </w:pPr>
    </w:p>
    <w:p w14:paraId="24F02083" w14:textId="48265343" w:rsidR="00AF6742" w:rsidRDefault="00AF6742" w:rsidP="00D70B93">
      <w:pPr>
        <w:jc w:val="both"/>
        <w:rPr>
          <w:rFonts w:ascii="Arial" w:hAnsi="Arial" w:cs="Arial"/>
          <w:sz w:val="24"/>
          <w:szCs w:val="24"/>
        </w:rPr>
      </w:pPr>
    </w:p>
    <w:p w14:paraId="614D01E6" w14:textId="4E15C323" w:rsidR="00285759" w:rsidRPr="00285759" w:rsidRDefault="00285759" w:rsidP="00D70B93">
      <w:pPr>
        <w:jc w:val="both"/>
        <w:rPr>
          <w:rFonts w:ascii="Arial" w:hAnsi="Arial" w:cs="Arial"/>
          <w:sz w:val="24"/>
          <w:szCs w:val="24"/>
        </w:rPr>
      </w:pPr>
      <w:r w:rsidRPr="00285759">
        <w:rPr>
          <w:rFonts w:ascii="Arial" w:hAnsi="Arial" w:cs="Arial"/>
          <w:sz w:val="24"/>
          <w:szCs w:val="24"/>
        </w:rPr>
        <w:t xml:space="preserve">Proporciona un título, pégalo en tu llave publica </w:t>
      </w:r>
    </w:p>
    <w:p w14:paraId="2832EDE4" w14:textId="33EBE584" w:rsidR="00DB2FF6" w:rsidRPr="00285759" w:rsidRDefault="00AF6742"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000F0760">
            <wp:simplePos x="0" y="0"/>
            <wp:positionH relativeFrom="margin">
              <wp:posOffset>-241935</wp:posOffset>
            </wp:positionH>
            <wp:positionV relativeFrom="paragraph">
              <wp:posOffset>262255</wp:posOffset>
            </wp:positionV>
            <wp:extent cx="5514975" cy="2689860"/>
            <wp:effectExtent l="0" t="0" r="9525" b="0"/>
            <wp:wrapTight wrapText="bothSides">
              <wp:wrapPolygon edited="0">
                <wp:start x="0" y="0"/>
                <wp:lineTo x="0" y="21416"/>
                <wp:lineTo x="21563" y="21416"/>
                <wp:lineTo x="21563"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2885" t="3062" r="32447" b="9982"/>
                    <a:stretch/>
                  </pic:blipFill>
                  <pic:spPr bwMode="auto">
                    <a:xfrm>
                      <a:off x="0" y="0"/>
                      <a:ext cx="551497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48600D9F" w:rsidR="00612AD4" w:rsidRDefault="00612AD4" w:rsidP="00D70B93">
      <w:pPr>
        <w:tabs>
          <w:tab w:val="left" w:pos="1230"/>
        </w:tabs>
        <w:ind w:left="360"/>
        <w:jc w:val="both"/>
        <w:rPr>
          <w:noProof/>
        </w:rPr>
      </w:pPr>
    </w:p>
    <w:p w14:paraId="79C4C502" w14:textId="6325C287" w:rsidR="00612AD4" w:rsidRDefault="00612AD4" w:rsidP="00D70B93">
      <w:pPr>
        <w:tabs>
          <w:tab w:val="left" w:pos="1230"/>
        </w:tabs>
        <w:ind w:left="360"/>
        <w:jc w:val="both"/>
        <w:rPr>
          <w:noProof/>
        </w:rPr>
      </w:pPr>
    </w:p>
    <w:p w14:paraId="43B2CB6A" w14:textId="0661EEB7" w:rsidR="00612AD4" w:rsidRDefault="00612AD4" w:rsidP="00D70B93">
      <w:pPr>
        <w:tabs>
          <w:tab w:val="left" w:pos="1230"/>
        </w:tabs>
        <w:ind w:left="360"/>
        <w:jc w:val="both"/>
        <w:rPr>
          <w:noProof/>
        </w:rPr>
      </w:pPr>
    </w:p>
    <w:p w14:paraId="600A58FC" w14:textId="5017AEA2" w:rsidR="00612AD4" w:rsidRDefault="00612AD4" w:rsidP="00D70B93">
      <w:pPr>
        <w:tabs>
          <w:tab w:val="left" w:pos="1230"/>
        </w:tabs>
        <w:ind w:left="360"/>
        <w:jc w:val="both"/>
        <w:rPr>
          <w:noProof/>
        </w:rPr>
      </w:pPr>
    </w:p>
    <w:p w14:paraId="5692E168" w14:textId="3FD50CF7"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58AA7175" w14:textId="77777777" w:rsidR="009D67A8" w:rsidRPr="00612AD4" w:rsidRDefault="009D67A8" w:rsidP="00D70B93">
      <w:pPr>
        <w:jc w:val="both"/>
        <w:rPr>
          <w:rFonts w:ascii="Arial" w:hAnsi="Arial" w:cs="Arial"/>
          <w:sz w:val="28"/>
          <w:szCs w:val="28"/>
        </w:rPr>
      </w:pPr>
    </w:p>
    <w:p w14:paraId="462FDA7C" w14:textId="53B2D769" w:rsidR="00612AD4" w:rsidRDefault="00612AD4" w:rsidP="00D70B93">
      <w:pPr>
        <w:pStyle w:val="Prrafodelista"/>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Selecciona </w:t>
      </w:r>
      <w:r w:rsidRPr="00612AD4">
        <w:rPr>
          <w:rFonts w:ascii="Segoe UI" w:eastAsia="Times New Roman" w:hAnsi="Segoe UI" w:cs="Segoe UI"/>
          <w:b/>
          <w:bCs/>
          <w:color w:val="24292E"/>
          <w:sz w:val="24"/>
          <w:szCs w:val="24"/>
          <w:lang w:eastAsia="es-MX"/>
        </w:rPr>
        <w:t>Permitir acceso de escritura</w:t>
      </w:r>
      <w:r w:rsidRPr="00612AD4">
        <w:rPr>
          <w:rFonts w:ascii="Segoe UI" w:eastAsia="Times New Roman" w:hAnsi="Segoe UI" w:cs="Segoe UI"/>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612AD4" w:rsidRDefault="00612AD4" w:rsidP="00D70B93">
      <w:pPr>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Da clic en </w:t>
      </w:r>
      <w:r w:rsidRPr="00612AD4">
        <w:rPr>
          <w:rFonts w:ascii="Segoe UI" w:eastAsia="Times New Roman" w:hAnsi="Segoe UI" w:cs="Segoe UI"/>
          <w:b/>
          <w:bCs/>
          <w:color w:val="24292E"/>
          <w:sz w:val="24"/>
          <w:szCs w:val="24"/>
          <w:lang w:eastAsia="es-MX"/>
        </w:rPr>
        <w:t>Agregar llave</w:t>
      </w:r>
      <w:r w:rsidRPr="00612AD4">
        <w:rPr>
          <w:rFonts w:ascii="Segoe UI" w:eastAsia="Times New Roman" w:hAnsi="Segoe UI" w:cs="Segoe UI"/>
          <w:color w:val="24292E"/>
          <w:sz w:val="24"/>
          <w:szCs w:val="24"/>
          <w:lang w:eastAsia="es-MX"/>
        </w:rPr>
        <w:t>.</w:t>
      </w:r>
    </w:p>
    <w:p w14:paraId="2186A320" w14:textId="39259CFE" w:rsidR="00612AD4" w:rsidRPr="00B339E8"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97" w:name="_Toc63098420"/>
      <w:bookmarkStart w:id="98" w:name="_Toc63193953"/>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97"/>
      <w:bookmarkEnd w:id="98"/>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lastRenderedPageBreak/>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4E382AFB"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960902">
        <w:rPr>
          <w:rFonts w:ascii="Arial" w:hAnsi="Arial" w:cs="Arial"/>
          <w:sz w:val="24"/>
          <w:szCs w:val="24"/>
        </w:rPr>
        <w:t>22)</w:t>
      </w:r>
      <w:r w:rsidRPr="00B339E8">
        <w:rPr>
          <w:rFonts w:ascii="Arial" w:hAnsi="Arial" w:cs="Arial"/>
          <w:sz w:val="24"/>
          <w:szCs w:val="24"/>
        </w:rPr>
        <w:t>. Esto es como pedirle a un amigo que ingrese su contraseña para que puedas utilizar su computadora.</w:t>
      </w:r>
    </w:p>
    <w:p w14:paraId="7117E48C" w14:textId="77777777" w:rsidR="005C60C9" w:rsidRDefault="005C60C9" w:rsidP="00D70B93">
      <w:pPr>
        <w:pStyle w:val="Ttulo2"/>
        <w:jc w:val="both"/>
        <w:rPr>
          <w:rFonts w:ascii="Arial" w:hAnsi="Arial" w:cs="Arial"/>
          <w:b/>
          <w:bCs/>
          <w:color w:val="auto"/>
          <w:sz w:val="24"/>
          <w:szCs w:val="24"/>
        </w:rPr>
      </w:pPr>
      <w:bookmarkStart w:id="99" w:name="_Toc63098421"/>
      <w:bookmarkStart w:id="100" w:name="_Toc63193954"/>
    </w:p>
    <w:p w14:paraId="78D4D132" w14:textId="4C97A814" w:rsidR="00612AD4" w:rsidRPr="004F79E5" w:rsidRDefault="004F79E5" w:rsidP="00D70B93">
      <w:pPr>
        <w:pStyle w:val="Ttulo2"/>
        <w:jc w:val="both"/>
        <w:rPr>
          <w:rFonts w:ascii="Arial" w:hAnsi="Arial" w:cs="Arial"/>
          <w:b/>
          <w:bCs/>
          <w:color w:val="auto"/>
          <w:sz w:val="24"/>
          <w:szCs w:val="24"/>
        </w:rPr>
      </w:pPr>
      <w:r w:rsidRPr="004F79E5">
        <w:rPr>
          <w:rFonts w:ascii="Arial" w:hAnsi="Arial" w:cs="Arial"/>
          <w:b/>
          <w:bCs/>
          <w:color w:val="auto"/>
          <w:sz w:val="24"/>
          <w:szCs w:val="24"/>
        </w:rPr>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9"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99"/>
        <w:bookmarkEnd w:id="100"/>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to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not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B339E8" w:rsidRDefault="00612AD4" w:rsidP="00D70B93">
      <w:pPr>
        <w:tabs>
          <w:tab w:val="left" w:pos="3300"/>
        </w:tabs>
        <w:jc w:val="both"/>
        <w:rPr>
          <w:rFonts w:ascii="Arial" w:hAnsi="Arial" w:cs="Arial"/>
          <w:sz w:val="24"/>
          <w:szCs w:val="24"/>
        </w:rPr>
      </w:pPr>
    </w:p>
    <w:p w14:paraId="17D9A2DD" w14:textId="1DCF8659" w:rsidR="00612AD4" w:rsidRDefault="00612AD4" w:rsidP="00D70B93">
      <w:pPr>
        <w:tabs>
          <w:tab w:val="left" w:pos="3300"/>
        </w:tabs>
        <w:jc w:val="both"/>
        <w:rPr>
          <w:rFonts w:ascii="Arial" w:hAnsi="Arial" w:cs="Arial"/>
          <w:color w:val="24292E"/>
          <w:sz w:val="24"/>
          <w:szCs w:val="24"/>
          <w:shd w:val="clear" w:color="auto" w:fill="FFFFFF"/>
        </w:rPr>
      </w:pPr>
      <w:r w:rsidRPr="00B339E8">
        <w:rPr>
          <w:rFonts w:ascii="Arial" w:hAnsi="Arial" w:cs="Arial"/>
          <w:color w:val="24292E"/>
          <w:sz w:val="24"/>
          <w:szCs w:val="24"/>
          <w:shd w:val="clear" w:color="auto" w:fill="FFFFFF"/>
        </w:rPr>
        <w:t xml:space="preserve">Estamos empezando muy bien. </w:t>
      </w:r>
      <w:r w:rsidR="00BD0D69" w:rsidRPr="00B339E8">
        <w:rPr>
          <w:rFonts w:ascii="Arial" w:hAnsi="Arial" w:cs="Arial"/>
          <w:color w:val="24292E"/>
          <w:sz w:val="24"/>
          <w:szCs w:val="24"/>
          <w:shd w:val="clear" w:color="auto" w:fill="FFFFFF"/>
        </w:rPr>
        <w:t>Vamos</w:t>
      </w:r>
      <w:r w:rsidRPr="00B339E8">
        <w:rPr>
          <w:rFonts w:ascii="Arial" w:hAnsi="Arial" w:cs="Arial"/>
          <w:color w:val="24292E"/>
          <w:sz w:val="24"/>
          <w:szCs w:val="24"/>
          <w:shd w:val="clear" w:color="auto" w:fill="FFFFFF"/>
        </w:rPr>
        <w:t xml:space="preserve"> a configurar SSH para permitir el reenvío del agente en tu servidor.</w:t>
      </w:r>
    </w:p>
    <w:p w14:paraId="349018CD" w14:textId="049F2715" w:rsid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Utilizando tu editor de texto preferido, abre el archivo en ~/.ssh/config. Si este archivo no existe, puedes crearlo si ingresas </w:t>
      </w:r>
      <w:proofErr w:type="spellStart"/>
      <w:r w:rsidRPr="00612AD4">
        <w:rPr>
          <w:rFonts w:ascii="Arial" w:eastAsia="Times New Roman" w:hAnsi="Arial" w:cs="Arial"/>
          <w:color w:val="24292E"/>
          <w:sz w:val="24"/>
          <w:szCs w:val="24"/>
          <w:lang w:eastAsia="es-MX"/>
        </w:rPr>
        <w:t>touch</w:t>
      </w:r>
      <w:proofErr w:type="spellEnd"/>
      <w:r w:rsidRPr="00612AD4">
        <w:rPr>
          <w:rFonts w:ascii="Arial" w:eastAsia="Times New Roman" w:hAnsi="Arial" w:cs="Arial"/>
          <w:color w:val="24292E"/>
          <w:sz w:val="24"/>
          <w:szCs w:val="24"/>
          <w:lang w:eastAsia="es-MX"/>
        </w:rPr>
        <w:t xml:space="preserve"> ~/.ssh/config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77777777" w:rsidR="00612AD4" w:rsidRP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Ingresa el siguiente texto en el archivo, reemplazando example.com con el nombre de dominio o la IP de tu servidor:</w:t>
      </w:r>
    </w:p>
    <w:p w14:paraId="54435691" w14:textId="77777777" w:rsidR="009D67A8" w:rsidRDefault="009D67A8" w:rsidP="00D70B93">
      <w:pPr>
        <w:jc w:val="both"/>
        <w:rPr>
          <w:rFonts w:ascii="Arial" w:hAnsi="Arial" w:cs="Arial"/>
          <w:b/>
          <w:bCs/>
          <w:sz w:val="24"/>
          <w:szCs w:val="24"/>
        </w:rPr>
      </w:pPr>
    </w:p>
    <w:p w14:paraId="7F145D97" w14:textId="6BFFED66"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518F79B9" w14:textId="4F956F60" w:rsidR="00612AD4" w:rsidRPr="004F79E5" w:rsidRDefault="004F79E5" w:rsidP="00D70B93">
      <w:pPr>
        <w:pStyle w:val="Ttulo2"/>
        <w:jc w:val="both"/>
        <w:rPr>
          <w:b/>
          <w:bCs/>
          <w:color w:val="auto"/>
        </w:rPr>
      </w:pPr>
      <w:bookmarkStart w:id="101" w:name="_Toc63098422"/>
      <w:bookmarkStart w:id="102" w:name="_Toc63193955"/>
      <w:r w:rsidRPr="001B2F15">
        <w:rPr>
          <w:rFonts w:ascii="Arial" w:hAnsi="Arial" w:cs="Arial"/>
          <w:b/>
          <w:bCs/>
          <w:color w:val="auto"/>
          <w:sz w:val="24"/>
          <w:szCs w:val="24"/>
        </w:rPr>
        <w:lastRenderedPageBreak/>
        <w:t>4.</w:t>
      </w:r>
      <w:r w:rsidR="00FF6295">
        <w:rPr>
          <w:rFonts w:ascii="Arial" w:hAnsi="Arial" w:cs="Arial"/>
          <w:b/>
          <w:bCs/>
          <w:color w:val="auto"/>
          <w:sz w:val="24"/>
          <w:szCs w:val="24"/>
        </w:rPr>
        <w:t>7</w:t>
      </w:r>
      <w:r w:rsidRPr="001B2F15">
        <w:rPr>
          <w:b/>
          <w:bCs/>
          <w:color w:val="auto"/>
          <w:sz w:val="24"/>
          <w:szCs w:val="24"/>
        </w:rPr>
        <w:t xml:space="preserve"> </w:t>
      </w:r>
      <w:hyperlink r:id="rId60" w:anchor="probar-el-reenv%C3%ADo-del-agente-ssh" w:history="1">
        <w:r w:rsidR="00612AD4" w:rsidRPr="004F79E5">
          <w:rPr>
            <w:rStyle w:val="Hipervnculo"/>
            <w:rFonts w:ascii="Arial" w:hAnsi="Arial" w:cs="Arial"/>
            <w:b/>
            <w:bCs/>
            <w:color w:val="auto"/>
            <w:sz w:val="24"/>
            <w:szCs w:val="24"/>
            <w:u w:val="none"/>
          </w:rPr>
          <w:t>Probar el reenvío del agente SSH</w:t>
        </w:r>
        <w:bookmarkEnd w:id="101"/>
        <w:bookmarkEnd w:id="102"/>
      </w:hyperlink>
    </w:p>
    <w:p w14:paraId="1402BC64" w14:textId="77777777" w:rsidR="00C02C52" w:rsidRPr="00C02C52" w:rsidRDefault="00C02C52" w:rsidP="00D70B93">
      <w:pPr>
        <w:jc w:val="both"/>
      </w:pPr>
    </w:p>
    <w:p w14:paraId="083D86C7"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probar que el reenvío del agente funciona en tu servidor, puedes ingresar con SSH en tu servidor y ejecutar </w:t>
      </w:r>
      <w:r w:rsidRPr="00B339E8">
        <w:rPr>
          <w:rStyle w:val="CdigoHTML"/>
          <w:rFonts w:ascii="Arial" w:hAnsi="Arial" w:cs="Arial"/>
          <w:color w:val="24292E"/>
          <w:sz w:val="24"/>
          <w:szCs w:val="24"/>
        </w:rPr>
        <w:t>ssh -T git@github.com</w:t>
      </w:r>
      <w:r w:rsidRPr="00B339E8">
        <w:rPr>
          <w:rFonts w:ascii="Arial" w:hAnsi="Arial" w:cs="Arial"/>
          <w:color w:val="24292E"/>
        </w:rPr>
        <w:t> una vez más. Si todo sale bien, te regresará el mismo mensaje que salió cuando lo hiciste localmente.</w:t>
      </w:r>
    </w:p>
    <w:p w14:paraId="3B68283B" w14:textId="480207F1"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Si no estás seguro de que se esté utilizando tu llave local, también puedes inspeccionar la variable </w:t>
      </w:r>
      <w:r w:rsidRPr="00B339E8">
        <w:rPr>
          <w:rStyle w:val="CdigoHTML"/>
          <w:rFonts w:ascii="Arial" w:hAnsi="Arial" w:cs="Arial"/>
          <w:color w:val="24292E"/>
          <w:sz w:val="24"/>
          <w:szCs w:val="24"/>
        </w:rPr>
        <w:t>SSH_AUTH_SOCK</w:t>
      </w:r>
      <w:r w:rsidRPr="00B339E8">
        <w:rPr>
          <w:rFonts w:ascii="Arial" w:hAnsi="Arial" w:cs="Arial"/>
          <w:color w:val="24292E"/>
        </w:rPr>
        <w:t>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103" w:name="_Toc63098423"/>
      <w:bookmarkStart w:id="104" w:name="_Toc63193956"/>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61"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103"/>
        <w:bookmarkEnd w:id="104"/>
      </w:hyperlink>
    </w:p>
    <w:p w14:paraId="576B8778" w14:textId="77777777" w:rsidR="005F0B42" w:rsidRPr="005F0B42" w:rsidRDefault="005F0B42" w:rsidP="00D70B93">
      <w:pPr>
        <w:spacing w:after="0"/>
        <w:jc w:val="both"/>
      </w:pPr>
    </w:p>
    <w:p w14:paraId="56FF0835" w14:textId="6A0E3701" w:rsidR="00BD0D69"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105" w:name="_Toc63098424"/>
      <w:bookmarkStart w:id="106" w:name="_Toc63193957"/>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62"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105"/>
        <w:bookmarkEnd w:id="106"/>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D0D69">
        <w:rPr>
          <w:rFonts w:ascii="Arial" w:hAnsi="Arial" w:cs="Arial"/>
          <w:color w:val="24292E"/>
        </w:rPr>
        <w:t xml:space="preserve">El reenvío SSH funciona únicamente con URL con SSH, no con aquellas de HTTP(s). Revisa el </w:t>
      </w:r>
      <w:r w:rsidR="00BD0D69" w:rsidRPr="00BD0D69">
        <w:rPr>
          <w:rFonts w:ascii="Arial" w:hAnsi="Arial" w:cs="Arial"/>
          <w:color w:val="24292E"/>
        </w:rPr>
        <w:t>archivo. git</w:t>
      </w:r>
      <w:r w:rsidRPr="00BD0D69">
        <w:rPr>
          <w:rStyle w:val="nfasis"/>
          <w:rFonts w:ascii="Arial" w:hAnsi="Arial" w:cs="Arial"/>
          <w:color w:val="24292E"/>
        </w:rPr>
        <w:t>/config</w:t>
      </w:r>
      <w:r w:rsidRPr="00BD0D69">
        <w:rPr>
          <w:rFonts w:ascii="Arial" w:hAnsi="Arial" w:cs="Arial"/>
          <w:color w:val="24292E"/>
        </w:rPr>
        <w:t>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url = </w:t>
      </w:r>
      <w:proofErr w:type="spell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origin/*</w:t>
      </w:r>
    </w:p>
    <w:p w14:paraId="552F6914" w14:textId="09DCB878" w:rsidR="00612AD4" w:rsidRPr="00BD0D69" w:rsidRDefault="00BD0D69" w:rsidP="00D70B93">
      <w:pPr>
        <w:pStyle w:val="Ttulo2"/>
        <w:jc w:val="both"/>
        <w:rPr>
          <w:rFonts w:ascii="Arial" w:hAnsi="Arial" w:cs="Arial"/>
          <w:b/>
          <w:bCs/>
          <w:color w:val="auto"/>
          <w:sz w:val="24"/>
          <w:szCs w:val="24"/>
        </w:rPr>
      </w:pPr>
      <w:bookmarkStart w:id="107" w:name="_Toc63098425"/>
      <w:bookmarkStart w:id="108" w:name="_Toc63193958"/>
      <w:r w:rsidRPr="00BD0D69">
        <w:rPr>
          <w:rFonts w:ascii="Arial" w:hAnsi="Arial" w:cs="Arial"/>
          <w:b/>
          <w:bCs/>
          <w:color w:val="auto"/>
          <w:sz w:val="24"/>
          <w:szCs w:val="24"/>
        </w:rPr>
        <w:lastRenderedPageBreak/>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63"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107"/>
        <w:bookmarkEnd w:id="108"/>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64"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109" w:name="_Toc63098426"/>
      <w:bookmarkStart w:id="110" w:name="_Toc63193959"/>
      <w:r w:rsidRPr="00A9231F">
        <w:rPr>
          <w:rFonts w:ascii="Arial" w:hAnsi="Arial" w:cs="Arial"/>
          <w:b/>
          <w:bCs/>
          <w:color w:val="auto"/>
          <w:sz w:val="24"/>
          <w:szCs w:val="24"/>
        </w:rPr>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65"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109"/>
        <w:bookmarkEnd w:id="110"/>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to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ssh/config</w:t>
      </w:r>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to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111" w:name="_Toc63098427"/>
      <w:bookmarkStart w:id="112" w:name="_Toc63193960"/>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66"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111"/>
        <w:bookmarkEnd w:id="112"/>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113" w:name="_Toc63098428"/>
      <w:bookmarkStart w:id="114" w:name="_Toc63193961"/>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67"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113"/>
        <w:bookmarkEnd w:id="114"/>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8"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9"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2AB1C9C7" w14:textId="08256FEE" w:rsidR="008A02A7"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ssh-add </w:t>
      </w:r>
      <w:proofErr w:type="spellStart"/>
      <w:r w:rsidRPr="00712006">
        <w:rPr>
          <w:rFonts w:ascii="Arial" w:hAnsi="Arial" w:cs="Arial"/>
          <w:b/>
          <w:bCs/>
          <w:sz w:val="24"/>
          <w:szCs w:val="24"/>
        </w:rPr>
        <w:t>yourke</w:t>
      </w:r>
      <w:proofErr w:type="spellEnd"/>
    </w:p>
    <w:p w14:paraId="4A99FB49" w14:textId="77777777" w:rsidR="008A02A7" w:rsidRDefault="008A02A7" w:rsidP="00D70B93">
      <w:pPr>
        <w:tabs>
          <w:tab w:val="left" w:pos="1230"/>
        </w:tabs>
        <w:jc w:val="both"/>
        <w:rPr>
          <w:rFonts w:ascii="Arial" w:hAnsi="Arial" w:cs="Arial"/>
          <w:b/>
          <w:bCs/>
          <w:sz w:val="24"/>
          <w:szCs w:val="24"/>
        </w:rPr>
      </w:pPr>
    </w:p>
    <w:p w14:paraId="7FE79BFD" w14:textId="77777777" w:rsidR="008A02A7" w:rsidRDefault="008A02A7" w:rsidP="00D70B93">
      <w:pPr>
        <w:tabs>
          <w:tab w:val="left" w:pos="1230"/>
        </w:tabs>
        <w:jc w:val="both"/>
        <w:rPr>
          <w:rFonts w:ascii="Arial" w:hAnsi="Arial" w:cs="Arial"/>
          <w:b/>
          <w:bCs/>
          <w:sz w:val="24"/>
          <w:szCs w:val="24"/>
        </w:rPr>
      </w:pPr>
    </w:p>
    <w:p w14:paraId="6CFC1808" w14:textId="7358342A"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list</w:t>
            </w:r>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gi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gi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6B8DC9A3" w14:textId="2E81723C"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0379E85" w14:textId="2C99A92E" w:rsidR="0080282B"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p w14:paraId="1DFC08E1" w14:textId="68ED57EF" w:rsidR="008A02A7" w:rsidRDefault="008A02A7" w:rsidP="00D70B93">
            <w:pPr>
              <w:spacing w:after="0"/>
              <w:jc w:val="both"/>
              <w:rPr>
                <w:rFonts w:ascii="Arial" w:eastAsia="Times New Roman" w:hAnsi="Arial" w:cs="Arial"/>
                <w:color w:val="212529"/>
                <w:sz w:val="24"/>
                <w:szCs w:val="24"/>
                <w:lang w:eastAsia="es-MX"/>
              </w:rPr>
            </w:pPr>
          </w:p>
          <w:p w14:paraId="74534E80" w14:textId="3AF78D2B" w:rsidR="008A02A7" w:rsidRDefault="008A02A7" w:rsidP="00D70B93">
            <w:pPr>
              <w:spacing w:after="0"/>
              <w:jc w:val="both"/>
              <w:rPr>
                <w:rFonts w:ascii="Arial" w:eastAsia="Times New Roman" w:hAnsi="Arial" w:cs="Arial"/>
                <w:color w:val="212529"/>
                <w:sz w:val="24"/>
                <w:szCs w:val="24"/>
                <w:lang w:eastAsia="es-MX"/>
              </w:rPr>
            </w:pPr>
          </w:p>
          <w:p w14:paraId="45EF9073" w14:textId="12855FDA" w:rsidR="008A02A7" w:rsidRDefault="008A02A7" w:rsidP="00D70B93">
            <w:pPr>
              <w:spacing w:after="0"/>
              <w:jc w:val="both"/>
              <w:rPr>
                <w:rFonts w:ascii="Arial" w:eastAsia="Times New Roman" w:hAnsi="Arial" w:cs="Arial"/>
                <w:color w:val="212529"/>
                <w:sz w:val="24"/>
                <w:szCs w:val="24"/>
                <w:lang w:eastAsia="es-MX"/>
              </w:rPr>
            </w:pPr>
          </w:p>
          <w:p w14:paraId="21BADA08" w14:textId="184B225A" w:rsidR="008A02A7" w:rsidRDefault="008A02A7" w:rsidP="00D70B93">
            <w:pPr>
              <w:spacing w:after="0"/>
              <w:jc w:val="both"/>
              <w:rPr>
                <w:rFonts w:ascii="Arial" w:eastAsia="Times New Roman" w:hAnsi="Arial" w:cs="Arial"/>
                <w:color w:val="212529"/>
                <w:sz w:val="24"/>
                <w:szCs w:val="24"/>
                <w:lang w:eastAsia="es-MX"/>
              </w:rPr>
            </w:pPr>
          </w:p>
          <w:p w14:paraId="15718813" w14:textId="3F7E0F47" w:rsidR="008A02A7" w:rsidRDefault="008A02A7" w:rsidP="00D70B93">
            <w:pPr>
              <w:spacing w:after="0"/>
              <w:jc w:val="both"/>
              <w:rPr>
                <w:rFonts w:ascii="Arial" w:eastAsia="Times New Roman" w:hAnsi="Arial" w:cs="Arial"/>
                <w:color w:val="212529"/>
                <w:sz w:val="24"/>
                <w:szCs w:val="24"/>
                <w:lang w:eastAsia="es-MX"/>
              </w:rPr>
            </w:pPr>
          </w:p>
          <w:p w14:paraId="397D62D5" w14:textId="47E7BC82" w:rsidR="0080282B" w:rsidRPr="00A4394A" w:rsidRDefault="0080282B" w:rsidP="00D70B93">
            <w:pPr>
              <w:spacing w:after="0"/>
              <w:jc w:val="both"/>
              <w:rPr>
                <w:rFonts w:ascii="Arial" w:eastAsia="Times New Roman" w:hAnsi="Arial" w:cs="Arial"/>
                <w:color w:val="212529"/>
                <w:sz w:val="24"/>
                <w:szCs w:val="24"/>
                <w:lang w:eastAsia="es-MX"/>
              </w:rPr>
            </w:pPr>
          </w:p>
        </w:tc>
      </w:tr>
    </w:tbl>
    <w:p w14:paraId="5BDEEB6A" w14:textId="11FA179B" w:rsidR="000D79AD" w:rsidRDefault="000D79AD" w:rsidP="00D70B93">
      <w:pPr>
        <w:pStyle w:val="Ttulo1"/>
        <w:jc w:val="both"/>
        <w:rPr>
          <w:rFonts w:ascii="Arial" w:hAnsi="Arial" w:cs="Arial"/>
          <w:b/>
          <w:bCs/>
          <w:color w:val="auto"/>
          <w:sz w:val="24"/>
          <w:szCs w:val="24"/>
        </w:rPr>
      </w:pPr>
      <w:bookmarkStart w:id="115" w:name="_Toc63193962"/>
    </w:p>
    <w:p w14:paraId="42683D78" w14:textId="6832A7C4" w:rsidR="000D79AD" w:rsidRDefault="000D79AD" w:rsidP="000D79AD"/>
    <w:p w14:paraId="7A5AEF5B" w14:textId="2E6284D6" w:rsidR="00E823AC" w:rsidRDefault="00E823AC" w:rsidP="000D79AD"/>
    <w:p w14:paraId="148ED086" w14:textId="45E262CC" w:rsidR="00E823AC" w:rsidRDefault="00E823AC" w:rsidP="000D79AD"/>
    <w:p w14:paraId="18F4F5D7" w14:textId="088808C2" w:rsidR="00E823AC" w:rsidRDefault="00E823AC" w:rsidP="000D79AD"/>
    <w:p w14:paraId="65C4B12C" w14:textId="45CDD5C0" w:rsidR="00E823AC" w:rsidRDefault="00E823AC" w:rsidP="000D79AD"/>
    <w:p w14:paraId="048E0EC1" w14:textId="58D8BA15" w:rsidR="00E823AC" w:rsidRDefault="00E823AC" w:rsidP="000D79AD"/>
    <w:p w14:paraId="0D67ABC5" w14:textId="5D356CDF" w:rsidR="00E823AC" w:rsidRDefault="00E823AC" w:rsidP="000D79AD"/>
    <w:p w14:paraId="659E8BB7" w14:textId="0E62CA1E" w:rsidR="00E823AC" w:rsidRDefault="00E823AC" w:rsidP="000D79AD"/>
    <w:p w14:paraId="7EF0A42E" w14:textId="70D77D42" w:rsidR="00E823AC" w:rsidRDefault="00E823AC" w:rsidP="000D79AD"/>
    <w:p w14:paraId="15ED3342" w14:textId="47D41C34" w:rsidR="00E823AC" w:rsidRDefault="00E823AC" w:rsidP="000D79AD"/>
    <w:p w14:paraId="2F4ADDB2" w14:textId="6627B13B" w:rsidR="00E823AC" w:rsidRDefault="00E823AC" w:rsidP="000D79AD"/>
    <w:p w14:paraId="46551C8D" w14:textId="4A352D81" w:rsidR="000D79AD" w:rsidRDefault="000D79AD" w:rsidP="000D79AD"/>
    <w:p w14:paraId="751F975C" w14:textId="77777777" w:rsidR="000D79AD" w:rsidRPr="000D79AD" w:rsidRDefault="000D79AD" w:rsidP="000D79AD"/>
    <w:p w14:paraId="7C749E26" w14:textId="74EA4ED3" w:rsidR="00A70B85" w:rsidRDefault="005063EC" w:rsidP="00D70B93">
      <w:pPr>
        <w:pStyle w:val="Ttulo1"/>
        <w:jc w:val="both"/>
        <w:rPr>
          <w:rFonts w:ascii="Arial" w:hAnsi="Arial" w:cs="Arial"/>
          <w:b/>
          <w:bCs/>
          <w:color w:val="auto"/>
          <w:sz w:val="24"/>
          <w:szCs w:val="24"/>
        </w:rPr>
      </w:pPr>
      <w:r w:rsidRPr="005063EC">
        <w:rPr>
          <w:rFonts w:ascii="Arial" w:hAnsi="Arial" w:cs="Arial"/>
          <w:b/>
          <w:bCs/>
          <w:color w:val="auto"/>
          <w:sz w:val="24"/>
          <w:szCs w:val="24"/>
        </w:rPr>
        <w:t>C</w:t>
      </w:r>
      <w:r w:rsidR="008A02A7">
        <w:rPr>
          <w:rFonts w:ascii="Arial" w:hAnsi="Arial" w:cs="Arial"/>
          <w:b/>
          <w:bCs/>
          <w:color w:val="auto"/>
          <w:sz w:val="24"/>
          <w:szCs w:val="24"/>
        </w:rPr>
        <w:t>ONC</w:t>
      </w:r>
      <w:r w:rsidRPr="005063EC">
        <w:rPr>
          <w:rFonts w:ascii="Arial" w:hAnsi="Arial" w:cs="Arial"/>
          <w:b/>
          <w:bCs/>
          <w:color w:val="auto"/>
          <w:sz w:val="24"/>
          <w:szCs w:val="24"/>
        </w:rPr>
        <w:t>LUSIÓN</w:t>
      </w:r>
      <w:bookmarkEnd w:id="115"/>
      <w:r w:rsidRPr="005063EC">
        <w:rPr>
          <w:rFonts w:ascii="Arial" w:hAnsi="Arial" w:cs="Arial"/>
          <w:b/>
          <w:bCs/>
          <w:color w:val="auto"/>
          <w:sz w:val="24"/>
          <w:szCs w:val="24"/>
        </w:rPr>
        <w:t xml:space="preserve"> </w:t>
      </w:r>
    </w:p>
    <w:p w14:paraId="4407323A" w14:textId="615CC15B" w:rsidR="00AC6A65" w:rsidRDefault="00AC6A65" w:rsidP="00AC6A65">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3E729BFF" w14:textId="77777777" w:rsidR="00695DCA" w:rsidRPr="00AC6A65" w:rsidRDefault="00695DCA" w:rsidP="00AC6A65">
      <w:pPr>
        <w:jc w:val="both"/>
        <w:rPr>
          <w:rFonts w:ascii="Arial" w:hAnsi="Arial" w:cs="Arial"/>
          <w:sz w:val="24"/>
          <w:szCs w:val="24"/>
        </w:rPr>
      </w:pPr>
    </w:p>
    <w:p w14:paraId="123D6760" w14:textId="114F13A6" w:rsidR="00A70B85" w:rsidRPr="004749F9" w:rsidRDefault="002660C9" w:rsidP="004749F9">
      <w:pPr>
        <w:jc w:val="both"/>
        <w:rPr>
          <w:rFonts w:ascii="Arial" w:hAnsi="Arial" w:cs="Arial"/>
          <w:sz w:val="24"/>
          <w:szCs w:val="24"/>
        </w:rPr>
      </w:pPr>
      <w:r w:rsidRPr="004749F9">
        <w:rPr>
          <w:rFonts w:ascii="Arial" w:hAnsi="Arial" w:cs="Arial"/>
          <w:sz w:val="24"/>
          <w:szCs w:val="24"/>
        </w:rPr>
        <w:t>Finalmente</w:t>
      </w:r>
      <w:r w:rsidR="00A70B85" w:rsidRPr="004749F9">
        <w:rPr>
          <w:rFonts w:ascii="Arial" w:hAnsi="Arial" w:cs="Arial"/>
          <w:sz w:val="24"/>
          <w:szCs w:val="24"/>
        </w:rPr>
        <w:t>,</w:t>
      </w:r>
      <w:r w:rsidRPr="004749F9">
        <w:rPr>
          <w:rFonts w:ascii="Arial" w:hAnsi="Arial" w:cs="Arial"/>
          <w:sz w:val="24"/>
          <w:szCs w:val="24"/>
        </w:rPr>
        <w:t xml:space="preserve"> </w:t>
      </w:r>
      <w:r w:rsidR="00A70B85" w:rsidRPr="004749F9">
        <w:rPr>
          <w:rFonts w:ascii="Arial" w:hAnsi="Arial" w:cs="Arial"/>
          <w:sz w:val="24"/>
          <w:szCs w:val="24"/>
        </w:rPr>
        <w:t xml:space="preserve">los repositorios son una herramienta indispensable, para los usuarios </w:t>
      </w:r>
      <w:r w:rsidR="00AF6761" w:rsidRPr="004749F9">
        <w:rPr>
          <w:rFonts w:ascii="Arial" w:hAnsi="Arial" w:cs="Arial"/>
          <w:sz w:val="24"/>
          <w:szCs w:val="24"/>
        </w:rPr>
        <w:t>ya que:</w:t>
      </w:r>
    </w:p>
    <w:p w14:paraId="16E0EB3F" w14:textId="29D5170D" w:rsidR="004749F9" w:rsidRDefault="003102E6" w:rsidP="004749F9">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6EE20697" w14:textId="77777777" w:rsidR="004749F9" w:rsidRPr="004749F9" w:rsidRDefault="004749F9" w:rsidP="004749F9">
      <w:pPr>
        <w:pStyle w:val="Prrafodelista"/>
        <w:jc w:val="both"/>
        <w:rPr>
          <w:rFonts w:ascii="Arial" w:hAnsi="Arial" w:cs="Arial"/>
          <w:sz w:val="24"/>
          <w:szCs w:val="24"/>
        </w:rPr>
      </w:pPr>
    </w:p>
    <w:p w14:paraId="3F6E2AC4" w14:textId="77777777"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77777777" w:rsidR="004749F9" w:rsidRPr="004749F9" w:rsidRDefault="004749F9" w:rsidP="004749F9">
      <w:pPr>
        <w:pStyle w:val="Prrafodelista"/>
        <w:rPr>
          <w:rFonts w:ascii="Arial" w:hAnsi="Arial" w:cs="Arial"/>
          <w:sz w:val="24"/>
          <w:szCs w:val="24"/>
        </w:rPr>
      </w:pPr>
    </w:p>
    <w:p w14:paraId="13A653EF" w14:textId="6ADCEA17"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publicas y privadas para desarrollar mas y mejor los repositorios. </w:t>
      </w:r>
    </w:p>
    <w:p w14:paraId="752C7B7D" w14:textId="77777777" w:rsidR="008A029A" w:rsidRPr="008A029A" w:rsidRDefault="008A029A" w:rsidP="008A029A">
      <w:pPr>
        <w:pStyle w:val="Prrafodelista"/>
        <w:rPr>
          <w:rFonts w:ascii="Arial" w:hAnsi="Arial" w:cs="Arial"/>
          <w:sz w:val="24"/>
          <w:szCs w:val="24"/>
        </w:rPr>
      </w:pPr>
    </w:p>
    <w:p w14:paraId="4710B651" w14:textId="26DC8AF0" w:rsidR="0080282B" w:rsidRDefault="008A029A" w:rsidP="00E961FE">
      <w:pPr>
        <w:pStyle w:val="Prrafodelista"/>
        <w:numPr>
          <w:ilvl w:val="0"/>
          <w:numId w:val="26"/>
        </w:numPr>
        <w:jc w:val="both"/>
        <w:rPr>
          <w:rFonts w:ascii="Arial" w:hAnsi="Arial" w:cs="Arial"/>
          <w:sz w:val="24"/>
          <w:szCs w:val="24"/>
        </w:rPr>
      </w:pPr>
      <w:r w:rsidRPr="0080282B">
        <w:rPr>
          <w:rFonts w:ascii="Arial" w:hAnsi="Arial" w:cs="Arial"/>
          <w:sz w:val="24"/>
          <w:szCs w:val="24"/>
        </w:rPr>
        <w:t>Ofrece a la comunidad educativa un conjunto de servicios</w:t>
      </w:r>
    </w:p>
    <w:p w14:paraId="6C586B3D" w14:textId="74B66ED7" w:rsidR="0080282B" w:rsidRDefault="0080282B" w:rsidP="0080282B">
      <w:pPr>
        <w:pStyle w:val="Prrafodelista"/>
        <w:rPr>
          <w:rFonts w:ascii="Arial" w:hAnsi="Arial" w:cs="Arial"/>
          <w:sz w:val="24"/>
          <w:szCs w:val="24"/>
        </w:rPr>
      </w:pPr>
    </w:p>
    <w:p w14:paraId="15C73042" w14:textId="5AB05022" w:rsidR="0080282B" w:rsidRDefault="0080282B" w:rsidP="0080282B">
      <w:pPr>
        <w:pStyle w:val="Prrafodelista"/>
        <w:rPr>
          <w:rFonts w:ascii="Arial" w:hAnsi="Arial" w:cs="Arial"/>
          <w:sz w:val="24"/>
          <w:szCs w:val="24"/>
        </w:rPr>
      </w:pPr>
    </w:p>
    <w:p w14:paraId="38FF0274" w14:textId="1072F1A6" w:rsidR="0080282B" w:rsidRDefault="0080282B" w:rsidP="0080282B">
      <w:pPr>
        <w:pStyle w:val="Prrafodelista"/>
        <w:rPr>
          <w:rFonts w:ascii="Arial" w:hAnsi="Arial" w:cs="Arial"/>
          <w:sz w:val="24"/>
          <w:szCs w:val="24"/>
        </w:rPr>
      </w:pPr>
    </w:p>
    <w:p w14:paraId="24AD2115" w14:textId="022EB1A3" w:rsidR="0080282B" w:rsidRDefault="0080282B" w:rsidP="0080282B">
      <w:pPr>
        <w:pStyle w:val="Prrafodelista"/>
        <w:rPr>
          <w:rFonts w:ascii="Arial" w:hAnsi="Arial" w:cs="Arial"/>
          <w:sz w:val="24"/>
          <w:szCs w:val="24"/>
        </w:rPr>
      </w:pPr>
    </w:p>
    <w:p w14:paraId="546170B0" w14:textId="392CEBCD" w:rsidR="0080282B" w:rsidRDefault="0080282B" w:rsidP="0080282B">
      <w:pPr>
        <w:pStyle w:val="Prrafodelista"/>
        <w:rPr>
          <w:rFonts w:ascii="Arial" w:hAnsi="Arial" w:cs="Arial"/>
          <w:sz w:val="24"/>
          <w:szCs w:val="24"/>
        </w:rPr>
      </w:pPr>
    </w:p>
    <w:p w14:paraId="0B5EFC7B" w14:textId="0811244A" w:rsidR="0080282B" w:rsidRDefault="0080282B" w:rsidP="0080282B">
      <w:pPr>
        <w:pStyle w:val="Prrafodelista"/>
        <w:rPr>
          <w:rFonts w:ascii="Arial" w:hAnsi="Arial" w:cs="Arial"/>
          <w:sz w:val="24"/>
          <w:szCs w:val="24"/>
        </w:rPr>
      </w:pPr>
    </w:p>
    <w:p w14:paraId="14A9CE1A" w14:textId="1EDB8F52" w:rsidR="0080282B" w:rsidRDefault="0080282B" w:rsidP="0080282B">
      <w:pPr>
        <w:pStyle w:val="Prrafodelista"/>
        <w:rPr>
          <w:rFonts w:ascii="Arial" w:hAnsi="Arial" w:cs="Arial"/>
          <w:sz w:val="24"/>
          <w:szCs w:val="24"/>
        </w:rPr>
      </w:pPr>
    </w:p>
    <w:p w14:paraId="6815F9C7" w14:textId="2E1C41F4" w:rsidR="00E823AC" w:rsidRDefault="00E823AC" w:rsidP="0080282B">
      <w:pPr>
        <w:pStyle w:val="Prrafodelista"/>
        <w:rPr>
          <w:rFonts w:ascii="Arial" w:hAnsi="Arial" w:cs="Arial"/>
          <w:sz w:val="24"/>
          <w:szCs w:val="24"/>
        </w:rPr>
      </w:pPr>
    </w:p>
    <w:p w14:paraId="0D1AEE62" w14:textId="5D37D6AE" w:rsidR="00E823AC" w:rsidRDefault="00E823AC" w:rsidP="0080282B">
      <w:pPr>
        <w:pStyle w:val="Prrafodelista"/>
        <w:rPr>
          <w:rFonts w:ascii="Arial" w:hAnsi="Arial" w:cs="Arial"/>
          <w:sz w:val="24"/>
          <w:szCs w:val="24"/>
        </w:rPr>
      </w:pPr>
    </w:p>
    <w:p w14:paraId="4233AA13" w14:textId="53108513" w:rsidR="00E823AC" w:rsidRDefault="00E823AC" w:rsidP="0080282B">
      <w:pPr>
        <w:pStyle w:val="Prrafodelista"/>
        <w:rPr>
          <w:rFonts w:ascii="Arial" w:hAnsi="Arial" w:cs="Arial"/>
          <w:sz w:val="24"/>
          <w:szCs w:val="24"/>
        </w:rPr>
      </w:pPr>
    </w:p>
    <w:p w14:paraId="3BCE1281" w14:textId="6BA8A837" w:rsidR="00E823AC" w:rsidRDefault="00E823AC" w:rsidP="0080282B">
      <w:pPr>
        <w:pStyle w:val="Prrafodelista"/>
        <w:rPr>
          <w:rFonts w:ascii="Arial" w:hAnsi="Arial" w:cs="Arial"/>
          <w:sz w:val="24"/>
          <w:szCs w:val="24"/>
        </w:rPr>
      </w:pPr>
    </w:p>
    <w:p w14:paraId="404A3F84" w14:textId="7B737667" w:rsidR="00E823AC" w:rsidRDefault="00E823AC" w:rsidP="0080282B">
      <w:pPr>
        <w:pStyle w:val="Prrafodelista"/>
        <w:rPr>
          <w:rFonts w:ascii="Arial" w:hAnsi="Arial" w:cs="Arial"/>
          <w:sz w:val="24"/>
          <w:szCs w:val="24"/>
        </w:rPr>
      </w:pPr>
    </w:p>
    <w:p w14:paraId="17924A40" w14:textId="62374467" w:rsidR="00E823AC" w:rsidRDefault="00E823AC" w:rsidP="0080282B">
      <w:pPr>
        <w:pStyle w:val="Prrafodelista"/>
        <w:rPr>
          <w:rFonts w:ascii="Arial" w:hAnsi="Arial" w:cs="Arial"/>
          <w:sz w:val="24"/>
          <w:szCs w:val="24"/>
        </w:rPr>
      </w:pPr>
    </w:p>
    <w:p w14:paraId="7D48045F" w14:textId="4EDCB25D" w:rsidR="00E823AC" w:rsidRDefault="00E823AC" w:rsidP="0080282B">
      <w:pPr>
        <w:pStyle w:val="Prrafodelista"/>
        <w:rPr>
          <w:rFonts w:ascii="Arial" w:hAnsi="Arial" w:cs="Arial"/>
          <w:sz w:val="24"/>
          <w:szCs w:val="24"/>
        </w:rPr>
      </w:pPr>
    </w:p>
    <w:p w14:paraId="03B36B63" w14:textId="77777777" w:rsidR="00E823AC" w:rsidRDefault="00E823AC" w:rsidP="0080282B">
      <w:pPr>
        <w:pStyle w:val="Prrafodelista"/>
        <w:rPr>
          <w:rFonts w:ascii="Arial" w:hAnsi="Arial" w:cs="Arial"/>
          <w:sz w:val="24"/>
          <w:szCs w:val="24"/>
        </w:rPr>
      </w:pPr>
    </w:p>
    <w:p w14:paraId="31524CD6" w14:textId="0CB60D30" w:rsidR="0080282B" w:rsidRDefault="0080282B" w:rsidP="0080282B">
      <w:pPr>
        <w:pStyle w:val="Prrafodelista"/>
        <w:rPr>
          <w:rFonts w:ascii="Arial" w:hAnsi="Arial" w:cs="Arial"/>
          <w:sz w:val="24"/>
          <w:szCs w:val="24"/>
        </w:rPr>
      </w:pPr>
    </w:p>
    <w:p w14:paraId="3F24ADA6" w14:textId="618B23DD" w:rsidR="0080282B" w:rsidRDefault="0080282B" w:rsidP="0080282B">
      <w:pPr>
        <w:pStyle w:val="Prrafodelista"/>
        <w:rPr>
          <w:rFonts w:ascii="Arial" w:hAnsi="Arial" w:cs="Arial"/>
          <w:sz w:val="24"/>
          <w:szCs w:val="24"/>
        </w:rPr>
      </w:pPr>
    </w:p>
    <w:p w14:paraId="31EBB7AB" w14:textId="77777777" w:rsidR="00E823AC" w:rsidRDefault="00E823AC" w:rsidP="0080282B">
      <w:pPr>
        <w:pStyle w:val="Prrafodelista"/>
        <w:rPr>
          <w:rFonts w:ascii="Arial" w:hAnsi="Arial" w:cs="Arial"/>
          <w:sz w:val="24"/>
          <w:szCs w:val="24"/>
        </w:rPr>
      </w:pPr>
    </w:p>
    <w:p w14:paraId="586210F9" w14:textId="4532071C" w:rsidR="00E823AC" w:rsidRDefault="00E823AC" w:rsidP="0080282B">
      <w:pPr>
        <w:pStyle w:val="Prrafodelista"/>
        <w:rPr>
          <w:rFonts w:ascii="Arial" w:hAnsi="Arial" w:cs="Arial"/>
          <w:sz w:val="24"/>
          <w:szCs w:val="24"/>
        </w:rPr>
      </w:pPr>
    </w:p>
    <w:p w14:paraId="2B47912B" w14:textId="7398E9D9" w:rsidR="00E823AC" w:rsidRDefault="00E823AC" w:rsidP="0080282B">
      <w:pPr>
        <w:pStyle w:val="Prrafodelista"/>
        <w:rPr>
          <w:rFonts w:ascii="Arial" w:hAnsi="Arial" w:cs="Arial"/>
          <w:sz w:val="24"/>
          <w:szCs w:val="24"/>
        </w:rPr>
      </w:pPr>
    </w:p>
    <w:p w14:paraId="4C5011C2" w14:textId="36C616EB" w:rsidR="00E823AC" w:rsidRDefault="00E823AC" w:rsidP="0080282B">
      <w:pPr>
        <w:pStyle w:val="Prrafodelista"/>
        <w:rPr>
          <w:rFonts w:ascii="Arial" w:hAnsi="Arial" w:cs="Arial"/>
          <w:sz w:val="24"/>
          <w:szCs w:val="24"/>
        </w:rPr>
      </w:pPr>
    </w:p>
    <w:p w14:paraId="686A0E3C" w14:textId="47B0FDF8" w:rsidR="00E823AC" w:rsidRDefault="00E823AC" w:rsidP="0080282B">
      <w:pPr>
        <w:pStyle w:val="Prrafodelista"/>
        <w:rPr>
          <w:rFonts w:ascii="Arial" w:hAnsi="Arial" w:cs="Arial"/>
          <w:sz w:val="24"/>
          <w:szCs w:val="24"/>
        </w:rPr>
      </w:pPr>
    </w:p>
    <w:p w14:paraId="6C0BFBB1" w14:textId="22C3A505" w:rsidR="00E823AC" w:rsidRDefault="00E823AC" w:rsidP="0080282B">
      <w:pPr>
        <w:pStyle w:val="Prrafodelista"/>
        <w:rPr>
          <w:rFonts w:ascii="Arial" w:hAnsi="Arial" w:cs="Arial"/>
          <w:sz w:val="24"/>
          <w:szCs w:val="24"/>
        </w:rPr>
      </w:pPr>
    </w:p>
    <w:p w14:paraId="469E8410" w14:textId="4A3D2C15" w:rsidR="00E823AC" w:rsidRDefault="00E823AC" w:rsidP="0080282B">
      <w:pPr>
        <w:pStyle w:val="Prrafodelista"/>
        <w:rPr>
          <w:rFonts w:ascii="Arial" w:hAnsi="Arial" w:cs="Arial"/>
          <w:sz w:val="24"/>
          <w:szCs w:val="24"/>
        </w:rPr>
      </w:pPr>
    </w:p>
    <w:p w14:paraId="27D10C67" w14:textId="19D59F0A" w:rsidR="00E823AC" w:rsidRDefault="00E823AC" w:rsidP="0080282B">
      <w:pPr>
        <w:pStyle w:val="Prrafodelista"/>
        <w:rPr>
          <w:rFonts w:ascii="Arial" w:hAnsi="Arial" w:cs="Arial"/>
          <w:sz w:val="24"/>
          <w:szCs w:val="24"/>
        </w:rPr>
      </w:pPr>
    </w:p>
    <w:p w14:paraId="33431162" w14:textId="2EFEB2C5" w:rsidR="00E823AC" w:rsidRDefault="00E823AC" w:rsidP="0080282B">
      <w:pPr>
        <w:pStyle w:val="Prrafodelista"/>
        <w:rPr>
          <w:rFonts w:ascii="Arial" w:hAnsi="Arial" w:cs="Arial"/>
          <w:sz w:val="24"/>
          <w:szCs w:val="24"/>
        </w:rPr>
      </w:pPr>
    </w:p>
    <w:p w14:paraId="6EA641A0" w14:textId="34B69B3C" w:rsidR="00E823AC" w:rsidRDefault="00E823AC" w:rsidP="0080282B">
      <w:pPr>
        <w:pStyle w:val="Prrafodelista"/>
        <w:rPr>
          <w:rFonts w:ascii="Arial" w:hAnsi="Arial" w:cs="Arial"/>
          <w:sz w:val="24"/>
          <w:szCs w:val="24"/>
        </w:rPr>
      </w:pPr>
    </w:p>
    <w:p w14:paraId="5C6E1CF8" w14:textId="77777777" w:rsidR="00E823AC" w:rsidRDefault="00E823AC" w:rsidP="0080282B">
      <w:pPr>
        <w:pStyle w:val="Prrafodelista"/>
        <w:rPr>
          <w:rFonts w:ascii="Arial" w:hAnsi="Arial" w:cs="Arial"/>
          <w:sz w:val="24"/>
          <w:szCs w:val="24"/>
        </w:rPr>
      </w:pPr>
    </w:p>
    <w:bookmarkStart w:id="116" w:name="_Toc63193963"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39CC39F9"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116"/>
        </w:p>
        <w:p w14:paraId="00AC6344" w14:textId="77777777" w:rsidR="006313D7" w:rsidRDefault="006313D7" w:rsidP="00CF020C">
          <w:pPr>
            <w:jc w:val="both"/>
            <w:rPr>
              <w:rFonts w:ascii="Arial" w:hAnsi="Arial" w:cs="Arial"/>
              <w:b/>
              <w:bCs/>
              <w:sz w:val="24"/>
              <w:szCs w:val="24"/>
            </w:rPr>
          </w:pPr>
        </w:p>
        <w:sdt>
          <w:sdtPr>
            <w:id w:val="-573587230"/>
            <w:bibliography/>
          </w:sdt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6A0FADB1" w14:textId="3FB1CA6A" w:rsidR="00E45F0D" w:rsidRPr="00E2419D"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p>
            <w:p w14:paraId="22AF26F7" w14:textId="61E9FF72" w:rsidR="00BB30F8" w:rsidRPr="00E2419D" w:rsidRDefault="00BB30F8" w:rsidP="00CF020C">
              <w:pPr>
                <w:jc w:val="both"/>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CF020C">
              <w:pPr>
                <w:jc w:val="both"/>
                <w:rPr>
                  <w:rFonts w:ascii="Arial" w:hAnsi="Arial" w:cs="Arial"/>
                  <w:sz w:val="24"/>
                  <w:szCs w:val="24"/>
                </w:rPr>
              </w:pPr>
              <w:r w:rsidRPr="00E2419D">
                <w:rPr>
                  <w:rFonts w:ascii="Arial" w:hAnsi="Arial" w:cs="Arial"/>
                  <w:sz w:val="24"/>
                  <w:szCs w:val="24"/>
                </w:rPr>
                <w:t xml:space="preserve">[4] Berlin Declaration, http://oa.mpg.de/lang/en-uk/berlin-prozess/berliner-erklarung/  </w:t>
              </w:r>
            </w:p>
            <w:p w14:paraId="1E7ED3B9" w14:textId="628E80F9" w:rsidR="00007CCC" w:rsidRPr="00E2419D" w:rsidRDefault="00007CCC" w:rsidP="00CF020C">
              <w:pPr>
                <w:jc w:val="both"/>
                <w:rPr>
                  <w:rFonts w:ascii="Arial" w:hAnsi="Arial" w:cs="Arial"/>
                  <w:sz w:val="24"/>
                  <w:szCs w:val="24"/>
                </w:rPr>
              </w:pPr>
              <w:r w:rsidRPr="00E2419D">
                <w:rPr>
                  <w:rFonts w:ascii="Arial" w:hAnsi="Arial" w:cs="Arial"/>
                  <w:sz w:val="24"/>
                  <w:szCs w:val="24"/>
                </w:rPr>
                <w:t xml:space="preserve">[5] Open Access Policies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CF020C">
              <w:pPr>
                <w:jc w:val="both"/>
                <w:rPr>
                  <w:rFonts w:ascii="Arial" w:hAnsi="Arial" w:cs="Arial"/>
                  <w:sz w:val="24"/>
                  <w:szCs w:val="24"/>
                </w:rPr>
              </w:pPr>
              <w:r w:rsidRPr="00E2419D">
                <w:rPr>
                  <w:rFonts w:ascii="Arial" w:hAnsi="Arial" w:cs="Arial"/>
                  <w:sz w:val="24"/>
                  <w:szCs w:val="24"/>
                </w:rPr>
                <w:t xml:space="preserve">[6] OpenDOAR, http://www.opendoar.org/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01584FF4" w14:textId="42CF5CD3" w:rsidR="006354A6" w:rsidRPr="001E0743" w:rsidRDefault="006354A6" w:rsidP="00CF020C">
              <w:pPr>
                <w:jc w:val="both"/>
                <w:rPr>
                  <w:rFonts w:ascii="Arial" w:hAnsi="Arial" w:cs="Arial"/>
                  <w:sz w:val="24"/>
                  <w:szCs w:val="24"/>
                </w:rPr>
              </w:pPr>
              <w:r w:rsidRPr="00DA170B">
                <w:rPr>
                  <w:rFonts w:ascii="Arial" w:hAnsi="Arial" w:cs="Arial"/>
                  <w:noProof/>
                  <w:sz w:val="24"/>
                  <w:szCs w:val="24"/>
                </w:rPr>
                <w:t>[8]</w:t>
              </w:r>
              <w:r>
                <w:rPr>
                  <w:noProof/>
                </w:rPr>
                <w:t xml:space="preserve"> </w:t>
              </w:r>
              <w:r w:rsidRPr="006354A6">
                <w:rPr>
                  <w:rFonts w:ascii="Arial" w:hAnsi="Arial" w:cs="Arial"/>
                  <w:sz w:val="24"/>
                  <w:szCs w:val="24"/>
                </w:rPr>
                <w:t xml:space="preserve">Diez años desde la Budapest Open Access Initiative: hacia lo abierto por </w:t>
              </w:r>
              <w:r w:rsidRPr="001E0743">
                <w:rPr>
                  <w:rFonts w:ascii="Arial" w:hAnsi="Arial" w:cs="Arial"/>
                  <w:sz w:val="24"/>
                  <w:szCs w:val="24"/>
                </w:rPr>
                <w:t xml:space="preserve">defecto” http://www.soros.org/openaccess/boai-10-translations/spanish </w:t>
              </w:r>
            </w:p>
            <w:p w14:paraId="2828E3E5" w14:textId="40057587" w:rsidR="00951A39" w:rsidRPr="001E0743" w:rsidRDefault="00951A39" w:rsidP="00CF020C">
              <w:pPr>
                <w:jc w:val="both"/>
                <w:rPr>
                  <w:rFonts w:ascii="Arial" w:hAnsi="Arial" w:cs="Arial"/>
                  <w:sz w:val="24"/>
                  <w:szCs w:val="24"/>
                </w:rPr>
              </w:pPr>
              <w:r w:rsidRPr="001E0743">
                <w:rPr>
                  <w:rFonts w:ascii="Arial" w:hAnsi="Arial" w:cs="Arial"/>
                  <w:sz w:val="24"/>
                  <w:szCs w:val="24"/>
                </w:rPr>
                <w:t>[9] https://aulasoftwarelibre.github.io/taller-de-git/introduccion/</w:t>
              </w:r>
            </w:p>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70" w:history="1">
                <w:r w:rsidRPr="00546B88">
                  <w:rPr>
                    <w:rStyle w:val="Hipervnculo"/>
                    <w:rFonts w:ascii="Arial" w:hAnsi="Arial" w:cs="Arial"/>
                    <w:color w:val="auto"/>
                    <w:sz w:val="24"/>
                    <w:szCs w:val="24"/>
                    <w:u w:val="none"/>
                  </w:rPr>
                  <w:t>https://www.recolecta.fecyt.es/sites/default/files/contenido/documentos/mit.pdf</w:t>
                </w:r>
              </w:hyperlink>
            </w:p>
            <w:p w14:paraId="14997BE5" w14:textId="03279512" w:rsidR="00DB72B7" w:rsidRPr="009A0FA6" w:rsidRDefault="00DB72B7" w:rsidP="00CF020C">
              <w:pPr>
                <w:pStyle w:val="Bibliografa"/>
                <w:ind w:left="720" w:hanging="720"/>
                <w:jc w:val="both"/>
                <w:rPr>
                  <w:rFonts w:ascii="Arial" w:hAnsi="Arial" w:cs="Arial"/>
                  <w:noProof/>
                  <w:sz w:val="28"/>
                  <w:szCs w:val="28"/>
                </w:rPr>
              </w:pPr>
              <w:r>
                <w:rPr>
                  <w:rFonts w:ascii="Arial" w:hAnsi="Arial" w:cs="Arial"/>
                  <w:sz w:val="24"/>
                  <w:szCs w:val="24"/>
                </w:rPr>
                <w:t xml:space="preserve">[13] </w:t>
              </w:r>
              <w:r w:rsidRPr="00DB72B7">
                <w:rPr>
                  <w:rFonts w:ascii="Arial" w:hAnsi="Arial" w:cs="Arial"/>
                  <w:noProof/>
                  <w:sz w:val="24"/>
                  <w:szCs w:val="24"/>
                </w:rPr>
                <w:t xml:space="preserve">Mary R. Barton, y. M. (2005). </w:t>
              </w:r>
              <w:r w:rsidRPr="00DB72B7">
                <w:rPr>
                  <w:rFonts w:ascii="Arial" w:hAnsi="Arial" w:cs="Arial"/>
                  <w:i/>
                  <w:iCs/>
                  <w:noProof/>
                  <w:sz w:val="24"/>
                  <w:szCs w:val="24"/>
                </w:rPr>
                <w:t>Como crear un repositorio institucional.</w:t>
              </w:r>
              <w:r w:rsidRPr="00DB72B7">
                <w:rPr>
                  <w:rFonts w:ascii="Arial" w:hAnsi="Arial" w:cs="Arial"/>
                  <w:noProof/>
                  <w:sz w:val="24"/>
                  <w:szCs w:val="24"/>
                </w:rPr>
                <w:t xml:space="preserve"> The Cambridge-MIT: Institute (CMI).</w:t>
              </w:r>
            </w:p>
            <w:p w14:paraId="208E88AA" w14:textId="04AA1B25" w:rsidR="009A0FA6" w:rsidRPr="00B71D05" w:rsidRDefault="009A0FA6" w:rsidP="00CF020C">
              <w:pPr>
                <w:jc w:val="both"/>
                <w:rPr>
                  <w:rFonts w:ascii="Arial" w:hAnsi="Arial" w:cs="Arial"/>
                  <w:sz w:val="24"/>
                  <w:szCs w:val="24"/>
                </w:rPr>
              </w:pPr>
              <w:r w:rsidRPr="00B71D05">
                <w:rPr>
                  <w:rFonts w:ascii="Arial" w:hAnsi="Arial" w:cs="Arial"/>
                  <w:sz w:val="24"/>
                  <w:szCs w:val="24"/>
                </w:rPr>
                <w:t xml:space="preserve">[14]h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lastRenderedPageBreak/>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057EA76B"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2F2DAE">
      <w:type w:val="evenPage"/>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F3234" w14:textId="77777777" w:rsidR="00683904" w:rsidRDefault="00683904" w:rsidP="005B79C8">
      <w:pPr>
        <w:spacing w:after="0" w:line="240" w:lineRule="auto"/>
      </w:pPr>
      <w:r>
        <w:separator/>
      </w:r>
    </w:p>
  </w:endnote>
  <w:endnote w:type="continuationSeparator" w:id="0">
    <w:p w14:paraId="3DFE1213" w14:textId="77777777" w:rsidR="00683904" w:rsidRDefault="00683904"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6450"/>
      <w:docPartObj>
        <w:docPartGallery w:val="Page Numbers (Bottom of Page)"/>
        <w:docPartUnique/>
      </w:docPartObj>
    </w:sdtPr>
    <w:sdtContent>
      <w:p w14:paraId="1F9DE6DD" w14:textId="4A03B1D6" w:rsidR="00AE1DFD" w:rsidRDefault="00AE1DFD">
        <w:pPr>
          <w:pStyle w:val="Piedepgina"/>
          <w:jc w:val="right"/>
        </w:pPr>
        <w:r>
          <w:fldChar w:fldCharType="begin"/>
        </w:r>
        <w:r>
          <w:instrText>PAGE   \* MERGEFORMAT</w:instrText>
        </w:r>
        <w:r>
          <w:fldChar w:fldCharType="separate"/>
        </w:r>
        <w:r>
          <w:rPr>
            <w:lang w:val="es-ES"/>
          </w:rPr>
          <w:t>2</w:t>
        </w:r>
        <w:r>
          <w:fldChar w:fldCharType="end"/>
        </w:r>
      </w:p>
    </w:sdtContent>
  </w:sdt>
  <w:p w14:paraId="23B480D2" w14:textId="055EC450" w:rsidR="00AE1DFD" w:rsidRDefault="00AE1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A9203" w14:textId="77777777" w:rsidR="00683904" w:rsidRDefault="00683904" w:rsidP="005B79C8">
      <w:pPr>
        <w:spacing w:after="0" w:line="240" w:lineRule="auto"/>
      </w:pPr>
      <w:r>
        <w:separator/>
      </w:r>
    </w:p>
  </w:footnote>
  <w:footnote w:type="continuationSeparator" w:id="0">
    <w:p w14:paraId="2021B3D0" w14:textId="77777777" w:rsidR="00683904" w:rsidRDefault="00683904"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22"/>
  </w:num>
  <w:num w:numId="5">
    <w:abstractNumId w:val="26"/>
  </w:num>
  <w:num w:numId="6">
    <w:abstractNumId w:val="23"/>
  </w:num>
  <w:num w:numId="7">
    <w:abstractNumId w:val="17"/>
  </w:num>
  <w:num w:numId="8">
    <w:abstractNumId w:val="9"/>
  </w:num>
  <w:num w:numId="9">
    <w:abstractNumId w:val="11"/>
  </w:num>
  <w:num w:numId="10">
    <w:abstractNumId w:val="10"/>
  </w:num>
  <w:num w:numId="11">
    <w:abstractNumId w:val="2"/>
  </w:num>
  <w:num w:numId="12">
    <w:abstractNumId w:val="13"/>
  </w:num>
  <w:num w:numId="13">
    <w:abstractNumId w:val="6"/>
  </w:num>
  <w:num w:numId="14">
    <w:abstractNumId w:val="27"/>
  </w:num>
  <w:num w:numId="15">
    <w:abstractNumId w:val="25"/>
  </w:num>
  <w:num w:numId="16">
    <w:abstractNumId w:val="21"/>
  </w:num>
  <w:num w:numId="17">
    <w:abstractNumId w:val="14"/>
  </w:num>
  <w:num w:numId="18">
    <w:abstractNumId w:val="8"/>
  </w:num>
  <w:num w:numId="19">
    <w:abstractNumId w:val="20"/>
  </w:num>
  <w:num w:numId="20">
    <w:abstractNumId w:val="5"/>
  </w:num>
  <w:num w:numId="21">
    <w:abstractNumId w:val="1"/>
  </w:num>
  <w:num w:numId="22">
    <w:abstractNumId w:val="3"/>
  </w:num>
  <w:num w:numId="23">
    <w:abstractNumId w:val="16"/>
  </w:num>
  <w:num w:numId="24">
    <w:abstractNumId w:val="4"/>
  </w:num>
  <w:num w:numId="25">
    <w:abstractNumId w:val="7"/>
  </w:num>
  <w:num w:numId="26">
    <w:abstractNumId w:val="1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6E2F"/>
    <w:rsid w:val="00007CCC"/>
    <w:rsid w:val="000139B3"/>
    <w:rsid w:val="00016E61"/>
    <w:rsid w:val="00036BD2"/>
    <w:rsid w:val="00037C7F"/>
    <w:rsid w:val="00045609"/>
    <w:rsid w:val="000457EE"/>
    <w:rsid w:val="00046C0C"/>
    <w:rsid w:val="00051C07"/>
    <w:rsid w:val="000533C7"/>
    <w:rsid w:val="00054AC2"/>
    <w:rsid w:val="00055A5E"/>
    <w:rsid w:val="00055EDA"/>
    <w:rsid w:val="00056D3B"/>
    <w:rsid w:val="0006280B"/>
    <w:rsid w:val="00066C7C"/>
    <w:rsid w:val="00067213"/>
    <w:rsid w:val="0006791F"/>
    <w:rsid w:val="000818FB"/>
    <w:rsid w:val="0008393B"/>
    <w:rsid w:val="000866A3"/>
    <w:rsid w:val="0009620A"/>
    <w:rsid w:val="000A0D3F"/>
    <w:rsid w:val="000A2126"/>
    <w:rsid w:val="000A29B1"/>
    <w:rsid w:val="000A5C23"/>
    <w:rsid w:val="000B1E2D"/>
    <w:rsid w:val="000B2A9C"/>
    <w:rsid w:val="000B7BC2"/>
    <w:rsid w:val="000B7F29"/>
    <w:rsid w:val="000C6F87"/>
    <w:rsid w:val="000C70DC"/>
    <w:rsid w:val="000D79AD"/>
    <w:rsid w:val="000D7EB0"/>
    <w:rsid w:val="000E68C2"/>
    <w:rsid w:val="000E6BBF"/>
    <w:rsid w:val="000F17DF"/>
    <w:rsid w:val="000F645E"/>
    <w:rsid w:val="000F6747"/>
    <w:rsid w:val="00101A32"/>
    <w:rsid w:val="00106C7C"/>
    <w:rsid w:val="00111CF4"/>
    <w:rsid w:val="00112D65"/>
    <w:rsid w:val="001203A2"/>
    <w:rsid w:val="001232FC"/>
    <w:rsid w:val="0012351A"/>
    <w:rsid w:val="00123FC3"/>
    <w:rsid w:val="00124089"/>
    <w:rsid w:val="00136328"/>
    <w:rsid w:val="00150255"/>
    <w:rsid w:val="00153453"/>
    <w:rsid w:val="00154AB9"/>
    <w:rsid w:val="00155802"/>
    <w:rsid w:val="00157C5E"/>
    <w:rsid w:val="0016256F"/>
    <w:rsid w:val="00166E79"/>
    <w:rsid w:val="001906CA"/>
    <w:rsid w:val="00193079"/>
    <w:rsid w:val="001A447E"/>
    <w:rsid w:val="001B081E"/>
    <w:rsid w:val="001B1E31"/>
    <w:rsid w:val="001B1F7E"/>
    <w:rsid w:val="001B2640"/>
    <w:rsid w:val="001B2F15"/>
    <w:rsid w:val="001C25A1"/>
    <w:rsid w:val="001C337C"/>
    <w:rsid w:val="001D1814"/>
    <w:rsid w:val="001D19CC"/>
    <w:rsid w:val="001D4422"/>
    <w:rsid w:val="001E0743"/>
    <w:rsid w:val="001F3281"/>
    <w:rsid w:val="001F61F3"/>
    <w:rsid w:val="00201174"/>
    <w:rsid w:val="00206BD1"/>
    <w:rsid w:val="002154F4"/>
    <w:rsid w:val="0022628F"/>
    <w:rsid w:val="00227387"/>
    <w:rsid w:val="0023260E"/>
    <w:rsid w:val="00233192"/>
    <w:rsid w:val="0024291A"/>
    <w:rsid w:val="002465D7"/>
    <w:rsid w:val="00250E42"/>
    <w:rsid w:val="00253659"/>
    <w:rsid w:val="002564A5"/>
    <w:rsid w:val="00257FA5"/>
    <w:rsid w:val="0026307F"/>
    <w:rsid w:val="00263D07"/>
    <w:rsid w:val="00264D25"/>
    <w:rsid w:val="002660C9"/>
    <w:rsid w:val="00277A58"/>
    <w:rsid w:val="002808F8"/>
    <w:rsid w:val="00282913"/>
    <w:rsid w:val="00285759"/>
    <w:rsid w:val="002859ED"/>
    <w:rsid w:val="00292957"/>
    <w:rsid w:val="00292B66"/>
    <w:rsid w:val="002A0B51"/>
    <w:rsid w:val="002A1EC1"/>
    <w:rsid w:val="002B5221"/>
    <w:rsid w:val="002B6608"/>
    <w:rsid w:val="002B7E32"/>
    <w:rsid w:val="002C5F65"/>
    <w:rsid w:val="002D24C9"/>
    <w:rsid w:val="002D3287"/>
    <w:rsid w:val="002D32FA"/>
    <w:rsid w:val="002D60B0"/>
    <w:rsid w:val="002E08C4"/>
    <w:rsid w:val="002E4A29"/>
    <w:rsid w:val="002E75A9"/>
    <w:rsid w:val="002F2295"/>
    <w:rsid w:val="002F2DAE"/>
    <w:rsid w:val="002F59D9"/>
    <w:rsid w:val="003102E6"/>
    <w:rsid w:val="00310CC1"/>
    <w:rsid w:val="003129B6"/>
    <w:rsid w:val="0031652A"/>
    <w:rsid w:val="003253C7"/>
    <w:rsid w:val="00327174"/>
    <w:rsid w:val="00330366"/>
    <w:rsid w:val="003332B0"/>
    <w:rsid w:val="00333D8B"/>
    <w:rsid w:val="0034278B"/>
    <w:rsid w:val="00347B12"/>
    <w:rsid w:val="00355205"/>
    <w:rsid w:val="00355B1C"/>
    <w:rsid w:val="0036513D"/>
    <w:rsid w:val="00371A6E"/>
    <w:rsid w:val="00384BA1"/>
    <w:rsid w:val="003920F6"/>
    <w:rsid w:val="00394DB2"/>
    <w:rsid w:val="0039656F"/>
    <w:rsid w:val="003A2A57"/>
    <w:rsid w:val="003A42A3"/>
    <w:rsid w:val="003C6A5E"/>
    <w:rsid w:val="003D22DE"/>
    <w:rsid w:val="003D3140"/>
    <w:rsid w:val="003D5021"/>
    <w:rsid w:val="003D560E"/>
    <w:rsid w:val="003E3BD1"/>
    <w:rsid w:val="003E78D7"/>
    <w:rsid w:val="003F3EEE"/>
    <w:rsid w:val="003F4C0B"/>
    <w:rsid w:val="00401130"/>
    <w:rsid w:val="00404778"/>
    <w:rsid w:val="00404F93"/>
    <w:rsid w:val="00406A15"/>
    <w:rsid w:val="0041285B"/>
    <w:rsid w:val="004128D4"/>
    <w:rsid w:val="00412D62"/>
    <w:rsid w:val="004143E2"/>
    <w:rsid w:val="00417E04"/>
    <w:rsid w:val="00431139"/>
    <w:rsid w:val="00433CC5"/>
    <w:rsid w:val="00434A10"/>
    <w:rsid w:val="0044417A"/>
    <w:rsid w:val="00447BCA"/>
    <w:rsid w:val="0045360F"/>
    <w:rsid w:val="00455C7C"/>
    <w:rsid w:val="0045775B"/>
    <w:rsid w:val="004671E4"/>
    <w:rsid w:val="00471F1C"/>
    <w:rsid w:val="004749F9"/>
    <w:rsid w:val="00480070"/>
    <w:rsid w:val="0048292D"/>
    <w:rsid w:val="004A1A2E"/>
    <w:rsid w:val="004B0C38"/>
    <w:rsid w:val="004C2A30"/>
    <w:rsid w:val="004C492A"/>
    <w:rsid w:val="004E1EF7"/>
    <w:rsid w:val="004E796A"/>
    <w:rsid w:val="004F4B92"/>
    <w:rsid w:val="004F52D6"/>
    <w:rsid w:val="004F79E5"/>
    <w:rsid w:val="005046F3"/>
    <w:rsid w:val="00504A0B"/>
    <w:rsid w:val="005063EC"/>
    <w:rsid w:val="00506DBF"/>
    <w:rsid w:val="00511B96"/>
    <w:rsid w:val="00513C75"/>
    <w:rsid w:val="005142D3"/>
    <w:rsid w:val="005167B6"/>
    <w:rsid w:val="00516BFA"/>
    <w:rsid w:val="00532786"/>
    <w:rsid w:val="00532CC9"/>
    <w:rsid w:val="00540BF1"/>
    <w:rsid w:val="0054688B"/>
    <w:rsid w:val="00546B88"/>
    <w:rsid w:val="00550556"/>
    <w:rsid w:val="00550C9D"/>
    <w:rsid w:val="00554EF3"/>
    <w:rsid w:val="0056401A"/>
    <w:rsid w:val="005672C3"/>
    <w:rsid w:val="005673D3"/>
    <w:rsid w:val="00573482"/>
    <w:rsid w:val="00577E00"/>
    <w:rsid w:val="00585BA6"/>
    <w:rsid w:val="00593100"/>
    <w:rsid w:val="005937CD"/>
    <w:rsid w:val="005A1F38"/>
    <w:rsid w:val="005A21DF"/>
    <w:rsid w:val="005A25E2"/>
    <w:rsid w:val="005A6195"/>
    <w:rsid w:val="005A6558"/>
    <w:rsid w:val="005A7AC4"/>
    <w:rsid w:val="005B3B22"/>
    <w:rsid w:val="005B52A7"/>
    <w:rsid w:val="005B63B6"/>
    <w:rsid w:val="005B79C8"/>
    <w:rsid w:val="005C60C9"/>
    <w:rsid w:val="005C67D4"/>
    <w:rsid w:val="005D0E4A"/>
    <w:rsid w:val="005D1F32"/>
    <w:rsid w:val="005D3748"/>
    <w:rsid w:val="005D475A"/>
    <w:rsid w:val="005D6C20"/>
    <w:rsid w:val="005D78FE"/>
    <w:rsid w:val="005E1ECC"/>
    <w:rsid w:val="005E718F"/>
    <w:rsid w:val="005F0649"/>
    <w:rsid w:val="005F0B42"/>
    <w:rsid w:val="005F2152"/>
    <w:rsid w:val="005F2A34"/>
    <w:rsid w:val="005F5CB3"/>
    <w:rsid w:val="00600F43"/>
    <w:rsid w:val="00607B0C"/>
    <w:rsid w:val="00612AD4"/>
    <w:rsid w:val="00613E27"/>
    <w:rsid w:val="00614FA7"/>
    <w:rsid w:val="00616437"/>
    <w:rsid w:val="00617806"/>
    <w:rsid w:val="006179E4"/>
    <w:rsid w:val="00621DCA"/>
    <w:rsid w:val="00622B8D"/>
    <w:rsid w:val="0062348C"/>
    <w:rsid w:val="006313D7"/>
    <w:rsid w:val="00635407"/>
    <w:rsid w:val="006354A6"/>
    <w:rsid w:val="00642677"/>
    <w:rsid w:val="00645177"/>
    <w:rsid w:val="006463BB"/>
    <w:rsid w:val="00647709"/>
    <w:rsid w:val="00660D69"/>
    <w:rsid w:val="0066591E"/>
    <w:rsid w:val="00675115"/>
    <w:rsid w:val="00683904"/>
    <w:rsid w:val="0068441B"/>
    <w:rsid w:val="0068493D"/>
    <w:rsid w:val="00685A57"/>
    <w:rsid w:val="006868CA"/>
    <w:rsid w:val="00687E92"/>
    <w:rsid w:val="00690FEE"/>
    <w:rsid w:val="00691CA3"/>
    <w:rsid w:val="00695DCA"/>
    <w:rsid w:val="006A2702"/>
    <w:rsid w:val="006A5828"/>
    <w:rsid w:val="006A69DD"/>
    <w:rsid w:val="006B464B"/>
    <w:rsid w:val="006B6313"/>
    <w:rsid w:val="006C167F"/>
    <w:rsid w:val="006C2368"/>
    <w:rsid w:val="006E16D6"/>
    <w:rsid w:val="006E2A1E"/>
    <w:rsid w:val="006E3C34"/>
    <w:rsid w:val="006E69C6"/>
    <w:rsid w:val="006E7D5D"/>
    <w:rsid w:val="006E7DBE"/>
    <w:rsid w:val="006F1CA5"/>
    <w:rsid w:val="00712006"/>
    <w:rsid w:val="00713B02"/>
    <w:rsid w:val="00713EB8"/>
    <w:rsid w:val="0072447A"/>
    <w:rsid w:val="00756926"/>
    <w:rsid w:val="00760666"/>
    <w:rsid w:val="00762BEA"/>
    <w:rsid w:val="00776364"/>
    <w:rsid w:val="00782653"/>
    <w:rsid w:val="00786ED4"/>
    <w:rsid w:val="00787B95"/>
    <w:rsid w:val="00792097"/>
    <w:rsid w:val="00794C4E"/>
    <w:rsid w:val="00796834"/>
    <w:rsid w:val="007A4401"/>
    <w:rsid w:val="007A6DF2"/>
    <w:rsid w:val="007B24F0"/>
    <w:rsid w:val="007B416A"/>
    <w:rsid w:val="007B429C"/>
    <w:rsid w:val="007C48FA"/>
    <w:rsid w:val="007C6CA7"/>
    <w:rsid w:val="007C7576"/>
    <w:rsid w:val="007D033F"/>
    <w:rsid w:val="007D69CC"/>
    <w:rsid w:val="007E1945"/>
    <w:rsid w:val="007E4264"/>
    <w:rsid w:val="007F5E94"/>
    <w:rsid w:val="0080282B"/>
    <w:rsid w:val="00825F45"/>
    <w:rsid w:val="008265A8"/>
    <w:rsid w:val="0084712B"/>
    <w:rsid w:val="00847CCE"/>
    <w:rsid w:val="00851AAA"/>
    <w:rsid w:val="008522DC"/>
    <w:rsid w:val="008524CA"/>
    <w:rsid w:val="0085321A"/>
    <w:rsid w:val="00860A26"/>
    <w:rsid w:val="00861FE8"/>
    <w:rsid w:val="0086273F"/>
    <w:rsid w:val="008640BF"/>
    <w:rsid w:val="00865E14"/>
    <w:rsid w:val="00871B8A"/>
    <w:rsid w:val="00872B3E"/>
    <w:rsid w:val="008769B0"/>
    <w:rsid w:val="00880374"/>
    <w:rsid w:val="00880792"/>
    <w:rsid w:val="008924B7"/>
    <w:rsid w:val="00895701"/>
    <w:rsid w:val="008A029A"/>
    <w:rsid w:val="008A02A7"/>
    <w:rsid w:val="008A33EB"/>
    <w:rsid w:val="008B0882"/>
    <w:rsid w:val="008B7B1E"/>
    <w:rsid w:val="008C154C"/>
    <w:rsid w:val="008C28CE"/>
    <w:rsid w:val="008D0014"/>
    <w:rsid w:val="008D1768"/>
    <w:rsid w:val="008D5E01"/>
    <w:rsid w:val="008E3DB3"/>
    <w:rsid w:val="008E7D41"/>
    <w:rsid w:val="008F6F43"/>
    <w:rsid w:val="00900C89"/>
    <w:rsid w:val="00904717"/>
    <w:rsid w:val="00906BE9"/>
    <w:rsid w:val="00907F49"/>
    <w:rsid w:val="009109D9"/>
    <w:rsid w:val="00917A76"/>
    <w:rsid w:val="00922A97"/>
    <w:rsid w:val="0092368A"/>
    <w:rsid w:val="009276E2"/>
    <w:rsid w:val="00930D7F"/>
    <w:rsid w:val="0093279C"/>
    <w:rsid w:val="00932E76"/>
    <w:rsid w:val="00933CF1"/>
    <w:rsid w:val="009352AF"/>
    <w:rsid w:val="00936B0C"/>
    <w:rsid w:val="00942042"/>
    <w:rsid w:val="0094733F"/>
    <w:rsid w:val="00950ED0"/>
    <w:rsid w:val="00951A39"/>
    <w:rsid w:val="009606B0"/>
    <w:rsid w:val="00960902"/>
    <w:rsid w:val="0096379A"/>
    <w:rsid w:val="00971EE3"/>
    <w:rsid w:val="0097360F"/>
    <w:rsid w:val="0098263B"/>
    <w:rsid w:val="00985573"/>
    <w:rsid w:val="009867B7"/>
    <w:rsid w:val="009A0FA6"/>
    <w:rsid w:val="009A2FB6"/>
    <w:rsid w:val="009A4E41"/>
    <w:rsid w:val="009B07BD"/>
    <w:rsid w:val="009B615D"/>
    <w:rsid w:val="009D0E83"/>
    <w:rsid w:val="009D67A8"/>
    <w:rsid w:val="009E0C77"/>
    <w:rsid w:val="009E4AF2"/>
    <w:rsid w:val="009E4D84"/>
    <w:rsid w:val="009E6822"/>
    <w:rsid w:val="00A00E78"/>
    <w:rsid w:val="00A0135F"/>
    <w:rsid w:val="00A06415"/>
    <w:rsid w:val="00A1099D"/>
    <w:rsid w:val="00A14106"/>
    <w:rsid w:val="00A20050"/>
    <w:rsid w:val="00A22EC1"/>
    <w:rsid w:val="00A26744"/>
    <w:rsid w:val="00A34214"/>
    <w:rsid w:val="00A409B7"/>
    <w:rsid w:val="00A4394A"/>
    <w:rsid w:val="00A43F34"/>
    <w:rsid w:val="00A46222"/>
    <w:rsid w:val="00A46609"/>
    <w:rsid w:val="00A46CB1"/>
    <w:rsid w:val="00A506F6"/>
    <w:rsid w:val="00A57C3B"/>
    <w:rsid w:val="00A615D0"/>
    <w:rsid w:val="00A65B54"/>
    <w:rsid w:val="00A70B85"/>
    <w:rsid w:val="00A70E6A"/>
    <w:rsid w:val="00A84510"/>
    <w:rsid w:val="00A9231F"/>
    <w:rsid w:val="00AA407F"/>
    <w:rsid w:val="00AC26B7"/>
    <w:rsid w:val="00AC5233"/>
    <w:rsid w:val="00AC57C3"/>
    <w:rsid w:val="00AC6A65"/>
    <w:rsid w:val="00AE1DFD"/>
    <w:rsid w:val="00AE29C1"/>
    <w:rsid w:val="00AE6D50"/>
    <w:rsid w:val="00AF3BCB"/>
    <w:rsid w:val="00AF6742"/>
    <w:rsid w:val="00AF6761"/>
    <w:rsid w:val="00B04BBE"/>
    <w:rsid w:val="00B13CFB"/>
    <w:rsid w:val="00B17830"/>
    <w:rsid w:val="00B245ED"/>
    <w:rsid w:val="00B339E8"/>
    <w:rsid w:val="00B3416F"/>
    <w:rsid w:val="00B52B8C"/>
    <w:rsid w:val="00B556EC"/>
    <w:rsid w:val="00B61D4E"/>
    <w:rsid w:val="00B6315D"/>
    <w:rsid w:val="00B65D68"/>
    <w:rsid w:val="00B70130"/>
    <w:rsid w:val="00B71D05"/>
    <w:rsid w:val="00B753AC"/>
    <w:rsid w:val="00B853F6"/>
    <w:rsid w:val="00B85DEA"/>
    <w:rsid w:val="00B91EE4"/>
    <w:rsid w:val="00B9352E"/>
    <w:rsid w:val="00BA0F2D"/>
    <w:rsid w:val="00BA794C"/>
    <w:rsid w:val="00BB190E"/>
    <w:rsid w:val="00BB30F8"/>
    <w:rsid w:val="00BB6FA9"/>
    <w:rsid w:val="00BD0D69"/>
    <w:rsid w:val="00BD7BD6"/>
    <w:rsid w:val="00BE3FBA"/>
    <w:rsid w:val="00BF5864"/>
    <w:rsid w:val="00C02C52"/>
    <w:rsid w:val="00C06D7F"/>
    <w:rsid w:val="00C12D31"/>
    <w:rsid w:val="00C21F2A"/>
    <w:rsid w:val="00C33A0F"/>
    <w:rsid w:val="00C33ECD"/>
    <w:rsid w:val="00C35688"/>
    <w:rsid w:val="00C41B28"/>
    <w:rsid w:val="00C46F37"/>
    <w:rsid w:val="00C477E1"/>
    <w:rsid w:val="00C53D86"/>
    <w:rsid w:val="00C56381"/>
    <w:rsid w:val="00C6429A"/>
    <w:rsid w:val="00C66DCE"/>
    <w:rsid w:val="00C766B5"/>
    <w:rsid w:val="00C77C44"/>
    <w:rsid w:val="00C8099D"/>
    <w:rsid w:val="00C83B86"/>
    <w:rsid w:val="00C937C1"/>
    <w:rsid w:val="00CB14FF"/>
    <w:rsid w:val="00CB2FFE"/>
    <w:rsid w:val="00CB56BF"/>
    <w:rsid w:val="00CB57FD"/>
    <w:rsid w:val="00CC2C18"/>
    <w:rsid w:val="00CC5F13"/>
    <w:rsid w:val="00CD5E4D"/>
    <w:rsid w:val="00CE5BDE"/>
    <w:rsid w:val="00CF020C"/>
    <w:rsid w:val="00CF238B"/>
    <w:rsid w:val="00CF5EEE"/>
    <w:rsid w:val="00D03FEA"/>
    <w:rsid w:val="00D06BC8"/>
    <w:rsid w:val="00D0772E"/>
    <w:rsid w:val="00D078C3"/>
    <w:rsid w:val="00D13496"/>
    <w:rsid w:val="00D17729"/>
    <w:rsid w:val="00D23973"/>
    <w:rsid w:val="00D24F9B"/>
    <w:rsid w:val="00D27451"/>
    <w:rsid w:val="00D305E5"/>
    <w:rsid w:val="00D305F5"/>
    <w:rsid w:val="00D31794"/>
    <w:rsid w:val="00D41890"/>
    <w:rsid w:val="00D675D6"/>
    <w:rsid w:val="00D70B93"/>
    <w:rsid w:val="00D85ACF"/>
    <w:rsid w:val="00D939ED"/>
    <w:rsid w:val="00D93C8D"/>
    <w:rsid w:val="00DA170B"/>
    <w:rsid w:val="00DA19C2"/>
    <w:rsid w:val="00DA3618"/>
    <w:rsid w:val="00DA4B3C"/>
    <w:rsid w:val="00DA7ADA"/>
    <w:rsid w:val="00DB0DE3"/>
    <w:rsid w:val="00DB1F89"/>
    <w:rsid w:val="00DB229A"/>
    <w:rsid w:val="00DB2707"/>
    <w:rsid w:val="00DB2FF6"/>
    <w:rsid w:val="00DB6B67"/>
    <w:rsid w:val="00DB72B7"/>
    <w:rsid w:val="00DC26F9"/>
    <w:rsid w:val="00DC6369"/>
    <w:rsid w:val="00DD5FEA"/>
    <w:rsid w:val="00DD6CAE"/>
    <w:rsid w:val="00DE021C"/>
    <w:rsid w:val="00DE4AF1"/>
    <w:rsid w:val="00DF340D"/>
    <w:rsid w:val="00DF60CB"/>
    <w:rsid w:val="00E01AF2"/>
    <w:rsid w:val="00E112D9"/>
    <w:rsid w:val="00E1493A"/>
    <w:rsid w:val="00E163F4"/>
    <w:rsid w:val="00E2419D"/>
    <w:rsid w:val="00E27D90"/>
    <w:rsid w:val="00E33E94"/>
    <w:rsid w:val="00E365DD"/>
    <w:rsid w:val="00E426F5"/>
    <w:rsid w:val="00E43F0B"/>
    <w:rsid w:val="00E45F0D"/>
    <w:rsid w:val="00E45F14"/>
    <w:rsid w:val="00E61123"/>
    <w:rsid w:val="00E77FCE"/>
    <w:rsid w:val="00E823AC"/>
    <w:rsid w:val="00E82A2D"/>
    <w:rsid w:val="00E931E4"/>
    <w:rsid w:val="00E94060"/>
    <w:rsid w:val="00E94859"/>
    <w:rsid w:val="00E95DD7"/>
    <w:rsid w:val="00EA36C3"/>
    <w:rsid w:val="00EB06AE"/>
    <w:rsid w:val="00EC3658"/>
    <w:rsid w:val="00ED3424"/>
    <w:rsid w:val="00ED3DA7"/>
    <w:rsid w:val="00EE6823"/>
    <w:rsid w:val="00EF576F"/>
    <w:rsid w:val="00EF64DB"/>
    <w:rsid w:val="00F00BC5"/>
    <w:rsid w:val="00F03737"/>
    <w:rsid w:val="00F11057"/>
    <w:rsid w:val="00F122F8"/>
    <w:rsid w:val="00F130CD"/>
    <w:rsid w:val="00F3283A"/>
    <w:rsid w:val="00F45349"/>
    <w:rsid w:val="00F45E06"/>
    <w:rsid w:val="00F53B69"/>
    <w:rsid w:val="00F65ABC"/>
    <w:rsid w:val="00F774DB"/>
    <w:rsid w:val="00F81EF0"/>
    <w:rsid w:val="00F86099"/>
    <w:rsid w:val="00FA136B"/>
    <w:rsid w:val="00FA1DE5"/>
    <w:rsid w:val="00FA255A"/>
    <w:rsid w:val="00FA3CF9"/>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quesea@tudominio.com" TargetMode="External"/><Relationship Id="rId21" Type="http://schemas.openxmlformats.org/officeDocument/2006/relationships/image" Target="media/image11.png"/><Relationship Id="rId42" Type="http://schemas.openxmlformats.org/officeDocument/2006/relationships/hyperlink" Target="https://docs.github.com/es/enterprise-server@2.22/articles/repository-permission-levels-for-an-organization" TargetMode="External"/><Relationship Id="rId47" Type="http://schemas.openxmlformats.org/officeDocument/2006/relationships/hyperlink" Target="https://docs.github.com/es/enterprise-server@2.22/articles/generating-a-new-ssh-key-and-adding-it-to-the-ssh-agent/" TargetMode="External"/><Relationship Id="rId63" Type="http://schemas.openxmlformats.org/officeDocument/2006/relationships/hyperlink" Target="https://docs.github.com/es/enterprise-server@2.22/developers/overview/using-ssh-agent-forwarding" TargetMode="External"/><Relationship Id="rId68" Type="http://schemas.openxmlformats.org/officeDocument/2006/relationships/hyperlink" Target="https://docs.github.com/es/enterprise-server@2.22/github/authenticating-to-github/working-with-ssh-key-passphras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developers/overview/managing-deploy-keys" TargetMode="External"/><Relationship Id="rId45" Type="http://schemas.openxmlformats.org/officeDocument/2006/relationships/hyperlink" Target="https://docs.github.com/es/enterprise-server@2.22/developers/overview/managing-deploy-keys" TargetMode="External"/><Relationship Id="rId53" Type="http://schemas.microsoft.com/office/2007/relationships/hdphoto" Target="media/hdphoto2.wdp"/><Relationship Id="rId58" Type="http://schemas.microsoft.com/office/2007/relationships/hdphoto" Target="media/hdphoto3.wdp"/><Relationship Id="rId66" Type="http://schemas.openxmlformats.org/officeDocument/2006/relationships/hyperlink" Target="https://docs.github.com/es/enterprise-server@2.22/developers/overview/using-ssh-agent-forwarding" TargetMode="External"/><Relationship Id="rId5" Type="http://schemas.openxmlformats.org/officeDocument/2006/relationships/webSettings" Target="webSettings.xml"/><Relationship Id="rId61" Type="http://schemas.openxmlformats.org/officeDocument/2006/relationships/hyperlink" Target="https://docs.github.com/es/enterprise-server@2.22/developers/overview/using-ssh-agent-forwarding" TargetMode="External"/><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github.com/es/enterprise-server@2.22/developers/overview/managing-deploy-keys" TargetMode="External"/><Relationship Id="rId43" Type="http://schemas.openxmlformats.org/officeDocument/2006/relationships/hyperlink" Target="https://docs.github.com/es/enterprise-server@2.22/articles/permission-levels-for-a-user-account-repository"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docs.github.com/es/enterprise-server@2.22/articles/generating-ssh-keys" TargetMode="External"/><Relationship Id="rId69" Type="http://schemas.openxmlformats.org/officeDocument/2006/relationships/hyperlink" Target="https://docs.github.com/es/enterprise-server@2.22/developers/overview/using-ssh-agent-forwarding" TargetMode="External"/><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s://www.acens.com/correo/" TargetMode="External"/><Relationship Id="rId33" Type="http://schemas.openxmlformats.org/officeDocument/2006/relationships/hyperlink" Target="https://docs.github.com/es/enterprise-server@2.22/github/authenticating-to-github/error-key-already-in-use" TargetMode="External"/><Relationship Id="rId38" Type="http://schemas.openxmlformats.org/officeDocument/2006/relationships/hyperlink" Target="https://docs.github.com/es/enterprise-server@2.22/developers/overview/managing-deploy-keys" TargetMode="External"/><Relationship Id="rId46" Type="http://schemas.openxmlformats.org/officeDocument/2006/relationships/hyperlink" Target="https://docs.github.com/es/enterprise-server@2.22/developers/overview/managing-deploy-keys" TargetMode="External"/><Relationship Id="rId59" Type="http://schemas.openxmlformats.org/officeDocument/2006/relationships/hyperlink" Target="https://docs.github.com/es/enterprise-server@2.22/developers/overview/using-ssh-agent-forwarding" TargetMode="External"/><Relationship Id="rId67" Type="http://schemas.openxmlformats.org/officeDocument/2006/relationships/hyperlink" Target="https://docs.github.com/es/enterprise-server@2.22/developers/overview/using-ssh-agent-forwarding" TargetMode="External"/><Relationship Id="rId20" Type="http://schemas.openxmlformats.org/officeDocument/2006/relationships/image" Target="media/image10.png"/><Relationship Id="rId41" Type="http://schemas.openxmlformats.org/officeDocument/2006/relationships/hyperlink" Target="https://docs.github.com/es/enterprise-server@2.22/v3/guides/delivering-deployments" TargetMode="External"/><Relationship Id="rId54" Type="http://schemas.openxmlformats.org/officeDocument/2006/relationships/image" Target="media/image24.png"/><Relationship Id="rId62" Type="http://schemas.openxmlformats.org/officeDocument/2006/relationships/hyperlink" Target="https://docs.github.com/es/enterprise-server@2.22/developers/overview/using-ssh-agent-forwarding" TargetMode="External"/><Relationship Id="rId70" Type="http://schemas.openxmlformats.org/officeDocument/2006/relationships/hyperlink" Target="https://www.recolecta.fecyt.es/sites/default/files/contenido/documentos/m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yperlink" Target="https://docs.github.com/es/enterprise-server@2.22/developers/overview/managing-deploy-keys" TargetMode="External"/><Relationship Id="rId49" Type="http://schemas.microsoft.com/office/2007/relationships/hdphoto" Target="media/hdphoto1.wdp"/><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docs.github.com/es/enterprise-server@2.22/developers/overview/managing-deploy-keys" TargetMode="External"/><Relationship Id="rId52" Type="http://schemas.openxmlformats.org/officeDocument/2006/relationships/image" Target="media/image23.png"/><Relationship Id="rId60" Type="http://schemas.openxmlformats.org/officeDocument/2006/relationships/hyperlink" Target="https://docs.github.com/es/enterprise-server@2.22/developers/overview/using-ssh-agent-forwarding" TargetMode="External"/><Relationship Id="rId65" Type="http://schemas.openxmlformats.org/officeDocument/2006/relationships/hyperlink" Target="https://docs.github.com/es/enterprise-server@2.22/developers/overview/using-ssh-agent-forwarding"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30.jpeg"/><Relationship Id="rId18" Type="http://schemas.openxmlformats.org/officeDocument/2006/relationships/image" Target="media/image8.png"/><Relationship Id="rId39" Type="http://schemas.openxmlformats.org/officeDocument/2006/relationships/hyperlink" Target="https://docs.github.com/es/enterprise-server@2.22/guides/using-ssh-agent-forwarding" TargetMode="External"/><Relationship Id="rId34" Type="http://schemas.openxmlformats.org/officeDocument/2006/relationships/hyperlink" Target="https://docs.github.com/es/enterprise-server@2.22/guides/managing-deploy-keys" TargetMode="External"/><Relationship Id="rId50" Type="http://schemas.openxmlformats.org/officeDocument/2006/relationships/image" Target="media/image21.png"/><Relationship Id="rId5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
    <b:Tag>Mar05</b:Tag>
    <b:SourceType>Book</b:SourceType>
    <b:Guid>{6017AFFB-8EF2-4EB8-87C1-C32B066E2076}</b:Guid>
    <b:Author>
      <b:Author>
        <b:NameList>
          <b:Person>
            <b:Last>Mary R. Barton</b:Last>
            <b:First>y</b:First>
            <b:Middle>Margaret M. Waters</b:Middle>
          </b:Person>
        </b:NameList>
      </b:Author>
    </b:Author>
    <b:Title>Como crear un repositorio institucional</b:Title>
    <b:Year>2005</b:Year>
    <b:City>The  Cambridge-MIT</b:City>
    <b:Publisher>Institute (CMI)</b:Publisher>
    <b:RefOrder>4</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5</b:RefOrder>
  </b:Source>
</b:Sources>
</file>

<file path=customXml/itemProps1.xml><?xml version="1.0" encoding="utf-8"?>
<ds:datastoreItem xmlns:ds="http://schemas.openxmlformats.org/officeDocument/2006/customXml" ds:itemID="{34A277F4-A61E-42ED-BEA5-343BC30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6</Pages>
  <Words>10860</Words>
  <Characters>5973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62</cp:revision>
  <cp:lastPrinted>2021-02-03T21:53:00Z</cp:lastPrinted>
  <dcterms:created xsi:type="dcterms:W3CDTF">2021-02-02T00:22:00Z</dcterms:created>
  <dcterms:modified xsi:type="dcterms:W3CDTF">2021-02-03T21:56:00Z</dcterms:modified>
</cp:coreProperties>
</file>